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725" w:rsidRPr="009A5662" w:rsidRDefault="00374725" w:rsidP="001117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662">
        <w:rPr>
          <w:rFonts w:ascii="Times New Roman" w:hAnsi="Times New Roman" w:cs="Times New Roman"/>
          <w:sz w:val="28"/>
          <w:szCs w:val="28"/>
        </w:rPr>
        <w:t>Сведения о доходах и обязательствах имущественного характера руководителей учреждений, подведомственных Министерству социального развития, труда и занятости Республики Калмыкия, и членов их семьей</w:t>
      </w:r>
    </w:p>
    <w:p w:rsidR="00374725" w:rsidRPr="009A5662" w:rsidRDefault="00374725" w:rsidP="001117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662">
        <w:rPr>
          <w:rFonts w:ascii="Times New Roman" w:hAnsi="Times New Roman" w:cs="Times New Roman"/>
          <w:sz w:val="28"/>
          <w:szCs w:val="28"/>
        </w:rPr>
        <w:t>за пер</w:t>
      </w:r>
      <w:r w:rsidR="00B12E6A" w:rsidRPr="009A5662">
        <w:rPr>
          <w:rFonts w:ascii="Times New Roman" w:hAnsi="Times New Roman" w:cs="Times New Roman"/>
          <w:sz w:val="28"/>
          <w:szCs w:val="28"/>
        </w:rPr>
        <w:t>иод с 1 января по 31 декабря 2020</w:t>
      </w:r>
      <w:r w:rsidRPr="009A566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74725" w:rsidRPr="00B12E6A" w:rsidRDefault="00374725" w:rsidP="001117E4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473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8"/>
        <w:gridCol w:w="2410"/>
        <w:gridCol w:w="1418"/>
        <w:gridCol w:w="1984"/>
        <w:gridCol w:w="1382"/>
        <w:gridCol w:w="1276"/>
        <w:gridCol w:w="1453"/>
        <w:gridCol w:w="1842"/>
        <w:gridCol w:w="1276"/>
        <w:gridCol w:w="992"/>
        <w:gridCol w:w="32"/>
      </w:tblGrid>
      <w:tr w:rsidR="00B12E6A" w:rsidRPr="00B12E6A" w:rsidTr="006E37BA">
        <w:trPr>
          <w:gridAfter w:val="1"/>
          <w:wAfter w:w="32" w:type="dxa"/>
          <w:trHeight w:val="452"/>
        </w:trPr>
        <w:tc>
          <w:tcPr>
            <w:tcW w:w="668" w:type="dxa"/>
            <w:vMerge w:val="restart"/>
          </w:tcPr>
          <w:p w:rsidR="00330380" w:rsidRPr="00B12E6A" w:rsidRDefault="00330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  <w:vMerge w:val="restart"/>
          </w:tcPr>
          <w:p w:rsidR="00330380" w:rsidRPr="00B12E6A" w:rsidRDefault="00330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A">
              <w:rPr>
                <w:rFonts w:ascii="Times New Roman" w:hAnsi="Times New Roman" w:cs="Times New Roman"/>
                <w:sz w:val="24"/>
                <w:szCs w:val="24"/>
              </w:rPr>
              <w:t>Фамилия, имя отчество</w:t>
            </w:r>
          </w:p>
        </w:tc>
        <w:tc>
          <w:tcPr>
            <w:tcW w:w="1418" w:type="dxa"/>
            <w:vMerge w:val="restart"/>
          </w:tcPr>
          <w:p w:rsidR="00330380" w:rsidRPr="00B12E6A" w:rsidRDefault="00330380" w:rsidP="00CA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A">
              <w:rPr>
                <w:rFonts w:ascii="Times New Roman" w:hAnsi="Times New Roman" w:cs="Times New Roman"/>
                <w:sz w:val="24"/>
                <w:szCs w:val="24"/>
              </w:rPr>
              <w:t>Общая сумма дохода за 2016 г. (руб.)</w:t>
            </w:r>
          </w:p>
        </w:tc>
        <w:tc>
          <w:tcPr>
            <w:tcW w:w="6095" w:type="dxa"/>
            <w:gridSpan w:val="4"/>
          </w:tcPr>
          <w:p w:rsidR="00330380" w:rsidRPr="00B12E6A" w:rsidRDefault="00330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 и транспортных средств, принадлежащих на праве собственности</w:t>
            </w:r>
          </w:p>
        </w:tc>
        <w:tc>
          <w:tcPr>
            <w:tcW w:w="4110" w:type="dxa"/>
            <w:gridSpan w:val="3"/>
          </w:tcPr>
          <w:p w:rsidR="00330380" w:rsidRPr="00B12E6A" w:rsidRDefault="00330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A">
              <w:rPr>
                <w:rFonts w:ascii="Times New Roman" w:hAnsi="Times New Roman" w:cs="Times New Roman"/>
                <w:sz w:val="24"/>
                <w:szCs w:val="24"/>
              </w:rPr>
              <w:t>Перечень объектов имущества, находящихся в пользовании</w:t>
            </w:r>
          </w:p>
        </w:tc>
      </w:tr>
      <w:tr w:rsidR="00B12E6A" w:rsidRPr="00B12E6A" w:rsidTr="006E37BA">
        <w:trPr>
          <w:gridAfter w:val="1"/>
          <w:wAfter w:w="32" w:type="dxa"/>
          <w:trHeight w:val="452"/>
        </w:trPr>
        <w:tc>
          <w:tcPr>
            <w:tcW w:w="668" w:type="dxa"/>
            <w:vMerge/>
          </w:tcPr>
          <w:p w:rsidR="00330380" w:rsidRPr="00B12E6A" w:rsidRDefault="00330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330380" w:rsidRPr="00B12E6A" w:rsidRDefault="00330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30380" w:rsidRPr="00B12E6A" w:rsidRDefault="00330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30380" w:rsidRPr="00B12E6A" w:rsidRDefault="00330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A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1382" w:type="dxa"/>
          </w:tcPr>
          <w:p w:rsidR="00330380" w:rsidRPr="00B12E6A" w:rsidRDefault="00330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A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B12E6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12E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330380" w:rsidRPr="00B12E6A" w:rsidRDefault="00330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53" w:type="dxa"/>
          </w:tcPr>
          <w:p w:rsidR="00330380" w:rsidRPr="00B12E6A" w:rsidRDefault="00330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A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</w:tcPr>
          <w:p w:rsidR="00330380" w:rsidRPr="00B12E6A" w:rsidRDefault="0033038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A">
              <w:rPr>
                <w:rFonts w:ascii="Times New Roman" w:hAnsi="Times New Roman" w:cs="Times New Roman"/>
                <w:sz w:val="24"/>
                <w:szCs w:val="24"/>
              </w:rPr>
              <w:t>Вид недвижимости</w:t>
            </w:r>
          </w:p>
        </w:tc>
        <w:tc>
          <w:tcPr>
            <w:tcW w:w="1276" w:type="dxa"/>
          </w:tcPr>
          <w:p w:rsidR="00330380" w:rsidRPr="00B12E6A" w:rsidRDefault="00330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A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B12E6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12E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330380" w:rsidRPr="00B12E6A" w:rsidRDefault="00330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B12E6A" w:rsidRPr="00B12E6A" w:rsidTr="006E37BA">
        <w:trPr>
          <w:trHeight w:val="452"/>
        </w:trPr>
        <w:tc>
          <w:tcPr>
            <w:tcW w:w="668" w:type="dxa"/>
          </w:tcPr>
          <w:p w:rsidR="00330380" w:rsidRPr="00B12E6A" w:rsidRDefault="00330380" w:rsidP="00B90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5" w:type="dxa"/>
            <w:gridSpan w:val="10"/>
            <w:vAlign w:val="center"/>
          </w:tcPr>
          <w:p w:rsidR="00330380" w:rsidRPr="00B12E6A" w:rsidRDefault="00330380" w:rsidP="00B90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A">
              <w:rPr>
                <w:rFonts w:ascii="Times New Roman" w:hAnsi="Times New Roman" w:cs="Times New Roman"/>
                <w:sz w:val="24"/>
                <w:szCs w:val="24"/>
              </w:rPr>
              <w:t>Казенные учреждения Республики Калмыкия – центры социальной защиты населения</w:t>
            </w:r>
          </w:p>
        </w:tc>
      </w:tr>
      <w:tr w:rsidR="00B12E6A" w:rsidRPr="00B12E6A" w:rsidTr="006E37BA">
        <w:trPr>
          <w:gridAfter w:val="1"/>
          <w:wAfter w:w="32" w:type="dxa"/>
          <w:trHeight w:val="452"/>
        </w:trPr>
        <w:tc>
          <w:tcPr>
            <w:tcW w:w="668" w:type="dxa"/>
            <w:vMerge w:val="restart"/>
            <w:shd w:val="clear" w:color="auto" w:fill="FFFFFF"/>
          </w:tcPr>
          <w:p w:rsidR="006E6F6D" w:rsidRPr="00B12E6A" w:rsidRDefault="006E6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shd w:val="clear" w:color="auto" w:fill="FFFFFF"/>
          </w:tcPr>
          <w:p w:rsidR="006E6F6D" w:rsidRPr="00B12E6A" w:rsidRDefault="006E6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A">
              <w:rPr>
                <w:rFonts w:ascii="Times New Roman" w:hAnsi="Times New Roman" w:cs="Times New Roman"/>
                <w:sz w:val="24"/>
                <w:szCs w:val="24"/>
              </w:rPr>
              <w:t>Эрендженов Валерий Алексеевич</w:t>
            </w:r>
          </w:p>
        </w:tc>
        <w:tc>
          <w:tcPr>
            <w:tcW w:w="1418" w:type="dxa"/>
            <w:shd w:val="clear" w:color="auto" w:fill="FFFFFF"/>
          </w:tcPr>
          <w:p w:rsidR="006E6F6D" w:rsidRPr="00B12E6A" w:rsidRDefault="00B12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A">
              <w:rPr>
                <w:rFonts w:ascii="Times New Roman" w:hAnsi="Times New Roman" w:cs="Times New Roman"/>
                <w:sz w:val="24"/>
                <w:szCs w:val="24"/>
              </w:rPr>
              <w:t>870819,39</w:t>
            </w:r>
          </w:p>
        </w:tc>
        <w:tc>
          <w:tcPr>
            <w:tcW w:w="1984" w:type="dxa"/>
            <w:shd w:val="clear" w:color="auto" w:fill="FFFFFF"/>
          </w:tcPr>
          <w:p w:rsidR="006E6F6D" w:rsidRPr="00B12E6A" w:rsidRDefault="006E6F6D" w:rsidP="001117E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6E6F6D" w:rsidRPr="00B12E6A" w:rsidRDefault="006E6F6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F6D" w:rsidRPr="00B12E6A" w:rsidRDefault="006E6F6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E6F6D" w:rsidRPr="00B12E6A" w:rsidRDefault="006E6F6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A">
              <w:rPr>
                <w:rFonts w:ascii="Times New Roman" w:hAnsi="Times New Roman" w:cs="Times New Roman"/>
                <w:sz w:val="24"/>
                <w:szCs w:val="24"/>
              </w:rPr>
              <w:t>(1/2 доли)</w:t>
            </w:r>
          </w:p>
        </w:tc>
        <w:tc>
          <w:tcPr>
            <w:tcW w:w="1382" w:type="dxa"/>
            <w:shd w:val="clear" w:color="auto" w:fill="FFFFFF"/>
          </w:tcPr>
          <w:p w:rsidR="006E6F6D" w:rsidRPr="00B12E6A" w:rsidRDefault="006E6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A">
              <w:rPr>
                <w:rFonts w:ascii="Times New Roman" w:hAnsi="Times New Roman" w:cs="Times New Roman"/>
                <w:sz w:val="24"/>
                <w:szCs w:val="24"/>
              </w:rPr>
              <w:t>814,0</w:t>
            </w:r>
          </w:p>
          <w:p w:rsidR="006E6F6D" w:rsidRPr="00B12E6A" w:rsidRDefault="006E6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F6D" w:rsidRPr="00B12E6A" w:rsidRDefault="006E6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F6D" w:rsidRPr="00B12E6A" w:rsidRDefault="006E6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A"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  <w:p w:rsidR="006E6F6D" w:rsidRPr="00B12E6A" w:rsidRDefault="006E6F6D" w:rsidP="0011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A">
              <w:rPr>
                <w:rFonts w:ascii="Times New Roman" w:hAnsi="Times New Roman" w:cs="Times New Roman"/>
                <w:sz w:val="24"/>
                <w:szCs w:val="24"/>
              </w:rPr>
              <w:t>(долевая)</w:t>
            </w:r>
          </w:p>
        </w:tc>
        <w:tc>
          <w:tcPr>
            <w:tcW w:w="1276" w:type="dxa"/>
            <w:shd w:val="clear" w:color="auto" w:fill="FFFFFF"/>
          </w:tcPr>
          <w:p w:rsidR="006E6F6D" w:rsidRPr="00B12E6A" w:rsidRDefault="006E6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6F6D" w:rsidRPr="00B12E6A" w:rsidRDefault="006E6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F6D" w:rsidRPr="00B12E6A" w:rsidRDefault="006E6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F6D" w:rsidRPr="00B12E6A" w:rsidRDefault="006E6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6F6D" w:rsidRPr="00B12E6A" w:rsidRDefault="006E6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shd w:val="clear" w:color="auto" w:fill="FFFFFF"/>
          </w:tcPr>
          <w:p w:rsidR="006E6F6D" w:rsidRPr="00B12E6A" w:rsidRDefault="006E6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842" w:type="dxa"/>
            <w:shd w:val="clear" w:color="auto" w:fill="FFFFFF"/>
          </w:tcPr>
          <w:p w:rsidR="006E6F6D" w:rsidRPr="00B12E6A" w:rsidRDefault="006E6F6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6E6F6D" w:rsidRPr="00B12E6A" w:rsidRDefault="006E6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E6F6D" w:rsidRPr="00B12E6A" w:rsidRDefault="006E6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2E6A" w:rsidRPr="00B12E6A" w:rsidTr="006E37BA">
        <w:trPr>
          <w:gridAfter w:val="1"/>
          <w:wAfter w:w="32" w:type="dxa"/>
          <w:trHeight w:val="452"/>
        </w:trPr>
        <w:tc>
          <w:tcPr>
            <w:tcW w:w="668" w:type="dxa"/>
            <w:vMerge/>
            <w:shd w:val="clear" w:color="auto" w:fill="FFFFFF"/>
          </w:tcPr>
          <w:p w:rsidR="006E6F6D" w:rsidRPr="00B12E6A" w:rsidRDefault="006E6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6E6F6D" w:rsidRPr="00B12E6A" w:rsidRDefault="006E6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shd w:val="clear" w:color="auto" w:fill="FFFFFF"/>
          </w:tcPr>
          <w:p w:rsidR="006E6F6D" w:rsidRPr="00B12E6A" w:rsidRDefault="00B12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A">
              <w:rPr>
                <w:rFonts w:ascii="Times New Roman" w:hAnsi="Times New Roman" w:cs="Times New Roman"/>
                <w:sz w:val="24"/>
                <w:szCs w:val="24"/>
              </w:rPr>
              <w:t>151178,40</w:t>
            </w:r>
          </w:p>
        </w:tc>
        <w:tc>
          <w:tcPr>
            <w:tcW w:w="1984" w:type="dxa"/>
            <w:shd w:val="clear" w:color="auto" w:fill="FFFFFF"/>
          </w:tcPr>
          <w:p w:rsidR="006E6F6D" w:rsidRPr="00B12E6A" w:rsidRDefault="006E6F6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E6F6D" w:rsidRPr="00B12E6A" w:rsidRDefault="006E6F6D" w:rsidP="001117E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A">
              <w:rPr>
                <w:rFonts w:ascii="Times New Roman" w:hAnsi="Times New Roman" w:cs="Times New Roman"/>
                <w:sz w:val="24"/>
                <w:szCs w:val="24"/>
              </w:rPr>
              <w:t>(1/2 доли)</w:t>
            </w:r>
          </w:p>
        </w:tc>
        <w:tc>
          <w:tcPr>
            <w:tcW w:w="1382" w:type="dxa"/>
            <w:shd w:val="clear" w:color="auto" w:fill="FFFFFF"/>
          </w:tcPr>
          <w:p w:rsidR="006E6F6D" w:rsidRPr="00B12E6A" w:rsidRDefault="006E6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A"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  <w:p w:rsidR="006E6F6D" w:rsidRPr="00B12E6A" w:rsidRDefault="006E6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A">
              <w:rPr>
                <w:rFonts w:ascii="Times New Roman" w:hAnsi="Times New Roman" w:cs="Times New Roman"/>
                <w:sz w:val="24"/>
                <w:szCs w:val="24"/>
              </w:rPr>
              <w:t>(долевая)</w:t>
            </w:r>
          </w:p>
        </w:tc>
        <w:tc>
          <w:tcPr>
            <w:tcW w:w="1276" w:type="dxa"/>
            <w:shd w:val="clear" w:color="auto" w:fill="FFFFFF"/>
          </w:tcPr>
          <w:p w:rsidR="006E6F6D" w:rsidRPr="00B12E6A" w:rsidRDefault="006E6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3" w:type="dxa"/>
            <w:shd w:val="clear" w:color="auto" w:fill="FFFFFF"/>
          </w:tcPr>
          <w:p w:rsidR="006E6F6D" w:rsidRPr="00B12E6A" w:rsidRDefault="006E6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6E6F6D" w:rsidRPr="00B12E6A" w:rsidRDefault="006E6F6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6E6F6D" w:rsidRPr="00B12E6A" w:rsidRDefault="006E6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E6F6D" w:rsidRPr="00B12E6A" w:rsidRDefault="006E6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2E6A" w:rsidRPr="00B12E6A" w:rsidTr="006E37BA">
        <w:trPr>
          <w:gridAfter w:val="1"/>
          <w:wAfter w:w="32" w:type="dxa"/>
          <w:trHeight w:val="452"/>
        </w:trPr>
        <w:tc>
          <w:tcPr>
            <w:tcW w:w="668" w:type="dxa"/>
            <w:vMerge w:val="restart"/>
            <w:shd w:val="clear" w:color="auto" w:fill="FFFFFF"/>
          </w:tcPr>
          <w:p w:rsidR="006E6F6D" w:rsidRPr="00681FFD" w:rsidRDefault="006E6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F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shd w:val="clear" w:color="auto" w:fill="FFFFFF"/>
          </w:tcPr>
          <w:p w:rsidR="006E6F6D" w:rsidRPr="00681FFD" w:rsidRDefault="006E6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FFD">
              <w:rPr>
                <w:rFonts w:ascii="Times New Roman" w:hAnsi="Times New Roman" w:cs="Times New Roman"/>
                <w:sz w:val="24"/>
                <w:szCs w:val="24"/>
              </w:rPr>
              <w:t xml:space="preserve">Гордеев </w:t>
            </w:r>
          </w:p>
          <w:p w:rsidR="006E6F6D" w:rsidRPr="00681FFD" w:rsidRDefault="006E6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FFD"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</w:p>
          <w:p w:rsidR="006E6F6D" w:rsidRPr="00681FFD" w:rsidRDefault="006E6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FFD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FFFFFF"/>
          </w:tcPr>
          <w:p w:rsidR="006E6F6D" w:rsidRPr="00681FFD" w:rsidRDefault="00681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FFD">
              <w:rPr>
                <w:rFonts w:ascii="Times New Roman" w:hAnsi="Times New Roman" w:cs="Times New Roman"/>
                <w:sz w:val="24"/>
                <w:szCs w:val="24"/>
              </w:rPr>
              <w:t>545569,93</w:t>
            </w:r>
          </w:p>
        </w:tc>
        <w:tc>
          <w:tcPr>
            <w:tcW w:w="1984" w:type="dxa"/>
            <w:shd w:val="clear" w:color="auto" w:fill="FFFFFF"/>
          </w:tcPr>
          <w:p w:rsidR="009C70B9" w:rsidRPr="00681FFD" w:rsidRDefault="009C70B9" w:rsidP="009C7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81FFD">
              <w:rPr>
                <w:rFonts w:ascii="Times New Roman" w:hAnsi="Times New Roman" w:cs="Times New Roman"/>
                <w:sz w:val="24"/>
                <w:szCs w:val="24"/>
              </w:rPr>
              <w:t>Земельный участ</w:t>
            </w:r>
            <w:bookmarkStart w:id="0" w:name="_GoBack"/>
            <w:bookmarkEnd w:id="0"/>
            <w:r w:rsidRPr="00681FFD">
              <w:rPr>
                <w:rFonts w:ascii="Times New Roman" w:hAnsi="Times New Roman" w:cs="Times New Roman"/>
                <w:sz w:val="24"/>
                <w:szCs w:val="24"/>
              </w:rPr>
              <w:t>ок под ИЖС</w:t>
            </w:r>
          </w:p>
          <w:p w:rsidR="009C70B9" w:rsidRPr="00681FFD" w:rsidRDefault="009C70B9" w:rsidP="009C7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0B9" w:rsidRPr="00681FFD" w:rsidRDefault="009C70B9" w:rsidP="009C7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81FF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E6F6D" w:rsidRPr="00681FFD" w:rsidRDefault="006E6F6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FFFFFF"/>
          </w:tcPr>
          <w:p w:rsidR="006E6F6D" w:rsidRPr="00681FFD" w:rsidRDefault="009C70B9" w:rsidP="004455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FFD">
              <w:rPr>
                <w:rFonts w:ascii="Times New Roman" w:hAnsi="Times New Roman" w:cs="Times New Roman"/>
                <w:sz w:val="24"/>
                <w:szCs w:val="24"/>
              </w:rPr>
              <w:t>945,0</w:t>
            </w:r>
          </w:p>
          <w:p w:rsidR="009C70B9" w:rsidRPr="00681FFD" w:rsidRDefault="009C70B9" w:rsidP="004455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0B9" w:rsidRPr="00681FFD" w:rsidRDefault="009C70B9" w:rsidP="004455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0B9" w:rsidRPr="00681FFD" w:rsidRDefault="009C70B9" w:rsidP="004455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0B9" w:rsidRPr="00681FFD" w:rsidRDefault="009C70B9" w:rsidP="004455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FFD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1276" w:type="dxa"/>
            <w:shd w:val="clear" w:color="auto" w:fill="FFFFFF"/>
          </w:tcPr>
          <w:p w:rsidR="006E6F6D" w:rsidRPr="00681FFD" w:rsidRDefault="006E6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F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  <w:shd w:val="clear" w:color="auto" w:fill="FFFFFF"/>
          </w:tcPr>
          <w:p w:rsidR="006E6F6D" w:rsidRPr="00681FFD" w:rsidRDefault="006E6F6D" w:rsidP="004455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FF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6E6F6D" w:rsidRPr="00681FFD" w:rsidRDefault="006E6F6D" w:rsidP="004455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F6D" w:rsidRPr="00681FFD" w:rsidRDefault="006E6F6D" w:rsidP="004455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FFD"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</w:tc>
        <w:tc>
          <w:tcPr>
            <w:tcW w:w="1842" w:type="dxa"/>
            <w:shd w:val="clear" w:color="auto" w:fill="FFFFFF"/>
          </w:tcPr>
          <w:p w:rsidR="006E6F6D" w:rsidRPr="00681FFD" w:rsidRDefault="006E6F6D" w:rsidP="0044558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81FF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9C70B9" w:rsidRPr="00681FFD">
              <w:rPr>
                <w:rFonts w:ascii="Times New Roman" w:hAnsi="Times New Roman" w:cs="Times New Roman"/>
                <w:sz w:val="24"/>
                <w:szCs w:val="24"/>
              </w:rPr>
              <w:t>для размещения объектов торговли, общественного питания и бытового обслуживания</w:t>
            </w:r>
          </w:p>
        </w:tc>
        <w:tc>
          <w:tcPr>
            <w:tcW w:w="1276" w:type="dxa"/>
            <w:shd w:val="clear" w:color="auto" w:fill="FFFFFF"/>
          </w:tcPr>
          <w:p w:rsidR="006E6F6D" w:rsidRPr="00681FFD" w:rsidRDefault="009C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FFD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992" w:type="dxa"/>
            <w:shd w:val="clear" w:color="auto" w:fill="FFFFFF"/>
          </w:tcPr>
          <w:p w:rsidR="006E6F6D" w:rsidRPr="00681FFD" w:rsidRDefault="006E6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F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6F6D" w:rsidRPr="00681FFD" w:rsidRDefault="006E6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F6D" w:rsidRPr="00681FFD" w:rsidRDefault="006E6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E6A" w:rsidRPr="00B12E6A" w:rsidTr="006E37BA">
        <w:trPr>
          <w:gridAfter w:val="1"/>
          <w:wAfter w:w="32" w:type="dxa"/>
          <w:trHeight w:val="452"/>
        </w:trPr>
        <w:tc>
          <w:tcPr>
            <w:tcW w:w="668" w:type="dxa"/>
            <w:vMerge/>
            <w:shd w:val="clear" w:color="auto" w:fill="FFFFFF"/>
          </w:tcPr>
          <w:p w:rsidR="006E6F6D" w:rsidRPr="00681FFD" w:rsidRDefault="006E6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6E6F6D" w:rsidRPr="00681FFD" w:rsidRDefault="006E6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FF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418" w:type="dxa"/>
            <w:shd w:val="clear" w:color="auto" w:fill="FFFFFF"/>
          </w:tcPr>
          <w:p w:rsidR="006E6F6D" w:rsidRPr="00681FFD" w:rsidRDefault="009C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F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/>
          </w:tcPr>
          <w:p w:rsidR="006E6F6D" w:rsidRPr="00681FFD" w:rsidRDefault="006E6F6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81F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shd w:val="clear" w:color="auto" w:fill="FFFFFF"/>
          </w:tcPr>
          <w:p w:rsidR="006E6F6D" w:rsidRPr="00681FFD" w:rsidRDefault="006E6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F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6E6F6D" w:rsidRPr="00681FFD" w:rsidRDefault="006E6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F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  <w:shd w:val="clear" w:color="auto" w:fill="FFFFFF"/>
          </w:tcPr>
          <w:p w:rsidR="006E6F6D" w:rsidRPr="00681FFD" w:rsidRDefault="006E6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F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6E6F6D" w:rsidRPr="00681FFD" w:rsidRDefault="006E6F6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81F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shd w:val="clear" w:color="auto" w:fill="FFFFFF"/>
          </w:tcPr>
          <w:p w:rsidR="006E6F6D" w:rsidRPr="00681FFD" w:rsidRDefault="006E6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FFD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992" w:type="dxa"/>
            <w:shd w:val="clear" w:color="auto" w:fill="FFFFFF"/>
          </w:tcPr>
          <w:p w:rsidR="006E6F6D" w:rsidRPr="00681FFD" w:rsidRDefault="006E6F6D" w:rsidP="004E2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F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12E6A" w:rsidRPr="00B12E6A" w:rsidTr="006E37BA">
        <w:trPr>
          <w:gridAfter w:val="1"/>
          <w:wAfter w:w="32" w:type="dxa"/>
          <w:trHeight w:val="452"/>
        </w:trPr>
        <w:tc>
          <w:tcPr>
            <w:tcW w:w="668" w:type="dxa"/>
            <w:shd w:val="clear" w:color="auto" w:fill="FFFFFF"/>
          </w:tcPr>
          <w:p w:rsidR="00330380" w:rsidRPr="008F3EC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EC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shd w:val="clear" w:color="auto" w:fill="FFFFFF"/>
          </w:tcPr>
          <w:p w:rsidR="00330380" w:rsidRPr="008F3EC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ECC">
              <w:rPr>
                <w:rFonts w:ascii="Times New Roman" w:hAnsi="Times New Roman" w:cs="Times New Roman"/>
                <w:sz w:val="24"/>
                <w:szCs w:val="24"/>
              </w:rPr>
              <w:t xml:space="preserve">Каюкова </w:t>
            </w:r>
          </w:p>
          <w:p w:rsidR="00330380" w:rsidRPr="008F3EC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ECC">
              <w:rPr>
                <w:rFonts w:ascii="Times New Roman" w:hAnsi="Times New Roman" w:cs="Times New Roman"/>
                <w:sz w:val="24"/>
                <w:szCs w:val="24"/>
              </w:rPr>
              <w:t>Валентина Николаевна</w:t>
            </w:r>
          </w:p>
        </w:tc>
        <w:tc>
          <w:tcPr>
            <w:tcW w:w="1418" w:type="dxa"/>
            <w:shd w:val="clear" w:color="auto" w:fill="FFFFFF"/>
          </w:tcPr>
          <w:p w:rsidR="00330380" w:rsidRPr="008F3ECC" w:rsidRDefault="00B12E6A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ECC">
              <w:rPr>
                <w:rFonts w:ascii="Times New Roman" w:hAnsi="Times New Roman" w:cs="Times New Roman"/>
                <w:sz w:val="24"/>
                <w:szCs w:val="24"/>
              </w:rPr>
              <w:t>1296014,46</w:t>
            </w:r>
          </w:p>
        </w:tc>
        <w:tc>
          <w:tcPr>
            <w:tcW w:w="1984" w:type="dxa"/>
            <w:shd w:val="clear" w:color="auto" w:fill="FFFFFF"/>
          </w:tcPr>
          <w:p w:rsidR="00330380" w:rsidRPr="008F3ECC" w:rsidRDefault="00330380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F3ECC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330380" w:rsidRPr="008F3ECC" w:rsidRDefault="00330380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8F3ECC" w:rsidRDefault="00330380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F3EC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30380" w:rsidRPr="008F3ECC" w:rsidRDefault="00330380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8F3ECC" w:rsidRDefault="00330380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8F3ECC" w:rsidRDefault="00330380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F3EC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30380" w:rsidRPr="008F3ECC" w:rsidRDefault="00330380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F3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  <w:shd w:val="clear" w:color="auto" w:fill="FFFFFF"/>
          </w:tcPr>
          <w:p w:rsidR="00330380" w:rsidRPr="008F3EC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E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7</w:t>
            </w:r>
            <w:r w:rsidR="009C70B9" w:rsidRPr="008F3EC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330380" w:rsidRPr="008F3EC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0B9" w:rsidRPr="008F3ECC" w:rsidRDefault="009C70B9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8F3EC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8F3EC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ECC">
              <w:rPr>
                <w:rFonts w:ascii="Times New Roman" w:hAnsi="Times New Roman" w:cs="Times New Roman"/>
                <w:sz w:val="24"/>
                <w:szCs w:val="24"/>
              </w:rPr>
              <w:t>224,3</w:t>
            </w:r>
          </w:p>
          <w:p w:rsidR="00330380" w:rsidRPr="008F3EC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0B9" w:rsidRPr="008F3ECC" w:rsidRDefault="009C70B9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8F3EC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ECC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1276" w:type="dxa"/>
            <w:shd w:val="clear" w:color="auto" w:fill="FFFFFF"/>
          </w:tcPr>
          <w:p w:rsidR="00330380" w:rsidRPr="008F3EC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E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30380" w:rsidRPr="008F3EC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8F3EC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8F3EC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8F3EC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E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30380" w:rsidRPr="008F3EC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8F3EC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8F3EC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EC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53" w:type="dxa"/>
            <w:shd w:val="clear" w:color="auto" w:fill="FFFFFF"/>
          </w:tcPr>
          <w:p w:rsidR="00330380" w:rsidRPr="008F3EC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E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</w:t>
            </w:r>
          </w:p>
          <w:p w:rsidR="00330380" w:rsidRPr="008F3EC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8F3EC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8F3EC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</w:tcPr>
          <w:p w:rsidR="00330380" w:rsidRPr="008F3ECC" w:rsidRDefault="009C70B9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F3E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330380" w:rsidRPr="008F3ECC" w:rsidRDefault="009C70B9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E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30380" w:rsidRPr="008F3ECC" w:rsidRDefault="009C70B9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E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2E6A" w:rsidRPr="00B12E6A" w:rsidTr="006E37BA">
        <w:trPr>
          <w:gridAfter w:val="1"/>
          <w:wAfter w:w="32" w:type="dxa"/>
          <w:trHeight w:val="452"/>
        </w:trPr>
        <w:tc>
          <w:tcPr>
            <w:tcW w:w="668" w:type="dxa"/>
            <w:shd w:val="clear" w:color="auto" w:fill="FFFFFF"/>
          </w:tcPr>
          <w:p w:rsidR="00330380" w:rsidRPr="008F3EC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EC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shd w:val="clear" w:color="auto" w:fill="FFFFFF"/>
          </w:tcPr>
          <w:p w:rsidR="00330380" w:rsidRPr="008F3EC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ECC">
              <w:rPr>
                <w:rFonts w:ascii="Times New Roman" w:hAnsi="Times New Roman" w:cs="Times New Roman"/>
                <w:sz w:val="24"/>
                <w:szCs w:val="24"/>
              </w:rPr>
              <w:t>Мухараева</w:t>
            </w:r>
            <w:proofErr w:type="spellEnd"/>
          </w:p>
          <w:p w:rsidR="00330380" w:rsidRPr="008F3EC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ECC">
              <w:rPr>
                <w:rFonts w:ascii="Times New Roman" w:hAnsi="Times New Roman" w:cs="Times New Roman"/>
                <w:sz w:val="24"/>
                <w:szCs w:val="24"/>
              </w:rPr>
              <w:t xml:space="preserve">Деля </w:t>
            </w:r>
          </w:p>
          <w:p w:rsidR="00330380" w:rsidRPr="008F3EC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ECC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418" w:type="dxa"/>
            <w:shd w:val="clear" w:color="auto" w:fill="FFFFFF"/>
          </w:tcPr>
          <w:p w:rsidR="00330380" w:rsidRPr="008F3ECC" w:rsidRDefault="00B12E6A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ECC">
              <w:rPr>
                <w:rFonts w:ascii="Times New Roman" w:hAnsi="Times New Roman" w:cs="Times New Roman"/>
                <w:sz w:val="24"/>
                <w:szCs w:val="24"/>
              </w:rPr>
              <w:t>597592,36</w:t>
            </w:r>
          </w:p>
        </w:tc>
        <w:tc>
          <w:tcPr>
            <w:tcW w:w="1984" w:type="dxa"/>
            <w:shd w:val="clear" w:color="auto" w:fill="FFFFFF"/>
          </w:tcPr>
          <w:p w:rsidR="00330380" w:rsidRPr="008F3ECC" w:rsidRDefault="00330380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F3ECC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330380" w:rsidRPr="008F3ECC" w:rsidRDefault="00330380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8F3ECC" w:rsidRDefault="00330380" w:rsidP="00B12E6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F3EC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82" w:type="dxa"/>
            <w:shd w:val="clear" w:color="auto" w:fill="FFFFFF"/>
          </w:tcPr>
          <w:p w:rsidR="00330380" w:rsidRPr="008F3EC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EC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B12E6A" w:rsidRPr="008F3EC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330380" w:rsidRPr="008F3EC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8F3EC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8F3EC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8F3EC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ECC">
              <w:rPr>
                <w:rFonts w:ascii="Times New Roman" w:hAnsi="Times New Roman" w:cs="Times New Roman"/>
                <w:sz w:val="24"/>
                <w:szCs w:val="24"/>
              </w:rPr>
              <w:t>107,92</w:t>
            </w:r>
          </w:p>
          <w:p w:rsidR="00330380" w:rsidRPr="008F3EC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330380" w:rsidRPr="008F3EC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E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30380" w:rsidRPr="008F3EC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8F3EC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8F3EC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8F3EC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E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30380" w:rsidRPr="008F3EC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shd w:val="clear" w:color="auto" w:fill="FFFFFF"/>
          </w:tcPr>
          <w:p w:rsidR="00330380" w:rsidRPr="008F3EC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E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330380" w:rsidRPr="008F3ECC" w:rsidRDefault="00330380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F3E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330380" w:rsidRPr="008F3EC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E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30380" w:rsidRPr="008F3EC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E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2E6A" w:rsidRPr="00B12E6A" w:rsidTr="006E37BA">
        <w:trPr>
          <w:gridAfter w:val="1"/>
          <w:wAfter w:w="32" w:type="dxa"/>
          <w:trHeight w:val="452"/>
        </w:trPr>
        <w:tc>
          <w:tcPr>
            <w:tcW w:w="668" w:type="dxa"/>
            <w:shd w:val="clear" w:color="auto" w:fill="FFFFFF"/>
          </w:tcPr>
          <w:p w:rsidR="00330380" w:rsidRPr="008F3EC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330380" w:rsidRPr="008F3EC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EC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418" w:type="dxa"/>
            <w:shd w:val="clear" w:color="auto" w:fill="FFFFFF"/>
          </w:tcPr>
          <w:p w:rsidR="00330380" w:rsidRPr="008F3EC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E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/>
          </w:tcPr>
          <w:p w:rsidR="00330380" w:rsidRPr="008F3ECC" w:rsidRDefault="00330380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F3E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30380" w:rsidRPr="008F3ECC" w:rsidRDefault="00330380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8F3ECC" w:rsidRDefault="00330380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FFFFFF"/>
          </w:tcPr>
          <w:p w:rsidR="00330380" w:rsidRPr="008F3EC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E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30380" w:rsidRPr="008F3EC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330380" w:rsidRPr="008F3EC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E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30380" w:rsidRPr="008F3EC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8F3EC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8F3EC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shd w:val="clear" w:color="auto" w:fill="FFFFFF"/>
          </w:tcPr>
          <w:p w:rsidR="00330380" w:rsidRPr="008F3EC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E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330380" w:rsidRPr="008F3ECC" w:rsidRDefault="00330380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F3EC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30380" w:rsidRPr="008F3ECC" w:rsidRDefault="00330380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8F3ECC" w:rsidRDefault="00330380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F3EC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/>
          </w:tcPr>
          <w:p w:rsidR="00330380" w:rsidRPr="008F3EC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ECC">
              <w:rPr>
                <w:rFonts w:ascii="Times New Roman" w:hAnsi="Times New Roman" w:cs="Times New Roman"/>
                <w:sz w:val="24"/>
                <w:szCs w:val="24"/>
              </w:rPr>
              <w:t>107,92</w:t>
            </w:r>
          </w:p>
          <w:p w:rsidR="00330380" w:rsidRPr="008F3EC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8F3EC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EC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FFFFFF"/>
          </w:tcPr>
          <w:p w:rsidR="00330380" w:rsidRPr="008F3EC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E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30380" w:rsidRPr="008F3EC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8F3EC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E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12E6A" w:rsidRPr="00B12E6A" w:rsidTr="006E37BA">
        <w:trPr>
          <w:gridAfter w:val="1"/>
          <w:wAfter w:w="32" w:type="dxa"/>
          <w:trHeight w:val="452"/>
        </w:trPr>
        <w:tc>
          <w:tcPr>
            <w:tcW w:w="668" w:type="dxa"/>
            <w:shd w:val="clear" w:color="auto" w:fill="FFFFFF"/>
          </w:tcPr>
          <w:p w:rsidR="00330380" w:rsidRPr="009030B9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B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  <w:shd w:val="clear" w:color="auto" w:fill="FFFFFF"/>
          </w:tcPr>
          <w:p w:rsidR="00330380" w:rsidRPr="009030B9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B9">
              <w:rPr>
                <w:rFonts w:ascii="Times New Roman" w:hAnsi="Times New Roman" w:cs="Times New Roman"/>
                <w:sz w:val="24"/>
                <w:szCs w:val="24"/>
              </w:rPr>
              <w:t>Харченко</w:t>
            </w:r>
          </w:p>
          <w:p w:rsidR="00330380" w:rsidRPr="009030B9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B9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330380" w:rsidRPr="009030B9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B9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418" w:type="dxa"/>
            <w:shd w:val="clear" w:color="auto" w:fill="FFFFFF"/>
          </w:tcPr>
          <w:p w:rsidR="00330380" w:rsidRPr="009030B9" w:rsidRDefault="008F3ECC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B9">
              <w:rPr>
                <w:rFonts w:ascii="Times New Roman" w:hAnsi="Times New Roman" w:cs="Times New Roman"/>
                <w:sz w:val="24"/>
                <w:szCs w:val="24"/>
              </w:rPr>
              <w:t>873412,66</w:t>
            </w:r>
          </w:p>
        </w:tc>
        <w:tc>
          <w:tcPr>
            <w:tcW w:w="1984" w:type="dxa"/>
            <w:shd w:val="clear" w:color="auto" w:fill="FFFFFF"/>
          </w:tcPr>
          <w:p w:rsidR="00330380" w:rsidRPr="009030B9" w:rsidRDefault="00330380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030B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330380" w:rsidRPr="009030B9" w:rsidRDefault="00330380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9030B9" w:rsidRDefault="00330380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030B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30380" w:rsidRPr="009030B9" w:rsidRDefault="00330380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9030B9" w:rsidRDefault="00330380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030B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30380" w:rsidRPr="009030B9" w:rsidRDefault="00330380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9030B9" w:rsidRDefault="00330380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030B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82" w:type="dxa"/>
            <w:shd w:val="clear" w:color="auto" w:fill="FFFFFF"/>
          </w:tcPr>
          <w:p w:rsidR="00330380" w:rsidRPr="009030B9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B9">
              <w:rPr>
                <w:rFonts w:ascii="Times New Roman" w:hAnsi="Times New Roman" w:cs="Times New Roman"/>
                <w:sz w:val="24"/>
                <w:szCs w:val="24"/>
              </w:rPr>
              <w:t>1357</w:t>
            </w:r>
            <w:r w:rsidR="008F3ECC" w:rsidRPr="009030B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330380" w:rsidRPr="009030B9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9030B9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9030B9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B9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  <w:p w:rsidR="00330380" w:rsidRPr="009030B9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9030B9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9030B9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B9"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  <w:p w:rsidR="00330380" w:rsidRPr="009030B9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9030B9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B9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  <w:p w:rsidR="00330380" w:rsidRPr="009030B9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330380" w:rsidRPr="009030B9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30380" w:rsidRPr="009030B9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9030B9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9030B9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9030B9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3" w:type="dxa"/>
            <w:shd w:val="clear" w:color="auto" w:fill="FFFFFF"/>
          </w:tcPr>
          <w:p w:rsidR="00330380" w:rsidRPr="009030B9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330380" w:rsidRPr="009030B9" w:rsidRDefault="00330380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030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330380" w:rsidRPr="009030B9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30380" w:rsidRPr="009030B9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2E6A" w:rsidRPr="00B12E6A" w:rsidTr="006E37BA">
        <w:trPr>
          <w:gridAfter w:val="1"/>
          <w:wAfter w:w="32" w:type="dxa"/>
          <w:trHeight w:val="452"/>
        </w:trPr>
        <w:tc>
          <w:tcPr>
            <w:tcW w:w="668" w:type="dxa"/>
            <w:vMerge w:val="restart"/>
            <w:shd w:val="clear" w:color="auto" w:fill="FFFFFF"/>
          </w:tcPr>
          <w:p w:rsidR="00725BC7" w:rsidRPr="008F3ECC" w:rsidRDefault="00725BC7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EC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  <w:shd w:val="clear" w:color="auto" w:fill="FFFFFF"/>
          </w:tcPr>
          <w:p w:rsidR="00725BC7" w:rsidRPr="008F3ECC" w:rsidRDefault="00725BC7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ECC">
              <w:rPr>
                <w:rFonts w:ascii="Times New Roman" w:hAnsi="Times New Roman" w:cs="Times New Roman"/>
                <w:sz w:val="24"/>
                <w:szCs w:val="24"/>
              </w:rPr>
              <w:t>Манджиева</w:t>
            </w:r>
            <w:proofErr w:type="spellEnd"/>
            <w:r w:rsidRPr="008F3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5BC7" w:rsidRPr="008F3ECC" w:rsidRDefault="00725BC7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ECC">
              <w:rPr>
                <w:rFonts w:ascii="Times New Roman" w:hAnsi="Times New Roman" w:cs="Times New Roman"/>
                <w:sz w:val="24"/>
                <w:szCs w:val="24"/>
              </w:rPr>
              <w:t>Эльвира</w:t>
            </w:r>
          </w:p>
          <w:p w:rsidR="00725BC7" w:rsidRPr="008F3ECC" w:rsidRDefault="00725BC7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ECC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418" w:type="dxa"/>
            <w:shd w:val="clear" w:color="auto" w:fill="FFFFFF"/>
          </w:tcPr>
          <w:p w:rsidR="00725BC7" w:rsidRPr="008F3ECC" w:rsidRDefault="008F3ECC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ECC">
              <w:rPr>
                <w:rFonts w:ascii="Times New Roman" w:hAnsi="Times New Roman" w:cs="Times New Roman"/>
                <w:sz w:val="24"/>
                <w:szCs w:val="24"/>
              </w:rPr>
              <w:t>686686,02</w:t>
            </w:r>
          </w:p>
        </w:tc>
        <w:tc>
          <w:tcPr>
            <w:tcW w:w="1984" w:type="dxa"/>
            <w:shd w:val="clear" w:color="auto" w:fill="FFFFFF"/>
          </w:tcPr>
          <w:p w:rsidR="00725BC7" w:rsidRPr="008F3ECC" w:rsidRDefault="008F3ECC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F3E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shd w:val="clear" w:color="auto" w:fill="FFFFFF"/>
          </w:tcPr>
          <w:p w:rsidR="00725BC7" w:rsidRPr="008F3ECC" w:rsidRDefault="008F3ECC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E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725BC7" w:rsidRPr="008F3ECC" w:rsidRDefault="008F3ECC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E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  <w:shd w:val="clear" w:color="auto" w:fill="FFFFFF"/>
          </w:tcPr>
          <w:p w:rsidR="00725BC7" w:rsidRPr="008F3ECC" w:rsidRDefault="00725BC7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E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725BC7" w:rsidRPr="008F3ECC" w:rsidRDefault="00725BC7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F3EC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25BC7" w:rsidRPr="008F3ECC" w:rsidRDefault="00725BC7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C7" w:rsidRPr="008F3ECC" w:rsidRDefault="00725BC7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F3EC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/>
          </w:tcPr>
          <w:p w:rsidR="00725BC7" w:rsidRPr="008F3ECC" w:rsidRDefault="00A04A58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ECC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  <w:p w:rsidR="00725BC7" w:rsidRPr="008F3ECC" w:rsidRDefault="00725BC7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C7" w:rsidRPr="008F3ECC" w:rsidRDefault="00725BC7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ECC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  <w:shd w:val="clear" w:color="auto" w:fill="FFFFFF"/>
          </w:tcPr>
          <w:p w:rsidR="00725BC7" w:rsidRPr="008F3ECC" w:rsidRDefault="00725BC7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E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5BC7" w:rsidRPr="008F3ECC" w:rsidRDefault="00725BC7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C7" w:rsidRPr="008F3ECC" w:rsidRDefault="00725BC7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E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12E6A" w:rsidRPr="00B12E6A" w:rsidTr="006E37BA">
        <w:trPr>
          <w:gridAfter w:val="1"/>
          <w:wAfter w:w="32" w:type="dxa"/>
          <w:trHeight w:val="452"/>
        </w:trPr>
        <w:tc>
          <w:tcPr>
            <w:tcW w:w="668" w:type="dxa"/>
            <w:vMerge/>
            <w:shd w:val="clear" w:color="auto" w:fill="FFFFFF"/>
          </w:tcPr>
          <w:p w:rsidR="00725BC7" w:rsidRPr="008F3ECC" w:rsidRDefault="00725BC7" w:rsidP="0072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725BC7" w:rsidRPr="008F3ECC" w:rsidRDefault="00725BC7" w:rsidP="0072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EC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shd w:val="clear" w:color="auto" w:fill="FFFFFF"/>
          </w:tcPr>
          <w:p w:rsidR="00725BC7" w:rsidRPr="008F3ECC" w:rsidRDefault="008F3ECC" w:rsidP="0072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ECC">
              <w:rPr>
                <w:rFonts w:ascii="Times New Roman" w:hAnsi="Times New Roman" w:cs="Times New Roman"/>
                <w:sz w:val="24"/>
                <w:szCs w:val="24"/>
              </w:rPr>
              <w:t>1115953,41</w:t>
            </w:r>
          </w:p>
        </w:tc>
        <w:tc>
          <w:tcPr>
            <w:tcW w:w="1984" w:type="dxa"/>
            <w:shd w:val="clear" w:color="auto" w:fill="FFFFFF"/>
          </w:tcPr>
          <w:p w:rsidR="00725BC7" w:rsidRPr="008F3ECC" w:rsidRDefault="00725BC7" w:rsidP="008F3E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ECC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A04A58" w:rsidRPr="008F3ECC" w:rsidRDefault="00A04A58" w:rsidP="00725BC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A58" w:rsidRPr="008F3ECC" w:rsidRDefault="00A04A58" w:rsidP="00725BC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F3EC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725BC7" w:rsidRPr="008F3ECC" w:rsidRDefault="00725BC7" w:rsidP="00725BC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FFFFFF"/>
          </w:tcPr>
          <w:p w:rsidR="00725BC7" w:rsidRPr="008F3ECC" w:rsidRDefault="008F3ECC" w:rsidP="0072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ECC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  <w:r w:rsidR="00A04A58" w:rsidRPr="008F3EC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04A58" w:rsidRPr="008F3ECC" w:rsidRDefault="00A04A58" w:rsidP="0072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A58" w:rsidRPr="008F3ECC" w:rsidRDefault="00A04A58" w:rsidP="0072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A58" w:rsidRPr="008F3ECC" w:rsidRDefault="00A04A58" w:rsidP="0072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A58" w:rsidRPr="008F3ECC" w:rsidRDefault="008F3ECC" w:rsidP="0072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ECC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276" w:type="dxa"/>
            <w:shd w:val="clear" w:color="auto" w:fill="FFFFFF"/>
          </w:tcPr>
          <w:p w:rsidR="00725BC7" w:rsidRPr="008F3ECC" w:rsidRDefault="00725BC7" w:rsidP="0072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E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5BC7" w:rsidRPr="008F3ECC" w:rsidRDefault="00725BC7" w:rsidP="0072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C7" w:rsidRPr="008F3ECC" w:rsidRDefault="00725BC7" w:rsidP="0072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C7" w:rsidRPr="008F3ECC" w:rsidRDefault="00725BC7" w:rsidP="0072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C7" w:rsidRPr="008F3ECC" w:rsidRDefault="00725BC7" w:rsidP="0072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E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04A58" w:rsidRPr="008F3ECC" w:rsidRDefault="00A04A58" w:rsidP="0072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shd w:val="clear" w:color="auto" w:fill="FFFFFF"/>
          </w:tcPr>
          <w:p w:rsidR="00A04A58" w:rsidRPr="008F3ECC" w:rsidRDefault="00A04A58" w:rsidP="00A04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EC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A04A58" w:rsidRPr="008F3ECC" w:rsidRDefault="00A04A58" w:rsidP="00A04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A58" w:rsidRPr="008F3ECC" w:rsidRDefault="00A04A58" w:rsidP="00A04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C7" w:rsidRPr="008F3ECC" w:rsidRDefault="00A04A58" w:rsidP="00A04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EC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8F3ECC" w:rsidRPr="008F3ECC" w:rsidRDefault="008F3ECC" w:rsidP="00A04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ECC" w:rsidRPr="008F3ECC" w:rsidRDefault="008F3ECC" w:rsidP="00A04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EC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842" w:type="dxa"/>
            <w:shd w:val="clear" w:color="auto" w:fill="FFFFFF"/>
          </w:tcPr>
          <w:p w:rsidR="00725BC7" w:rsidRPr="008F3ECC" w:rsidRDefault="00725BC7" w:rsidP="00725BC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F3EC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25BC7" w:rsidRPr="008F3ECC" w:rsidRDefault="00725BC7" w:rsidP="00725BC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C7" w:rsidRPr="008F3ECC" w:rsidRDefault="00725BC7" w:rsidP="00725BC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F3EC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/>
          </w:tcPr>
          <w:p w:rsidR="00725BC7" w:rsidRPr="008F3ECC" w:rsidRDefault="00A04A58" w:rsidP="0072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ECC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  <w:p w:rsidR="00725BC7" w:rsidRPr="008F3ECC" w:rsidRDefault="00725BC7" w:rsidP="0072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C7" w:rsidRPr="008F3ECC" w:rsidRDefault="00725BC7" w:rsidP="0072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ECC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  <w:shd w:val="clear" w:color="auto" w:fill="FFFFFF"/>
          </w:tcPr>
          <w:p w:rsidR="00725BC7" w:rsidRPr="008F3ECC" w:rsidRDefault="00725BC7" w:rsidP="0072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E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5BC7" w:rsidRPr="008F3ECC" w:rsidRDefault="00725BC7" w:rsidP="0072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C7" w:rsidRPr="008F3ECC" w:rsidRDefault="00725BC7" w:rsidP="0072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E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12E6A" w:rsidRPr="00B12E6A" w:rsidTr="006E37BA">
        <w:trPr>
          <w:gridAfter w:val="1"/>
          <w:wAfter w:w="32" w:type="dxa"/>
          <w:trHeight w:val="452"/>
        </w:trPr>
        <w:tc>
          <w:tcPr>
            <w:tcW w:w="668" w:type="dxa"/>
            <w:shd w:val="clear" w:color="auto" w:fill="FFFFFF"/>
          </w:tcPr>
          <w:p w:rsidR="00330380" w:rsidRPr="008F3EC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E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410" w:type="dxa"/>
            <w:shd w:val="clear" w:color="auto" w:fill="FFFFFF"/>
          </w:tcPr>
          <w:p w:rsidR="00330380" w:rsidRPr="008F3EC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ECC">
              <w:rPr>
                <w:rFonts w:ascii="Times New Roman" w:hAnsi="Times New Roman" w:cs="Times New Roman"/>
                <w:sz w:val="24"/>
                <w:szCs w:val="24"/>
              </w:rPr>
              <w:t>Убушаева</w:t>
            </w:r>
            <w:proofErr w:type="spellEnd"/>
            <w:r w:rsidRPr="008F3ECC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</w:t>
            </w:r>
            <w:proofErr w:type="spellStart"/>
            <w:r w:rsidRPr="008F3ECC">
              <w:rPr>
                <w:rFonts w:ascii="Times New Roman" w:hAnsi="Times New Roman" w:cs="Times New Roman"/>
                <w:sz w:val="24"/>
                <w:szCs w:val="24"/>
              </w:rPr>
              <w:t>Манджиевна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330380" w:rsidRPr="008F3ECC" w:rsidRDefault="008F3ECC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ECC">
              <w:rPr>
                <w:rFonts w:ascii="Times New Roman" w:hAnsi="Times New Roman" w:cs="Times New Roman"/>
                <w:sz w:val="24"/>
                <w:szCs w:val="24"/>
              </w:rPr>
              <w:t>1079442,74</w:t>
            </w:r>
          </w:p>
        </w:tc>
        <w:tc>
          <w:tcPr>
            <w:tcW w:w="1984" w:type="dxa"/>
            <w:shd w:val="clear" w:color="auto" w:fill="FFFFFF"/>
          </w:tcPr>
          <w:p w:rsidR="00330380" w:rsidRPr="008F3ECC" w:rsidRDefault="00725BC7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E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30380" w:rsidRPr="008F3ECC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330380" w:rsidRPr="008F3EC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8F3ECC" w:rsidRDefault="00725BC7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E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30380" w:rsidRPr="008F3ECC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</w:p>
          <w:p w:rsidR="00330380" w:rsidRPr="008F3EC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8F3ECC" w:rsidRDefault="00725BC7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E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30380" w:rsidRPr="008F3ECC">
              <w:rPr>
                <w:rFonts w:ascii="Times New Roman" w:hAnsi="Times New Roman" w:cs="Times New Roman"/>
                <w:sz w:val="24"/>
                <w:szCs w:val="24"/>
              </w:rPr>
              <w:t xml:space="preserve">араж </w:t>
            </w:r>
          </w:p>
        </w:tc>
        <w:tc>
          <w:tcPr>
            <w:tcW w:w="1382" w:type="dxa"/>
            <w:shd w:val="clear" w:color="auto" w:fill="FFFFFF"/>
          </w:tcPr>
          <w:p w:rsidR="00330380" w:rsidRPr="008F3ECC" w:rsidRDefault="008F3ECC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ECC">
              <w:rPr>
                <w:rFonts w:ascii="Times New Roman" w:hAnsi="Times New Roman" w:cs="Times New Roman"/>
                <w:sz w:val="24"/>
                <w:szCs w:val="24"/>
              </w:rPr>
              <w:t xml:space="preserve">66,1 </w:t>
            </w:r>
          </w:p>
          <w:p w:rsidR="008F3ECC" w:rsidRPr="008F3ECC" w:rsidRDefault="008F3ECC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8F3EC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ECC"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  <w:p w:rsidR="00330380" w:rsidRPr="008F3EC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8F3EC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ECC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330380" w:rsidRPr="008F3EC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330380" w:rsidRPr="008F3EC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E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30380" w:rsidRPr="008F3EC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8F3EC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E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F3ECC" w:rsidRPr="008F3ECC" w:rsidRDefault="008F3ECC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ECC" w:rsidRPr="008F3ECC" w:rsidRDefault="008F3ECC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E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3" w:type="dxa"/>
            <w:shd w:val="clear" w:color="auto" w:fill="FFFFFF"/>
          </w:tcPr>
          <w:p w:rsidR="00330380" w:rsidRPr="008F3EC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E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330380" w:rsidRPr="008F3EC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E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330380" w:rsidRPr="008F3EC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E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30380" w:rsidRPr="008F3EC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E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2E6A" w:rsidRPr="00B12E6A" w:rsidTr="006E37BA">
        <w:trPr>
          <w:gridAfter w:val="1"/>
          <w:wAfter w:w="32" w:type="dxa"/>
          <w:trHeight w:val="452"/>
        </w:trPr>
        <w:tc>
          <w:tcPr>
            <w:tcW w:w="668" w:type="dxa"/>
            <w:shd w:val="clear" w:color="auto" w:fill="FFFFFF"/>
          </w:tcPr>
          <w:p w:rsidR="00330380" w:rsidRPr="008F3EC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EC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  <w:shd w:val="clear" w:color="auto" w:fill="FFFFFF"/>
          </w:tcPr>
          <w:p w:rsidR="00330380" w:rsidRPr="008F3EC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ECC">
              <w:rPr>
                <w:rFonts w:ascii="Times New Roman" w:hAnsi="Times New Roman" w:cs="Times New Roman"/>
                <w:sz w:val="24"/>
                <w:szCs w:val="24"/>
              </w:rPr>
              <w:t xml:space="preserve">Бадмаева </w:t>
            </w:r>
          </w:p>
          <w:p w:rsidR="00330380" w:rsidRPr="008F3EC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ECC">
              <w:rPr>
                <w:rFonts w:ascii="Times New Roman" w:hAnsi="Times New Roman" w:cs="Times New Roman"/>
                <w:sz w:val="24"/>
                <w:szCs w:val="24"/>
              </w:rPr>
              <w:t xml:space="preserve">Зинаида </w:t>
            </w:r>
          </w:p>
          <w:p w:rsidR="00330380" w:rsidRPr="008F3EC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ECC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418" w:type="dxa"/>
            <w:shd w:val="clear" w:color="auto" w:fill="FFFFFF"/>
          </w:tcPr>
          <w:p w:rsidR="00330380" w:rsidRPr="008F3ECC" w:rsidRDefault="008F3ECC" w:rsidP="008F3E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ECC">
              <w:rPr>
                <w:rFonts w:ascii="Times New Roman" w:hAnsi="Times New Roman" w:cs="Times New Roman"/>
                <w:sz w:val="24"/>
                <w:szCs w:val="24"/>
              </w:rPr>
              <w:t>1021483,54</w:t>
            </w:r>
          </w:p>
        </w:tc>
        <w:tc>
          <w:tcPr>
            <w:tcW w:w="1984" w:type="dxa"/>
            <w:shd w:val="clear" w:color="auto" w:fill="FFFFFF"/>
          </w:tcPr>
          <w:p w:rsidR="00330380" w:rsidRPr="008F3EC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EC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82" w:type="dxa"/>
            <w:shd w:val="clear" w:color="auto" w:fill="FFFFFF"/>
          </w:tcPr>
          <w:p w:rsidR="00330380" w:rsidRPr="008F3EC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EC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1F17F2" w:rsidRPr="008F3ECC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  <w:p w:rsidR="00330380" w:rsidRPr="008F3EC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330380" w:rsidRPr="008F3EC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E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30380" w:rsidRPr="008F3EC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8F3EC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shd w:val="clear" w:color="auto" w:fill="FFFFFF"/>
          </w:tcPr>
          <w:p w:rsidR="00330380" w:rsidRPr="008F3EC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E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330380" w:rsidRPr="008F3ECC" w:rsidRDefault="00330380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F3EC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330380" w:rsidRPr="008F3ECC" w:rsidRDefault="00330380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8F3ECC" w:rsidRDefault="00330380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3EC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/>
          </w:tcPr>
          <w:p w:rsidR="00330380" w:rsidRPr="008F3ECC" w:rsidRDefault="001F17F2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ECC"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  <w:p w:rsidR="00330380" w:rsidRPr="008F3EC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8F3EC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3ECC"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  <w:r w:rsidR="001F17F2" w:rsidRPr="008F3EC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330380" w:rsidRPr="008F3EC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E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30380" w:rsidRPr="008F3EC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80" w:rsidRPr="008F3ECC" w:rsidRDefault="00330380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3EC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B12E6A" w:rsidRPr="00B12E6A" w:rsidTr="006E37BA">
        <w:trPr>
          <w:gridAfter w:val="1"/>
          <w:wAfter w:w="32" w:type="dxa"/>
          <w:trHeight w:val="452"/>
        </w:trPr>
        <w:tc>
          <w:tcPr>
            <w:tcW w:w="668" w:type="dxa"/>
            <w:vMerge w:val="restart"/>
            <w:shd w:val="clear" w:color="auto" w:fill="FFFFFF"/>
          </w:tcPr>
          <w:p w:rsidR="00CD4E2E" w:rsidRPr="00EE6563" w:rsidRDefault="00CD4E2E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56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10" w:type="dxa"/>
            <w:shd w:val="clear" w:color="auto" w:fill="FFFFFF"/>
          </w:tcPr>
          <w:p w:rsidR="00CD4E2E" w:rsidRPr="00EE6563" w:rsidRDefault="00CD4E2E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563">
              <w:rPr>
                <w:rFonts w:ascii="Times New Roman" w:hAnsi="Times New Roman" w:cs="Times New Roman"/>
                <w:sz w:val="24"/>
                <w:szCs w:val="24"/>
              </w:rPr>
              <w:t xml:space="preserve">Бадмаева </w:t>
            </w:r>
          </w:p>
          <w:p w:rsidR="00CD4E2E" w:rsidRPr="00EE6563" w:rsidRDefault="00CD4E2E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563">
              <w:rPr>
                <w:rFonts w:ascii="Times New Roman" w:hAnsi="Times New Roman" w:cs="Times New Roman"/>
                <w:sz w:val="24"/>
                <w:szCs w:val="24"/>
              </w:rPr>
              <w:t>Розалия Александровна</w:t>
            </w:r>
          </w:p>
        </w:tc>
        <w:tc>
          <w:tcPr>
            <w:tcW w:w="1418" w:type="dxa"/>
            <w:shd w:val="clear" w:color="auto" w:fill="FFFFFF"/>
          </w:tcPr>
          <w:p w:rsidR="00CD4E2E" w:rsidRPr="00EE6563" w:rsidRDefault="00D85674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563">
              <w:rPr>
                <w:rFonts w:ascii="Times New Roman" w:hAnsi="Times New Roman" w:cs="Times New Roman"/>
                <w:sz w:val="24"/>
                <w:szCs w:val="24"/>
              </w:rPr>
              <w:t>540823,21</w:t>
            </w:r>
          </w:p>
        </w:tc>
        <w:tc>
          <w:tcPr>
            <w:tcW w:w="1984" w:type="dxa"/>
            <w:shd w:val="clear" w:color="auto" w:fill="FFFFFF"/>
          </w:tcPr>
          <w:p w:rsidR="00CD4E2E" w:rsidRPr="00EE6563" w:rsidRDefault="00CD4E2E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56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D4E2E" w:rsidRPr="00EE6563" w:rsidRDefault="00CD4E2E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563">
              <w:rPr>
                <w:rFonts w:ascii="Times New Roman" w:hAnsi="Times New Roman" w:cs="Times New Roman"/>
                <w:sz w:val="24"/>
                <w:szCs w:val="24"/>
              </w:rPr>
              <w:t>(1/2 доли)</w:t>
            </w:r>
          </w:p>
          <w:p w:rsidR="00CD4E2E" w:rsidRPr="00EE6563" w:rsidRDefault="00CD4E2E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2E" w:rsidRPr="00EE6563" w:rsidRDefault="00CD4E2E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56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D4E2E" w:rsidRPr="00EE6563" w:rsidRDefault="00CD4E2E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563">
              <w:rPr>
                <w:rFonts w:ascii="Times New Roman" w:hAnsi="Times New Roman" w:cs="Times New Roman"/>
                <w:sz w:val="24"/>
                <w:szCs w:val="24"/>
              </w:rPr>
              <w:t>(1/2 доли)</w:t>
            </w:r>
          </w:p>
        </w:tc>
        <w:tc>
          <w:tcPr>
            <w:tcW w:w="1382" w:type="dxa"/>
            <w:shd w:val="clear" w:color="auto" w:fill="FFFFFF"/>
          </w:tcPr>
          <w:p w:rsidR="00CD4E2E" w:rsidRPr="00EE6563" w:rsidRDefault="00CD4E2E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563"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="00832B99" w:rsidRPr="00EE656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CD4E2E" w:rsidRPr="00EE6563" w:rsidRDefault="00CD4E2E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2E" w:rsidRPr="00EE6563" w:rsidRDefault="00CD4E2E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B99" w:rsidRPr="00EE6563" w:rsidRDefault="00832B99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2E" w:rsidRPr="00EE6563" w:rsidRDefault="00CD4E2E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563"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  <w:p w:rsidR="00CD4E2E" w:rsidRPr="00EE6563" w:rsidRDefault="00CD4E2E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2E" w:rsidRPr="00EE6563" w:rsidRDefault="00CD4E2E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CD4E2E" w:rsidRPr="00EE6563" w:rsidRDefault="00CD4E2E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5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D4E2E" w:rsidRPr="00EE6563" w:rsidRDefault="00CD4E2E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2E" w:rsidRPr="00EE6563" w:rsidRDefault="00CD4E2E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2E" w:rsidRPr="00EE6563" w:rsidRDefault="00CD4E2E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2E" w:rsidRPr="00EE6563" w:rsidRDefault="00CD4E2E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5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3" w:type="dxa"/>
            <w:shd w:val="clear" w:color="auto" w:fill="FFFFFF"/>
          </w:tcPr>
          <w:p w:rsidR="00CD4E2E" w:rsidRPr="00EE6563" w:rsidRDefault="00CD4E2E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5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CD4E2E" w:rsidRPr="00EE6563" w:rsidRDefault="00CD4E2E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E65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CD4E2E" w:rsidRPr="00EE6563" w:rsidRDefault="00CD4E2E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5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CD4E2E" w:rsidRPr="00EE6563" w:rsidRDefault="00CD4E2E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5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2E6A" w:rsidRPr="00B12E6A" w:rsidTr="006E37BA">
        <w:trPr>
          <w:gridAfter w:val="1"/>
          <w:wAfter w:w="32" w:type="dxa"/>
          <w:trHeight w:val="452"/>
        </w:trPr>
        <w:tc>
          <w:tcPr>
            <w:tcW w:w="668" w:type="dxa"/>
            <w:vMerge/>
            <w:shd w:val="clear" w:color="auto" w:fill="FFFFFF"/>
          </w:tcPr>
          <w:p w:rsidR="00CD4E2E" w:rsidRPr="00EE6563" w:rsidRDefault="00CD4E2E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CD4E2E" w:rsidRPr="00EE6563" w:rsidRDefault="00CD4E2E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56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shd w:val="clear" w:color="auto" w:fill="FFFFFF"/>
          </w:tcPr>
          <w:p w:rsidR="00CD4E2E" w:rsidRPr="00EE6563" w:rsidRDefault="00EE6563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563">
              <w:rPr>
                <w:rFonts w:ascii="Times New Roman" w:hAnsi="Times New Roman" w:cs="Times New Roman"/>
                <w:sz w:val="24"/>
                <w:szCs w:val="24"/>
              </w:rPr>
              <w:t>650989,34</w:t>
            </w:r>
          </w:p>
        </w:tc>
        <w:tc>
          <w:tcPr>
            <w:tcW w:w="1984" w:type="dxa"/>
            <w:shd w:val="clear" w:color="auto" w:fill="FFFFFF"/>
          </w:tcPr>
          <w:p w:rsidR="00CD4E2E" w:rsidRPr="00EE6563" w:rsidRDefault="00CD4E2E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56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D4E2E" w:rsidRPr="00EE6563" w:rsidRDefault="00CD4E2E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563">
              <w:rPr>
                <w:rFonts w:ascii="Times New Roman" w:hAnsi="Times New Roman" w:cs="Times New Roman"/>
                <w:sz w:val="24"/>
                <w:szCs w:val="24"/>
              </w:rPr>
              <w:t>(1/2 доли)</w:t>
            </w:r>
          </w:p>
          <w:p w:rsidR="00CD4E2E" w:rsidRPr="00EE6563" w:rsidRDefault="00CD4E2E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2E" w:rsidRPr="00EE6563" w:rsidRDefault="00CD4E2E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56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D4E2E" w:rsidRPr="00EE6563" w:rsidRDefault="00CD4E2E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563">
              <w:rPr>
                <w:rFonts w:ascii="Times New Roman" w:hAnsi="Times New Roman" w:cs="Times New Roman"/>
                <w:sz w:val="24"/>
                <w:szCs w:val="24"/>
              </w:rPr>
              <w:t>(1/2 доли)</w:t>
            </w:r>
          </w:p>
        </w:tc>
        <w:tc>
          <w:tcPr>
            <w:tcW w:w="1382" w:type="dxa"/>
            <w:shd w:val="clear" w:color="auto" w:fill="FFFFFF"/>
          </w:tcPr>
          <w:p w:rsidR="00CD4E2E" w:rsidRPr="00EE6563" w:rsidRDefault="00CD4E2E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563"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="00832B99" w:rsidRPr="00EE656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832B99" w:rsidRPr="00EE6563" w:rsidRDefault="00832B99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2E" w:rsidRPr="00EE6563" w:rsidRDefault="00CD4E2E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2E" w:rsidRPr="00EE6563" w:rsidRDefault="00CD4E2E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2E" w:rsidRPr="00EE6563" w:rsidRDefault="00CD4E2E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563"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  <w:p w:rsidR="00CD4E2E" w:rsidRPr="00EE6563" w:rsidRDefault="00CD4E2E" w:rsidP="00832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CD4E2E" w:rsidRPr="00EE6563" w:rsidRDefault="00CD4E2E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5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D4E2E" w:rsidRPr="00EE6563" w:rsidRDefault="00CD4E2E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2E" w:rsidRPr="00EE6563" w:rsidRDefault="00CD4E2E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2E" w:rsidRPr="00EE6563" w:rsidRDefault="00CD4E2E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2E" w:rsidRPr="00EE6563" w:rsidRDefault="00CD4E2E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5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3" w:type="dxa"/>
            <w:shd w:val="clear" w:color="auto" w:fill="FFFFFF"/>
          </w:tcPr>
          <w:p w:rsidR="00CD4E2E" w:rsidRPr="00EE6563" w:rsidRDefault="00CD4E2E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563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9C656F" w:rsidRPr="00EE6563" w:rsidRDefault="009C656F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56F" w:rsidRPr="00EE6563" w:rsidRDefault="009C656F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56F" w:rsidRPr="00EE6563" w:rsidRDefault="009C656F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563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842" w:type="dxa"/>
            <w:shd w:val="clear" w:color="auto" w:fill="FFFFFF"/>
          </w:tcPr>
          <w:p w:rsidR="00CD4E2E" w:rsidRPr="00EE6563" w:rsidRDefault="009C656F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E65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CD4E2E" w:rsidRPr="00EE6563" w:rsidRDefault="009C656F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5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CD4E2E" w:rsidRPr="00EE6563" w:rsidRDefault="009C656F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5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2E6A" w:rsidRPr="00B12E6A" w:rsidTr="006E37BA">
        <w:trPr>
          <w:gridAfter w:val="1"/>
          <w:wAfter w:w="32" w:type="dxa"/>
          <w:trHeight w:val="452"/>
        </w:trPr>
        <w:tc>
          <w:tcPr>
            <w:tcW w:w="668" w:type="dxa"/>
            <w:vMerge w:val="restart"/>
            <w:shd w:val="clear" w:color="auto" w:fill="FFFFFF"/>
          </w:tcPr>
          <w:p w:rsidR="006E6F6D" w:rsidRPr="000F2756" w:rsidRDefault="006E6F6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75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10" w:type="dxa"/>
            <w:shd w:val="clear" w:color="auto" w:fill="FFFFFF"/>
          </w:tcPr>
          <w:p w:rsidR="006E6F6D" w:rsidRPr="000F2756" w:rsidRDefault="006E6F6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756">
              <w:rPr>
                <w:rFonts w:ascii="Times New Roman" w:hAnsi="Times New Roman" w:cs="Times New Roman"/>
                <w:sz w:val="24"/>
                <w:szCs w:val="24"/>
              </w:rPr>
              <w:t>Толмачева Александра Васильевна</w:t>
            </w:r>
          </w:p>
        </w:tc>
        <w:tc>
          <w:tcPr>
            <w:tcW w:w="1418" w:type="dxa"/>
            <w:shd w:val="clear" w:color="auto" w:fill="FFFFFF"/>
          </w:tcPr>
          <w:p w:rsidR="006E6F6D" w:rsidRPr="000F2756" w:rsidRDefault="000F2756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756">
              <w:rPr>
                <w:rFonts w:ascii="Times New Roman" w:hAnsi="Times New Roman" w:cs="Times New Roman"/>
                <w:sz w:val="24"/>
                <w:szCs w:val="24"/>
              </w:rPr>
              <w:t>766895,90</w:t>
            </w:r>
          </w:p>
        </w:tc>
        <w:tc>
          <w:tcPr>
            <w:tcW w:w="1984" w:type="dxa"/>
            <w:shd w:val="clear" w:color="auto" w:fill="FFFFFF"/>
          </w:tcPr>
          <w:p w:rsidR="006E6F6D" w:rsidRPr="000F2756" w:rsidRDefault="006E6F6D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F275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E6F6D" w:rsidRPr="000F2756" w:rsidRDefault="006E6F6D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F6D" w:rsidRPr="000F2756" w:rsidRDefault="006E6F6D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F275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E6F6D" w:rsidRPr="000F2756" w:rsidRDefault="006E6F6D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F6D" w:rsidRPr="000F2756" w:rsidRDefault="006E6F6D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F275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6E6F6D" w:rsidRPr="000F2756" w:rsidRDefault="006E6F6D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FFFFFF"/>
          </w:tcPr>
          <w:p w:rsidR="006E6F6D" w:rsidRPr="000F2756" w:rsidRDefault="006E6F6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756">
              <w:rPr>
                <w:rFonts w:ascii="Times New Roman" w:hAnsi="Times New Roman" w:cs="Times New Roman"/>
                <w:sz w:val="24"/>
                <w:szCs w:val="24"/>
              </w:rPr>
              <w:t>1512</w:t>
            </w:r>
            <w:r w:rsidR="000F2756" w:rsidRPr="000F275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E6F6D" w:rsidRPr="000F2756" w:rsidRDefault="006E6F6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F6D" w:rsidRPr="000F2756" w:rsidRDefault="006E6F6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F6D" w:rsidRPr="000F2756" w:rsidRDefault="006E6F6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756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  <w:p w:rsidR="006E6F6D" w:rsidRPr="000F2756" w:rsidRDefault="006E6F6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F6D" w:rsidRPr="000F2756" w:rsidRDefault="006E6F6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756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  <w:p w:rsidR="006E6F6D" w:rsidRPr="000F2756" w:rsidRDefault="006E6F6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6E6F6D" w:rsidRPr="000F2756" w:rsidRDefault="006E6F6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75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6F6D" w:rsidRPr="000F2756" w:rsidRDefault="006E6F6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F6D" w:rsidRPr="000F2756" w:rsidRDefault="006E6F6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F6D" w:rsidRPr="000F2756" w:rsidRDefault="006E6F6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75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6F6D" w:rsidRPr="000F2756" w:rsidRDefault="006E6F6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F6D" w:rsidRPr="000F2756" w:rsidRDefault="006E6F6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75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53" w:type="dxa"/>
            <w:shd w:val="clear" w:color="auto" w:fill="FFFFFF"/>
          </w:tcPr>
          <w:p w:rsidR="006E6F6D" w:rsidRPr="000F2756" w:rsidRDefault="006E6F6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7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6E6F6D" w:rsidRPr="000F2756" w:rsidRDefault="006E6F6D" w:rsidP="00B90C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F27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6E6F6D" w:rsidRPr="000F2756" w:rsidRDefault="006E6F6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7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E6F6D" w:rsidRPr="000F2756" w:rsidRDefault="006E6F6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7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E6F6D" w:rsidRPr="000F2756" w:rsidRDefault="006E6F6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F6D" w:rsidRPr="000F2756" w:rsidRDefault="006E6F6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F6D" w:rsidRPr="000F2756" w:rsidRDefault="006E6F6D" w:rsidP="00B9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756" w:rsidRPr="00B12E6A" w:rsidTr="006E37BA">
        <w:trPr>
          <w:gridAfter w:val="1"/>
          <w:wAfter w:w="32" w:type="dxa"/>
          <w:trHeight w:val="452"/>
        </w:trPr>
        <w:tc>
          <w:tcPr>
            <w:tcW w:w="668" w:type="dxa"/>
            <w:vMerge/>
            <w:shd w:val="clear" w:color="auto" w:fill="FFFFFF"/>
          </w:tcPr>
          <w:p w:rsidR="000F2756" w:rsidRPr="000F2756" w:rsidRDefault="000F2756" w:rsidP="000F2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0F2756" w:rsidRPr="000F2756" w:rsidRDefault="000F2756" w:rsidP="000F2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75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shd w:val="clear" w:color="auto" w:fill="FFFFFF"/>
          </w:tcPr>
          <w:p w:rsidR="000F2756" w:rsidRPr="000F2756" w:rsidRDefault="000F2756" w:rsidP="000F2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756">
              <w:rPr>
                <w:rFonts w:ascii="Times New Roman" w:hAnsi="Times New Roman" w:cs="Times New Roman"/>
                <w:sz w:val="24"/>
                <w:szCs w:val="24"/>
              </w:rPr>
              <w:t>249211,06</w:t>
            </w:r>
          </w:p>
        </w:tc>
        <w:tc>
          <w:tcPr>
            <w:tcW w:w="1984" w:type="dxa"/>
            <w:shd w:val="clear" w:color="auto" w:fill="FFFFFF"/>
          </w:tcPr>
          <w:p w:rsidR="000F2756" w:rsidRPr="000F2756" w:rsidRDefault="000F2756" w:rsidP="000F275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F275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F2756" w:rsidRPr="000F2756" w:rsidRDefault="000F2756" w:rsidP="000F275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756" w:rsidRPr="000F2756" w:rsidRDefault="000F2756" w:rsidP="000F275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F275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82" w:type="dxa"/>
            <w:shd w:val="clear" w:color="auto" w:fill="FFFFFF"/>
          </w:tcPr>
          <w:p w:rsidR="000F2756" w:rsidRPr="000F2756" w:rsidRDefault="000F2756" w:rsidP="000F2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756">
              <w:rPr>
                <w:rFonts w:ascii="Times New Roman" w:hAnsi="Times New Roman" w:cs="Times New Roman"/>
                <w:sz w:val="24"/>
                <w:szCs w:val="24"/>
              </w:rPr>
              <w:t>468,0</w:t>
            </w:r>
          </w:p>
          <w:p w:rsidR="000F2756" w:rsidRPr="000F2756" w:rsidRDefault="000F2756" w:rsidP="000F2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756" w:rsidRPr="000F2756" w:rsidRDefault="000F2756" w:rsidP="000F2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756" w:rsidRPr="000F2756" w:rsidRDefault="000F2756" w:rsidP="000F2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756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  <w:p w:rsidR="000F2756" w:rsidRPr="000F2756" w:rsidRDefault="000F2756" w:rsidP="000F2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0F2756" w:rsidRPr="000F2756" w:rsidRDefault="000F2756" w:rsidP="000F2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75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2756" w:rsidRPr="000F2756" w:rsidRDefault="000F2756" w:rsidP="000F2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756" w:rsidRPr="000F2756" w:rsidRDefault="000F2756" w:rsidP="000F2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756" w:rsidRPr="000F2756" w:rsidRDefault="000F2756" w:rsidP="000F2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75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3" w:type="dxa"/>
            <w:shd w:val="clear" w:color="auto" w:fill="FFFFFF"/>
          </w:tcPr>
          <w:p w:rsidR="000F2756" w:rsidRPr="000F2756" w:rsidRDefault="000F2756" w:rsidP="000F2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7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0F2756" w:rsidRPr="000F2756" w:rsidRDefault="000F2756" w:rsidP="000F275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F27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0F2756" w:rsidRPr="000F2756" w:rsidRDefault="000F2756" w:rsidP="000F2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7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2756" w:rsidRPr="000F2756" w:rsidRDefault="000F2756" w:rsidP="000F2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7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2E6A" w:rsidRPr="00B12E6A" w:rsidTr="006E37BA">
        <w:trPr>
          <w:gridAfter w:val="1"/>
          <w:wAfter w:w="32" w:type="dxa"/>
          <w:trHeight w:val="452"/>
        </w:trPr>
        <w:tc>
          <w:tcPr>
            <w:tcW w:w="668" w:type="dxa"/>
            <w:vMerge w:val="restart"/>
            <w:shd w:val="clear" w:color="auto" w:fill="FFFFFF"/>
          </w:tcPr>
          <w:p w:rsidR="00486BD2" w:rsidRPr="00B727D0" w:rsidRDefault="00486BD2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410" w:type="dxa"/>
            <w:shd w:val="clear" w:color="auto" w:fill="FFFFFF"/>
          </w:tcPr>
          <w:p w:rsidR="00486BD2" w:rsidRPr="00B727D0" w:rsidRDefault="00486BD2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7D0">
              <w:rPr>
                <w:rFonts w:ascii="Times New Roman" w:hAnsi="Times New Roman" w:cs="Times New Roman"/>
                <w:sz w:val="24"/>
                <w:szCs w:val="24"/>
              </w:rPr>
              <w:t>Харченко Татьяна Владимировна</w:t>
            </w:r>
          </w:p>
          <w:p w:rsidR="00486BD2" w:rsidRPr="00B727D0" w:rsidRDefault="00486BD2" w:rsidP="00F270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486BD2" w:rsidRPr="00B727D0" w:rsidRDefault="00B727D0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7D0">
              <w:rPr>
                <w:rFonts w:ascii="Times New Roman" w:hAnsi="Times New Roman" w:cs="Times New Roman"/>
                <w:sz w:val="24"/>
                <w:szCs w:val="24"/>
              </w:rPr>
              <w:t>400770,32</w:t>
            </w:r>
          </w:p>
        </w:tc>
        <w:tc>
          <w:tcPr>
            <w:tcW w:w="1984" w:type="dxa"/>
            <w:shd w:val="clear" w:color="auto" w:fill="FFFFFF"/>
          </w:tcPr>
          <w:p w:rsidR="00486BD2" w:rsidRPr="00B727D0" w:rsidRDefault="00486BD2" w:rsidP="00F270A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27D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86BD2" w:rsidRPr="00B727D0" w:rsidRDefault="00486BD2" w:rsidP="00F270A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BD2" w:rsidRPr="00B727D0" w:rsidRDefault="00486BD2" w:rsidP="00F270A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27D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82" w:type="dxa"/>
            <w:shd w:val="clear" w:color="auto" w:fill="FFFFFF"/>
          </w:tcPr>
          <w:p w:rsidR="00486BD2" w:rsidRPr="00B727D0" w:rsidRDefault="00486BD2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7D0">
              <w:rPr>
                <w:rFonts w:ascii="Times New Roman" w:hAnsi="Times New Roman" w:cs="Times New Roman"/>
                <w:sz w:val="24"/>
                <w:szCs w:val="24"/>
              </w:rPr>
              <w:t>986,0</w:t>
            </w:r>
          </w:p>
          <w:p w:rsidR="00486BD2" w:rsidRPr="00B727D0" w:rsidRDefault="00486BD2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BD2" w:rsidRPr="00B727D0" w:rsidRDefault="00486BD2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BD2" w:rsidRPr="00B727D0" w:rsidRDefault="00486BD2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7D0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1276" w:type="dxa"/>
            <w:shd w:val="clear" w:color="auto" w:fill="FFFFFF"/>
          </w:tcPr>
          <w:p w:rsidR="00486BD2" w:rsidRPr="00B727D0" w:rsidRDefault="00486BD2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7D0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86BD2" w:rsidRPr="00B727D0" w:rsidRDefault="00486BD2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BD2" w:rsidRPr="00B727D0" w:rsidRDefault="00486BD2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BD2" w:rsidRPr="00B727D0" w:rsidRDefault="00486BD2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7D0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53" w:type="dxa"/>
            <w:shd w:val="clear" w:color="auto" w:fill="FFFFFF"/>
          </w:tcPr>
          <w:p w:rsidR="00486BD2" w:rsidRPr="00B727D0" w:rsidRDefault="00486BD2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7D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486BD2" w:rsidRPr="00B727D0" w:rsidRDefault="00486BD2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BD2" w:rsidRPr="00B727D0" w:rsidRDefault="00486BD2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7D0">
              <w:rPr>
                <w:rFonts w:ascii="Times New Roman" w:hAnsi="Times New Roman" w:cs="Times New Roman"/>
                <w:sz w:val="24"/>
                <w:szCs w:val="24"/>
              </w:rPr>
              <w:t>прицеп</w:t>
            </w:r>
          </w:p>
        </w:tc>
        <w:tc>
          <w:tcPr>
            <w:tcW w:w="1842" w:type="dxa"/>
            <w:shd w:val="clear" w:color="auto" w:fill="FFFFFF"/>
          </w:tcPr>
          <w:p w:rsidR="00486BD2" w:rsidRPr="00B727D0" w:rsidRDefault="00486BD2" w:rsidP="00F270A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486BD2" w:rsidRPr="00B727D0" w:rsidRDefault="00486BD2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86BD2" w:rsidRPr="00B727D0" w:rsidRDefault="00486BD2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2E6A" w:rsidRPr="00B12E6A" w:rsidTr="006E37BA">
        <w:trPr>
          <w:gridAfter w:val="1"/>
          <w:wAfter w:w="32" w:type="dxa"/>
          <w:trHeight w:val="452"/>
        </w:trPr>
        <w:tc>
          <w:tcPr>
            <w:tcW w:w="668" w:type="dxa"/>
            <w:vMerge/>
            <w:shd w:val="clear" w:color="auto" w:fill="FFFFFF"/>
          </w:tcPr>
          <w:p w:rsidR="00486BD2" w:rsidRPr="00B727D0" w:rsidRDefault="00486BD2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486BD2" w:rsidRPr="00B727D0" w:rsidRDefault="00486BD2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7D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shd w:val="clear" w:color="auto" w:fill="FFFFFF"/>
          </w:tcPr>
          <w:p w:rsidR="00486BD2" w:rsidRPr="00B727D0" w:rsidRDefault="00B727D0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7D0">
              <w:rPr>
                <w:rFonts w:ascii="Times New Roman" w:hAnsi="Times New Roman" w:cs="Times New Roman"/>
                <w:sz w:val="24"/>
                <w:szCs w:val="24"/>
              </w:rPr>
              <w:t>252831,16</w:t>
            </w:r>
          </w:p>
        </w:tc>
        <w:tc>
          <w:tcPr>
            <w:tcW w:w="1984" w:type="dxa"/>
            <w:shd w:val="clear" w:color="auto" w:fill="FFFFFF"/>
          </w:tcPr>
          <w:p w:rsidR="00486BD2" w:rsidRPr="00B727D0" w:rsidRDefault="00486BD2" w:rsidP="00F270A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shd w:val="clear" w:color="auto" w:fill="FFFFFF"/>
          </w:tcPr>
          <w:p w:rsidR="00486BD2" w:rsidRPr="00B727D0" w:rsidRDefault="00486BD2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486BD2" w:rsidRPr="00B727D0" w:rsidRDefault="00486BD2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  <w:shd w:val="clear" w:color="auto" w:fill="FFFFFF"/>
          </w:tcPr>
          <w:p w:rsidR="00486BD2" w:rsidRPr="00B727D0" w:rsidRDefault="00486BD2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7D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842" w:type="dxa"/>
            <w:shd w:val="clear" w:color="auto" w:fill="FFFFFF"/>
          </w:tcPr>
          <w:p w:rsidR="00486BD2" w:rsidRPr="00B727D0" w:rsidRDefault="00486BD2" w:rsidP="00F270A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486BD2" w:rsidRPr="00B727D0" w:rsidRDefault="00486BD2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86BD2" w:rsidRPr="00B727D0" w:rsidRDefault="00486BD2" w:rsidP="00F2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30B9" w:rsidRPr="00B12E6A" w:rsidTr="006E37BA">
        <w:trPr>
          <w:gridAfter w:val="1"/>
          <w:wAfter w:w="32" w:type="dxa"/>
          <w:trHeight w:val="452"/>
        </w:trPr>
        <w:tc>
          <w:tcPr>
            <w:tcW w:w="668" w:type="dxa"/>
            <w:vMerge w:val="restart"/>
            <w:shd w:val="clear" w:color="auto" w:fill="FFFFFF"/>
          </w:tcPr>
          <w:p w:rsidR="009030B9" w:rsidRPr="006E6F6D" w:rsidRDefault="009030B9" w:rsidP="001C0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10" w:type="dxa"/>
            <w:shd w:val="clear" w:color="auto" w:fill="FFFFFF"/>
          </w:tcPr>
          <w:p w:rsidR="009030B9" w:rsidRDefault="009030B9" w:rsidP="001C0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ху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30B9" w:rsidRPr="006E6F6D" w:rsidRDefault="009030B9" w:rsidP="001C0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лан Николаевич</w:t>
            </w:r>
          </w:p>
        </w:tc>
        <w:tc>
          <w:tcPr>
            <w:tcW w:w="1418" w:type="dxa"/>
            <w:shd w:val="clear" w:color="auto" w:fill="FFFFFF"/>
          </w:tcPr>
          <w:p w:rsidR="009030B9" w:rsidRPr="006E6F6D" w:rsidRDefault="009030B9" w:rsidP="001C0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017,07</w:t>
            </w:r>
          </w:p>
        </w:tc>
        <w:tc>
          <w:tcPr>
            <w:tcW w:w="1984" w:type="dxa"/>
            <w:shd w:val="clear" w:color="auto" w:fill="FFFFFF"/>
          </w:tcPr>
          <w:p w:rsidR="009030B9" w:rsidRPr="006E6F6D" w:rsidRDefault="009030B9" w:rsidP="001C04F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shd w:val="clear" w:color="auto" w:fill="FFFFFF"/>
          </w:tcPr>
          <w:p w:rsidR="009030B9" w:rsidRPr="006E6F6D" w:rsidRDefault="009030B9" w:rsidP="001C0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9030B9" w:rsidRPr="006E6F6D" w:rsidRDefault="009030B9" w:rsidP="001C0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shd w:val="clear" w:color="auto" w:fill="FFFFFF"/>
          </w:tcPr>
          <w:p w:rsidR="009030B9" w:rsidRPr="006E6F6D" w:rsidRDefault="009030B9" w:rsidP="001C0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F6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842" w:type="dxa"/>
            <w:shd w:val="clear" w:color="auto" w:fill="FFFFFF"/>
          </w:tcPr>
          <w:p w:rsidR="009030B9" w:rsidRPr="005C03BC" w:rsidRDefault="009030B9" w:rsidP="001C04F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03B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030B9" w:rsidRPr="005C03BC" w:rsidRDefault="009030B9" w:rsidP="001C04F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5C03BC" w:rsidRDefault="009030B9" w:rsidP="001C04F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03B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/>
          </w:tcPr>
          <w:p w:rsidR="009030B9" w:rsidRPr="005C03BC" w:rsidRDefault="009030B9" w:rsidP="001C0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  <w:p w:rsidR="009030B9" w:rsidRPr="005C03BC" w:rsidRDefault="009030B9" w:rsidP="001C0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5C03BC" w:rsidRDefault="009030B9" w:rsidP="001C0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3B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9030B9" w:rsidRPr="005C03BC" w:rsidRDefault="009030B9" w:rsidP="001C0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3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030B9" w:rsidRPr="005C03BC" w:rsidRDefault="009030B9" w:rsidP="001C0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5C03BC" w:rsidRDefault="009030B9" w:rsidP="001C0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3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030B9" w:rsidRPr="00B12E6A" w:rsidTr="006E37BA">
        <w:trPr>
          <w:gridAfter w:val="1"/>
          <w:wAfter w:w="32" w:type="dxa"/>
          <w:trHeight w:val="452"/>
        </w:trPr>
        <w:tc>
          <w:tcPr>
            <w:tcW w:w="668" w:type="dxa"/>
            <w:vMerge/>
            <w:shd w:val="clear" w:color="auto" w:fill="FFFFFF"/>
          </w:tcPr>
          <w:p w:rsidR="009030B9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9030B9" w:rsidRPr="006E6F6D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418" w:type="dxa"/>
            <w:shd w:val="clear" w:color="auto" w:fill="FFFFFF"/>
          </w:tcPr>
          <w:p w:rsidR="009030B9" w:rsidRPr="006E6F6D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/>
          </w:tcPr>
          <w:p w:rsidR="009030B9" w:rsidRPr="006E6F6D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shd w:val="clear" w:color="auto" w:fill="FFFFFF"/>
          </w:tcPr>
          <w:p w:rsidR="009030B9" w:rsidRPr="006E6F6D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9030B9" w:rsidRPr="006E6F6D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  <w:shd w:val="clear" w:color="auto" w:fill="FFFFFF"/>
          </w:tcPr>
          <w:p w:rsidR="009030B9" w:rsidRPr="006E6F6D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F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9030B9" w:rsidRPr="005C03BC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03B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030B9" w:rsidRPr="005C03BC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5C03BC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03B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/>
          </w:tcPr>
          <w:p w:rsidR="009030B9" w:rsidRPr="005C03BC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1</w:t>
            </w:r>
          </w:p>
          <w:p w:rsidR="009030B9" w:rsidRPr="005C03BC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5C03BC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3,7</w:t>
            </w:r>
          </w:p>
        </w:tc>
        <w:tc>
          <w:tcPr>
            <w:tcW w:w="992" w:type="dxa"/>
            <w:shd w:val="clear" w:color="auto" w:fill="FFFFFF"/>
          </w:tcPr>
          <w:p w:rsidR="009030B9" w:rsidRPr="005C03BC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3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030B9" w:rsidRPr="005C03BC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5C03BC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3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030B9" w:rsidRPr="00B12E6A" w:rsidTr="006E37BA">
        <w:trPr>
          <w:gridAfter w:val="1"/>
          <w:wAfter w:w="32" w:type="dxa"/>
          <w:trHeight w:val="452"/>
        </w:trPr>
        <w:tc>
          <w:tcPr>
            <w:tcW w:w="668" w:type="dxa"/>
            <w:vMerge w:val="restart"/>
            <w:shd w:val="clear" w:color="auto" w:fill="FFFFFF"/>
          </w:tcPr>
          <w:p w:rsidR="009030B9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10" w:type="dxa"/>
            <w:shd w:val="clear" w:color="auto" w:fill="FFFFFF"/>
          </w:tcPr>
          <w:p w:rsidR="009030B9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минов </w:t>
            </w:r>
          </w:p>
          <w:p w:rsidR="009030B9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а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30B9" w:rsidRPr="009C70B9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418" w:type="dxa"/>
            <w:shd w:val="clear" w:color="auto" w:fill="FFFFFF"/>
          </w:tcPr>
          <w:p w:rsidR="009030B9" w:rsidRPr="009C70B9" w:rsidRDefault="0097087B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044,62</w:t>
            </w:r>
          </w:p>
        </w:tc>
        <w:tc>
          <w:tcPr>
            <w:tcW w:w="1984" w:type="dxa"/>
            <w:shd w:val="clear" w:color="auto" w:fill="FFFFFF"/>
          </w:tcPr>
          <w:p w:rsidR="009030B9" w:rsidRPr="009C70B9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C70B9">
              <w:rPr>
                <w:rFonts w:ascii="Times New Roman" w:hAnsi="Times New Roman" w:cs="Times New Roman"/>
                <w:sz w:val="24"/>
                <w:szCs w:val="24"/>
              </w:rPr>
              <w:t>емельный участок под ИЖС</w:t>
            </w:r>
          </w:p>
          <w:p w:rsidR="009030B9" w:rsidRPr="009C70B9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9C70B9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C70B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030B9" w:rsidRPr="009C70B9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FFFFFF"/>
          </w:tcPr>
          <w:p w:rsidR="009030B9" w:rsidRPr="009C70B9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,0</w:t>
            </w:r>
          </w:p>
          <w:p w:rsidR="009030B9" w:rsidRPr="009C70B9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9C70B9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9C70B9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9C70B9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276" w:type="dxa"/>
            <w:shd w:val="clear" w:color="auto" w:fill="FFFFFF"/>
          </w:tcPr>
          <w:p w:rsidR="0097087B" w:rsidRPr="0097087B" w:rsidRDefault="0097087B" w:rsidP="00970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87B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  <w:p w:rsidR="0097087B" w:rsidRPr="0097087B" w:rsidRDefault="0097087B" w:rsidP="00970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7B" w:rsidRDefault="0097087B" w:rsidP="00970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7B" w:rsidRDefault="0097087B" w:rsidP="00970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9C70B9" w:rsidRDefault="0097087B" w:rsidP="00970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8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3" w:type="dxa"/>
            <w:shd w:val="clear" w:color="auto" w:fill="FFFFFF"/>
          </w:tcPr>
          <w:p w:rsidR="009030B9" w:rsidRPr="009C70B9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0B9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9030B9" w:rsidRPr="009C70B9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9C70B9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</w:tcPr>
          <w:p w:rsidR="009030B9" w:rsidRPr="009C70B9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9030B9" w:rsidRPr="009C70B9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030B9" w:rsidRPr="009C70B9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0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030B9" w:rsidRPr="009C70B9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9C70B9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0B9" w:rsidRPr="00B12E6A" w:rsidTr="006E37BA">
        <w:trPr>
          <w:gridAfter w:val="1"/>
          <w:wAfter w:w="32" w:type="dxa"/>
          <w:trHeight w:val="452"/>
        </w:trPr>
        <w:tc>
          <w:tcPr>
            <w:tcW w:w="668" w:type="dxa"/>
            <w:vMerge/>
            <w:shd w:val="clear" w:color="auto" w:fill="FFFFFF"/>
          </w:tcPr>
          <w:p w:rsidR="009030B9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9030B9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418" w:type="dxa"/>
            <w:shd w:val="clear" w:color="auto" w:fill="FFFFFF"/>
          </w:tcPr>
          <w:p w:rsidR="009030B9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/>
          </w:tcPr>
          <w:p w:rsidR="009030B9" w:rsidRPr="009C70B9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shd w:val="clear" w:color="auto" w:fill="FFFFFF"/>
          </w:tcPr>
          <w:p w:rsidR="009030B9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9030B9" w:rsidRPr="009C70B9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  <w:shd w:val="clear" w:color="auto" w:fill="FFFFFF"/>
          </w:tcPr>
          <w:p w:rsidR="009030B9" w:rsidRPr="009C70B9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9030B9" w:rsidRPr="005C03BC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03B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030B9" w:rsidRPr="005C03BC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5C03BC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03B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/>
          </w:tcPr>
          <w:p w:rsidR="009030B9" w:rsidRPr="009C70B9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,0</w:t>
            </w:r>
          </w:p>
          <w:p w:rsidR="009030B9" w:rsidRPr="009C70B9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5C03BC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992" w:type="dxa"/>
            <w:shd w:val="clear" w:color="auto" w:fill="FFFFFF"/>
          </w:tcPr>
          <w:p w:rsidR="009030B9" w:rsidRPr="005C03BC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3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030B9" w:rsidRPr="005C03BC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5C03BC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3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030B9" w:rsidRPr="00B12E6A" w:rsidTr="006E37BA">
        <w:trPr>
          <w:gridAfter w:val="1"/>
          <w:wAfter w:w="32" w:type="dxa"/>
          <w:trHeight w:val="452"/>
        </w:trPr>
        <w:tc>
          <w:tcPr>
            <w:tcW w:w="668" w:type="dxa"/>
            <w:vMerge/>
            <w:shd w:val="clear" w:color="auto" w:fill="FFFFFF"/>
          </w:tcPr>
          <w:p w:rsidR="009030B9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9030B9" w:rsidRPr="009C70B9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C70B9">
              <w:rPr>
                <w:rFonts w:ascii="Times New Roman" w:hAnsi="Times New Roman" w:cs="Times New Roman"/>
                <w:sz w:val="24"/>
                <w:szCs w:val="24"/>
              </w:rPr>
              <w:t>есовершеннолетний сын</w:t>
            </w:r>
          </w:p>
        </w:tc>
        <w:tc>
          <w:tcPr>
            <w:tcW w:w="1418" w:type="dxa"/>
            <w:shd w:val="clear" w:color="auto" w:fill="FFFFFF"/>
          </w:tcPr>
          <w:p w:rsidR="009030B9" w:rsidRPr="009C70B9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0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/>
          </w:tcPr>
          <w:p w:rsidR="009030B9" w:rsidRPr="009C70B9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C70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shd w:val="clear" w:color="auto" w:fill="FFFFFF"/>
          </w:tcPr>
          <w:p w:rsidR="009030B9" w:rsidRPr="009C70B9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0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9030B9" w:rsidRPr="009C70B9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0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  <w:shd w:val="clear" w:color="auto" w:fill="FFFFFF"/>
          </w:tcPr>
          <w:p w:rsidR="009030B9" w:rsidRPr="009C70B9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0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9030B9" w:rsidRPr="005C03BC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03B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030B9" w:rsidRPr="005C03BC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5C03BC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03B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/>
          </w:tcPr>
          <w:p w:rsidR="009030B9" w:rsidRPr="009C70B9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,0</w:t>
            </w:r>
          </w:p>
          <w:p w:rsidR="009030B9" w:rsidRPr="009C70B9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5C03BC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992" w:type="dxa"/>
            <w:shd w:val="clear" w:color="auto" w:fill="FFFFFF"/>
          </w:tcPr>
          <w:p w:rsidR="009030B9" w:rsidRPr="005C03BC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3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030B9" w:rsidRPr="005C03BC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5C03BC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3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7087B" w:rsidRPr="00B12E6A" w:rsidTr="006E37BA">
        <w:trPr>
          <w:gridAfter w:val="1"/>
          <w:wAfter w:w="32" w:type="dxa"/>
          <w:trHeight w:val="452"/>
        </w:trPr>
        <w:tc>
          <w:tcPr>
            <w:tcW w:w="668" w:type="dxa"/>
            <w:vMerge w:val="restart"/>
            <w:shd w:val="clear" w:color="auto" w:fill="FFFFFF"/>
          </w:tcPr>
          <w:p w:rsidR="0097087B" w:rsidRPr="0097087B" w:rsidRDefault="0097087B" w:rsidP="00970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8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708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FFFFFF"/>
          </w:tcPr>
          <w:p w:rsidR="0097087B" w:rsidRPr="0097087B" w:rsidRDefault="0097087B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087B">
              <w:rPr>
                <w:rFonts w:ascii="Times New Roman" w:hAnsi="Times New Roman" w:cs="Times New Roman"/>
                <w:sz w:val="24"/>
                <w:szCs w:val="24"/>
              </w:rPr>
              <w:t>Ханаданова</w:t>
            </w:r>
            <w:proofErr w:type="spellEnd"/>
          </w:p>
          <w:p w:rsidR="0097087B" w:rsidRPr="0097087B" w:rsidRDefault="0097087B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87B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  <w:p w:rsidR="0097087B" w:rsidRPr="0097087B" w:rsidRDefault="0097087B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087B">
              <w:rPr>
                <w:rFonts w:ascii="Times New Roman" w:hAnsi="Times New Roman" w:cs="Times New Roman"/>
                <w:sz w:val="24"/>
                <w:szCs w:val="24"/>
              </w:rPr>
              <w:t>Анджаевна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97087B" w:rsidRPr="0097087B" w:rsidRDefault="0097087B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87B">
              <w:rPr>
                <w:rFonts w:ascii="Times New Roman" w:hAnsi="Times New Roman" w:cs="Times New Roman"/>
                <w:sz w:val="24"/>
                <w:szCs w:val="24"/>
              </w:rPr>
              <w:t>854238,67</w:t>
            </w:r>
          </w:p>
        </w:tc>
        <w:tc>
          <w:tcPr>
            <w:tcW w:w="1984" w:type="dxa"/>
            <w:shd w:val="clear" w:color="auto" w:fill="FFFFFF"/>
          </w:tcPr>
          <w:p w:rsidR="0097087B" w:rsidRPr="0097087B" w:rsidRDefault="0097087B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7087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7087B" w:rsidRPr="0097087B" w:rsidRDefault="0097087B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7B" w:rsidRPr="0097087B" w:rsidRDefault="0097087B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7087B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97087B" w:rsidRPr="0097087B" w:rsidRDefault="0097087B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7B" w:rsidRPr="0097087B" w:rsidRDefault="0097087B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7087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82" w:type="dxa"/>
            <w:shd w:val="clear" w:color="auto" w:fill="FFFFFF"/>
          </w:tcPr>
          <w:p w:rsidR="0097087B" w:rsidRPr="0097087B" w:rsidRDefault="0097087B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87B">
              <w:rPr>
                <w:rFonts w:ascii="Times New Roman" w:hAnsi="Times New Roman" w:cs="Times New Roman"/>
                <w:sz w:val="24"/>
                <w:szCs w:val="24"/>
              </w:rPr>
              <w:t>891,0</w:t>
            </w:r>
          </w:p>
          <w:p w:rsidR="0097087B" w:rsidRPr="0097087B" w:rsidRDefault="0097087B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7B" w:rsidRPr="0097087B" w:rsidRDefault="0097087B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7B" w:rsidRPr="0097087B" w:rsidRDefault="0097087B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87B">
              <w:rPr>
                <w:rFonts w:ascii="Times New Roman" w:hAnsi="Times New Roman" w:cs="Times New Roman"/>
                <w:sz w:val="24"/>
                <w:szCs w:val="24"/>
              </w:rPr>
              <w:t>183,5</w:t>
            </w:r>
          </w:p>
          <w:p w:rsidR="0097087B" w:rsidRPr="0097087B" w:rsidRDefault="0097087B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7B" w:rsidRPr="0097087B" w:rsidRDefault="0097087B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87B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276" w:type="dxa"/>
            <w:shd w:val="clear" w:color="auto" w:fill="FFFFFF"/>
          </w:tcPr>
          <w:p w:rsidR="0097087B" w:rsidRPr="0097087B" w:rsidRDefault="0097087B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8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7087B" w:rsidRPr="0097087B" w:rsidRDefault="0097087B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7B" w:rsidRPr="0097087B" w:rsidRDefault="0097087B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7B" w:rsidRPr="0097087B" w:rsidRDefault="0097087B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87B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  <w:p w:rsidR="0097087B" w:rsidRPr="0097087B" w:rsidRDefault="0097087B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7B" w:rsidRPr="0097087B" w:rsidRDefault="0097087B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8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3" w:type="dxa"/>
            <w:shd w:val="clear" w:color="auto" w:fill="FFFFFF"/>
          </w:tcPr>
          <w:p w:rsidR="0097087B" w:rsidRPr="0097087B" w:rsidRDefault="0097087B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87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97087B" w:rsidRPr="0097087B" w:rsidRDefault="0097087B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7B" w:rsidRPr="0097087B" w:rsidRDefault="0097087B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87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97087B" w:rsidRPr="0097087B" w:rsidRDefault="0097087B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7B" w:rsidRPr="0097087B" w:rsidRDefault="0097087B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87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842" w:type="dxa"/>
            <w:shd w:val="clear" w:color="auto" w:fill="FFFFFF"/>
          </w:tcPr>
          <w:p w:rsidR="0097087B" w:rsidRPr="0097087B" w:rsidRDefault="0097087B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708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97087B" w:rsidRPr="0097087B" w:rsidRDefault="0097087B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8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7087B" w:rsidRPr="0097087B" w:rsidRDefault="0097087B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8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087B" w:rsidRPr="00B12E6A" w:rsidTr="006E37BA">
        <w:trPr>
          <w:gridAfter w:val="1"/>
          <w:wAfter w:w="32" w:type="dxa"/>
          <w:trHeight w:val="452"/>
        </w:trPr>
        <w:tc>
          <w:tcPr>
            <w:tcW w:w="668" w:type="dxa"/>
            <w:vMerge/>
            <w:shd w:val="clear" w:color="auto" w:fill="FFFFFF"/>
          </w:tcPr>
          <w:p w:rsidR="0097087B" w:rsidRPr="0097087B" w:rsidRDefault="0097087B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97087B" w:rsidRPr="0097087B" w:rsidRDefault="0097087B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87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shd w:val="clear" w:color="auto" w:fill="FFFFFF"/>
          </w:tcPr>
          <w:p w:rsidR="0097087B" w:rsidRPr="0097087B" w:rsidRDefault="0097087B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87B">
              <w:rPr>
                <w:rFonts w:ascii="Times New Roman" w:hAnsi="Times New Roman" w:cs="Times New Roman"/>
                <w:sz w:val="24"/>
                <w:szCs w:val="24"/>
              </w:rPr>
              <w:t>1284914,63</w:t>
            </w:r>
          </w:p>
        </w:tc>
        <w:tc>
          <w:tcPr>
            <w:tcW w:w="1984" w:type="dxa"/>
            <w:shd w:val="clear" w:color="auto" w:fill="FFFFFF"/>
          </w:tcPr>
          <w:p w:rsidR="0097087B" w:rsidRPr="0097087B" w:rsidRDefault="0097087B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7087B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объектов торговли, общественного питания и бытового обслуживания</w:t>
            </w:r>
          </w:p>
          <w:p w:rsidR="0097087B" w:rsidRPr="0097087B" w:rsidRDefault="0097087B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7B" w:rsidRPr="0097087B" w:rsidRDefault="0097087B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7087B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97087B" w:rsidRPr="0097087B" w:rsidRDefault="0097087B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7B" w:rsidRPr="0097087B" w:rsidRDefault="0097087B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7087B"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 строительства (склад)</w:t>
            </w:r>
          </w:p>
        </w:tc>
        <w:tc>
          <w:tcPr>
            <w:tcW w:w="1382" w:type="dxa"/>
            <w:shd w:val="clear" w:color="auto" w:fill="FFFFFF"/>
          </w:tcPr>
          <w:p w:rsidR="0097087B" w:rsidRPr="0097087B" w:rsidRDefault="0097087B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87B">
              <w:rPr>
                <w:rFonts w:ascii="Times New Roman" w:hAnsi="Times New Roman" w:cs="Times New Roman"/>
                <w:sz w:val="24"/>
                <w:szCs w:val="24"/>
              </w:rPr>
              <w:t>367,0</w:t>
            </w:r>
          </w:p>
          <w:p w:rsidR="0097087B" w:rsidRPr="0097087B" w:rsidRDefault="0097087B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7B" w:rsidRPr="0097087B" w:rsidRDefault="0097087B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7B" w:rsidRPr="0097087B" w:rsidRDefault="0097087B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7B" w:rsidRPr="0097087B" w:rsidRDefault="0097087B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7B" w:rsidRPr="0097087B" w:rsidRDefault="0097087B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7B" w:rsidRPr="0097087B" w:rsidRDefault="0097087B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7B" w:rsidRPr="0097087B" w:rsidRDefault="0097087B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7B" w:rsidRPr="0097087B" w:rsidRDefault="0097087B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7B" w:rsidRPr="0097087B" w:rsidRDefault="0097087B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7B" w:rsidRPr="0097087B" w:rsidRDefault="0097087B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87B"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  <w:p w:rsidR="0097087B" w:rsidRPr="0097087B" w:rsidRDefault="0097087B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7B" w:rsidRPr="0097087B" w:rsidRDefault="0097087B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7B" w:rsidRPr="0097087B" w:rsidRDefault="0097087B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87B">
              <w:rPr>
                <w:rFonts w:ascii="Times New Roman" w:hAnsi="Times New Roman" w:cs="Times New Roman"/>
                <w:sz w:val="24"/>
                <w:szCs w:val="24"/>
              </w:rPr>
              <w:t>301,4</w:t>
            </w:r>
          </w:p>
        </w:tc>
        <w:tc>
          <w:tcPr>
            <w:tcW w:w="1276" w:type="dxa"/>
            <w:shd w:val="clear" w:color="auto" w:fill="FFFFFF"/>
          </w:tcPr>
          <w:p w:rsidR="0097087B" w:rsidRPr="0097087B" w:rsidRDefault="0097087B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8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7087B" w:rsidRPr="0097087B" w:rsidRDefault="0097087B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7B" w:rsidRPr="0097087B" w:rsidRDefault="0097087B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7B" w:rsidRPr="0097087B" w:rsidRDefault="0097087B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7B" w:rsidRPr="0097087B" w:rsidRDefault="0097087B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7B" w:rsidRPr="0097087B" w:rsidRDefault="0097087B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7B" w:rsidRPr="0097087B" w:rsidRDefault="0097087B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7B" w:rsidRPr="0097087B" w:rsidRDefault="0097087B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7B" w:rsidRPr="0097087B" w:rsidRDefault="0097087B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7B" w:rsidRPr="0097087B" w:rsidRDefault="0097087B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7B" w:rsidRPr="0097087B" w:rsidRDefault="0097087B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8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7087B" w:rsidRPr="0097087B" w:rsidRDefault="0097087B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7B" w:rsidRPr="0097087B" w:rsidRDefault="0097087B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7B" w:rsidRPr="0097087B" w:rsidRDefault="0097087B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8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7087B" w:rsidRPr="0097087B" w:rsidRDefault="0097087B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7B" w:rsidRPr="0097087B" w:rsidRDefault="0097087B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7B" w:rsidRPr="0097087B" w:rsidRDefault="0097087B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shd w:val="clear" w:color="auto" w:fill="FFFFFF"/>
          </w:tcPr>
          <w:p w:rsidR="0097087B" w:rsidRPr="0097087B" w:rsidRDefault="00A60290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97087B" w:rsidRPr="0097087B" w:rsidRDefault="00A60290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97087B" w:rsidRPr="0097087B" w:rsidRDefault="00A60290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7087B" w:rsidRPr="0097087B" w:rsidRDefault="00A60290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30B9" w:rsidRPr="00B12E6A" w:rsidTr="006E37BA">
        <w:trPr>
          <w:trHeight w:val="452"/>
        </w:trPr>
        <w:tc>
          <w:tcPr>
            <w:tcW w:w="668" w:type="dxa"/>
            <w:shd w:val="clear" w:color="auto" w:fill="FFFFFF"/>
          </w:tcPr>
          <w:p w:rsidR="009030B9" w:rsidRPr="00A60290" w:rsidRDefault="009030B9" w:rsidP="00903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5" w:type="dxa"/>
            <w:gridSpan w:val="10"/>
            <w:shd w:val="clear" w:color="auto" w:fill="FFFFFF"/>
          </w:tcPr>
          <w:p w:rsidR="009030B9" w:rsidRPr="00A60290" w:rsidRDefault="009030B9" w:rsidP="00903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290">
              <w:rPr>
                <w:rFonts w:ascii="Times New Roman" w:hAnsi="Times New Roman" w:cs="Times New Roman"/>
                <w:sz w:val="24"/>
                <w:szCs w:val="24"/>
              </w:rPr>
              <w:t>Бюджетные учреждения Республики Калмыкия – комплексные центры социального обслуживания населения</w:t>
            </w:r>
          </w:p>
        </w:tc>
      </w:tr>
      <w:tr w:rsidR="009030B9" w:rsidRPr="00B12E6A" w:rsidTr="006E37BA">
        <w:trPr>
          <w:gridAfter w:val="1"/>
          <w:wAfter w:w="32" w:type="dxa"/>
          <w:trHeight w:val="452"/>
        </w:trPr>
        <w:tc>
          <w:tcPr>
            <w:tcW w:w="668" w:type="dxa"/>
            <w:vMerge w:val="restart"/>
            <w:shd w:val="clear" w:color="auto" w:fill="FFFFFF"/>
          </w:tcPr>
          <w:p w:rsidR="009030B9" w:rsidRPr="00A60290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2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shd w:val="clear" w:color="auto" w:fill="FFFFFF"/>
          </w:tcPr>
          <w:p w:rsidR="009030B9" w:rsidRPr="00A60290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290">
              <w:rPr>
                <w:rFonts w:ascii="Times New Roman" w:hAnsi="Times New Roman" w:cs="Times New Roman"/>
                <w:sz w:val="24"/>
                <w:szCs w:val="24"/>
              </w:rPr>
              <w:t>Харцхаева</w:t>
            </w:r>
            <w:proofErr w:type="spellEnd"/>
          </w:p>
          <w:p w:rsidR="009030B9" w:rsidRPr="00A60290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290">
              <w:rPr>
                <w:rFonts w:ascii="Times New Roman" w:hAnsi="Times New Roman" w:cs="Times New Roman"/>
                <w:sz w:val="24"/>
                <w:szCs w:val="24"/>
              </w:rPr>
              <w:t>Байрта</w:t>
            </w:r>
            <w:proofErr w:type="spellEnd"/>
          </w:p>
          <w:p w:rsidR="009030B9" w:rsidRPr="00A60290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290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8" w:type="dxa"/>
            <w:shd w:val="clear" w:color="auto" w:fill="FFFFFF"/>
          </w:tcPr>
          <w:p w:rsidR="009030B9" w:rsidRPr="00A60290" w:rsidRDefault="00A60290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290">
              <w:rPr>
                <w:rFonts w:ascii="Times New Roman" w:hAnsi="Times New Roman" w:cs="Times New Roman"/>
                <w:sz w:val="24"/>
                <w:szCs w:val="24"/>
              </w:rPr>
              <w:t>512531,15</w:t>
            </w:r>
          </w:p>
        </w:tc>
        <w:tc>
          <w:tcPr>
            <w:tcW w:w="1984" w:type="dxa"/>
            <w:shd w:val="clear" w:color="auto" w:fill="FFFFFF"/>
          </w:tcPr>
          <w:p w:rsidR="009030B9" w:rsidRPr="00A60290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60290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ичного подсобного хозяйства</w:t>
            </w:r>
          </w:p>
          <w:p w:rsidR="009030B9" w:rsidRPr="00A60290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A60290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6029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82" w:type="dxa"/>
            <w:shd w:val="clear" w:color="auto" w:fill="FFFFFF"/>
          </w:tcPr>
          <w:p w:rsidR="009030B9" w:rsidRPr="00A60290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290">
              <w:rPr>
                <w:rFonts w:ascii="Times New Roman" w:hAnsi="Times New Roman" w:cs="Times New Roman"/>
                <w:sz w:val="24"/>
                <w:szCs w:val="24"/>
              </w:rPr>
              <w:t>1240,0</w:t>
            </w:r>
          </w:p>
          <w:p w:rsidR="009030B9" w:rsidRPr="00A60290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A60290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A60290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A60290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A60290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A60290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290"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1276" w:type="dxa"/>
            <w:shd w:val="clear" w:color="auto" w:fill="FFFFFF"/>
          </w:tcPr>
          <w:p w:rsidR="009030B9" w:rsidRPr="00A60290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29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030B9" w:rsidRPr="00A60290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A60290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A60290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A60290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A60290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A60290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29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3" w:type="dxa"/>
            <w:shd w:val="clear" w:color="auto" w:fill="FFFFFF"/>
          </w:tcPr>
          <w:p w:rsidR="009030B9" w:rsidRPr="00A60290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2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9030B9" w:rsidRPr="00A60290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602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9030B9" w:rsidRPr="00A60290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2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030B9" w:rsidRPr="00A60290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2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30B9" w:rsidRPr="00B12E6A" w:rsidTr="006E37BA">
        <w:trPr>
          <w:gridAfter w:val="1"/>
          <w:wAfter w:w="32" w:type="dxa"/>
          <w:trHeight w:val="452"/>
        </w:trPr>
        <w:tc>
          <w:tcPr>
            <w:tcW w:w="668" w:type="dxa"/>
            <w:vMerge/>
            <w:shd w:val="clear" w:color="auto" w:fill="FFFFFF"/>
          </w:tcPr>
          <w:p w:rsidR="009030B9" w:rsidRPr="00A60290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9030B9" w:rsidRPr="00A60290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29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shd w:val="clear" w:color="auto" w:fill="FFFFFF"/>
          </w:tcPr>
          <w:p w:rsidR="009030B9" w:rsidRPr="00A60290" w:rsidRDefault="00A60290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290">
              <w:rPr>
                <w:rFonts w:ascii="Times New Roman" w:hAnsi="Times New Roman" w:cs="Times New Roman"/>
                <w:sz w:val="24"/>
                <w:szCs w:val="24"/>
              </w:rPr>
              <w:t>273200,91</w:t>
            </w:r>
          </w:p>
        </w:tc>
        <w:tc>
          <w:tcPr>
            <w:tcW w:w="1984" w:type="dxa"/>
            <w:shd w:val="clear" w:color="auto" w:fill="FFFFFF"/>
          </w:tcPr>
          <w:p w:rsidR="009030B9" w:rsidRPr="00A60290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602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shd w:val="clear" w:color="auto" w:fill="FFFFFF"/>
          </w:tcPr>
          <w:p w:rsidR="009030B9" w:rsidRPr="00A60290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2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9030B9" w:rsidRPr="00A60290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2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  <w:shd w:val="clear" w:color="auto" w:fill="FFFFFF"/>
          </w:tcPr>
          <w:p w:rsidR="009030B9" w:rsidRPr="00A60290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29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842" w:type="dxa"/>
            <w:shd w:val="clear" w:color="auto" w:fill="FFFFFF"/>
          </w:tcPr>
          <w:p w:rsidR="009030B9" w:rsidRPr="00A60290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602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9030B9" w:rsidRPr="00A60290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2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030B9" w:rsidRPr="00A60290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2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30B9" w:rsidRPr="00B12E6A" w:rsidTr="006E37BA">
        <w:trPr>
          <w:gridAfter w:val="1"/>
          <w:wAfter w:w="32" w:type="dxa"/>
          <w:trHeight w:val="452"/>
        </w:trPr>
        <w:tc>
          <w:tcPr>
            <w:tcW w:w="668" w:type="dxa"/>
            <w:shd w:val="clear" w:color="auto" w:fill="FFFFFF"/>
          </w:tcPr>
          <w:p w:rsidR="009030B9" w:rsidRPr="0082568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6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shd w:val="clear" w:color="auto" w:fill="FFFFFF"/>
          </w:tcPr>
          <w:p w:rsidR="009030B9" w:rsidRPr="0082568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683">
              <w:rPr>
                <w:rFonts w:ascii="Times New Roman" w:hAnsi="Times New Roman" w:cs="Times New Roman"/>
                <w:sz w:val="24"/>
                <w:szCs w:val="24"/>
              </w:rPr>
              <w:t>Рубежанская</w:t>
            </w:r>
            <w:proofErr w:type="spellEnd"/>
            <w:r w:rsidRPr="00825683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  <w:p w:rsidR="009030B9" w:rsidRPr="0082568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683">
              <w:rPr>
                <w:rFonts w:ascii="Times New Roman" w:hAnsi="Times New Roman" w:cs="Times New Roman"/>
                <w:sz w:val="24"/>
                <w:szCs w:val="24"/>
              </w:rPr>
              <w:t xml:space="preserve">Евгеньевна </w:t>
            </w:r>
          </w:p>
        </w:tc>
        <w:tc>
          <w:tcPr>
            <w:tcW w:w="1418" w:type="dxa"/>
            <w:shd w:val="clear" w:color="auto" w:fill="FFFFFF"/>
          </w:tcPr>
          <w:p w:rsidR="009030B9" w:rsidRPr="00825683" w:rsidRDefault="00A60290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683">
              <w:rPr>
                <w:rFonts w:ascii="Times New Roman" w:hAnsi="Times New Roman" w:cs="Times New Roman"/>
                <w:sz w:val="24"/>
                <w:szCs w:val="24"/>
              </w:rPr>
              <w:t>418788,33</w:t>
            </w:r>
          </w:p>
        </w:tc>
        <w:tc>
          <w:tcPr>
            <w:tcW w:w="1984" w:type="dxa"/>
            <w:shd w:val="clear" w:color="auto" w:fill="FFFFFF"/>
          </w:tcPr>
          <w:p w:rsidR="009030B9" w:rsidRPr="00825683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25683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</w:t>
            </w:r>
          </w:p>
          <w:p w:rsidR="009030B9" w:rsidRPr="00825683" w:rsidRDefault="00A60290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25683">
              <w:rPr>
                <w:rFonts w:ascii="Times New Roman" w:hAnsi="Times New Roman" w:cs="Times New Roman"/>
                <w:sz w:val="24"/>
                <w:szCs w:val="24"/>
              </w:rPr>
              <w:t>(1/28)</w:t>
            </w:r>
          </w:p>
          <w:p w:rsidR="00A60290" w:rsidRPr="00825683" w:rsidRDefault="00A60290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825683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25683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</w:t>
            </w:r>
          </w:p>
          <w:p w:rsidR="009030B9" w:rsidRPr="00825683" w:rsidRDefault="00825683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25683">
              <w:rPr>
                <w:rFonts w:ascii="Times New Roman" w:hAnsi="Times New Roman" w:cs="Times New Roman"/>
                <w:sz w:val="24"/>
                <w:szCs w:val="24"/>
              </w:rPr>
              <w:t>(1/28)</w:t>
            </w:r>
          </w:p>
          <w:p w:rsidR="009030B9" w:rsidRPr="00825683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25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с/х назначения</w:t>
            </w:r>
          </w:p>
          <w:p w:rsidR="00825683" w:rsidRPr="00825683" w:rsidRDefault="00825683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25683">
              <w:rPr>
                <w:rFonts w:ascii="Times New Roman" w:hAnsi="Times New Roman" w:cs="Times New Roman"/>
                <w:sz w:val="24"/>
                <w:szCs w:val="24"/>
              </w:rPr>
              <w:t>(1/28)</w:t>
            </w:r>
          </w:p>
          <w:p w:rsidR="009030B9" w:rsidRPr="00825683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825683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25683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</w:t>
            </w:r>
          </w:p>
          <w:p w:rsidR="00825683" w:rsidRPr="00825683" w:rsidRDefault="00825683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25683">
              <w:rPr>
                <w:rFonts w:ascii="Times New Roman" w:hAnsi="Times New Roman" w:cs="Times New Roman"/>
                <w:sz w:val="24"/>
                <w:szCs w:val="24"/>
              </w:rPr>
              <w:t>(1/20)</w:t>
            </w:r>
          </w:p>
        </w:tc>
        <w:tc>
          <w:tcPr>
            <w:tcW w:w="1382" w:type="dxa"/>
            <w:shd w:val="clear" w:color="auto" w:fill="FFFFFF"/>
          </w:tcPr>
          <w:p w:rsidR="009030B9" w:rsidRPr="0082568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8000,0</w:t>
            </w:r>
          </w:p>
          <w:p w:rsidR="009030B9" w:rsidRPr="0082568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82568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82568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83" w:rsidRPr="00825683" w:rsidRDefault="00825683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82568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683">
              <w:rPr>
                <w:rFonts w:ascii="Times New Roman" w:hAnsi="Times New Roman" w:cs="Times New Roman"/>
                <w:sz w:val="24"/>
                <w:szCs w:val="24"/>
              </w:rPr>
              <w:t>7700000,0</w:t>
            </w:r>
          </w:p>
          <w:p w:rsidR="009030B9" w:rsidRPr="0082568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82568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82568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82568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00000,0</w:t>
            </w:r>
          </w:p>
          <w:p w:rsidR="009030B9" w:rsidRPr="0082568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83" w:rsidRPr="00825683" w:rsidRDefault="00825683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82568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82568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82568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683">
              <w:rPr>
                <w:rFonts w:ascii="Times New Roman" w:hAnsi="Times New Roman" w:cs="Times New Roman"/>
                <w:sz w:val="24"/>
                <w:szCs w:val="24"/>
              </w:rPr>
              <w:t>19390000,0</w:t>
            </w:r>
          </w:p>
        </w:tc>
        <w:tc>
          <w:tcPr>
            <w:tcW w:w="1276" w:type="dxa"/>
            <w:shd w:val="clear" w:color="auto" w:fill="FFFFFF"/>
          </w:tcPr>
          <w:p w:rsidR="009030B9" w:rsidRPr="0082568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030B9" w:rsidRPr="0082568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82568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83" w:rsidRPr="00825683" w:rsidRDefault="00825683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82568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82568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68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030B9" w:rsidRPr="0082568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82568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82568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82568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030B9" w:rsidRPr="0082568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83" w:rsidRPr="00825683" w:rsidRDefault="00825683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82568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82568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82568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6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3" w:type="dxa"/>
            <w:shd w:val="clear" w:color="auto" w:fill="FFFFFF"/>
          </w:tcPr>
          <w:p w:rsidR="009030B9" w:rsidRPr="0082568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9030B9" w:rsidRPr="0082568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82568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82568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82568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030B9" w:rsidRPr="0082568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82568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82568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030B9" w:rsidRPr="0082568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82568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82568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82568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030B9" w:rsidRPr="0082568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</w:tcPr>
          <w:p w:rsidR="009030B9" w:rsidRPr="00825683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25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shd w:val="clear" w:color="auto" w:fill="FFFFFF"/>
          </w:tcPr>
          <w:p w:rsidR="009030B9" w:rsidRPr="0082568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030B9" w:rsidRPr="0082568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30B9" w:rsidRPr="00B12E6A" w:rsidTr="006E37BA">
        <w:trPr>
          <w:gridAfter w:val="1"/>
          <w:wAfter w:w="32" w:type="dxa"/>
          <w:trHeight w:val="452"/>
        </w:trPr>
        <w:tc>
          <w:tcPr>
            <w:tcW w:w="668" w:type="dxa"/>
            <w:shd w:val="clear" w:color="auto" w:fill="FFFFFF"/>
          </w:tcPr>
          <w:p w:rsidR="009030B9" w:rsidRPr="0082568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9030B9" w:rsidRPr="0082568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68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shd w:val="clear" w:color="auto" w:fill="FFFFFF"/>
          </w:tcPr>
          <w:p w:rsidR="009030B9" w:rsidRPr="00825683" w:rsidRDefault="00825683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683">
              <w:rPr>
                <w:rFonts w:ascii="Times New Roman" w:hAnsi="Times New Roman" w:cs="Times New Roman"/>
                <w:sz w:val="24"/>
                <w:szCs w:val="24"/>
              </w:rPr>
              <w:t>266606,72</w:t>
            </w:r>
          </w:p>
        </w:tc>
        <w:tc>
          <w:tcPr>
            <w:tcW w:w="1984" w:type="dxa"/>
            <w:shd w:val="clear" w:color="auto" w:fill="FFFFFF"/>
          </w:tcPr>
          <w:p w:rsidR="009030B9" w:rsidRPr="00825683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2568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030B9" w:rsidRPr="00825683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825683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2568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82" w:type="dxa"/>
            <w:shd w:val="clear" w:color="auto" w:fill="FFFFFF"/>
          </w:tcPr>
          <w:p w:rsidR="009030B9" w:rsidRPr="0082568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683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  <w:p w:rsidR="009030B9" w:rsidRPr="0082568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82568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82568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683"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  <w:p w:rsidR="009030B9" w:rsidRPr="0082568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030B9" w:rsidRPr="0082568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6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030B9" w:rsidRPr="0082568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82568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82568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6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3" w:type="dxa"/>
            <w:shd w:val="clear" w:color="auto" w:fill="FFFFFF"/>
          </w:tcPr>
          <w:p w:rsidR="009030B9" w:rsidRPr="0082568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683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9030B9" w:rsidRPr="0082568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82568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683"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</w:tc>
        <w:tc>
          <w:tcPr>
            <w:tcW w:w="1842" w:type="dxa"/>
            <w:shd w:val="clear" w:color="auto" w:fill="FFFFFF"/>
          </w:tcPr>
          <w:p w:rsidR="009030B9" w:rsidRPr="00825683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25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9030B9" w:rsidRPr="0082568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030B9" w:rsidRPr="0082568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030B9" w:rsidRPr="0082568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0B9" w:rsidRPr="00B12E6A" w:rsidTr="006E37BA">
        <w:trPr>
          <w:gridAfter w:val="1"/>
          <w:wAfter w:w="32" w:type="dxa"/>
          <w:trHeight w:val="452"/>
        </w:trPr>
        <w:tc>
          <w:tcPr>
            <w:tcW w:w="668" w:type="dxa"/>
            <w:shd w:val="clear" w:color="auto" w:fill="FFFFFF"/>
          </w:tcPr>
          <w:p w:rsidR="009030B9" w:rsidRPr="00C747CF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shd w:val="clear" w:color="auto" w:fill="FFFFFF"/>
          </w:tcPr>
          <w:p w:rsidR="009030B9" w:rsidRPr="00C747CF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7CF">
              <w:rPr>
                <w:rFonts w:ascii="Times New Roman" w:hAnsi="Times New Roman" w:cs="Times New Roman"/>
                <w:sz w:val="24"/>
                <w:szCs w:val="24"/>
              </w:rPr>
              <w:t>Убушаева</w:t>
            </w:r>
            <w:proofErr w:type="spellEnd"/>
            <w:r w:rsidRPr="00C74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30B9" w:rsidRPr="00C747CF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F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9030B9" w:rsidRPr="00C747CF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418" w:type="dxa"/>
            <w:shd w:val="clear" w:color="auto" w:fill="FFFFFF"/>
          </w:tcPr>
          <w:p w:rsidR="009030B9" w:rsidRPr="00C747CF" w:rsidRDefault="00825683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F">
              <w:rPr>
                <w:rFonts w:ascii="Times New Roman" w:hAnsi="Times New Roman" w:cs="Times New Roman"/>
                <w:sz w:val="24"/>
                <w:szCs w:val="24"/>
              </w:rPr>
              <w:t>534961,13</w:t>
            </w:r>
          </w:p>
        </w:tc>
        <w:tc>
          <w:tcPr>
            <w:tcW w:w="1984" w:type="dxa"/>
            <w:shd w:val="clear" w:color="auto" w:fill="FFFFFF"/>
          </w:tcPr>
          <w:p w:rsidR="009030B9" w:rsidRPr="00C747CF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030B9" w:rsidRPr="00C747CF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C747CF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82" w:type="dxa"/>
            <w:shd w:val="clear" w:color="auto" w:fill="FFFFFF"/>
          </w:tcPr>
          <w:p w:rsidR="009030B9" w:rsidRPr="00C747CF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F">
              <w:rPr>
                <w:rFonts w:ascii="Times New Roman" w:hAnsi="Times New Roman" w:cs="Times New Roman"/>
                <w:sz w:val="24"/>
                <w:szCs w:val="24"/>
              </w:rPr>
              <w:t>885,0</w:t>
            </w:r>
          </w:p>
          <w:p w:rsidR="009030B9" w:rsidRPr="00C747CF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C747CF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C747CF" w:rsidRDefault="00825683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F">
              <w:rPr>
                <w:rFonts w:ascii="Times New Roman" w:hAnsi="Times New Roman" w:cs="Times New Roman"/>
                <w:sz w:val="24"/>
                <w:szCs w:val="24"/>
              </w:rPr>
              <w:t>114,3</w:t>
            </w:r>
          </w:p>
        </w:tc>
        <w:tc>
          <w:tcPr>
            <w:tcW w:w="1276" w:type="dxa"/>
            <w:shd w:val="clear" w:color="auto" w:fill="FFFFFF"/>
          </w:tcPr>
          <w:p w:rsidR="009030B9" w:rsidRPr="00C747CF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030B9" w:rsidRPr="00C747CF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C747CF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C747CF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030B9" w:rsidRPr="00C747CF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shd w:val="clear" w:color="auto" w:fill="FFFFFF"/>
          </w:tcPr>
          <w:p w:rsidR="009030B9" w:rsidRPr="00C747CF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9030B9" w:rsidRPr="00C747CF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9030B9" w:rsidRPr="00C747CF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030B9" w:rsidRPr="00C747CF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30B9" w:rsidRPr="00B12E6A" w:rsidTr="006E37BA">
        <w:trPr>
          <w:gridAfter w:val="1"/>
          <w:wAfter w:w="32" w:type="dxa"/>
          <w:trHeight w:val="452"/>
        </w:trPr>
        <w:tc>
          <w:tcPr>
            <w:tcW w:w="668" w:type="dxa"/>
            <w:shd w:val="clear" w:color="auto" w:fill="FFFFFF"/>
          </w:tcPr>
          <w:p w:rsidR="009030B9" w:rsidRPr="00C747CF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9030B9" w:rsidRPr="00C747CF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shd w:val="clear" w:color="auto" w:fill="FFFFFF"/>
          </w:tcPr>
          <w:p w:rsidR="009030B9" w:rsidRPr="00C747CF" w:rsidRDefault="00825683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F">
              <w:rPr>
                <w:rFonts w:ascii="Times New Roman" w:hAnsi="Times New Roman" w:cs="Times New Roman"/>
                <w:sz w:val="24"/>
                <w:szCs w:val="24"/>
              </w:rPr>
              <w:t>210925,76</w:t>
            </w:r>
          </w:p>
        </w:tc>
        <w:tc>
          <w:tcPr>
            <w:tcW w:w="1984" w:type="dxa"/>
            <w:shd w:val="clear" w:color="auto" w:fill="FFFFFF"/>
          </w:tcPr>
          <w:p w:rsidR="009030B9" w:rsidRPr="00C747CF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F">
              <w:rPr>
                <w:rFonts w:ascii="Times New Roman" w:hAnsi="Times New Roman" w:cs="Times New Roman"/>
                <w:sz w:val="24"/>
                <w:szCs w:val="24"/>
              </w:rPr>
              <w:t>Здание наркологического кабинета</w:t>
            </w:r>
          </w:p>
        </w:tc>
        <w:tc>
          <w:tcPr>
            <w:tcW w:w="1382" w:type="dxa"/>
            <w:shd w:val="clear" w:color="auto" w:fill="FFFFFF"/>
          </w:tcPr>
          <w:p w:rsidR="009030B9" w:rsidRPr="00C747CF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F">
              <w:rPr>
                <w:rFonts w:ascii="Times New Roman" w:hAnsi="Times New Roman" w:cs="Times New Roman"/>
                <w:sz w:val="24"/>
                <w:szCs w:val="24"/>
              </w:rPr>
              <w:t>118,4</w:t>
            </w:r>
          </w:p>
          <w:p w:rsidR="009030B9" w:rsidRPr="00C747CF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030B9" w:rsidRPr="00C747CF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030B9" w:rsidRPr="00C747CF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C747CF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shd w:val="clear" w:color="auto" w:fill="FFFFFF"/>
          </w:tcPr>
          <w:p w:rsidR="009030B9" w:rsidRPr="00C747CF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9030B9" w:rsidRPr="00C747CF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C747CF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842" w:type="dxa"/>
            <w:shd w:val="clear" w:color="auto" w:fill="FFFFFF"/>
          </w:tcPr>
          <w:p w:rsidR="009030B9" w:rsidRPr="00C747CF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9030B9" w:rsidRPr="00C747CF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030B9" w:rsidRPr="00C747CF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30B9" w:rsidRPr="00C747CF" w:rsidTr="006E37BA">
        <w:trPr>
          <w:gridAfter w:val="1"/>
          <w:wAfter w:w="32" w:type="dxa"/>
          <w:trHeight w:val="452"/>
        </w:trPr>
        <w:tc>
          <w:tcPr>
            <w:tcW w:w="668" w:type="dxa"/>
            <w:vMerge w:val="restart"/>
            <w:shd w:val="clear" w:color="auto" w:fill="FFFFFF"/>
          </w:tcPr>
          <w:p w:rsidR="009030B9" w:rsidRPr="00C747CF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shd w:val="clear" w:color="auto" w:fill="FFFFFF"/>
          </w:tcPr>
          <w:p w:rsidR="009030B9" w:rsidRPr="00C747CF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7CF">
              <w:rPr>
                <w:rFonts w:ascii="Times New Roman" w:hAnsi="Times New Roman" w:cs="Times New Roman"/>
                <w:sz w:val="24"/>
                <w:szCs w:val="24"/>
              </w:rPr>
              <w:t>Гаряева</w:t>
            </w:r>
            <w:proofErr w:type="spellEnd"/>
            <w:r w:rsidRPr="00C74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30B9" w:rsidRPr="00C747CF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F"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</w:p>
          <w:p w:rsidR="009030B9" w:rsidRPr="00C747CF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F">
              <w:rPr>
                <w:rFonts w:ascii="Times New Roman" w:hAnsi="Times New Roman" w:cs="Times New Roman"/>
                <w:sz w:val="24"/>
                <w:szCs w:val="24"/>
              </w:rPr>
              <w:t>Степановна</w:t>
            </w:r>
          </w:p>
        </w:tc>
        <w:tc>
          <w:tcPr>
            <w:tcW w:w="1418" w:type="dxa"/>
            <w:shd w:val="clear" w:color="auto" w:fill="FFFFFF"/>
          </w:tcPr>
          <w:p w:rsidR="009030B9" w:rsidRPr="00C747CF" w:rsidRDefault="00C747CF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F">
              <w:rPr>
                <w:rFonts w:ascii="Times New Roman" w:hAnsi="Times New Roman" w:cs="Times New Roman"/>
                <w:sz w:val="24"/>
                <w:szCs w:val="24"/>
              </w:rPr>
              <w:t>505958,73</w:t>
            </w:r>
          </w:p>
        </w:tc>
        <w:tc>
          <w:tcPr>
            <w:tcW w:w="1984" w:type="dxa"/>
            <w:shd w:val="clear" w:color="auto" w:fill="FFFFFF"/>
          </w:tcPr>
          <w:p w:rsidR="009030B9" w:rsidRPr="00C747CF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030B9" w:rsidRPr="00C747CF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C747CF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9030B9" w:rsidRPr="00C747CF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C747CF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C747CF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82" w:type="dxa"/>
            <w:shd w:val="clear" w:color="auto" w:fill="FFFFFF"/>
          </w:tcPr>
          <w:p w:rsidR="009030B9" w:rsidRPr="00C747CF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F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9030B9" w:rsidRPr="00C747CF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C747CF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C747CF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F">
              <w:rPr>
                <w:rFonts w:ascii="Times New Roman" w:hAnsi="Times New Roman" w:cs="Times New Roman"/>
                <w:sz w:val="24"/>
                <w:szCs w:val="24"/>
              </w:rPr>
              <w:t>1220,0</w:t>
            </w:r>
          </w:p>
          <w:p w:rsidR="009030B9" w:rsidRPr="00C747CF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C747CF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C747CF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C747CF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F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276" w:type="dxa"/>
            <w:shd w:val="clear" w:color="auto" w:fill="FFFFFF"/>
          </w:tcPr>
          <w:p w:rsidR="009030B9" w:rsidRPr="00C747CF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030B9" w:rsidRPr="00C747CF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C747CF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C747CF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030B9" w:rsidRPr="00C747CF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C747CF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C747CF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C747CF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3" w:type="dxa"/>
            <w:shd w:val="clear" w:color="auto" w:fill="FFFFFF"/>
          </w:tcPr>
          <w:p w:rsidR="009030B9" w:rsidRPr="00C747CF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9030B9" w:rsidRPr="00C747CF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9030B9" w:rsidRPr="00C747CF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030B9" w:rsidRPr="00C747CF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30B9" w:rsidRPr="00C747CF" w:rsidTr="006E37BA">
        <w:trPr>
          <w:gridAfter w:val="1"/>
          <w:wAfter w:w="32" w:type="dxa"/>
          <w:trHeight w:val="452"/>
        </w:trPr>
        <w:tc>
          <w:tcPr>
            <w:tcW w:w="668" w:type="dxa"/>
            <w:vMerge/>
            <w:shd w:val="clear" w:color="auto" w:fill="FFFFFF"/>
          </w:tcPr>
          <w:p w:rsidR="009030B9" w:rsidRPr="00C747CF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9030B9" w:rsidRPr="00C747CF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shd w:val="clear" w:color="auto" w:fill="FFFFFF"/>
          </w:tcPr>
          <w:p w:rsidR="009030B9" w:rsidRPr="00C747CF" w:rsidRDefault="00C747CF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F">
              <w:rPr>
                <w:rFonts w:ascii="Times New Roman" w:hAnsi="Times New Roman" w:cs="Times New Roman"/>
                <w:sz w:val="24"/>
                <w:szCs w:val="24"/>
              </w:rPr>
              <w:t>191206,65</w:t>
            </w:r>
          </w:p>
        </w:tc>
        <w:tc>
          <w:tcPr>
            <w:tcW w:w="1984" w:type="dxa"/>
            <w:shd w:val="clear" w:color="auto" w:fill="FFFFFF"/>
          </w:tcPr>
          <w:p w:rsidR="009030B9" w:rsidRPr="00C747CF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shd w:val="clear" w:color="auto" w:fill="FFFFFF"/>
          </w:tcPr>
          <w:p w:rsidR="009030B9" w:rsidRPr="00C747CF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9030B9" w:rsidRPr="00C747CF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  <w:shd w:val="clear" w:color="auto" w:fill="FFFFFF"/>
          </w:tcPr>
          <w:p w:rsidR="009030B9" w:rsidRPr="00C747CF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9030B9" w:rsidRPr="00C747CF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C747CF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</w:t>
            </w:r>
          </w:p>
        </w:tc>
        <w:tc>
          <w:tcPr>
            <w:tcW w:w="1842" w:type="dxa"/>
            <w:shd w:val="clear" w:color="auto" w:fill="FFFFFF"/>
          </w:tcPr>
          <w:p w:rsidR="009030B9" w:rsidRPr="00C747CF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shd w:val="clear" w:color="auto" w:fill="FFFFFF"/>
          </w:tcPr>
          <w:p w:rsidR="009030B9" w:rsidRPr="00C747CF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030B9" w:rsidRPr="00C747CF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30B9" w:rsidRPr="00B12E6A" w:rsidTr="006E37BA">
        <w:trPr>
          <w:gridAfter w:val="1"/>
          <w:wAfter w:w="32" w:type="dxa"/>
          <w:trHeight w:val="452"/>
        </w:trPr>
        <w:tc>
          <w:tcPr>
            <w:tcW w:w="668" w:type="dxa"/>
            <w:vMerge w:val="restart"/>
            <w:shd w:val="clear" w:color="auto" w:fill="FFFFFF"/>
          </w:tcPr>
          <w:p w:rsidR="009030B9" w:rsidRPr="0070495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95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  <w:shd w:val="clear" w:color="auto" w:fill="FFFFFF"/>
          </w:tcPr>
          <w:p w:rsidR="009030B9" w:rsidRPr="0070495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951">
              <w:rPr>
                <w:rFonts w:ascii="Times New Roman" w:hAnsi="Times New Roman" w:cs="Times New Roman"/>
                <w:sz w:val="24"/>
                <w:szCs w:val="24"/>
              </w:rPr>
              <w:t>Самхаева</w:t>
            </w:r>
            <w:proofErr w:type="spellEnd"/>
            <w:r w:rsidRPr="00704951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1418" w:type="dxa"/>
            <w:shd w:val="clear" w:color="auto" w:fill="FFFFFF"/>
          </w:tcPr>
          <w:p w:rsidR="009030B9" w:rsidRPr="00704951" w:rsidRDefault="00704951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951">
              <w:rPr>
                <w:rFonts w:ascii="Times New Roman" w:hAnsi="Times New Roman" w:cs="Times New Roman"/>
                <w:sz w:val="24"/>
                <w:szCs w:val="24"/>
              </w:rPr>
              <w:t>1523909,07</w:t>
            </w:r>
          </w:p>
        </w:tc>
        <w:tc>
          <w:tcPr>
            <w:tcW w:w="1984" w:type="dxa"/>
            <w:shd w:val="clear" w:color="auto" w:fill="FFFFFF"/>
          </w:tcPr>
          <w:p w:rsidR="009030B9" w:rsidRPr="0070495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95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030B9" w:rsidRPr="0070495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70495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95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030B9" w:rsidRPr="00704951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704951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704951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04951">
              <w:rPr>
                <w:rFonts w:ascii="Times New Roman" w:hAnsi="Times New Roman" w:cs="Times New Roman"/>
                <w:sz w:val="24"/>
                <w:szCs w:val="24"/>
              </w:rPr>
              <w:t>дом животновода</w:t>
            </w:r>
          </w:p>
          <w:p w:rsidR="009030B9" w:rsidRPr="00704951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704951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04951">
              <w:rPr>
                <w:rFonts w:ascii="Times New Roman" w:hAnsi="Times New Roman" w:cs="Times New Roman"/>
                <w:sz w:val="24"/>
                <w:szCs w:val="24"/>
              </w:rPr>
              <w:t>кошара</w:t>
            </w:r>
          </w:p>
          <w:p w:rsidR="009030B9" w:rsidRPr="0070495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FFFFFF"/>
          </w:tcPr>
          <w:p w:rsidR="009030B9" w:rsidRPr="0070495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951">
              <w:rPr>
                <w:rFonts w:ascii="Times New Roman" w:hAnsi="Times New Roman" w:cs="Times New Roman"/>
                <w:sz w:val="24"/>
                <w:szCs w:val="24"/>
              </w:rPr>
              <w:t>1091,0</w:t>
            </w:r>
          </w:p>
          <w:p w:rsidR="009030B9" w:rsidRPr="0070495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70495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70495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951"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  <w:p w:rsidR="009030B9" w:rsidRPr="0070495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70495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70495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951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  <w:p w:rsidR="009030B9" w:rsidRPr="0070495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70495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70495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951">
              <w:rPr>
                <w:rFonts w:ascii="Times New Roman" w:hAnsi="Times New Roman" w:cs="Times New Roman"/>
                <w:sz w:val="24"/>
                <w:szCs w:val="24"/>
              </w:rPr>
              <w:t>579,9</w:t>
            </w:r>
          </w:p>
        </w:tc>
        <w:tc>
          <w:tcPr>
            <w:tcW w:w="1276" w:type="dxa"/>
            <w:shd w:val="clear" w:color="auto" w:fill="FFFFFF"/>
          </w:tcPr>
          <w:p w:rsidR="009030B9" w:rsidRPr="0070495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95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030B9" w:rsidRPr="0070495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70495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70495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95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030B9" w:rsidRPr="0070495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70495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70495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95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030B9" w:rsidRPr="0070495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70495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70495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951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453" w:type="dxa"/>
            <w:shd w:val="clear" w:color="auto" w:fill="FFFFFF"/>
          </w:tcPr>
          <w:p w:rsidR="009030B9" w:rsidRPr="0070495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951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1842" w:type="dxa"/>
            <w:shd w:val="clear" w:color="auto" w:fill="FFFFFF"/>
          </w:tcPr>
          <w:p w:rsidR="009030B9" w:rsidRPr="00704951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04951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/х назначения</w:t>
            </w:r>
          </w:p>
        </w:tc>
        <w:tc>
          <w:tcPr>
            <w:tcW w:w="1276" w:type="dxa"/>
            <w:shd w:val="clear" w:color="auto" w:fill="FFFFFF"/>
          </w:tcPr>
          <w:p w:rsidR="009030B9" w:rsidRPr="0070495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951">
              <w:rPr>
                <w:rFonts w:ascii="Times New Roman" w:hAnsi="Times New Roman" w:cs="Times New Roman"/>
                <w:sz w:val="24"/>
                <w:szCs w:val="24"/>
              </w:rPr>
              <w:t>182760000,0</w:t>
            </w:r>
          </w:p>
        </w:tc>
        <w:tc>
          <w:tcPr>
            <w:tcW w:w="992" w:type="dxa"/>
            <w:shd w:val="clear" w:color="auto" w:fill="FFFFFF"/>
          </w:tcPr>
          <w:p w:rsidR="009030B9" w:rsidRPr="0070495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95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9030B9" w:rsidRPr="00B12E6A" w:rsidTr="006E37BA">
        <w:trPr>
          <w:gridAfter w:val="1"/>
          <w:wAfter w:w="32" w:type="dxa"/>
          <w:trHeight w:val="452"/>
        </w:trPr>
        <w:tc>
          <w:tcPr>
            <w:tcW w:w="668" w:type="dxa"/>
            <w:vMerge/>
            <w:shd w:val="clear" w:color="auto" w:fill="FFFFFF"/>
          </w:tcPr>
          <w:p w:rsidR="009030B9" w:rsidRPr="0070495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9030B9" w:rsidRPr="0070495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95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shd w:val="clear" w:color="auto" w:fill="FFFFFF"/>
          </w:tcPr>
          <w:p w:rsidR="009030B9" w:rsidRPr="00704951" w:rsidRDefault="00704951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951">
              <w:rPr>
                <w:rFonts w:ascii="Times New Roman" w:hAnsi="Times New Roman" w:cs="Times New Roman"/>
                <w:sz w:val="24"/>
                <w:szCs w:val="24"/>
              </w:rPr>
              <w:t>495812,41</w:t>
            </w:r>
          </w:p>
        </w:tc>
        <w:tc>
          <w:tcPr>
            <w:tcW w:w="1984" w:type="dxa"/>
            <w:shd w:val="clear" w:color="auto" w:fill="FFFFFF"/>
          </w:tcPr>
          <w:p w:rsidR="009030B9" w:rsidRPr="0070495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shd w:val="clear" w:color="auto" w:fill="FFFFFF"/>
          </w:tcPr>
          <w:p w:rsidR="009030B9" w:rsidRPr="0070495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9030B9" w:rsidRPr="0070495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  <w:shd w:val="clear" w:color="auto" w:fill="FFFFFF"/>
          </w:tcPr>
          <w:p w:rsidR="009030B9" w:rsidRPr="0070495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951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9030B9" w:rsidRPr="0070495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70495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95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842" w:type="dxa"/>
            <w:shd w:val="clear" w:color="auto" w:fill="FFFFFF"/>
          </w:tcPr>
          <w:p w:rsidR="009030B9" w:rsidRPr="00704951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04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9030B9" w:rsidRPr="0070495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030B9" w:rsidRPr="0070495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30B9" w:rsidRPr="00B12E6A" w:rsidTr="006E37BA">
        <w:trPr>
          <w:gridAfter w:val="1"/>
          <w:wAfter w:w="32" w:type="dxa"/>
          <w:trHeight w:val="452"/>
        </w:trPr>
        <w:tc>
          <w:tcPr>
            <w:tcW w:w="668" w:type="dxa"/>
            <w:vMerge w:val="restart"/>
            <w:shd w:val="clear" w:color="auto" w:fill="FFFFFF"/>
          </w:tcPr>
          <w:p w:rsidR="009030B9" w:rsidRPr="0070495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95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  <w:shd w:val="clear" w:color="auto" w:fill="FFFFFF"/>
          </w:tcPr>
          <w:p w:rsidR="009030B9" w:rsidRPr="0070495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951">
              <w:rPr>
                <w:rFonts w:ascii="Times New Roman" w:hAnsi="Times New Roman" w:cs="Times New Roman"/>
                <w:sz w:val="24"/>
                <w:szCs w:val="24"/>
              </w:rPr>
              <w:t>Надмидова</w:t>
            </w:r>
            <w:proofErr w:type="spellEnd"/>
            <w:r w:rsidRPr="0070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30B9" w:rsidRPr="0070495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951">
              <w:rPr>
                <w:rFonts w:ascii="Times New Roman" w:hAnsi="Times New Roman" w:cs="Times New Roman"/>
                <w:sz w:val="24"/>
                <w:szCs w:val="24"/>
              </w:rPr>
              <w:t>Стелла Владимировна</w:t>
            </w:r>
          </w:p>
        </w:tc>
        <w:tc>
          <w:tcPr>
            <w:tcW w:w="1418" w:type="dxa"/>
            <w:shd w:val="clear" w:color="auto" w:fill="FFFFFF"/>
          </w:tcPr>
          <w:p w:rsidR="009030B9" w:rsidRPr="00704951" w:rsidRDefault="00704951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951">
              <w:rPr>
                <w:rFonts w:ascii="Times New Roman" w:hAnsi="Times New Roman" w:cs="Times New Roman"/>
                <w:sz w:val="24"/>
                <w:szCs w:val="24"/>
              </w:rPr>
              <w:t>563776,87</w:t>
            </w:r>
          </w:p>
        </w:tc>
        <w:tc>
          <w:tcPr>
            <w:tcW w:w="1984" w:type="dxa"/>
            <w:shd w:val="clear" w:color="auto" w:fill="FFFFFF"/>
          </w:tcPr>
          <w:p w:rsidR="009030B9" w:rsidRPr="0070495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shd w:val="clear" w:color="auto" w:fill="FFFFFF"/>
          </w:tcPr>
          <w:p w:rsidR="009030B9" w:rsidRPr="0070495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9030B9" w:rsidRPr="0070495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  <w:shd w:val="clear" w:color="auto" w:fill="FFFFFF"/>
          </w:tcPr>
          <w:p w:rsidR="009030B9" w:rsidRPr="0070495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95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842" w:type="dxa"/>
            <w:shd w:val="clear" w:color="auto" w:fill="FFFFFF"/>
          </w:tcPr>
          <w:p w:rsidR="009030B9" w:rsidRPr="0070495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9030B9" w:rsidRPr="0070495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030B9" w:rsidRPr="0070495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30B9" w:rsidRPr="00B12E6A" w:rsidTr="006E37BA">
        <w:trPr>
          <w:gridAfter w:val="1"/>
          <w:wAfter w:w="32" w:type="dxa"/>
          <w:trHeight w:val="452"/>
        </w:trPr>
        <w:tc>
          <w:tcPr>
            <w:tcW w:w="668" w:type="dxa"/>
            <w:vMerge/>
            <w:shd w:val="clear" w:color="auto" w:fill="FFFFFF"/>
          </w:tcPr>
          <w:p w:rsidR="009030B9" w:rsidRPr="0070495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9030B9" w:rsidRPr="0070495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95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shd w:val="clear" w:color="auto" w:fill="FFFFFF"/>
          </w:tcPr>
          <w:p w:rsidR="009030B9" w:rsidRPr="00704951" w:rsidRDefault="00704951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951">
              <w:rPr>
                <w:rFonts w:ascii="Times New Roman" w:hAnsi="Times New Roman" w:cs="Times New Roman"/>
                <w:sz w:val="24"/>
                <w:szCs w:val="24"/>
              </w:rPr>
              <w:t>106433,88</w:t>
            </w:r>
          </w:p>
        </w:tc>
        <w:tc>
          <w:tcPr>
            <w:tcW w:w="1984" w:type="dxa"/>
            <w:shd w:val="clear" w:color="auto" w:fill="FFFFFF"/>
          </w:tcPr>
          <w:p w:rsidR="009030B9" w:rsidRPr="0070495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95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030B9" w:rsidRPr="0070495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70495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95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82" w:type="dxa"/>
            <w:shd w:val="clear" w:color="auto" w:fill="FFFFFF"/>
          </w:tcPr>
          <w:p w:rsidR="009030B9" w:rsidRPr="0070495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951">
              <w:rPr>
                <w:rFonts w:ascii="Times New Roman" w:hAnsi="Times New Roman" w:cs="Times New Roman"/>
                <w:sz w:val="24"/>
                <w:szCs w:val="24"/>
              </w:rPr>
              <w:t>1479,0</w:t>
            </w:r>
          </w:p>
          <w:p w:rsidR="009030B9" w:rsidRPr="0070495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70495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70495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95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9030B9" w:rsidRPr="0070495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030B9" w:rsidRPr="0070495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95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030B9" w:rsidRPr="0070495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70495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70495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95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3" w:type="dxa"/>
            <w:shd w:val="clear" w:color="auto" w:fill="FFFFFF"/>
          </w:tcPr>
          <w:p w:rsidR="009030B9" w:rsidRPr="0070495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95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9030B9" w:rsidRPr="0070495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70495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95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842" w:type="dxa"/>
            <w:shd w:val="clear" w:color="auto" w:fill="FFFFFF"/>
          </w:tcPr>
          <w:p w:rsidR="009030B9" w:rsidRPr="0070495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9030B9" w:rsidRPr="0070495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030B9" w:rsidRPr="0070495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30B9" w:rsidRPr="00B12E6A" w:rsidTr="006E37BA">
        <w:trPr>
          <w:gridAfter w:val="1"/>
          <w:wAfter w:w="32" w:type="dxa"/>
          <w:trHeight w:val="452"/>
        </w:trPr>
        <w:tc>
          <w:tcPr>
            <w:tcW w:w="668" w:type="dxa"/>
            <w:vMerge w:val="restart"/>
            <w:shd w:val="clear" w:color="auto" w:fill="FFFFFF"/>
          </w:tcPr>
          <w:p w:rsidR="009030B9" w:rsidRPr="00615519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51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  <w:shd w:val="clear" w:color="auto" w:fill="FFFFFF"/>
          </w:tcPr>
          <w:p w:rsidR="009030B9" w:rsidRPr="00615519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519">
              <w:rPr>
                <w:rFonts w:ascii="Times New Roman" w:hAnsi="Times New Roman" w:cs="Times New Roman"/>
                <w:sz w:val="24"/>
                <w:szCs w:val="24"/>
              </w:rPr>
              <w:t>Хитрикова</w:t>
            </w:r>
            <w:proofErr w:type="spellEnd"/>
            <w:r w:rsidRPr="00615519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Иосифовна</w:t>
            </w:r>
          </w:p>
        </w:tc>
        <w:tc>
          <w:tcPr>
            <w:tcW w:w="1418" w:type="dxa"/>
            <w:shd w:val="clear" w:color="auto" w:fill="FFFFFF"/>
          </w:tcPr>
          <w:p w:rsidR="009030B9" w:rsidRPr="00615519" w:rsidRDefault="00704951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519">
              <w:rPr>
                <w:rFonts w:ascii="Times New Roman" w:hAnsi="Times New Roman" w:cs="Times New Roman"/>
                <w:sz w:val="24"/>
                <w:szCs w:val="24"/>
              </w:rPr>
              <w:t>658351,96</w:t>
            </w:r>
          </w:p>
        </w:tc>
        <w:tc>
          <w:tcPr>
            <w:tcW w:w="1984" w:type="dxa"/>
            <w:shd w:val="clear" w:color="auto" w:fill="FFFFFF"/>
          </w:tcPr>
          <w:p w:rsidR="009030B9" w:rsidRPr="00615519" w:rsidRDefault="007547C0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615519" w:rsidRPr="00615519" w:rsidRDefault="0061551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519" w:rsidRPr="00615519" w:rsidRDefault="007547C0" w:rsidP="0061551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615519" w:rsidRPr="00615519" w:rsidRDefault="00615519" w:rsidP="0061551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519" w:rsidRPr="00615519" w:rsidRDefault="007547C0" w:rsidP="0061551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82" w:type="dxa"/>
            <w:shd w:val="clear" w:color="auto" w:fill="FFFFFF"/>
          </w:tcPr>
          <w:p w:rsidR="009030B9" w:rsidRPr="00615519" w:rsidRDefault="0061551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519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  <w:p w:rsidR="00615519" w:rsidRPr="00615519" w:rsidRDefault="0061551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615519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519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  <w:p w:rsidR="00615519" w:rsidRPr="00615519" w:rsidRDefault="0061551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615519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519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276" w:type="dxa"/>
            <w:shd w:val="clear" w:color="auto" w:fill="FFFFFF"/>
          </w:tcPr>
          <w:p w:rsidR="009030B9" w:rsidRPr="00615519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5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030B9" w:rsidRPr="00615519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519" w:rsidRPr="00615519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5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15519" w:rsidRPr="00615519" w:rsidRDefault="0061551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615519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51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53" w:type="dxa"/>
            <w:shd w:val="clear" w:color="auto" w:fill="FFFFFF"/>
          </w:tcPr>
          <w:p w:rsidR="009030B9" w:rsidRPr="00615519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5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9030B9" w:rsidRPr="00615519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1551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shd w:val="clear" w:color="auto" w:fill="FFFFFF"/>
          </w:tcPr>
          <w:p w:rsidR="009030B9" w:rsidRPr="00615519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51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FFFFFF"/>
          </w:tcPr>
          <w:p w:rsidR="009030B9" w:rsidRPr="00615519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5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030B9" w:rsidRPr="00615519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615519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615519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615519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615519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0B9" w:rsidRPr="00B12E6A" w:rsidTr="006E37BA">
        <w:trPr>
          <w:gridAfter w:val="1"/>
          <w:wAfter w:w="32" w:type="dxa"/>
          <w:trHeight w:val="452"/>
        </w:trPr>
        <w:tc>
          <w:tcPr>
            <w:tcW w:w="668" w:type="dxa"/>
            <w:vMerge/>
            <w:shd w:val="clear" w:color="auto" w:fill="FFFFFF"/>
          </w:tcPr>
          <w:p w:rsidR="009030B9" w:rsidRPr="00615519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9030B9" w:rsidRPr="00615519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51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shd w:val="clear" w:color="auto" w:fill="FFFFFF"/>
          </w:tcPr>
          <w:p w:rsidR="009030B9" w:rsidRPr="00615519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519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  <w:proofErr w:type="spellStart"/>
            <w:r w:rsidRPr="00615519">
              <w:rPr>
                <w:rFonts w:ascii="Times New Roman" w:hAnsi="Times New Roman" w:cs="Times New Roman"/>
                <w:sz w:val="24"/>
                <w:szCs w:val="24"/>
              </w:rPr>
              <w:t>Хитриковой</w:t>
            </w:r>
            <w:proofErr w:type="spellEnd"/>
            <w:r w:rsidRPr="00615519">
              <w:rPr>
                <w:rFonts w:ascii="Times New Roman" w:hAnsi="Times New Roman" w:cs="Times New Roman"/>
                <w:sz w:val="24"/>
                <w:szCs w:val="24"/>
              </w:rPr>
              <w:t xml:space="preserve"> Л.И. о невозможн</w:t>
            </w:r>
            <w:r w:rsidRPr="006155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ти представления сведений </w:t>
            </w:r>
          </w:p>
        </w:tc>
        <w:tc>
          <w:tcPr>
            <w:tcW w:w="1984" w:type="dxa"/>
            <w:shd w:val="clear" w:color="auto" w:fill="FFFFFF"/>
          </w:tcPr>
          <w:p w:rsidR="009030B9" w:rsidRPr="00615519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FFFFFF"/>
          </w:tcPr>
          <w:p w:rsidR="009030B9" w:rsidRPr="00615519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030B9" w:rsidRPr="00615519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shd w:val="clear" w:color="auto" w:fill="FFFFFF"/>
          </w:tcPr>
          <w:p w:rsidR="009030B9" w:rsidRPr="00615519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</w:tcPr>
          <w:p w:rsidR="009030B9" w:rsidRPr="00615519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030B9" w:rsidRPr="00615519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9030B9" w:rsidRPr="00615519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0B9" w:rsidRPr="00B12E6A" w:rsidTr="006E37BA">
        <w:trPr>
          <w:gridAfter w:val="1"/>
          <w:wAfter w:w="32" w:type="dxa"/>
          <w:trHeight w:val="452"/>
        </w:trPr>
        <w:tc>
          <w:tcPr>
            <w:tcW w:w="668" w:type="dxa"/>
            <w:shd w:val="clear" w:color="auto" w:fill="FFFFFF"/>
          </w:tcPr>
          <w:p w:rsidR="009030B9" w:rsidRPr="00842D3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3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  <w:shd w:val="clear" w:color="auto" w:fill="FFFFFF"/>
          </w:tcPr>
          <w:p w:rsidR="009030B9" w:rsidRPr="00842D3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D33">
              <w:rPr>
                <w:rFonts w:ascii="Times New Roman" w:hAnsi="Times New Roman" w:cs="Times New Roman"/>
                <w:sz w:val="24"/>
                <w:szCs w:val="24"/>
              </w:rPr>
              <w:t>Мединцева</w:t>
            </w:r>
            <w:proofErr w:type="spellEnd"/>
            <w:r w:rsidRPr="00842D33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1418" w:type="dxa"/>
            <w:shd w:val="clear" w:color="auto" w:fill="FFFFFF"/>
          </w:tcPr>
          <w:p w:rsidR="009030B9" w:rsidRPr="00842D33" w:rsidRDefault="00842D33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33">
              <w:rPr>
                <w:rFonts w:ascii="Times New Roman" w:hAnsi="Times New Roman" w:cs="Times New Roman"/>
                <w:sz w:val="24"/>
                <w:szCs w:val="24"/>
              </w:rPr>
              <w:t>254832,34</w:t>
            </w:r>
          </w:p>
        </w:tc>
        <w:tc>
          <w:tcPr>
            <w:tcW w:w="1984" w:type="dxa"/>
            <w:shd w:val="clear" w:color="auto" w:fill="FFFFFF"/>
          </w:tcPr>
          <w:p w:rsidR="009030B9" w:rsidRPr="00842D33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42D3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ИЖС </w:t>
            </w:r>
          </w:p>
        </w:tc>
        <w:tc>
          <w:tcPr>
            <w:tcW w:w="1382" w:type="dxa"/>
            <w:shd w:val="clear" w:color="auto" w:fill="FFFFFF"/>
          </w:tcPr>
          <w:p w:rsidR="009030B9" w:rsidRPr="00842D3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33">
              <w:rPr>
                <w:rFonts w:ascii="Times New Roman" w:hAnsi="Times New Roman" w:cs="Times New Roman"/>
                <w:sz w:val="24"/>
                <w:szCs w:val="24"/>
              </w:rPr>
              <w:t>1785,0</w:t>
            </w:r>
          </w:p>
        </w:tc>
        <w:tc>
          <w:tcPr>
            <w:tcW w:w="1276" w:type="dxa"/>
            <w:shd w:val="clear" w:color="auto" w:fill="FFFFFF"/>
          </w:tcPr>
          <w:p w:rsidR="009030B9" w:rsidRPr="00842D3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3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53" w:type="dxa"/>
            <w:shd w:val="clear" w:color="auto" w:fill="FFFFFF"/>
          </w:tcPr>
          <w:p w:rsidR="009030B9" w:rsidRPr="00842D3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33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842" w:type="dxa"/>
            <w:shd w:val="clear" w:color="auto" w:fill="FFFFFF"/>
          </w:tcPr>
          <w:p w:rsidR="009030B9" w:rsidRPr="00842D33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42D3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030B9" w:rsidRPr="00842D33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842D33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030B9" w:rsidRPr="00842D3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33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  <w:p w:rsidR="009030B9" w:rsidRPr="00842D3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842D3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9030B9" w:rsidRPr="00842D3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030B9" w:rsidRPr="00842D3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0B9" w:rsidRPr="00B12E6A" w:rsidTr="006E37BA">
        <w:trPr>
          <w:gridAfter w:val="1"/>
          <w:wAfter w:w="32" w:type="dxa"/>
          <w:trHeight w:val="452"/>
        </w:trPr>
        <w:tc>
          <w:tcPr>
            <w:tcW w:w="668" w:type="dxa"/>
            <w:vMerge w:val="restart"/>
            <w:shd w:val="clear" w:color="auto" w:fill="FFFFFF"/>
          </w:tcPr>
          <w:p w:rsidR="009030B9" w:rsidRPr="00842D3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3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10" w:type="dxa"/>
            <w:shd w:val="clear" w:color="auto" w:fill="FFFFFF"/>
          </w:tcPr>
          <w:p w:rsidR="009030B9" w:rsidRPr="00842D3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D33">
              <w:rPr>
                <w:rFonts w:ascii="Times New Roman" w:hAnsi="Times New Roman" w:cs="Times New Roman"/>
                <w:sz w:val="24"/>
                <w:szCs w:val="24"/>
              </w:rPr>
              <w:t>Хавлякова</w:t>
            </w:r>
            <w:proofErr w:type="spellEnd"/>
            <w:r w:rsidRPr="00842D33">
              <w:rPr>
                <w:rFonts w:ascii="Times New Roman" w:hAnsi="Times New Roman" w:cs="Times New Roman"/>
                <w:sz w:val="24"/>
                <w:szCs w:val="24"/>
              </w:rPr>
              <w:t xml:space="preserve"> Любовь </w:t>
            </w:r>
            <w:proofErr w:type="spellStart"/>
            <w:r w:rsidRPr="00842D33">
              <w:rPr>
                <w:rFonts w:ascii="Times New Roman" w:hAnsi="Times New Roman" w:cs="Times New Roman"/>
                <w:sz w:val="24"/>
                <w:szCs w:val="24"/>
              </w:rPr>
              <w:t>Хапуровна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9030B9" w:rsidRPr="00842D33" w:rsidRDefault="00842D33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33">
              <w:rPr>
                <w:rFonts w:ascii="Times New Roman" w:hAnsi="Times New Roman" w:cs="Times New Roman"/>
                <w:sz w:val="24"/>
                <w:szCs w:val="24"/>
              </w:rPr>
              <w:t>549239,66</w:t>
            </w:r>
          </w:p>
        </w:tc>
        <w:tc>
          <w:tcPr>
            <w:tcW w:w="1984" w:type="dxa"/>
            <w:shd w:val="clear" w:color="auto" w:fill="FFFFFF"/>
          </w:tcPr>
          <w:p w:rsidR="009030B9" w:rsidRPr="00842D3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3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030B9" w:rsidRPr="00842D3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842D3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3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030B9" w:rsidRPr="00842D3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842D3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FFFFFF"/>
          </w:tcPr>
          <w:p w:rsidR="009030B9" w:rsidRPr="00842D3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33">
              <w:rPr>
                <w:rFonts w:ascii="Times New Roman" w:hAnsi="Times New Roman" w:cs="Times New Roman"/>
                <w:sz w:val="24"/>
                <w:szCs w:val="24"/>
              </w:rPr>
              <w:t>1074,0</w:t>
            </w:r>
          </w:p>
          <w:p w:rsidR="009030B9" w:rsidRPr="00842D3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842D3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842D3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33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  <w:p w:rsidR="009030B9" w:rsidRPr="00842D3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842D3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030B9" w:rsidRPr="00842D3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030B9" w:rsidRPr="00842D3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842D3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842D3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3" w:type="dxa"/>
            <w:shd w:val="clear" w:color="auto" w:fill="FFFFFF"/>
          </w:tcPr>
          <w:p w:rsidR="009030B9" w:rsidRPr="00842D3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33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842" w:type="dxa"/>
            <w:shd w:val="clear" w:color="auto" w:fill="FFFFFF"/>
          </w:tcPr>
          <w:p w:rsidR="009030B9" w:rsidRPr="00842D33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42D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9030B9" w:rsidRPr="00842D3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030B9" w:rsidRPr="00842D3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3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9030B9" w:rsidRPr="00B12E6A" w:rsidTr="006E37BA">
        <w:trPr>
          <w:gridAfter w:val="1"/>
          <w:wAfter w:w="32" w:type="dxa"/>
          <w:trHeight w:val="452"/>
        </w:trPr>
        <w:tc>
          <w:tcPr>
            <w:tcW w:w="668" w:type="dxa"/>
            <w:vMerge/>
            <w:shd w:val="clear" w:color="auto" w:fill="FFFFFF"/>
          </w:tcPr>
          <w:p w:rsidR="009030B9" w:rsidRPr="00842D3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9030B9" w:rsidRPr="00842D3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3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shd w:val="clear" w:color="auto" w:fill="FFFFFF"/>
          </w:tcPr>
          <w:p w:rsidR="009030B9" w:rsidRPr="00842D33" w:rsidRDefault="00842D33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33">
              <w:rPr>
                <w:rFonts w:ascii="Times New Roman" w:hAnsi="Times New Roman" w:cs="Times New Roman"/>
                <w:sz w:val="24"/>
                <w:szCs w:val="24"/>
              </w:rPr>
              <w:t>251102,96</w:t>
            </w:r>
          </w:p>
        </w:tc>
        <w:tc>
          <w:tcPr>
            <w:tcW w:w="1984" w:type="dxa"/>
            <w:shd w:val="clear" w:color="auto" w:fill="FFFFFF"/>
          </w:tcPr>
          <w:p w:rsidR="009030B9" w:rsidRPr="00842D3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3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030B9" w:rsidRPr="00842D3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842D3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3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030B9" w:rsidRPr="00842D3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842D3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33"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  <w:p w:rsidR="009030B9" w:rsidRPr="00842D3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842D3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33"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1382" w:type="dxa"/>
            <w:shd w:val="clear" w:color="auto" w:fill="FFFFFF"/>
          </w:tcPr>
          <w:p w:rsidR="009030B9" w:rsidRPr="00842D3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33">
              <w:rPr>
                <w:rFonts w:ascii="Times New Roman" w:hAnsi="Times New Roman" w:cs="Times New Roman"/>
                <w:sz w:val="24"/>
                <w:szCs w:val="24"/>
              </w:rPr>
              <w:t>378,0</w:t>
            </w:r>
          </w:p>
          <w:p w:rsidR="009030B9" w:rsidRPr="00842D3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842D3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842D3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33"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  <w:p w:rsidR="009030B9" w:rsidRPr="00842D3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842D3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33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  <w:p w:rsidR="009030B9" w:rsidRPr="00842D3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842D3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33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276" w:type="dxa"/>
            <w:shd w:val="clear" w:color="auto" w:fill="FFFFFF"/>
          </w:tcPr>
          <w:p w:rsidR="009030B9" w:rsidRPr="00842D3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030B9" w:rsidRPr="00842D3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842D3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842D3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030B9" w:rsidRPr="00842D3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842D3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030B9" w:rsidRPr="00842D3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842D3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3" w:type="dxa"/>
            <w:shd w:val="clear" w:color="auto" w:fill="FFFFFF"/>
          </w:tcPr>
          <w:p w:rsidR="009030B9" w:rsidRPr="00842D3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33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842" w:type="dxa"/>
            <w:shd w:val="clear" w:color="auto" w:fill="FFFFFF"/>
          </w:tcPr>
          <w:p w:rsidR="009030B9" w:rsidRPr="00842D33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42D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9030B9" w:rsidRPr="00842D3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030B9" w:rsidRPr="00842D3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30B9" w:rsidRPr="00B12E6A" w:rsidTr="006E37BA">
        <w:trPr>
          <w:gridAfter w:val="1"/>
          <w:wAfter w:w="32" w:type="dxa"/>
          <w:trHeight w:val="452"/>
        </w:trPr>
        <w:tc>
          <w:tcPr>
            <w:tcW w:w="668" w:type="dxa"/>
            <w:vMerge w:val="restart"/>
            <w:shd w:val="clear" w:color="auto" w:fill="FFFFFF"/>
          </w:tcPr>
          <w:p w:rsidR="009030B9" w:rsidRPr="00135AD7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D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10" w:type="dxa"/>
            <w:shd w:val="clear" w:color="auto" w:fill="FFFFFF"/>
          </w:tcPr>
          <w:p w:rsidR="009030B9" w:rsidRPr="00135AD7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AD7">
              <w:rPr>
                <w:rFonts w:ascii="Times New Roman" w:hAnsi="Times New Roman" w:cs="Times New Roman"/>
                <w:sz w:val="24"/>
                <w:szCs w:val="24"/>
              </w:rPr>
              <w:t>Пюгинова</w:t>
            </w:r>
            <w:proofErr w:type="spellEnd"/>
          </w:p>
          <w:p w:rsidR="009030B9" w:rsidRPr="00135AD7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D7">
              <w:rPr>
                <w:rFonts w:ascii="Times New Roman" w:hAnsi="Times New Roman" w:cs="Times New Roman"/>
                <w:sz w:val="24"/>
                <w:szCs w:val="24"/>
              </w:rPr>
              <w:t xml:space="preserve">Виктория </w:t>
            </w:r>
          </w:p>
          <w:p w:rsidR="009030B9" w:rsidRPr="00135AD7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AD7">
              <w:rPr>
                <w:rFonts w:ascii="Times New Roman" w:hAnsi="Times New Roman" w:cs="Times New Roman"/>
                <w:sz w:val="24"/>
                <w:szCs w:val="24"/>
              </w:rPr>
              <w:t>Гаряевна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9030B9" w:rsidRPr="00135AD7" w:rsidRDefault="00842D33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D7">
              <w:rPr>
                <w:rFonts w:ascii="Times New Roman" w:hAnsi="Times New Roman" w:cs="Times New Roman"/>
                <w:sz w:val="24"/>
                <w:szCs w:val="24"/>
              </w:rPr>
              <w:t>348486,18</w:t>
            </w:r>
          </w:p>
        </w:tc>
        <w:tc>
          <w:tcPr>
            <w:tcW w:w="1984" w:type="dxa"/>
            <w:shd w:val="clear" w:color="auto" w:fill="FFFFFF"/>
          </w:tcPr>
          <w:p w:rsidR="009030B9" w:rsidRPr="00135AD7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030B9" w:rsidRPr="00135AD7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135AD7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135AD7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FFFFFF"/>
          </w:tcPr>
          <w:p w:rsidR="009030B9" w:rsidRPr="00135AD7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9030B9" w:rsidRPr="00135AD7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030B9" w:rsidRPr="00135AD7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shd w:val="clear" w:color="auto" w:fill="FFFFFF"/>
          </w:tcPr>
          <w:p w:rsidR="009030B9" w:rsidRPr="00135AD7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D7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842D33" w:rsidRPr="00135AD7" w:rsidRDefault="00842D33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D33" w:rsidRPr="00135AD7" w:rsidRDefault="00842D33" w:rsidP="00842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D7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9030B9" w:rsidRPr="00135AD7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135AD7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D7">
              <w:rPr>
                <w:rFonts w:ascii="Times New Roman" w:hAnsi="Times New Roman" w:cs="Times New Roman"/>
                <w:sz w:val="24"/>
                <w:szCs w:val="24"/>
              </w:rPr>
              <w:t>легковой прицеп</w:t>
            </w:r>
          </w:p>
        </w:tc>
        <w:tc>
          <w:tcPr>
            <w:tcW w:w="1842" w:type="dxa"/>
            <w:shd w:val="clear" w:color="auto" w:fill="FFFFFF"/>
          </w:tcPr>
          <w:p w:rsidR="009030B9" w:rsidRPr="00135AD7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5AD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9030B9" w:rsidRPr="00135AD7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135AD7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5AD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/>
          </w:tcPr>
          <w:p w:rsidR="009030B9" w:rsidRPr="00135AD7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D7">
              <w:rPr>
                <w:rFonts w:ascii="Times New Roman" w:hAnsi="Times New Roman" w:cs="Times New Roman"/>
                <w:sz w:val="24"/>
                <w:szCs w:val="24"/>
              </w:rPr>
              <w:t>132,2</w:t>
            </w:r>
          </w:p>
          <w:p w:rsidR="009030B9" w:rsidRPr="00135AD7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135AD7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D7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992" w:type="dxa"/>
            <w:shd w:val="clear" w:color="auto" w:fill="FFFFFF"/>
          </w:tcPr>
          <w:p w:rsidR="009030B9" w:rsidRPr="00135AD7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D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030B9" w:rsidRPr="00135AD7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135AD7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D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030B9" w:rsidRPr="00B12E6A" w:rsidTr="006E37BA">
        <w:trPr>
          <w:gridAfter w:val="1"/>
          <w:wAfter w:w="32" w:type="dxa"/>
          <w:trHeight w:val="452"/>
        </w:trPr>
        <w:tc>
          <w:tcPr>
            <w:tcW w:w="668" w:type="dxa"/>
            <w:vMerge/>
            <w:shd w:val="clear" w:color="auto" w:fill="FFFFFF"/>
          </w:tcPr>
          <w:p w:rsidR="009030B9" w:rsidRPr="00135AD7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9030B9" w:rsidRPr="00135AD7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D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shd w:val="clear" w:color="auto" w:fill="FFFFFF"/>
          </w:tcPr>
          <w:p w:rsidR="009030B9" w:rsidRPr="00135AD7" w:rsidRDefault="00842D33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D7">
              <w:rPr>
                <w:rFonts w:ascii="Times New Roman" w:hAnsi="Times New Roman" w:cs="Times New Roman"/>
                <w:sz w:val="24"/>
                <w:szCs w:val="24"/>
              </w:rPr>
              <w:t>1265678,56</w:t>
            </w:r>
          </w:p>
        </w:tc>
        <w:tc>
          <w:tcPr>
            <w:tcW w:w="1984" w:type="dxa"/>
            <w:shd w:val="clear" w:color="auto" w:fill="FFFFFF"/>
          </w:tcPr>
          <w:p w:rsidR="009030B9" w:rsidRPr="00135AD7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5A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030B9" w:rsidRPr="00135AD7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FFFFFF"/>
          </w:tcPr>
          <w:p w:rsidR="009030B9" w:rsidRPr="00135AD7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9030B9" w:rsidRPr="00135AD7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030B9" w:rsidRPr="00135AD7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135AD7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135AD7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shd w:val="clear" w:color="auto" w:fill="FFFFFF"/>
          </w:tcPr>
          <w:p w:rsidR="009030B9" w:rsidRPr="00135AD7" w:rsidRDefault="00842D33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030B9" w:rsidRPr="00135AD7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</w:tcPr>
          <w:p w:rsidR="009030B9" w:rsidRPr="00135AD7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5AD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9030B9" w:rsidRPr="00135AD7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135AD7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5AD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/>
          </w:tcPr>
          <w:p w:rsidR="009030B9" w:rsidRPr="00135AD7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D7">
              <w:rPr>
                <w:rFonts w:ascii="Times New Roman" w:hAnsi="Times New Roman" w:cs="Times New Roman"/>
                <w:sz w:val="24"/>
                <w:szCs w:val="24"/>
              </w:rPr>
              <w:t>132,2</w:t>
            </w:r>
          </w:p>
          <w:p w:rsidR="009030B9" w:rsidRPr="00135AD7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135AD7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D7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992" w:type="dxa"/>
            <w:shd w:val="clear" w:color="auto" w:fill="FFFFFF"/>
          </w:tcPr>
          <w:p w:rsidR="009030B9" w:rsidRPr="00135AD7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D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030B9" w:rsidRPr="00135AD7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135AD7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D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030B9" w:rsidRPr="00B12E6A" w:rsidTr="006E37BA">
        <w:trPr>
          <w:gridAfter w:val="1"/>
          <w:wAfter w:w="32" w:type="dxa"/>
          <w:trHeight w:val="452"/>
        </w:trPr>
        <w:tc>
          <w:tcPr>
            <w:tcW w:w="668" w:type="dxa"/>
            <w:vMerge/>
            <w:shd w:val="clear" w:color="auto" w:fill="FFFFFF"/>
          </w:tcPr>
          <w:p w:rsidR="009030B9" w:rsidRPr="00135AD7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9030B9" w:rsidRPr="00135AD7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D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418" w:type="dxa"/>
            <w:shd w:val="clear" w:color="auto" w:fill="FFFFFF"/>
          </w:tcPr>
          <w:p w:rsidR="009030B9" w:rsidRPr="00135AD7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/>
          </w:tcPr>
          <w:p w:rsidR="009030B9" w:rsidRPr="00135AD7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5A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030B9" w:rsidRPr="00135AD7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135AD7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FFFFFF"/>
          </w:tcPr>
          <w:p w:rsidR="009030B9" w:rsidRPr="00135AD7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9030B9" w:rsidRPr="00135AD7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  <w:shd w:val="clear" w:color="auto" w:fill="FFFFFF"/>
          </w:tcPr>
          <w:p w:rsidR="009030B9" w:rsidRPr="00135AD7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9030B9" w:rsidRPr="00135AD7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5AD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9030B9" w:rsidRPr="00135AD7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135AD7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5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276" w:type="dxa"/>
            <w:shd w:val="clear" w:color="auto" w:fill="FFFFFF"/>
          </w:tcPr>
          <w:p w:rsidR="009030B9" w:rsidRPr="00135AD7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,2</w:t>
            </w:r>
          </w:p>
          <w:p w:rsidR="009030B9" w:rsidRPr="00135AD7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135AD7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D7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992" w:type="dxa"/>
            <w:shd w:val="clear" w:color="auto" w:fill="FFFFFF"/>
          </w:tcPr>
          <w:p w:rsidR="009030B9" w:rsidRPr="00135AD7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D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030B9" w:rsidRPr="00135AD7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135AD7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D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030B9" w:rsidRPr="00B12E6A" w:rsidTr="006E37BA">
        <w:trPr>
          <w:gridAfter w:val="1"/>
          <w:wAfter w:w="32" w:type="dxa"/>
          <w:trHeight w:val="452"/>
        </w:trPr>
        <w:tc>
          <w:tcPr>
            <w:tcW w:w="668" w:type="dxa"/>
            <w:vMerge/>
            <w:shd w:val="clear" w:color="auto" w:fill="FFFFFF"/>
          </w:tcPr>
          <w:p w:rsidR="009030B9" w:rsidRPr="00135AD7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9030B9" w:rsidRPr="00135AD7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D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418" w:type="dxa"/>
            <w:shd w:val="clear" w:color="auto" w:fill="FFFFFF"/>
          </w:tcPr>
          <w:p w:rsidR="009030B9" w:rsidRPr="00135AD7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/>
          </w:tcPr>
          <w:p w:rsidR="009030B9" w:rsidRPr="00135AD7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5A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030B9" w:rsidRPr="00135AD7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135AD7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FFFFFF"/>
          </w:tcPr>
          <w:p w:rsidR="009030B9" w:rsidRPr="00135AD7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9030B9" w:rsidRPr="00135AD7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  <w:shd w:val="clear" w:color="auto" w:fill="FFFFFF"/>
          </w:tcPr>
          <w:p w:rsidR="009030B9" w:rsidRPr="00135AD7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9030B9" w:rsidRPr="00135AD7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5AD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9030B9" w:rsidRPr="00135AD7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135AD7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5AD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/>
          </w:tcPr>
          <w:p w:rsidR="009030B9" w:rsidRPr="00135AD7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D7">
              <w:rPr>
                <w:rFonts w:ascii="Times New Roman" w:hAnsi="Times New Roman" w:cs="Times New Roman"/>
                <w:sz w:val="24"/>
                <w:szCs w:val="24"/>
              </w:rPr>
              <w:t>132,2</w:t>
            </w:r>
          </w:p>
          <w:p w:rsidR="009030B9" w:rsidRPr="00135AD7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135AD7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D7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992" w:type="dxa"/>
            <w:shd w:val="clear" w:color="auto" w:fill="FFFFFF"/>
          </w:tcPr>
          <w:p w:rsidR="009030B9" w:rsidRPr="00135AD7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D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030B9" w:rsidRPr="00135AD7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135AD7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D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030B9" w:rsidRPr="00B12E6A" w:rsidTr="006E37BA">
        <w:trPr>
          <w:gridAfter w:val="1"/>
          <w:wAfter w:w="32" w:type="dxa"/>
          <w:trHeight w:val="452"/>
        </w:trPr>
        <w:tc>
          <w:tcPr>
            <w:tcW w:w="668" w:type="dxa"/>
            <w:vMerge/>
            <w:shd w:val="clear" w:color="auto" w:fill="FFFFFF"/>
          </w:tcPr>
          <w:p w:rsidR="009030B9" w:rsidRPr="00135AD7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9030B9" w:rsidRPr="00135AD7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D7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418" w:type="dxa"/>
            <w:shd w:val="clear" w:color="auto" w:fill="FFFFFF"/>
          </w:tcPr>
          <w:p w:rsidR="009030B9" w:rsidRPr="00135AD7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/>
          </w:tcPr>
          <w:p w:rsidR="009030B9" w:rsidRPr="00135AD7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5A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030B9" w:rsidRPr="00135AD7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135AD7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FFFFFF"/>
          </w:tcPr>
          <w:p w:rsidR="009030B9" w:rsidRPr="00135AD7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9030B9" w:rsidRPr="00135AD7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  <w:shd w:val="clear" w:color="auto" w:fill="FFFFFF"/>
          </w:tcPr>
          <w:p w:rsidR="009030B9" w:rsidRPr="00135AD7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9030B9" w:rsidRPr="00135AD7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5AD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9030B9" w:rsidRPr="00135AD7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135AD7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5AD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/>
          </w:tcPr>
          <w:p w:rsidR="009030B9" w:rsidRPr="00135AD7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D7">
              <w:rPr>
                <w:rFonts w:ascii="Times New Roman" w:hAnsi="Times New Roman" w:cs="Times New Roman"/>
                <w:sz w:val="24"/>
                <w:szCs w:val="24"/>
              </w:rPr>
              <w:t>132,2</w:t>
            </w:r>
          </w:p>
          <w:p w:rsidR="009030B9" w:rsidRPr="00135AD7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135AD7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D7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992" w:type="dxa"/>
            <w:shd w:val="clear" w:color="auto" w:fill="FFFFFF"/>
          </w:tcPr>
          <w:p w:rsidR="009030B9" w:rsidRPr="00135AD7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D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030B9" w:rsidRPr="00135AD7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135AD7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D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030B9" w:rsidRPr="00B12E6A" w:rsidTr="006E37BA">
        <w:trPr>
          <w:gridAfter w:val="1"/>
          <w:wAfter w:w="32" w:type="dxa"/>
          <w:trHeight w:val="452"/>
        </w:trPr>
        <w:tc>
          <w:tcPr>
            <w:tcW w:w="668" w:type="dxa"/>
            <w:vMerge/>
            <w:shd w:val="clear" w:color="auto" w:fill="FFFFFF"/>
          </w:tcPr>
          <w:p w:rsidR="009030B9" w:rsidRPr="00135AD7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9030B9" w:rsidRPr="00135AD7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D7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418" w:type="dxa"/>
            <w:shd w:val="clear" w:color="auto" w:fill="FFFFFF"/>
          </w:tcPr>
          <w:p w:rsidR="009030B9" w:rsidRPr="00135AD7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/>
          </w:tcPr>
          <w:p w:rsidR="009030B9" w:rsidRPr="00135AD7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5A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030B9" w:rsidRPr="00135AD7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135AD7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FFFFFF"/>
          </w:tcPr>
          <w:p w:rsidR="009030B9" w:rsidRPr="00135AD7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9030B9" w:rsidRPr="00135AD7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  <w:shd w:val="clear" w:color="auto" w:fill="FFFFFF"/>
          </w:tcPr>
          <w:p w:rsidR="009030B9" w:rsidRPr="00135AD7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9030B9" w:rsidRPr="00135AD7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5AD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9030B9" w:rsidRPr="00135AD7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135AD7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5AD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/>
          </w:tcPr>
          <w:p w:rsidR="009030B9" w:rsidRPr="00135AD7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D7">
              <w:rPr>
                <w:rFonts w:ascii="Times New Roman" w:hAnsi="Times New Roman" w:cs="Times New Roman"/>
                <w:sz w:val="24"/>
                <w:szCs w:val="24"/>
              </w:rPr>
              <w:t>132,2</w:t>
            </w:r>
          </w:p>
          <w:p w:rsidR="009030B9" w:rsidRPr="00135AD7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135AD7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D7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992" w:type="dxa"/>
            <w:shd w:val="clear" w:color="auto" w:fill="FFFFFF"/>
          </w:tcPr>
          <w:p w:rsidR="009030B9" w:rsidRPr="00135AD7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D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030B9" w:rsidRPr="00135AD7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135AD7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D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030B9" w:rsidRPr="00B12E6A" w:rsidTr="006E37BA">
        <w:trPr>
          <w:gridAfter w:val="1"/>
          <w:wAfter w:w="32" w:type="dxa"/>
          <w:trHeight w:val="452"/>
        </w:trPr>
        <w:tc>
          <w:tcPr>
            <w:tcW w:w="668" w:type="dxa"/>
            <w:vMerge w:val="restart"/>
            <w:shd w:val="clear" w:color="auto" w:fill="FFFFFF"/>
          </w:tcPr>
          <w:p w:rsidR="009030B9" w:rsidRPr="00135AD7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D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10" w:type="dxa"/>
            <w:shd w:val="clear" w:color="auto" w:fill="FFFFFF"/>
          </w:tcPr>
          <w:p w:rsidR="009030B9" w:rsidRPr="00135AD7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AD7">
              <w:rPr>
                <w:rFonts w:ascii="Times New Roman" w:hAnsi="Times New Roman" w:cs="Times New Roman"/>
                <w:sz w:val="24"/>
                <w:szCs w:val="24"/>
              </w:rPr>
              <w:t>Арлтанова</w:t>
            </w:r>
            <w:proofErr w:type="spellEnd"/>
            <w:r w:rsidRPr="00135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30B9" w:rsidRPr="00135AD7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D7">
              <w:rPr>
                <w:rFonts w:ascii="Times New Roman" w:hAnsi="Times New Roman" w:cs="Times New Roman"/>
                <w:sz w:val="24"/>
                <w:szCs w:val="24"/>
              </w:rPr>
              <w:t xml:space="preserve">Виктория </w:t>
            </w:r>
          </w:p>
          <w:p w:rsidR="009030B9" w:rsidRPr="00135AD7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D7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418" w:type="dxa"/>
            <w:shd w:val="clear" w:color="auto" w:fill="FFFFFF"/>
          </w:tcPr>
          <w:p w:rsidR="009030B9" w:rsidRPr="00135AD7" w:rsidRDefault="00135AD7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D7">
              <w:rPr>
                <w:rFonts w:ascii="Times New Roman" w:hAnsi="Times New Roman" w:cs="Times New Roman"/>
                <w:sz w:val="24"/>
                <w:szCs w:val="24"/>
              </w:rPr>
              <w:t>510932,35</w:t>
            </w:r>
          </w:p>
        </w:tc>
        <w:tc>
          <w:tcPr>
            <w:tcW w:w="1984" w:type="dxa"/>
            <w:shd w:val="clear" w:color="auto" w:fill="FFFFFF"/>
          </w:tcPr>
          <w:p w:rsidR="009030B9" w:rsidRPr="00135AD7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5A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shd w:val="clear" w:color="auto" w:fill="FFFFFF"/>
          </w:tcPr>
          <w:p w:rsidR="009030B9" w:rsidRPr="00135AD7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9030B9" w:rsidRPr="00135AD7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  <w:shd w:val="clear" w:color="auto" w:fill="FFFFFF"/>
          </w:tcPr>
          <w:p w:rsidR="009030B9" w:rsidRPr="00135AD7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9030B9" w:rsidRPr="00135AD7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5A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9030B9" w:rsidRPr="00135AD7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030B9" w:rsidRPr="00135AD7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30B9" w:rsidRPr="00B12E6A" w:rsidTr="006E37BA">
        <w:trPr>
          <w:gridAfter w:val="1"/>
          <w:wAfter w:w="32" w:type="dxa"/>
          <w:trHeight w:val="452"/>
        </w:trPr>
        <w:tc>
          <w:tcPr>
            <w:tcW w:w="668" w:type="dxa"/>
            <w:vMerge/>
            <w:shd w:val="clear" w:color="auto" w:fill="FFFFFF"/>
          </w:tcPr>
          <w:p w:rsidR="009030B9" w:rsidRPr="00135AD7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9030B9" w:rsidRPr="00135AD7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D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shd w:val="clear" w:color="auto" w:fill="FFFFFF"/>
          </w:tcPr>
          <w:p w:rsidR="009030B9" w:rsidRPr="00135AD7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D7">
              <w:rPr>
                <w:rFonts w:ascii="Times New Roman" w:hAnsi="Times New Roman" w:cs="Times New Roman"/>
                <w:sz w:val="24"/>
                <w:szCs w:val="24"/>
              </w:rPr>
              <w:t>52127,41</w:t>
            </w:r>
          </w:p>
        </w:tc>
        <w:tc>
          <w:tcPr>
            <w:tcW w:w="1984" w:type="dxa"/>
            <w:shd w:val="clear" w:color="auto" w:fill="FFFFFF"/>
          </w:tcPr>
          <w:p w:rsidR="009030B9" w:rsidRPr="00135AD7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5AD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030B9" w:rsidRPr="00135AD7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135AD7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5AD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82" w:type="dxa"/>
            <w:shd w:val="clear" w:color="auto" w:fill="FFFFFF"/>
          </w:tcPr>
          <w:p w:rsidR="009030B9" w:rsidRPr="00135AD7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D7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  <w:p w:rsidR="009030B9" w:rsidRPr="00135AD7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135AD7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D7">
              <w:rPr>
                <w:rFonts w:ascii="Times New Roman" w:hAnsi="Times New Roman" w:cs="Times New Roman"/>
                <w:sz w:val="24"/>
                <w:szCs w:val="24"/>
              </w:rPr>
              <w:t>1407,0</w:t>
            </w:r>
          </w:p>
          <w:p w:rsidR="009030B9" w:rsidRPr="00135AD7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030B9" w:rsidRPr="00135AD7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D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030B9" w:rsidRPr="00135AD7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135AD7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D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030B9" w:rsidRPr="00135AD7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shd w:val="clear" w:color="auto" w:fill="FFFFFF"/>
          </w:tcPr>
          <w:p w:rsidR="009030B9" w:rsidRPr="00135AD7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9030B9" w:rsidRPr="00135AD7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5A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9030B9" w:rsidRPr="00135AD7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030B9" w:rsidRPr="00135AD7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30B9" w:rsidRPr="00B12E6A" w:rsidTr="006E37BA">
        <w:trPr>
          <w:gridAfter w:val="1"/>
          <w:wAfter w:w="32" w:type="dxa"/>
          <w:trHeight w:val="452"/>
        </w:trPr>
        <w:tc>
          <w:tcPr>
            <w:tcW w:w="668" w:type="dxa"/>
            <w:vMerge w:val="restart"/>
            <w:shd w:val="clear" w:color="auto" w:fill="FFFFFF"/>
          </w:tcPr>
          <w:p w:rsidR="009030B9" w:rsidRPr="00135AD7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D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10" w:type="dxa"/>
            <w:shd w:val="clear" w:color="auto" w:fill="FFFFFF"/>
          </w:tcPr>
          <w:p w:rsidR="009030B9" w:rsidRPr="00135AD7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AD7">
              <w:rPr>
                <w:rFonts w:ascii="Times New Roman" w:hAnsi="Times New Roman" w:cs="Times New Roman"/>
                <w:sz w:val="24"/>
                <w:szCs w:val="24"/>
              </w:rPr>
              <w:t>Дармаева</w:t>
            </w:r>
            <w:proofErr w:type="spellEnd"/>
            <w:r w:rsidRPr="00135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AD7">
              <w:rPr>
                <w:rFonts w:ascii="Times New Roman" w:hAnsi="Times New Roman" w:cs="Times New Roman"/>
                <w:sz w:val="24"/>
                <w:szCs w:val="24"/>
              </w:rPr>
              <w:t>Занда</w:t>
            </w:r>
            <w:proofErr w:type="spellEnd"/>
            <w:r w:rsidRPr="00135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AD7">
              <w:rPr>
                <w:rFonts w:ascii="Times New Roman" w:hAnsi="Times New Roman" w:cs="Times New Roman"/>
                <w:sz w:val="24"/>
                <w:szCs w:val="24"/>
              </w:rPr>
              <w:t>Араевна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9030B9" w:rsidRPr="00135AD7" w:rsidRDefault="00135AD7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D7">
              <w:rPr>
                <w:rFonts w:ascii="Times New Roman" w:hAnsi="Times New Roman" w:cs="Times New Roman"/>
                <w:sz w:val="24"/>
                <w:szCs w:val="24"/>
              </w:rPr>
              <w:t>498085,35</w:t>
            </w:r>
          </w:p>
        </w:tc>
        <w:tc>
          <w:tcPr>
            <w:tcW w:w="1984" w:type="dxa"/>
            <w:shd w:val="clear" w:color="auto" w:fill="FFFFFF"/>
          </w:tcPr>
          <w:p w:rsidR="009030B9" w:rsidRPr="00135AD7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5AD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82" w:type="dxa"/>
            <w:shd w:val="clear" w:color="auto" w:fill="FFFFFF"/>
          </w:tcPr>
          <w:p w:rsidR="009030B9" w:rsidRPr="00135AD7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D7"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1276" w:type="dxa"/>
            <w:shd w:val="clear" w:color="auto" w:fill="FFFFFF"/>
          </w:tcPr>
          <w:p w:rsidR="009030B9" w:rsidRPr="00135AD7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D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53" w:type="dxa"/>
            <w:shd w:val="clear" w:color="auto" w:fill="FFFFFF"/>
          </w:tcPr>
          <w:p w:rsidR="009030B9" w:rsidRPr="00135AD7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D7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842" w:type="dxa"/>
            <w:shd w:val="clear" w:color="auto" w:fill="FFFFFF"/>
          </w:tcPr>
          <w:p w:rsidR="009030B9" w:rsidRPr="00135AD7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5A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9030B9" w:rsidRPr="00135AD7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030B9" w:rsidRPr="00135AD7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30B9" w:rsidRPr="00B12E6A" w:rsidTr="006E37BA">
        <w:trPr>
          <w:gridAfter w:val="1"/>
          <w:wAfter w:w="32" w:type="dxa"/>
          <w:trHeight w:val="452"/>
        </w:trPr>
        <w:tc>
          <w:tcPr>
            <w:tcW w:w="668" w:type="dxa"/>
            <w:vMerge/>
            <w:shd w:val="clear" w:color="auto" w:fill="FFFFFF"/>
          </w:tcPr>
          <w:p w:rsidR="009030B9" w:rsidRPr="00B12E6A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9030B9" w:rsidRPr="008311B9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B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shd w:val="clear" w:color="auto" w:fill="FFFFFF"/>
          </w:tcPr>
          <w:p w:rsidR="009030B9" w:rsidRPr="008311B9" w:rsidRDefault="00135AD7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B9">
              <w:rPr>
                <w:rFonts w:ascii="Times New Roman" w:hAnsi="Times New Roman" w:cs="Times New Roman"/>
                <w:sz w:val="24"/>
                <w:szCs w:val="24"/>
              </w:rPr>
              <w:t>2269488,06</w:t>
            </w:r>
          </w:p>
        </w:tc>
        <w:tc>
          <w:tcPr>
            <w:tcW w:w="1984" w:type="dxa"/>
            <w:shd w:val="clear" w:color="auto" w:fill="FFFFFF"/>
          </w:tcPr>
          <w:p w:rsidR="009030B9" w:rsidRPr="008311B9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311B9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 ЛПХ</w:t>
            </w:r>
          </w:p>
          <w:p w:rsidR="009030B9" w:rsidRPr="008311B9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8311B9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311B9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/х назначения</w:t>
            </w:r>
          </w:p>
          <w:p w:rsidR="009030B9" w:rsidRPr="008311B9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8311B9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311B9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/х назначения</w:t>
            </w:r>
          </w:p>
          <w:p w:rsidR="008311B9" w:rsidRPr="008311B9" w:rsidRDefault="008311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8311B9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31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для с/х назначения</w:t>
            </w:r>
          </w:p>
        </w:tc>
        <w:tc>
          <w:tcPr>
            <w:tcW w:w="1382" w:type="dxa"/>
            <w:shd w:val="clear" w:color="auto" w:fill="FFFFFF"/>
          </w:tcPr>
          <w:p w:rsidR="009030B9" w:rsidRPr="008311B9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,0</w:t>
            </w:r>
          </w:p>
          <w:p w:rsidR="009030B9" w:rsidRPr="008311B9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8311B9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8311B9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B9">
              <w:rPr>
                <w:rFonts w:ascii="Times New Roman" w:hAnsi="Times New Roman" w:cs="Times New Roman"/>
                <w:sz w:val="24"/>
                <w:szCs w:val="24"/>
              </w:rPr>
              <w:t>1232000,0</w:t>
            </w:r>
          </w:p>
          <w:p w:rsidR="009030B9" w:rsidRPr="008311B9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8311B9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8311B9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8311B9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B9">
              <w:rPr>
                <w:rFonts w:ascii="Times New Roman" w:hAnsi="Times New Roman" w:cs="Times New Roman"/>
                <w:sz w:val="24"/>
                <w:szCs w:val="24"/>
              </w:rPr>
              <w:t>1232000,0</w:t>
            </w:r>
          </w:p>
          <w:p w:rsidR="009030B9" w:rsidRPr="008311B9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8311B9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1B9" w:rsidRPr="008311B9" w:rsidRDefault="008311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8311B9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1B9" w:rsidRPr="008311B9" w:rsidRDefault="008311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8311B9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2000,0</w:t>
            </w:r>
          </w:p>
        </w:tc>
        <w:tc>
          <w:tcPr>
            <w:tcW w:w="1276" w:type="dxa"/>
            <w:shd w:val="clear" w:color="auto" w:fill="FFFFFF"/>
          </w:tcPr>
          <w:p w:rsidR="009030B9" w:rsidRPr="008311B9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030B9" w:rsidRPr="008311B9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8311B9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8311B9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B9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  <w:p w:rsidR="009030B9" w:rsidRPr="008311B9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8311B9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8311B9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B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030B9" w:rsidRPr="008311B9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8311B9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8311B9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1B9" w:rsidRPr="008311B9" w:rsidRDefault="008311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1B9" w:rsidRPr="008311B9" w:rsidRDefault="008311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1B9" w:rsidRPr="008311B9" w:rsidRDefault="008311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8311B9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</w:tc>
        <w:tc>
          <w:tcPr>
            <w:tcW w:w="1453" w:type="dxa"/>
            <w:shd w:val="clear" w:color="auto" w:fill="FFFFFF"/>
          </w:tcPr>
          <w:p w:rsidR="009030B9" w:rsidRDefault="008311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</w:t>
            </w:r>
          </w:p>
          <w:p w:rsidR="008311B9" w:rsidRDefault="008311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1B9" w:rsidRPr="008311B9" w:rsidRDefault="008311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D7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842" w:type="dxa"/>
            <w:shd w:val="clear" w:color="auto" w:fill="FFFFFF"/>
          </w:tcPr>
          <w:p w:rsidR="009030B9" w:rsidRPr="008311B9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311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9030B9" w:rsidRPr="008311B9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030B9" w:rsidRPr="008311B9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B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9030B9" w:rsidRPr="00B12E6A" w:rsidTr="006E37BA">
        <w:trPr>
          <w:gridAfter w:val="1"/>
          <w:wAfter w:w="32" w:type="dxa"/>
          <w:trHeight w:val="452"/>
        </w:trPr>
        <w:tc>
          <w:tcPr>
            <w:tcW w:w="668" w:type="dxa"/>
            <w:vMerge w:val="restart"/>
            <w:shd w:val="clear" w:color="auto" w:fill="FFFFFF"/>
          </w:tcPr>
          <w:p w:rsidR="009030B9" w:rsidRPr="000A4E2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2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10" w:type="dxa"/>
            <w:shd w:val="clear" w:color="auto" w:fill="FFFFFF"/>
          </w:tcPr>
          <w:p w:rsidR="009030B9" w:rsidRPr="000A4E2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E23">
              <w:rPr>
                <w:rFonts w:ascii="Times New Roman" w:hAnsi="Times New Roman" w:cs="Times New Roman"/>
                <w:sz w:val="24"/>
                <w:szCs w:val="24"/>
              </w:rPr>
              <w:t>Санжиева</w:t>
            </w:r>
            <w:proofErr w:type="spellEnd"/>
            <w:r w:rsidRPr="000A4E23"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proofErr w:type="spellStart"/>
            <w:r w:rsidRPr="000A4E23">
              <w:rPr>
                <w:rFonts w:ascii="Times New Roman" w:hAnsi="Times New Roman" w:cs="Times New Roman"/>
                <w:sz w:val="24"/>
                <w:szCs w:val="24"/>
              </w:rPr>
              <w:t>Бастаевна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9030B9" w:rsidRPr="000A4E23" w:rsidRDefault="00135AD7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23">
              <w:rPr>
                <w:rFonts w:ascii="Times New Roman" w:hAnsi="Times New Roman" w:cs="Times New Roman"/>
                <w:sz w:val="24"/>
                <w:szCs w:val="24"/>
              </w:rPr>
              <w:t>532024,19</w:t>
            </w:r>
          </w:p>
        </w:tc>
        <w:tc>
          <w:tcPr>
            <w:tcW w:w="1984" w:type="dxa"/>
            <w:shd w:val="clear" w:color="auto" w:fill="FFFFFF"/>
          </w:tcPr>
          <w:p w:rsidR="009030B9" w:rsidRPr="000A4E23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4E23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/х назначения</w:t>
            </w:r>
          </w:p>
          <w:p w:rsidR="009030B9" w:rsidRPr="000A4E23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0A4E23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7" w:rsidRPr="000A4E23" w:rsidRDefault="00135AD7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0A4E23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4E2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030B9" w:rsidRPr="000A4E23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0A4E23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0A4E23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0A4E23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0A4E23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4E2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9030B9" w:rsidRPr="000A4E23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0A4E23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FFFFFF"/>
          </w:tcPr>
          <w:p w:rsidR="009030B9" w:rsidRPr="000A4E23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4E23">
              <w:rPr>
                <w:rFonts w:ascii="Times New Roman" w:hAnsi="Times New Roman" w:cs="Times New Roman"/>
                <w:sz w:val="24"/>
                <w:szCs w:val="24"/>
              </w:rPr>
              <w:t>756,0 общая долевая (1/5)</w:t>
            </w:r>
          </w:p>
          <w:p w:rsidR="009030B9" w:rsidRPr="000A4E2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0A4E2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23"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  <w:p w:rsidR="009030B9" w:rsidRPr="000A4E23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4E23">
              <w:rPr>
                <w:rFonts w:ascii="Times New Roman" w:hAnsi="Times New Roman" w:cs="Times New Roman"/>
                <w:sz w:val="24"/>
                <w:szCs w:val="24"/>
              </w:rPr>
              <w:t>общая долевая (1/5)</w:t>
            </w:r>
          </w:p>
          <w:p w:rsidR="009030B9" w:rsidRPr="000A4E2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0A4E2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23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shd w:val="clear" w:color="auto" w:fill="FFFFFF"/>
          </w:tcPr>
          <w:p w:rsidR="009030B9" w:rsidRPr="000A4E2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030B9" w:rsidRPr="000A4E2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0A4E2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0A4E2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0A4E2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0A4E2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030B9" w:rsidRPr="000A4E2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0A4E2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0A4E2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0A4E2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0A4E2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3" w:type="dxa"/>
            <w:shd w:val="clear" w:color="auto" w:fill="FFFFFF"/>
          </w:tcPr>
          <w:p w:rsidR="009030B9" w:rsidRPr="000A4E2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9030B9" w:rsidRPr="000A4E23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4E23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9030B9" w:rsidRPr="000A4E23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0A4E2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2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/>
          </w:tcPr>
          <w:p w:rsidR="009030B9" w:rsidRPr="000A4E2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23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  <w:p w:rsidR="009030B9" w:rsidRPr="000A4E2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7" w:rsidRPr="000A4E23" w:rsidRDefault="00135AD7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0A4E2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23"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992" w:type="dxa"/>
            <w:shd w:val="clear" w:color="auto" w:fill="FFFFFF"/>
          </w:tcPr>
          <w:p w:rsidR="009030B9" w:rsidRPr="000A4E2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030B9" w:rsidRPr="000A4E2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7" w:rsidRPr="000A4E23" w:rsidRDefault="00135AD7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0A4E2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2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9030B9" w:rsidRPr="00B12E6A" w:rsidTr="006E37BA">
        <w:trPr>
          <w:gridAfter w:val="1"/>
          <w:wAfter w:w="32" w:type="dxa"/>
          <w:trHeight w:val="452"/>
        </w:trPr>
        <w:tc>
          <w:tcPr>
            <w:tcW w:w="668" w:type="dxa"/>
            <w:vMerge/>
            <w:shd w:val="clear" w:color="auto" w:fill="FFFFFF"/>
          </w:tcPr>
          <w:p w:rsidR="009030B9" w:rsidRPr="000A4E2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9030B9" w:rsidRPr="000A4E2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2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shd w:val="clear" w:color="auto" w:fill="FFFFFF"/>
          </w:tcPr>
          <w:p w:rsidR="009030B9" w:rsidRPr="000A4E23" w:rsidRDefault="00135AD7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23">
              <w:rPr>
                <w:rFonts w:ascii="Times New Roman" w:hAnsi="Times New Roman" w:cs="Times New Roman"/>
                <w:sz w:val="24"/>
                <w:szCs w:val="24"/>
              </w:rPr>
              <w:t>505661,58</w:t>
            </w:r>
          </w:p>
        </w:tc>
        <w:tc>
          <w:tcPr>
            <w:tcW w:w="1984" w:type="dxa"/>
            <w:shd w:val="clear" w:color="auto" w:fill="FFFFFF"/>
          </w:tcPr>
          <w:p w:rsidR="009030B9" w:rsidRPr="000A4E23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4E23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/х назначения</w:t>
            </w:r>
          </w:p>
          <w:p w:rsidR="009030B9" w:rsidRPr="000A4E23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0A4E23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0A4E23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4E2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030B9" w:rsidRPr="000A4E23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FFFFFF"/>
          </w:tcPr>
          <w:p w:rsidR="009030B9" w:rsidRPr="000A4E23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4E23">
              <w:rPr>
                <w:rFonts w:ascii="Times New Roman" w:hAnsi="Times New Roman" w:cs="Times New Roman"/>
                <w:sz w:val="24"/>
                <w:szCs w:val="24"/>
              </w:rPr>
              <w:t>756,0 общая долевая (1/5)</w:t>
            </w:r>
          </w:p>
          <w:p w:rsidR="009030B9" w:rsidRPr="000A4E2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0A4E2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23"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  <w:p w:rsidR="009030B9" w:rsidRPr="000A4E23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4E23">
              <w:rPr>
                <w:rFonts w:ascii="Times New Roman" w:hAnsi="Times New Roman" w:cs="Times New Roman"/>
                <w:sz w:val="24"/>
                <w:szCs w:val="24"/>
              </w:rPr>
              <w:t>общая долевая (1/5)</w:t>
            </w:r>
          </w:p>
          <w:p w:rsidR="009030B9" w:rsidRPr="000A4E23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030B9" w:rsidRPr="000A4E2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030B9" w:rsidRPr="000A4E2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0A4E2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0A4E2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0A4E2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0A4E2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3" w:type="dxa"/>
            <w:shd w:val="clear" w:color="auto" w:fill="FFFFFF"/>
          </w:tcPr>
          <w:p w:rsidR="009030B9" w:rsidRPr="000A4E2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9030B9" w:rsidRPr="000A4E23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4E23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9030B9" w:rsidRPr="000A4E23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0A4E23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4E2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/>
          </w:tcPr>
          <w:p w:rsidR="009030B9" w:rsidRPr="000A4E2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23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  <w:p w:rsidR="009030B9" w:rsidRPr="000A4E2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0A4E2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23"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992" w:type="dxa"/>
            <w:shd w:val="clear" w:color="auto" w:fill="FFFFFF"/>
          </w:tcPr>
          <w:p w:rsidR="009030B9" w:rsidRPr="000A4E2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2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030B9" w:rsidRPr="000A4E2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0A4E2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2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9030B9" w:rsidRPr="00B12E6A" w:rsidTr="006E37BA">
        <w:trPr>
          <w:gridAfter w:val="1"/>
          <w:wAfter w:w="32" w:type="dxa"/>
          <w:trHeight w:val="452"/>
        </w:trPr>
        <w:tc>
          <w:tcPr>
            <w:tcW w:w="668" w:type="dxa"/>
            <w:vMerge/>
            <w:shd w:val="clear" w:color="auto" w:fill="FFFFFF"/>
          </w:tcPr>
          <w:p w:rsidR="009030B9" w:rsidRPr="000A4E2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9030B9" w:rsidRPr="000A4E2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23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сын </w:t>
            </w:r>
          </w:p>
        </w:tc>
        <w:tc>
          <w:tcPr>
            <w:tcW w:w="1418" w:type="dxa"/>
            <w:shd w:val="clear" w:color="auto" w:fill="FFFFFF"/>
          </w:tcPr>
          <w:p w:rsidR="009030B9" w:rsidRPr="000A4E2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/>
          </w:tcPr>
          <w:p w:rsidR="00135AD7" w:rsidRPr="000A4E23" w:rsidRDefault="00135AD7" w:rsidP="00135AD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4E23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/х назначения</w:t>
            </w:r>
          </w:p>
          <w:p w:rsidR="00135AD7" w:rsidRPr="000A4E23" w:rsidRDefault="00135AD7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0A4E23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4E2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030B9" w:rsidRPr="000A4E23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FFFFFF"/>
          </w:tcPr>
          <w:p w:rsidR="00135AD7" w:rsidRPr="000A4E23" w:rsidRDefault="00135AD7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23">
              <w:rPr>
                <w:rFonts w:ascii="Times New Roman" w:hAnsi="Times New Roman" w:cs="Times New Roman"/>
                <w:sz w:val="24"/>
                <w:szCs w:val="24"/>
              </w:rPr>
              <w:t xml:space="preserve">756,0 общая </w:t>
            </w:r>
          </w:p>
          <w:p w:rsidR="00135AD7" w:rsidRPr="000A4E23" w:rsidRDefault="00135AD7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7" w:rsidRPr="000A4E23" w:rsidRDefault="00135AD7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0A4E2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23"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  <w:p w:rsidR="009030B9" w:rsidRPr="000A4E23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4E23">
              <w:rPr>
                <w:rFonts w:ascii="Times New Roman" w:hAnsi="Times New Roman" w:cs="Times New Roman"/>
                <w:sz w:val="24"/>
                <w:szCs w:val="24"/>
              </w:rPr>
              <w:t>общая долевая (1/5)</w:t>
            </w:r>
          </w:p>
          <w:p w:rsidR="009030B9" w:rsidRPr="000A4E23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030B9" w:rsidRPr="000A4E2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35AD7" w:rsidRPr="000A4E23" w:rsidRDefault="00135AD7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7" w:rsidRPr="000A4E23" w:rsidRDefault="00135AD7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7" w:rsidRPr="000A4E23" w:rsidRDefault="00135AD7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D7" w:rsidRPr="000A4E23" w:rsidRDefault="00135AD7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030B9" w:rsidRPr="000A4E2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0A4E2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0A4E2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shd w:val="clear" w:color="auto" w:fill="FFFFFF"/>
          </w:tcPr>
          <w:p w:rsidR="009030B9" w:rsidRPr="000A4E2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9030B9" w:rsidRPr="000A4E23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4E23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9030B9" w:rsidRPr="000A4E23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0A4E23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4E2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/>
          </w:tcPr>
          <w:p w:rsidR="009030B9" w:rsidRPr="000A4E2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23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  <w:p w:rsidR="009030B9" w:rsidRPr="000A4E2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0A4E2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23"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992" w:type="dxa"/>
            <w:shd w:val="clear" w:color="auto" w:fill="FFFFFF"/>
          </w:tcPr>
          <w:p w:rsidR="009030B9" w:rsidRPr="000A4E2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2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030B9" w:rsidRPr="000A4E2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0A4E2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030B9" w:rsidRPr="00B12E6A" w:rsidTr="006E37BA">
        <w:trPr>
          <w:gridAfter w:val="1"/>
          <w:wAfter w:w="32" w:type="dxa"/>
          <w:trHeight w:val="452"/>
        </w:trPr>
        <w:tc>
          <w:tcPr>
            <w:tcW w:w="668" w:type="dxa"/>
            <w:shd w:val="clear" w:color="auto" w:fill="FFFFFF"/>
          </w:tcPr>
          <w:p w:rsidR="009030B9" w:rsidRPr="00135AD7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410" w:type="dxa"/>
            <w:shd w:val="clear" w:color="auto" w:fill="FFFFFF"/>
          </w:tcPr>
          <w:p w:rsidR="009030B9" w:rsidRPr="00135AD7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D7">
              <w:rPr>
                <w:rFonts w:ascii="Times New Roman" w:hAnsi="Times New Roman" w:cs="Times New Roman"/>
                <w:sz w:val="24"/>
                <w:szCs w:val="24"/>
              </w:rPr>
              <w:t xml:space="preserve">Роман </w:t>
            </w:r>
          </w:p>
          <w:p w:rsidR="009030B9" w:rsidRPr="00135AD7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D7">
              <w:rPr>
                <w:rFonts w:ascii="Times New Roman" w:hAnsi="Times New Roman" w:cs="Times New Roman"/>
                <w:sz w:val="24"/>
                <w:szCs w:val="24"/>
              </w:rPr>
              <w:t>Светлана Вячеславовна</w:t>
            </w:r>
          </w:p>
        </w:tc>
        <w:tc>
          <w:tcPr>
            <w:tcW w:w="1418" w:type="dxa"/>
            <w:shd w:val="clear" w:color="auto" w:fill="FFFFFF"/>
          </w:tcPr>
          <w:p w:rsidR="009030B9" w:rsidRPr="00135AD7" w:rsidRDefault="00135AD7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D7">
              <w:rPr>
                <w:rFonts w:ascii="Times New Roman" w:hAnsi="Times New Roman" w:cs="Times New Roman"/>
                <w:sz w:val="24"/>
                <w:szCs w:val="24"/>
              </w:rPr>
              <w:t>634247,94</w:t>
            </w:r>
          </w:p>
        </w:tc>
        <w:tc>
          <w:tcPr>
            <w:tcW w:w="1984" w:type="dxa"/>
            <w:shd w:val="clear" w:color="auto" w:fill="FFFFFF"/>
          </w:tcPr>
          <w:p w:rsidR="009030B9" w:rsidRPr="00135AD7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D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82" w:type="dxa"/>
            <w:shd w:val="clear" w:color="auto" w:fill="FFFFFF"/>
          </w:tcPr>
          <w:p w:rsidR="009030B9" w:rsidRPr="00135AD7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D7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  <w:p w:rsidR="009030B9" w:rsidRPr="00135AD7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030B9" w:rsidRPr="00135AD7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D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3" w:type="dxa"/>
            <w:shd w:val="clear" w:color="auto" w:fill="FFFFFF"/>
          </w:tcPr>
          <w:p w:rsidR="009030B9" w:rsidRPr="00135AD7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9030B9" w:rsidRPr="00135AD7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5A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9030B9" w:rsidRPr="00135AD7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030B9" w:rsidRPr="00135AD7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30B9" w:rsidRPr="00B12E6A" w:rsidTr="006E37BA">
        <w:trPr>
          <w:gridAfter w:val="1"/>
          <w:wAfter w:w="32" w:type="dxa"/>
          <w:trHeight w:val="452"/>
        </w:trPr>
        <w:tc>
          <w:tcPr>
            <w:tcW w:w="668" w:type="dxa"/>
            <w:vMerge w:val="restart"/>
            <w:shd w:val="clear" w:color="auto" w:fill="FFFFFF"/>
          </w:tcPr>
          <w:p w:rsidR="009030B9" w:rsidRPr="000B135E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35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shd w:val="clear" w:color="auto" w:fill="FFFFFF"/>
          </w:tcPr>
          <w:p w:rsidR="009030B9" w:rsidRPr="000B135E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35E">
              <w:rPr>
                <w:rFonts w:ascii="Times New Roman" w:hAnsi="Times New Roman" w:cs="Times New Roman"/>
                <w:sz w:val="24"/>
                <w:szCs w:val="24"/>
              </w:rPr>
              <w:t>Балдашинова</w:t>
            </w:r>
            <w:proofErr w:type="spellEnd"/>
            <w:r w:rsidRPr="000B135E">
              <w:rPr>
                <w:rFonts w:ascii="Times New Roman" w:hAnsi="Times New Roman" w:cs="Times New Roman"/>
                <w:sz w:val="24"/>
                <w:szCs w:val="24"/>
              </w:rPr>
              <w:t xml:space="preserve"> Анна Андреевна</w:t>
            </w:r>
          </w:p>
        </w:tc>
        <w:tc>
          <w:tcPr>
            <w:tcW w:w="1418" w:type="dxa"/>
            <w:shd w:val="clear" w:color="auto" w:fill="FFFFFF"/>
          </w:tcPr>
          <w:p w:rsidR="009030B9" w:rsidRPr="000B135E" w:rsidRDefault="000B135E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35E">
              <w:rPr>
                <w:rFonts w:ascii="Times New Roman" w:hAnsi="Times New Roman" w:cs="Times New Roman"/>
                <w:sz w:val="24"/>
                <w:szCs w:val="24"/>
              </w:rPr>
              <w:t>603944,45</w:t>
            </w:r>
          </w:p>
        </w:tc>
        <w:tc>
          <w:tcPr>
            <w:tcW w:w="1984" w:type="dxa"/>
            <w:shd w:val="clear" w:color="auto" w:fill="FFFFFF"/>
          </w:tcPr>
          <w:p w:rsidR="009030B9" w:rsidRPr="000B135E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35E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0B135E" w:rsidRPr="000B135E" w:rsidRDefault="000B135E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35E"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  <w:p w:rsidR="009030B9" w:rsidRPr="000B135E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0B135E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35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82" w:type="dxa"/>
            <w:shd w:val="clear" w:color="auto" w:fill="FFFFFF"/>
          </w:tcPr>
          <w:p w:rsidR="009030B9" w:rsidRPr="000B135E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35E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9030B9" w:rsidRPr="000B135E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0B135E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0B135E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35E" w:rsidRPr="000B135E" w:rsidRDefault="000B135E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0B135E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35E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276" w:type="dxa"/>
            <w:shd w:val="clear" w:color="auto" w:fill="FFFFFF"/>
          </w:tcPr>
          <w:p w:rsidR="009030B9" w:rsidRPr="000B135E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35E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030B9" w:rsidRPr="000B135E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0B135E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35E" w:rsidRPr="000B135E" w:rsidRDefault="000B135E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0B135E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0B135E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35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3" w:type="dxa"/>
            <w:shd w:val="clear" w:color="auto" w:fill="FFFFFF"/>
          </w:tcPr>
          <w:p w:rsidR="009030B9" w:rsidRPr="000B135E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35E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842" w:type="dxa"/>
            <w:shd w:val="clear" w:color="auto" w:fill="FFFFFF"/>
          </w:tcPr>
          <w:p w:rsidR="009030B9" w:rsidRPr="000B135E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1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9030B9" w:rsidRPr="000B135E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030B9" w:rsidRPr="000B135E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30B9" w:rsidRPr="00B12E6A" w:rsidTr="006E37BA">
        <w:trPr>
          <w:gridAfter w:val="1"/>
          <w:wAfter w:w="32" w:type="dxa"/>
          <w:trHeight w:val="452"/>
        </w:trPr>
        <w:tc>
          <w:tcPr>
            <w:tcW w:w="668" w:type="dxa"/>
            <w:vMerge/>
            <w:shd w:val="clear" w:color="auto" w:fill="FFFFFF"/>
          </w:tcPr>
          <w:p w:rsidR="009030B9" w:rsidRPr="000B135E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9030B9" w:rsidRPr="000B135E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35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shd w:val="clear" w:color="auto" w:fill="FFFFFF"/>
          </w:tcPr>
          <w:p w:rsidR="009030B9" w:rsidRPr="000B135E" w:rsidRDefault="000B135E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35E">
              <w:rPr>
                <w:rFonts w:ascii="Times New Roman" w:hAnsi="Times New Roman" w:cs="Times New Roman"/>
                <w:sz w:val="24"/>
                <w:szCs w:val="24"/>
              </w:rPr>
              <w:t>687705,75</w:t>
            </w:r>
          </w:p>
        </w:tc>
        <w:tc>
          <w:tcPr>
            <w:tcW w:w="1984" w:type="dxa"/>
            <w:shd w:val="clear" w:color="auto" w:fill="FFFFFF"/>
          </w:tcPr>
          <w:p w:rsidR="009030B9" w:rsidRPr="000B135E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shd w:val="clear" w:color="auto" w:fill="FFFFFF"/>
          </w:tcPr>
          <w:p w:rsidR="009030B9" w:rsidRPr="000B135E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9030B9" w:rsidRPr="000B135E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  <w:shd w:val="clear" w:color="auto" w:fill="FFFFFF"/>
          </w:tcPr>
          <w:p w:rsidR="009030B9" w:rsidRPr="000B135E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9030B9" w:rsidRPr="000B135E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1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9030B9" w:rsidRPr="000B135E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030B9" w:rsidRPr="000B135E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1241" w:rsidRPr="00DF1241" w:rsidTr="006E37BA">
        <w:trPr>
          <w:trHeight w:val="452"/>
        </w:trPr>
        <w:tc>
          <w:tcPr>
            <w:tcW w:w="668" w:type="dxa"/>
            <w:shd w:val="clear" w:color="auto" w:fill="FFFFFF"/>
          </w:tcPr>
          <w:p w:rsidR="009030B9" w:rsidRPr="00DF1241" w:rsidRDefault="009030B9" w:rsidP="00903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5" w:type="dxa"/>
            <w:gridSpan w:val="10"/>
            <w:shd w:val="clear" w:color="auto" w:fill="FFFFFF"/>
          </w:tcPr>
          <w:p w:rsidR="009030B9" w:rsidRPr="00DF1241" w:rsidRDefault="009030B9" w:rsidP="00903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241">
              <w:rPr>
                <w:rFonts w:ascii="Times New Roman" w:hAnsi="Times New Roman" w:cs="Times New Roman"/>
                <w:sz w:val="24"/>
                <w:szCs w:val="24"/>
              </w:rPr>
              <w:t>Стационарные учреждения социального обслуживания населения</w:t>
            </w:r>
          </w:p>
        </w:tc>
      </w:tr>
      <w:tr w:rsidR="009030B9" w:rsidRPr="00F264D3" w:rsidTr="006E37BA">
        <w:trPr>
          <w:gridAfter w:val="1"/>
          <w:wAfter w:w="32" w:type="dxa"/>
          <w:trHeight w:val="452"/>
        </w:trPr>
        <w:tc>
          <w:tcPr>
            <w:tcW w:w="668" w:type="dxa"/>
            <w:shd w:val="clear" w:color="auto" w:fill="FFFFFF"/>
          </w:tcPr>
          <w:p w:rsidR="009030B9" w:rsidRPr="00DF124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2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shd w:val="clear" w:color="auto" w:fill="FFFFFF"/>
          </w:tcPr>
          <w:p w:rsidR="009030B9" w:rsidRPr="00DF124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241">
              <w:rPr>
                <w:rFonts w:ascii="Times New Roman" w:hAnsi="Times New Roman" w:cs="Times New Roman"/>
                <w:sz w:val="24"/>
                <w:szCs w:val="24"/>
              </w:rPr>
              <w:t>Ташнинова</w:t>
            </w:r>
            <w:proofErr w:type="spellEnd"/>
            <w:r w:rsidRPr="00DF1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30B9" w:rsidRPr="00DF124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241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  <w:p w:rsidR="009030B9" w:rsidRPr="00DF124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241">
              <w:rPr>
                <w:rFonts w:ascii="Times New Roman" w:hAnsi="Times New Roman" w:cs="Times New Roman"/>
                <w:sz w:val="24"/>
                <w:szCs w:val="24"/>
              </w:rPr>
              <w:t>Ноябревна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9030B9" w:rsidRPr="00DF1241" w:rsidRDefault="00F264D3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241">
              <w:rPr>
                <w:rFonts w:ascii="Times New Roman" w:hAnsi="Times New Roman" w:cs="Times New Roman"/>
                <w:sz w:val="24"/>
                <w:szCs w:val="24"/>
              </w:rPr>
              <w:t>775995,48</w:t>
            </w:r>
          </w:p>
        </w:tc>
        <w:tc>
          <w:tcPr>
            <w:tcW w:w="1984" w:type="dxa"/>
            <w:shd w:val="clear" w:color="auto" w:fill="FFFFFF"/>
          </w:tcPr>
          <w:p w:rsidR="009030B9" w:rsidRPr="00DF1241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F1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shd w:val="clear" w:color="auto" w:fill="FFFFFF"/>
          </w:tcPr>
          <w:p w:rsidR="009030B9" w:rsidRPr="00DF124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9030B9" w:rsidRPr="00DF124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  <w:shd w:val="clear" w:color="auto" w:fill="FFFFFF"/>
          </w:tcPr>
          <w:p w:rsidR="009030B9" w:rsidRPr="00DF124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9030B9" w:rsidRPr="00DF1241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F124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shd w:val="clear" w:color="auto" w:fill="FFFFFF"/>
          </w:tcPr>
          <w:p w:rsidR="009030B9" w:rsidRPr="00DF124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241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992" w:type="dxa"/>
            <w:shd w:val="clear" w:color="auto" w:fill="FFFFFF"/>
          </w:tcPr>
          <w:p w:rsidR="009030B9" w:rsidRPr="00DF124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2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030B9" w:rsidRPr="00DF124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0B9" w:rsidRPr="00B12E6A" w:rsidTr="006E37BA">
        <w:trPr>
          <w:gridAfter w:val="1"/>
          <w:wAfter w:w="32" w:type="dxa"/>
          <w:trHeight w:val="452"/>
        </w:trPr>
        <w:tc>
          <w:tcPr>
            <w:tcW w:w="668" w:type="dxa"/>
            <w:vMerge w:val="restart"/>
            <w:shd w:val="clear" w:color="auto" w:fill="FFFFFF"/>
          </w:tcPr>
          <w:p w:rsidR="009030B9" w:rsidRPr="00DF124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24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shd w:val="clear" w:color="auto" w:fill="FFFFFF"/>
          </w:tcPr>
          <w:p w:rsidR="009030B9" w:rsidRPr="00DF124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241">
              <w:rPr>
                <w:rFonts w:ascii="Times New Roman" w:hAnsi="Times New Roman" w:cs="Times New Roman"/>
                <w:sz w:val="24"/>
                <w:szCs w:val="24"/>
              </w:rPr>
              <w:t>Манджиева</w:t>
            </w:r>
            <w:proofErr w:type="spellEnd"/>
            <w:r w:rsidRPr="00DF1241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1418" w:type="dxa"/>
            <w:shd w:val="clear" w:color="auto" w:fill="FFFFFF"/>
          </w:tcPr>
          <w:p w:rsidR="009030B9" w:rsidRPr="00DF1241" w:rsidRDefault="00DF1241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241">
              <w:rPr>
                <w:rFonts w:ascii="Times New Roman" w:hAnsi="Times New Roman" w:cs="Times New Roman"/>
                <w:sz w:val="24"/>
                <w:szCs w:val="24"/>
              </w:rPr>
              <w:t>1196849,0</w:t>
            </w:r>
          </w:p>
        </w:tc>
        <w:tc>
          <w:tcPr>
            <w:tcW w:w="1984" w:type="dxa"/>
            <w:shd w:val="clear" w:color="auto" w:fill="FFFFFF"/>
          </w:tcPr>
          <w:p w:rsidR="009030B9" w:rsidRPr="00DF1241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F1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shd w:val="clear" w:color="auto" w:fill="FFFFFF"/>
          </w:tcPr>
          <w:p w:rsidR="009030B9" w:rsidRPr="00DF124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9030B9" w:rsidRPr="00DF124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  <w:shd w:val="clear" w:color="auto" w:fill="FFFFFF"/>
          </w:tcPr>
          <w:p w:rsidR="009030B9" w:rsidRPr="00DF124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9030B9" w:rsidRPr="00DF1241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F124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shd w:val="clear" w:color="auto" w:fill="FFFFFF"/>
          </w:tcPr>
          <w:p w:rsidR="009030B9" w:rsidRPr="00DF124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241"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992" w:type="dxa"/>
            <w:shd w:val="clear" w:color="auto" w:fill="FFFFFF"/>
          </w:tcPr>
          <w:p w:rsidR="009030B9" w:rsidRPr="00DF124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2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030B9" w:rsidRPr="00B12E6A" w:rsidTr="006E37BA">
        <w:trPr>
          <w:gridAfter w:val="1"/>
          <w:wAfter w:w="32" w:type="dxa"/>
          <w:trHeight w:val="452"/>
        </w:trPr>
        <w:tc>
          <w:tcPr>
            <w:tcW w:w="668" w:type="dxa"/>
            <w:vMerge/>
            <w:shd w:val="clear" w:color="auto" w:fill="FFFFFF"/>
          </w:tcPr>
          <w:p w:rsidR="009030B9" w:rsidRPr="00DF124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9030B9" w:rsidRPr="00DF124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241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418" w:type="dxa"/>
            <w:shd w:val="clear" w:color="auto" w:fill="FFFFFF"/>
          </w:tcPr>
          <w:p w:rsidR="009030B9" w:rsidRPr="00DF124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/>
          </w:tcPr>
          <w:p w:rsidR="00DF1241" w:rsidRPr="00DF1241" w:rsidRDefault="00DF1241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F1241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  <w:p w:rsidR="00DF1241" w:rsidRPr="00DF1241" w:rsidRDefault="00DF1241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DF1241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F124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030B9" w:rsidRPr="00DF1241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FFFFFF"/>
          </w:tcPr>
          <w:p w:rsidR="00DF1241" w:rsidRPr="00DF1241" w:rsidRDefault="00DF1241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241">
              <w:rPr>
                <w:rFonts w:ascii="Times New Roman" w:hAnsi="Times New Roman" w:cs="Times New Roman"/>
                <w:sz w:val="24"/>
                <w:szCs w:val="24"/>
              </w:rPr>
              <w:t>792,0</w:t>
            </w:r>
          </w:p>
          <w:p w:rsidR="00DF1241" w:rsidRPr="00DF1241" w:rsidRDefault="00DF1241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241" w:rsidRPr="00DF1241" w:rsidRDefault="00DF1241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241" w:rsidRPr="00DF1241" w:rsidRDefault="00DF1241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241" w:rsidRPr="00DF1241" w:rsidRDefault="00DF1241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241" w:rsidRPr="00DF1241" w:rsidRDefault="00DF1241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DF1241" w:rsidRDefault="00DF1241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2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030B9" w:rsidRPr="00DF1241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  <w:p w:rsidR="009030B9" w:rsidRPr="00DF124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030B9" w:rsidRPr="00DF124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2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1241" w:rsidRPr="00DF1241" w:rsidRDefault="00DF1241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241" w:rsidRPr="00DF1241" w:rsidRDefault="00DF1241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241" w:rsidRPr="00DF1241" w:rsidRDefault="00DF1241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241" w:rsidRPr="00DF1241" w:rsidRDefault="00DF1241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241" w:rsidRPr="00DF1241" w:rsidRDefault="00DF1241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241" w:rsidRPr="00DF1241" w:rsidRDefault="00DF1241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2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3" w:type="dxa"/>
            <w:shd w:val="clear" w:color="auto" w:fill="FFFFFF"/>
          </w:tcPr>
          <w:p w:rsidR="009030B9" w:rsidRPr="00DF124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9030B9" w:rsidRPr="00DF1241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F1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9030B9" w:rsidRPr="00DF124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030B9" w:rsidRPr="00DF124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30B9" w:rsidRPr="00B12E6A" w:rsidTr="006E37BA">
        <w:trPr>
          <w:gridAfter w:val="1"/>
          <w:wAfter w:w="32" w:type="dxa"/>
          <w:trHeight w:val="452"/>
        </w:trPr>
        <w:tc>
          <w:tcPr>
            <w:tcW w:w="668" w:type="dxa"/>
            <w:vMerge w:val="restart"/>
            <w:shd w:val="clear" w:color="auto" w:fill="FFFFFF"/>
          </w:tcPr>
          <w:p w:rsidR="009030B9" w:rsidRPr="00F264D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D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shd w:val="clear" w:color="auto" w:fill="FFFFFF"/>
          </w:tcPr>
          <w:p w:rsidR="009030B9" w:rsidRPr="00F264D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4D3">
              <w:rPr>
                <w:rFonts w:ascii="Times New Roman" w:hAnsi="Times New Roman" w:cs="Times New Roman"/>
                <w:sz w:val="24"/>
                <w:szCs w:val="24"/>
              </w:rPr>
              <w:t>Натыров</w:t>
            </w:r>
            <w:proofErr w:type="spellEnd"/>
            <w:r w:rsidRPr="00F264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30B9" w:rsidRPr="00F264D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D3">
              <w:rPr>
                <w:rFonts w:ascii="Times New Roman" w:hAnsi="Times New Roman" w:cs="Times New Roman"/>
                <w:sz w:val="24"/>
                <w:szCs w:val="24"/>
              </w:rPr>
              <w:t xml:space="preserve">Артур </w:t>
            </w:r>
          </w:p>
          <w:p w:rsidR="009030B9" w:rsidRPr="00F264D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4D3">
              <w:rPr>
                <w:rFonts w:ascii="Times New Roman" w:hAnsi="Times New Roman" w:cs="Times New Roman"/>
                <w:sz w:val="24"/>
                <w:szCs w:val="24"/>
              </w:rPr>
              <w:t>Арашевич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9030B9" w:rsidRPr="00F264D3" w:rsidRDefault="00F264D3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D3">
              <w:rPr>
                <w:rFonts w:ascii="Times New Roman" w:hAnsi="Times New Roman" w:cs="Times New Roman"/>
                <w:sz w:val="24"/>
                <w:szCs w:val="24"/>
              </w:rPr>
              <w:t>754200,29</w:t>
            </w:r>
          </w:p>
        </w:tc>
        <w:tc>
          <w:tcPr>
            <w:tcW w:w="1984" w:type="dxa"/>
            <w:shd w:val="clear" w:color="auto" w:fill="FFFFFF"/>
          </w:tcPr>
          <w:p w:rsidR="009030B9" w:rsidRPr="00F264D3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264D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382" w:type="dxa"/>
            <w:shd w:val="clear" w:color="auto" w:fill="FFFFFF"/>
          </w:tcPr>
          <w:p w:rsidR="009030B9" w:rsidRPr="00F264D3" w:rsidRDefault="00F264D3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D3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1276" w:type="dxa"/>
            <w:shd w:val="clear" w:color="auto" w:fill="FFFFFF"/>
          </w:tcPr>
          <w:p w:rsidR="009030B9" w:rsidRPr="00F264D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3" w:type="dxa"/>
            <w:shd w:val="clear" w:color="auto" w:fill="FFFFFF"/>
          </w:tcPr>
          <w:p w:rsidR="009030B9" w:rsidRPr="00F264D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9030B9" w:rsidRPr="00F264D3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264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9030B9" w:rsidRPr="00F264D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030B9" w:rsidRPr="00F264D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30B9" w:rsidRPr="00B12E6A" w:rsidTr="006D5B07">
        <w:trPr>
          <w:gridAfter w:val="1"/>
          <w:wAfter w:w="32" w:type="dxa"/>
          <w:trHeight w:val="652"/>
        </w:trPr>
        <w:tc>
          <w:tcPr>
            <w:tcW w:w="668" w:type="dxa"/>
            <w:vMerge/>
            <w:shd w:val="clear" w:color="auto" w:fill="FFFFFF"/>
          </w:tcPr>
          <w:p w:rsidR="009030B9" w:rsidRPr="00F264D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9030B9" w:rsidRPr="00F264D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D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shd w:val="clear" w:color="auto" w:fill="FFFFFF"/>
          </w:tcPr>
          <w:p w:rsidR="009030B9" w:rsidRPr="00F264D3" w:rsidRDefault="00F264D3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D3">
              <w:rPr>
                <w:rFonts w:ascii="Times New Roman" w:hAnsi="Times New Roman" w:cs="Times New Roman"/>
                <w:sz w:val="24"/>
                <w:szCs w:val="24"/>
              </w:rPr>
              <w:t>201536,55</w:t>
            </w:r>
          </w:p>
        </w:tc>
        <w:tc>
          <w:tcPr>
            <w:tcW w:w="1984" w:type="dxa"/>
            <w:shd w:val="clear" w:color="auto" w:fill="FFFFFF"/>
          </w:tcPr>
          <w:p w:rsidR="009030B9" w:rsidRPr="00F264D3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264D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82" w:type="dxa"/>
            <w:shd w:val="clear" w:color="auto" w:fill="FFFFFF"/>
          </w:tcPr>
          <w:p w:rsidR="009030B9" w:rsidRPr="00F264D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D3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276" w:type="dxa"/>
            <w:shd w:val="clear" w:color="auto" w:fill="FFFFFF"/>
          </w:tcPr>
          <w:p w:rsidR="009030B9" w:rsidRPr="00F264D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3" w:type="dxa"/>
            <w:shd w:val="clear" w:color="auto" w:fill="FFFFFF"/>
          </w:tcPr>
          <w:p w:rsidR="009030B9" w:rsidRPr="00F264D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9030B9" w:rsidRPr="00F264D3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264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9030B9" w:rsidRPr="00F264D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030B9" w:rsidRPr="00F264D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30B9" w:rsidRPr="007B51A6" w:rsidTr="006E37BA">
        <w:trPr>
          <w:gridAfter w:val="1"/>
          <w:wAfter w:w="32" w:type="dxa"/>
          <w:trHeight w:val="452"/>
        </w:trPr>
        <w:tc>
          <w:tcPr>
            <w:tcW w:w="668" w:type="dxa"/>
            <w:vMerge w:val="restart"/>
            <w:shd w:val="clear" w:color="auto" w:fill="FFFFFF"/>
          </w:tcPr>
          <w:p w:rsidR="009030B9" w:rsidRPr="007B51A6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A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shd w:val="clear" w:color="auto" w:fill="FFFFFF"/>
          </w:tcPr>
          <w:p w:rsidR="009030B9" w:rsidRPr="007B51A6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1A6">
              <w:rPr>
                <w:rFonts w:ascii="Times New Roman" w:hAnsi="Times New Roman" w:cs="Times New Roman"/>
                <w:sz w:val="24"/>
                <w:szCs w:val="24"/>
              </w:rPr>
              <w:t>Авеева</w:t>
            </w:r>
            <w:proofErr w:type="spellEnd"/>
          </w:p>
          <w:p w:rsidR="009030B9" w:rsidRPr="007B51A6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A6">
              <w:rPr>
                <w:rFonts w:ascii="Times New Roman" w:hAnsi="Times New Roman" w:cs="Times New Roman"/>
                <w:sz w:val="24"/>
                <w:szCs w:val="24"/>
              </w:rPr>
              <w:t>Анжела Петровна</w:t>
            </w:r>
          </w:p>
        </w:tc>
        <w:tc>
          <w:tcPr>
            <w:tcW w:w="1418" w:type="dxa"/>
            <w:shd w:val="clear" w:color="auto" w:fill="FFFFFF"/>
          </w:tcPr>
          <w:p w:rsidR="009030B9" w:rsidRPr="007B51A6" w:rsidRDefault="00D93202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A6">
              <w:rPr>
                <w:rFonts w:ascii="Times New Roman" w:hAnsi="Times New Roman" w:cs="Times New Roman"/>
                <w:sz w:val="24"/>
                <w:szCs w:val="24"/>
              </w:rPr>
              <w:t>125914,87</w:t>
            </w:r>
          </w:p>
        </w:tc>
        <w:tc>
          <w:tcPr>
            <w:tcW w:w="1984" w:type="dxa"/>
            <w:shd w:val="clear" w:color="auto" w:fill="FFFFFF"/>
          </w:tcPr>
          <w:p w:rsidR="009030B9" w:rsidRPr="007B51A6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B51A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9030B9" w:rsidRPr="007B51A6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B51A6">
              <w:rPr>
                <w:rFonts w:ascii="Times New Roman" w:hAnsi="Times New Roman" w:cs="Times New Roman"/>
                <w:sz w:val="24"/>
                <w:szCs w:val="24"/>
              </w:rPr>
              <w:t>участок под ИЖС</w:t>
            </w:r>
          </w:p>
          <w:p w:rsidR="00D93202" w:rsidRPr="007B51A6" w:rsidRDefault="00D93202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202" w:rsidRPr="007B51A6" w:rsidRDefault="00D93202" w:rsidP="00D9320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B5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</w:t>
            </w:r>
          </w:p>
          <w:p w:rsidR="00D93202" w:rsidRPr="007B51A6" w:rsidRDefault="00D93202" w:rsidP="00D9320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B51A6">
              <w:rPr>
                <w:rFonts w:ascii="Times New Roman" w:hAnsi="Times New Roman" w:cs="Times New Roman"/>
                <w:sz w:val="24"/>
                <w:szCs w:val="24"/>
              </w:rPr>
              <w:t>участок под ИЖС</w:t>
            </w:r>
          </w:p>
          <w:p w:rsidR="009030B9" w:rsidRPr="007B51A6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7B51A6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B51A6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9030B9" w:rsidRPr="007B51A6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7B51A6" w:rsidRDefault="007B51A6" w:rsidP="007B51A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B51A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82" w:type="dxa"/>
            <w:shd w:val="clear" w:color="auto" w:fill="FFFFFF"/>
          </w:tcPr>
          <w:p w:rsidR="009030B9" w:rsidRPr="007B51A6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2,0</w:t>
            </w:r>
          </w:p>
          <w:p w:rsidR="009030B9" w:rsidRPr="007B51A6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7B51A6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7B51A6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202" w:rsidRPr="007B51A6" w:rsidRDefault="00D93202" w:rsidP="00D932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0,0</w:t>
            </w:r>
          </w:p>
          <w:p w:rsidR="00D93202" w:rsidRPr="007B51A6" w:rsidRDefault="00D93202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202" w:rsidRPr="007B51A6" w:rsidRDefault="00D93202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202" w:rsidRPr="007B51A6" w:rsidRDefault="00D93202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7B51A6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A6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9030B9" w:rsidRPr="007B51A6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A6">
              <w:rPr>
                <w:rFonts w:ascii="Times New Roman" w:hAnsi="Times New Roman" w:cs="Times New Roman"/>
                <w:sz w:val="24"/>
                <w:szCs w:val="24"/>
              </w:rPr>
              <w:t>(долевая 1/5)</w:t>
            </w:r>
          </w:p>
          <w:p w:rsidR="009030B9" w:rsidRPr="007B51A6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7B51A6" w:rsidRDefault="007B51A6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A6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276" w:type="dxa"/>
            <w:shd w:val="clear" w:color="auto" w:fill="FFFFFF"/>
          </w:tcPr>
          <w:p w:rsidR="009030B9" w:rsidRPr="007B51A6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030B9" w:rsidRPr="007B51A6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7B51A6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7B51A6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7B51A6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030B9" w:rsidRPr="007B51A6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7B51A6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7B51A6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7B51A6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A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53" w:type="dxa"/>
            <w:shd w:val="clear" w:color="auto" w:fill="FFFFFF"/>
          </w:tcPr>
          <w:p w:rsidR="009030B9" w:rsidRPr="007B51A6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842" w:type="dxa"/>
            <w:shd w:val="clear" w:color="auto" w:fill="FFFFFF"/>
          </w:tcPr>
          <w:p w:rsidR="009030B9" w:rsidRPr="007B51A6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B51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9030B9" w:rsidRPr="007B51A6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030B9" w:rsidRPr="007B51A6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30B9" w:rsidRPr="00B12E6A" w:rsidTr="006E37BA">
        <w:trPr>
          <w:gridAfter w:val="1"/>
          <w:wAfter w:w="32" w:type="dxa"/>
          <w:trHeight w:val="2557"/>
        </w:trPr>
        <w:tc>
          <w:tcPr>
            <w:tcW w:w="668" w:type="dxa"/>
            <w:vMerge/>
            <w:shd w:val="clear" w:color="auto" w:fill="FFFFFF"/>
          </w:tcPr>
          <w:p w:rsidR="009030B9" w:rsidRPr="00B12E6A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9030B9" w:rsidRPr="007B51A6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A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shd w:val="clear" w:color="auto" w:fill="FFFFFF"/>
          </w:tcPr>
          <w:p w:rsidR="009030B9" w:rsidRPr="007B51A6" w:rsidRDefault="00D93202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A6">
              <w:rPr>
                <w:rFonts w:ascii="Times New Roman" w:hAnsi="Times New Roman" w:cs="Times New Roman"/>
                <w:sz w:val="24"/>
                <w:szCs w:val="24"/>
              </w:rPr>
              <w:t>1337422,46</w:t>
            </w:r>
          </w:p>
        </w:tc>
        <w:tc>
          <w:tcPr>
            <w:tcW w:w="1984" w:type="dxa"/>
            <w:shd w:val="clear" w:color="auto" w:fill="FFFFFF"/>
          </w:tcPr>
          <w:p w:rsidR="009030B9" w:rsidRPr="007B51A6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B51A6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9030B9" w:rsidRPr="007B51A6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FFFFFF"/>
          </w:tcPr>
          <w:p w:rsidR="009030B9" w:rsidRPr="007B51A6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A6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9030B9" w:rsidRPr="007B51A6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A6">
              <w:rPr>
                <w:rFonts w:ascii="Times New Roman" w:hAnsi="Times New Roman" w:cs="Times New Roman"/>
                <w:sz w:val="24"/>
                <w:szCs w:val="24"/>
              </w:rPr>
              <w:t>(долевая 1/5)</w:t>
            </w:r>
          </w:p>
          <w:p w:rsidR="009030B9" w:rsidRPr="007B51A6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030B9" w:rsidRPr="007B51A6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030B9" w:rsidRPr="007B51A6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shd w:val="clear" w:color="auto" w:fill="FFFFFF"/>
          </w:tcPr>
          <w:p w:rsidR="009030B9" w:rsidRPr="007B51A6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A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9030B9" w:rsidRPr="007B51A6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7B51A6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A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9030B9" w:rsidRPr="007B51A6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7B51A6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A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842" w:type="dxa"/>
            <w:shd w:val="clear" w:color="auto" w:fill="FFFFFF"/>
          </w:tcPr>
          <w:p w:rsidR="009030B9" w:rsidRPr="007B51A6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B51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9030B9" w:rsidRPr="007B51A6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030B9" w:rsidRPr="007B51A6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9030B9" w:rsidRPr="007B51A6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30B9" w:rsidRPr="00B12E6A" w:rsidTr="006E37BA">
        <w:trPr>
          <w:gridAfter w:val="1"/>
          <w:wAfter w:w="32" w:type="dxa"/>
          <w:trHeight w:val="452"/>
        </w:trPr>
        <w:tc>
          <w:tcPr>
            <w:tcW w:w="668" w:type="dxa"/>
            <w:vMerge/>
            <w:shd w:val="clear" w:color="auto" w:fill="FFFFFF"/>
          </w:tcPr>
          <w:p w:rsidR="009030B9" w:rsidRPr="00B12E6A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9030B9" w:rsidRPr="007B51A6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A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418" w:type="dxa"/>
            <w:shd w:val="clear" w:color="auto" w:fill="FFFFFF"/>
          </w:tcPr>
          <w:p w:rsidR="009030B9" w:rsidRPr="007B51A6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/>
          </w:tcPr>
          <w:p w:rsidR="009030B9" w:rsidRPr="007B51A6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B51A6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9030B9" w:rsidRPr="007B51A6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FFFFFF"/>
          </w:tcPr>
          <w:p w:rsidR="009030B9" w:rsidRPr="007B51A6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A6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9030B9" w:rsidRPr="007B51A6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A6">
              <w:rPr>
                <w:rFonts w:ascii="Times New Roman" w:hAnsi="Times New Roman" w:cs="Times New Roman"/>
                <w:sz w:val="24"/>
                <w:szCs w:val="24"/>
              </w:rPr>
              <w:t>(долевая 1/5)</w:t>
            </w:r>
          </w:p>
          <w:p w:rsidR="009030B9" w:rsidRPr="007B51A6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030B9" w:rsidRPr="007B51A6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030B9" w:rsidRPr="007B51A6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shd w:val="clear" w:color="auto" w:fill="FFFFFF"/>
          </w:tcPr>
          <w:p w:rsidR="009030B9" w:rsidRPr="007B51A6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9030B9" w:rsidRPr="007B51A6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B51A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</w:t>
            </w:r>
            <w:proofErr w:type="spellStart"/>
            <w:r w:rsidRPr="007B51A6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  <w:proofErr w:type="spellEnd"/>
          </w:p>
          <w:p w:rsidR="009030B9" w:rsidRPr="007B51A6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7B51A6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B51A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shd w:val="clear" w:color="auto" w:fill="FFFFFF"/>
          </w:tcPr>
          <w:p w:rsidR="009030B9" w:rsidRPr="007B51A6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A6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  <w:r w:rsidR="00D93202" w:rsidRPr="007B51A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9030B9" w:rsidRPr="007B51A6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7B51A6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202" w:rsidRPr="007B51A6" w:rsidRDefault="00D93202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7B51A6" w:rsidRDefault="00D93202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A6">
              <w:rPr>
                <w:rFonts w:ascii="Times New Roman" w:hAnsi="Times New Roman" w:cs="Times New Roman"/>
                <w:sz w:val="24"/>
                <w:szCs w:val="24"/>
              </w:rPr>
              <w:t>56,01</w:t>
            </w:r>
          </w:p>
          <w:p w:rsidR="009030B9" w:rsidRPr="007B51A6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9030B9" w:rsidRPr="007B51A6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030B9" w:rsidRPr="007B51A6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7B51A6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7B51A6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7B51A6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93202" w:rsidRPr="00B12E6A" w:rsidTr="006E37BA">
        <w:trPr>
          <w:gridAfter w:val="1"/>
          <w:wAfter w:w="32" w:type="dxa"/>
          <w:trHeight w:val="452"/>
        </w:trPr>
        <w:tc>
          <w:tcPr>
            <w:tcW w:w="668" w:type="dxa"/>
            <w:vMerge/>
            <w:shd w:val="clear" w:color="auto" w:fill="FFFFFF"/>
          </w:tcPr>
          <w:p w:rsidR="00D93202" w:rsidRPr="00B12E6A" w:rsidRDefault="00D93202" w:rsidP="00D9320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D93202" w:rsidRPr="007B51A6" w:rsidRDefault="00D93202" w:rsidP="00D932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A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дочь</w:t>
            </w:r>
          </w:p>
        </w:tc>
        <w:tc>
          <w:tcPr>
            <w:tcW w:w="1418" w:type="dxa"/>
            <w:shd w:val="clear" w:color="auto" w:fill="FFFFFF"/>
          </w:tcPr>
          <w:p w:rsidR="00D93202" w:rsidRPr="007B51A6" w:rsidRDefault="00D93202" w:rsidP="00D932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/>
          </w:tcPr>
          <w:p w:rsidR="00D93202" w:rsidRPr="007B51A6" w:rsidRDefault="00D93202" w:rsidP="00D9320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B51A6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D93202" w:rsidRPr="007B51A6" w:rsidRDefault="00D93202" w:rsidP="00D9320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FFFFFF"/>
          </w:tcPr>
          <w:p w:rsidR="00D93202" w:rsidRPr="007B51A6" w:rsidRDefault="00D93202" w:rsidP="00D932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A6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D93202" w:rsidRPr="007B51A6" w:rsidRDefault="00D93202" w:rsidP="00D932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A6">
              <w:rPr>
                <w:rFonts w:ascii="Times New Roman" w:hAnsi="Times New Roman" w:cs="Times New Roman"/>
                <w:sz w:val="24"/>
                <w:szCs w:val="24"/>
              </w:rPr>
              <w:t>(долевая 1/5)</w:t>
            </w:r>
          </w:p>
          <w:p w:rsidR="00D93202" w:rsidRPr="007B51A6" w:rsidRDefault="00D93202" w:rsidP="00D932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D93202" w:rsidRPr="007B51A6" w:rsidRDefault="00D93202" w:rsidP="00D932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93202" w:rsidRPr="007B51A6" w:rsidRDefault="00D93202" w:rsidP="00D932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shd w:val="clear" w:color="auto" w:fill="FFFFFF"/>
          </w:tcPr>
          <w:p w:rsidR="00D93202" w:rsidRPr="007B51A6" w:rsidRDefault="00D93202" w:rsidP="00D932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D93202" w:rsidRPr="007B51A6" w:rsidRDefault="00D93202" w:rsidP="00D9320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B51A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</w:t>
            </w:r>
            <w:proofErr w:type="spellStart"/>
            <w:r w:rsidRPr="007B51A6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  <w:proofErr w:type="spellEnd"/>
          </w:p>
          <w:p w:rsidR="00D93202" w:rsidRPr="007B51A6" w:rsidRDefault="00D93202" w:rsidP="00D9320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202" w:rsidRPr="007B51A6" w:rsidRDefault="00D93202" w:rsidP="00D9320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B51A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shd w:val="clear" w:color="auto" w:fill="FFFFFF"/>
          </w:tcPr>
          <w:p w:rsidR="00D93202" w:rsidRPr="007B51A6" w:rsidRDefault="00D93202" w:rsidP="00D932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A6">
              <w:rPr>
                <w:rFonts w:ascii="Times New Roman" w:hAnsi="Times New Roman" w:cs="Times New Roman"/>
                <w:sz w:val="24"/>
                <w:szCs w:val="24"/>
              </w:rPr>
              <w:t>542,0</w:t>
            </w:r>
          </w:p>
          <w:p w:rsidR="00D93202" w:rsidRPr="007B51A6" w:rsidRDefault="00D93202" w:rsidP="00D932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202" w:rsidRPr="007B51A6" w:rsidRDefault="00D93202" w:rsidP="00D932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202" w:rsidRPr="007B51A6" w:rsidRDefault="00D93202" w:rsidP="00D932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202" w:rsidRPr="007B51A6" w:rsidRDefault="00D93202" w:rsidP="00D932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A6">
              <w:rPr>
                <w:rFonts w:ascii="Times New Roman" w:hAnsi="Times New Roman" w:cs="Times New Roman"/>
                <w:sz w:val="24"/>
                <w:szCs w:val="24"/>
              </w:rPr>
              <w:t>56,01</w:t>
            </w:r>
          </w:p>
          <w:p w:rsidR="00D93202" w:rsidRPr="007B51A6" w:rsidRDefault="00D93202" w:rsidP="00D932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D93202" w:rsidRPr="007B51A6" w:rsidRDefault="00D93202" w:rsidP="00D932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93202" w:rsidRPr="007B51A6" w:rsidRDefault="00D93202" w:rsidP="00D932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202" w:rsidRPr="007B51A6" w:rsidRDefault="00D93202" w:rsidP="00D932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202" w:rsidRPr="007B51A6" w:rsidRDefault="00D93202" w:rsidP="00D932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202" w:rsidRPr="007B51A6" w:rsidRDefault="00D93202" w:rsidP="00D932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030B9" w:rsidRPr="00B12E6A" w:rsidTr="006E37BA">
        <w:trPr>
          <w:gridAfter w:val="1"/>
          <w:wAfter w:w="32" w:type="dxa"/>
          <w:trHeight w:val="452"/>
        </w:trPr>
        <w:tc>
          <w:tcPr>
            <w:tcW w:w="668" w:type="dxa"/>
            <w:vMerge w:val="restart"/>
            <w:shd w:val="clear" w:color="auto" w:fill="FFFFFF"/>
          </w:tcPr>
          <w:p w:rsidR="009030B9" w:rsidRPr="000C0715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71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  <w:shd w:val="clear" w:color="auto" w:fill="FFFFFF"/>
          </w:tcPr>
          <w:p w:rsidR="009030B9" w:rsidRPr="000C0715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715">
              <w:rPr>
                <w:rFonts w:ascii="Times New Roman" w:hAnsi="Times New Roman" w:cs="Times New Roman"/>
                <w:sz w:val="24"/>
                <w:szCs w:val="24"/>
              </w:rPr>
              <w:t>Каманджаев</w:t>
            </w:r>
            <w:proofErr w:type="spellEnd"/>
            <w:r w:rsidRPr="000C071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асильевич </w:t>
            </w:r>
          </w:p>
        </w:tc>
        <w:tc>
          <w:tcPr>
            <w:tcW w:w="1418" w:type="dxa"/>
            <w:shd w:val="clear" w:color="auto" w:fill="FFFFFF"/>
          </w:tcPr>
          <w:p w:rsidR="009030B9" w:rsidRPr="000C0715" w:rsidRDefault="000C0715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715">
              <w:rPr>
                <w:rFonts w:ascii="Times New Roman" w:hAnsi="Times New Roman" w:cs="Times New Roman"/>
                <w:sz w:val="24"/>
                <w:szCs w:val="24"/>
              </w:rPr>
              <w:t>812838,80</w:t>
            </w:r>
          </w:p>
        </w:tc>
        <w:tc>
          <w:tcPr>
            <w:tcW w:w="1984" w:type="dxa"/>
            <w:shd w:val="clear" w:color="auto" w:fill="FFFFFF"/>
          </w:tcPr>
          <w:p w:rsidR="009030B9" w:rsidRPr="000C0715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C071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030B9" w:rsidRPr="000C0715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0C0715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C071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82" w:type="dxa"/>
            <w:shd w:val="clear" w:color="auto" w:fill="FFFFFF"/>
          </w:tcPr>
          <w:p w:rsidR="009030B9" w:rsidRPr="000C0715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71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9030B9" w:rsidRPr="000C0715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0C0715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0C0715" w:rsidRDefault="000C0715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715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276" w:type="dxa"/>
            <w:shd w:val="clear" w:color="auto" w:fill="FFFFFF"/>
          </w:tcPr>
          <w:p w:rsidR="009030B9" w:rsidRPr="000C0715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7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030B9" w:rsidRPr="000C0715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0C0715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0C0715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7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3" w:type="dxa"/>
            <w:shd w:val="clear" w:color="auto" w:fill="FFFFFF"/>
          </w:tcPr>
          <w:p w:rsidR="009030B9" w:rsidRPr="000C0715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</w:tcPr>
          <w:p w:rsidR="009030B9" w:rsidRPr="000C0715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C071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/>
          </w:tcPr>
          <w:p w:rsidR="009030B9" w:rsidRPr="000C0715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715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992" w:type="dxa"/>
            <w:shd w:val="clear" w:color="auto" w:fill="FFFFFF"/>
          </w:tcPr>
          <w:p w:rsidR="009030B9" w:rsidRPr="000C0715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7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030B9" w:rsidRPr="00B12E6A" w:rsidTr="006E37BA">
        <w:trPr>
          <w:gridAfter w:val="1"/>
          <w:wAfter w:w="32" w:type="dxa"/>
          <w:trHeight w:val="452"/>
        </w:trPr>
        <w:tc>
          <w:tcPr>
            <w:tcW w:w="668" w:type="dxa"/>
            <w:vMerge/>
            <w:shd w:val="clear" w:color="auto" w:fill="FFFFFF"/>
          </w:tcPr>
          <w:p w:rsidR="009030B9" w:rsidRPr="000C0715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9030B9" w:rsidRPr="000C0715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71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shd w:val="clear" w:color="auto" w:fill="FFFFFF"/>
          </w:tcPr>
          <w:p w:rsidR="009030B9" w:rsidRPr="000C0715" w:rsidRDefault="000C0715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715">
              <w:rPr>
                <w:rFonts w:ascii="Times New Roman" w:hAnsi="Times New Roman" w:cs="Times New Roman"/>
                <w:sz w:val="24"/>
                <w:szCs w:val="24"/>
              </w:rPr>
              <w:t>243658,37</w:t>
            </w:r>
          </w:p>
        </w:tc>
        <w:tc>
          <w:tcPr>
            <w:tcW w:w="1984" w:type="dxa"/>
            <w:shd w:val="clear" w:color="auto" w:fill="FFFFFF"/>
          </w:tcPr>
          <w:p w:rsidR="009030B9" w:rsidRPr="000C0715" w:rsidRDefault="000C0715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C07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shd w:val="clear" w:color="auto" w:fill="FFFFFF"/>
          </w:tcPr>
          <w:p w:rsidR="009030B9" w:rsidRPr="000C0715" w:rsidRDefault="000C0715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7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9030B9" w:rsidRPr="000C0715" w:rsidRDefault="000C0715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7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  <w:shd w:val="clear" w:color="auto" w:fill="FFFFFF"/>
          </w:tcPr>
          <w:p w:rsidR="009030B9" w:rsidRPr="000C0715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</w:tcPr>
          <w:p w:rsidR="009030B9" w:rsidRPr="000C0715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C071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030B9" w:rsidRPr="000C0715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0C0715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C0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276" w:type="dxa"/>
            <w:shd w:val="clear" w:color="auto" w:fill="FFFFFF"/>
          </w:tcPr>
          <w:p w:rsidR="009030B9" w:rsidRPr="000C0715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,3</w:t>
            </w:r>
          </w:p>
          <w:p w:rsidR="009030B9" w:rsidRPr="000C0715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0C0715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,0</w:t>
            </w:r>
          </w:p>
        </w:tc>
        <w:tc>
          <w:tcPr>
            <w:tcW w:w="992" w:type="dxa"/>
            <w:shd w:val="clear" w:color="auto" w:fill="FFFFFF"/>
          </w:tcPr>
          <w:p w:rsidR="009030B9" w:rsidRPr="000C0715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030B9" w:rsidRPr="000C0715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0C0715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 </w:t>
            </w:r>
          </w:p>
        </w:tc>
      </w:tr>
      <w:tr w:rsidR="009030B9" w:rsidRPr="00B12E6A" w:rsidTr="006E37BA">
        <w:trPr>
          <w:gridAfter w:val="1"/>
          <w:wAfter w:w="32" w:type="dxa"/>
          <w:trHeight w:val="452"/>
        </w:trPr>
        <w:tc>
          <w:tcPr>
            <w:tcW w:w="668" w:type="dxa"/>
            <w:vMerge/>
            <w:shd w:val="clear" w:color="auto" w:fill="FFFFFF"/>
          </w:tcPr>
          <w:p w:rsidR="009030B9" w:rsidRPr="000C0715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9030B9" w:rsidRPr="000C0715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71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418" w:type="dxa"/>
            <w:shd w:val="clear" w:color="auto" w:fill="FFFFFF"/>
          </w:tcPr>
          <w:p w:rsidR="009030B9" w:rsidRPr="000C0715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7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/>
          </w:tcPr>
          <w:p w:rsidR="009030B9" w:rsidRPr="000C0715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C07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shd w:val="clear" w:color="auto" w:fill="FFFFFF"/>
          </w:tcPr>
          <w:p w:rsidR="009030B9" w:rsidRPr="000C0715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7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9030B9" w:rsidRPr="000C0715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7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  <w:shd w:val="clear" w:color="auto" w:fill="FFFFFF"/>
          </w:tcPr>
          <w:p w:rsidR="009030B9" w:rsidRPr="000C0715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7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9030B9" w:rsidRPr="000C0715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C071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030B9" w:rsidRPr="000C0715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0C0715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C071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/>
          </w:tcPr>
          <w:p w:rsidR="009030B9" w:rsidRPr="000C0715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715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  <w:p w:rsidR="009030B9" w:rsidRPr="000C0715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0C0715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715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shd w:val="clear" w:color="auto" w:fill="FFFFFF"/>
          </w:tcPr>
          <w:p w:rsidR="009030B9" w:rsidRPr="000C0715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7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030B9" w:rsidRPr="000C0715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0C0715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715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</w:tr>
      <w:tr w:rsidR="009030B9" w:rsidRPr="00B12E6A" w:rsidTr="006E37BA">
        <w:trPr>
          <w:gridAfter w:val="1"/>
          <w:wAfter w:w="32" w:type="dxa"/>
          <w:trHeight w:val="452"/>
        </w:trPr>
        <w:tc>
          <w:tcPr>
            <w:tcW w:w="668" w:type="dxa"/>
            <w:shd w:val="clear" w:color="auto" w:fill="FFFFFF"/>
          </w:tcPr>
          <w:p w:rsidR="009030B9" w:rsidRPr="00EB132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32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  <w:shd w:val="clear" w:color="auto" w:fill="FFFFFF"/>
          </w:tcPr>
          <w:p w:rsidR="009030B9" w:rsidRPr="00EB132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321">
              <w:rPr>
                <w:rFonts w:ascii="Times New Roman" w:hAnsi="Times New Roman" w:cs="Times New Roman"/>
                <w:sz w:val="24"/>
                <w:szCs w:val="24"/>
              </w:rPr>
              <w:t>Дорджиева</w:t>
            </w:r>
            <w:proofErr w:type="spellEnd"/>
            <w:r w:rsidRPr="00EB1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30B9" w:rsidRPr="00EB132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321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9030B9" w:rsidRPr="00EB132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321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418" w:type="dxa"/>
            <w:shd w:val="clear" w:color="auto" w:fill="FFFFFF"/>
          </w:tcPr>
          <w:p w:rsidR="009030B9" w:rsidRPr="00EB1321" w:rsidRDefault="00EB1321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321">
              <w:rPr>
                <w:rFonts w:ascii="Times New Roman" w:hAnsi="Times New Roman" w:cs="Times New Roman"/>
                <w:sz w:val="24"/>
                <w:szCs w:val="24"/>
              </w:rPr>
              <w:t>978793,76</w:t>
            </w:r>
          </w:p>
        </w:tc>
        <w:tc>
          <w:tcPr>
            <w:tcW w:w="1984" w:type="dxa"/>
            <w:shd w:val="clear" w:color="auto" w:fill="FFFFFF"/>
          </w:tcPr>
          <w:p w:rsidR="009030B9" w:rsidRPr="00EB1321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132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030B9" w:rsidRPr="00EB1321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EB1321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1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  <w:shd w:val="clear" w:color="auto" w:fill="FFFFFF"/>
          </w:tcPr>
          <w:p w:rsidR="009030B9" w:rsidRPr="00EB132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321"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  <w:p w:rsidR="009030B9" w:rsidRPr="00EB132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EB132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030B9" w:rsidRPr="00EB132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32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030B9" w:rsidRPr="00EB132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EB132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3" w:type="dxa"/>
            <w:shd w:val="clear" w:color="auto" w:fill="FFFFFF"/>
          </w:tcPr>
          <w:p w:rsidR="009030B9" w:rsidRPr="00EB132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3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9030B9" w:rsidRPr="00EB1321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13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9030B9" w:rsidRPr="00EB132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3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030B9" w:rsidRPr="00EB132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3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30B9" w:rsidRPr="00B12E6A" w:rsidTr="006E37BA">
        <w:trPr>
          <w:gridAfter w:val="1"/>
          <w:wAfter w:w="32" w:type="dxa"/>
          <w:trHeight w:val="452"/>
        </w:trPr>
        <w:tc>
          <w:tcPr>
            <w:tcW w:w="668" w:type="dxa"/>
            <w:vMerge w:val="restart"/>
            <w:shd w:val="clear" w:color="auto" w:fill="FFFFFF"/>
          </w:tcPr>
          <w:p w:rsidR="009030B9" w:rsidRPr="00EB132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32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  <w:shd w:val="clear" w:color="auto" w:fill="FFFFFF"/>
          </w:tcPr>
          <w:p w:rsidR="009030B9" w:rsidRPr="00EB132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321">
              <w:rPr>
                <w:rFonts w:ascii="Times New Roman" w:hAnsi="Times New Roman" w:cs="Times New Roman"/>
                <w:sz w:val="24"/>
                <w:szCs w:val="24"/>
              </w:rPr>
              <w:t>Манджиев</w:t>
            </w:r>
            <w:proofErr w:type="spellEnd"/>
            <w:r w:rsidRPr="00EB1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30B9" w:rsidRPr="00EB132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321">
              <w:rPr>
                <w:rFonts w:ascii="Times New Roman" w:hAnsi="Times New Roman" w:cs="Times New Roman"/>
                <w:sz w:val="24"/>
                <w:szCs w:val="24"/>
              </w:rPr>
              <w:t xml:space="preserve">Анатолий </w:t>
            </w:r>
            <w:proofErr w:type="spellStart"/>
            <w:r w:rsidRPr="00EB1321">
              <w:rPr>
                <w:rFonts w:ascii="Times New Roman" w:hAnsi="Times New Roman" w:cs="Times New Roman"/>
                <w:sz w:val="24"/>
                <w:szCs w:val="24"/>
              </w:rPr>
              <w:t>Арсланович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9030B9" w:rsidRPr="00EB1321" w:rsidRDefault="00EB1321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321">
              <w:rPr>
                <w:rFonts w:ascii="Times New Roman" w:hAnsi="Times New Roman" w:cs="Times New Roman"/>
                <w:sz w:val="24"/>
                <w:szCs w:val="24"/>
              </w:rPr>
              <w:t>1360500,95</w:t>
            </w:r>
          </w:p>
        </w:tc>
        <w:tc>
          <w:tcPr>
            <w:tcW w:w="1984" w:type="dxa"/>
            <w:shd w:val="clear" w:color="auto" w:fill="FFFFFF"/>
          </w:tcPr>
          <w:p w:rsidR="009030B9" w:rsidRPr="00EB1321" w:rsidRDefault="00EB1321" w:rsidP="00EB132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132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82" w:type="dxa"/>
            <w:shd w:val="clear" w:color="auto" w:fill="FFFFFF"/>
          </w:tcPr>
          <w:p w:rsidR="009030B9" w:rsidRPr="00EB1321" w:rsidRDefault="00EB1321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321"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1276" w:type="dxa"/>
            <w:shd w:val="clear" w:color="auto" w:fill="FFFFFF"/>
          </w:tcPr>
          <w:p w:rsidR="009030B9" w:rsidRPr="00EB1321" w:rsidRDefault="00EB1321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32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3" w:type="dxa"/>
            <w:shd w:val="clear" w:color="auto" w:fill="FFFFFF"/>
          </w:tcPr>
          <w:p w:rsidR="009030B9" w:rsidRPr="00EB132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3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9030B9" w:rsidRPr="00EB1321" w:rsidRDefault="00EB1321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13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9030B9" w:rsidRPr="00EB1321" w:rsidRDefault="00EB1321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3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030B9" w:rsidRPr="00EB1321" w:rsidRDefault="00EB1321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3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30B9" w:rsidRPr="00B12E6A" w:rsidTr="006E37BA">
        <w:trPr>
          <w:gridAfter w:val="1"/>
          <w:wAfter w:w="32" w:type="dxa"/>
          <w:trHeight w:val="452"/>
        </w:trPr>
        <w:tc>
          <w:tcPr>
            <w:tcW w:w="668" w:type="dxa"/>
            <w:vMerge/>
            <w:shd w:val="clear" w:color="auto" w:fill="FFFFFF"/>
          </w:tcPr>
          <w:p w:rsidR="009030B9" w:rsidRPr="00EB132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9030B9" w:rsidRPr="00EB132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32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shd w:val="clear" w:color="auto" w:fill="FFFFFF"/>
          </w:tcPr>
          <w:p w:rsidR="009030B9" w:rsidRPr="00EB1321" w:rsidRDefault="00EB1321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321">
              <w:rPr>
                <w:rFonts w:ascii="Times New Roman" w:hAnsi="Times New Roman" w:cs="Times New Roman"/>
                <w:sz w:val="24"/>
                <w:szCs w:val="24"/>
              </w:rPr>
              <w:t>629547,0</w:t>
            </w:r>
          </w:p>
        </w:tc>
        <w:tc>
          <w:tcPr>
            <w:tcW w:w="1984" w:type="dxa"/>
            <w:shd w:val="clear" w:color="auto" w:fill="FFFFFF"/>
          </w:tcPr>
          <w:p w:rsidR="009030B9" w:rsidRPr="00EB1321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132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9030B9" w:rsidRPr="00EB1321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EB1321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1321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382" w:type="dxa"/>
            <w:shd w:val="clear" w:color="auto" w:fill="FFFFFF"/>
          </w:tcPr>
          <w:p w:rsidR="009030B9" w:rsidRPr="00EB132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321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  <w:p w:rsidR="009030B9" w:rsidRPr="00EB132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EB132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321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276" w:type="dxa"/>
            <w:shd w:val="clear" w:color="auto" w:fill="FFFFFF"/>
          </w:tcPr>
          <w:p w:rsidR="009030B9" w:rsidRPr="00EB132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32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030B9" w:rsidRPr="00EB132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EB132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32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3" w:type="dxa"/>
            <w:shd w:val="clear" w:color="auto" w:fill="FFFFFF"/>
          </w:tcPr>
          <w:p w:rsidR="009030B9" w:rsidRPr="00EB1321" w:rsidRDefault="00EB1321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32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842" w:type="dxa"/>
            <w:shd w:val="clear" w:color="auto" w:fill="FFFFFF"/>
          </w:tcPr>
          <w:p w:rsidR="009030B9" w:rsidRPr="00EB1321" w:rsidRDefault="00EB1321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13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9030B9" w:rsidRPr="00EB1321" w:rsidRDefault="00EB1321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3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030B9" w:rsidRPr="00EB1321" w:rsidRDefault="00EB1321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3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30B9" w:rsidRPr="00FB2004" w:rsidTr="006E37BA">
        <w:trPr>
          <w:gridAfter w:val="1"/>
          <w:wAfter w:w="32" w:type="dxa"/>
          <w:trHeight w:val="452"/>
        </w:trPr>
        <w:tc>
          <w:tcPr>
            <w:tcW w:w="668" w:type="dxa"/>
            <w:vMerge w:val="restart"/>
            <w:shd w:val="clear" w:color="auto" w:fill="FFFFFF"/>
          </w:tcPr>
          <w:p w:rsidR="009030B9" w:rsidRPr="00FB2004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00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  <w:shd w:val="clear" w:color="auto" w:fill="FFFFFF"/>
          </w:tcPr>
          <w:p w:rsidR="009030B9" w:rsidRPr="00FB2004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004">
              <w:rPr>
                <w:rFonts w:ascii="Times New Roman" w:hAnsi="Times New Roman" w:cs="Times New Roman"/>
                <w:sz w:val="24"/>
                <w:szCs w:val="24"/>
              </w:rPr>
              <w:t>Басанова Надежда Андреевна</w:t>
            </w:r>
          </w:p>
        </w:tc>
        <w:tc>
          <w:tcPr>
            <w:tcW w:w="1418" w:type="dxa"/>
            <w:shd w:val="clear" w:color="auto" w:fill="FFFFFF"/>
          </w:tcPr>
          <w:p w:rsidR="009030B9" w:rsidRPr="00FB2004" w:rsidRDefault="00FB2004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004">
              <w:rPr>
                <w:rFonts w:ascii="Times New Roman" w:hAnsi="Times New Roman" w:cs="Times New Roman"/>
                <w:sz w:val="24"/>
                <w:szCs w:val="24"/>
              </w:rPr>
              <w:t>846483,07</w:t>
            </w:r>
          </w:p>
        </w:tc>
        <w:tc>
          <w:tcPr>
            <w:tcW w:w="1984" w:type="dxa"/>
            <w:shd w:val="clear" w:color="auto" w:fill="FFFFFF"/>
          </w:tcPr>
          <w:p w:rsidR="009030B9" w:rsidRPr="00FB2004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B2004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9030B9" w:rsidRPr="00FB2004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FB2004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B200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9030B9" w:rsidRPr="00FB2004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FFFFFF"/>
          </w:tcPr>
          <w:p w:rsidR="009030B9" w:rsidRPr="00FB2004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B2004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  <w:p w:rsidR="009030B9" w:rsidRPr="00FB2004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FB2004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FB2004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FB2004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B2004">
              <w:rPr>
                <w:rFonts w:ascii="Times New Roman" w:hAnsi="Times New Roman" w:cs="Times New Roman"/>
                <w:sz w:val="24"/>
                <w:szCs w:val="24"/>
              </w:rPr>
              <w:t>220,5</w:t>
            </w:r>
          </w:p>
        </w:tc>
        <w:tc>
          <w:tcPr>
            <w:tcW w:w="1276" w:type="dxa"/>
            <w:shd w:val="clear" w:color="auto" w:fill="FFFFFF"/>
          </w:tcPr>
          <w:p w:rsidR="009030B9" w:rsidRPr="00FB2004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00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030B9" w:rsidRPr="00FB2004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FB2004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FB2004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FB2004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00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53" w:type="dxa"/>
            <w:shd w:val="clear" w:color="auto" w:fill="FFFFFF"/>
          </w:tcPr>
          <w:p w:rsidR="009030B9" w:rsidRPr="00FB2004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9030B9" w:rsidRPr="00FB2004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B2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9030B9" w:rsidRPr="00FB2004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030B9" w:rsidRPr="00FB2004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30B9" w:rsidRPr="00FB2004" w:rsidTr="006E37BA">
        <w:trPr>
          <w:gridAfter w:val="1"/>
          <w:wAfter w:w="32" w:type="dxa"/>
          <w:trHeight w:val="452"/>
        </w:trPr>
        <w:tc>
          <w:tcPr>
            <w:tcW w:w="668" w:type="dxa"/>
            <w:vMerge/>
            <w:shd w:val="clear" w:color="auto" w:fill="FFFFFF"/>
          </w:tcPr>
          <w:p w:rsidR="009030B9" w:rsidRPr="00FB2004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9030B9" w:rsidRPr="00FB2004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00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shd w:val="clear" w:color="auto" w:fill="FFFFFF"/>
          </w:tcPr>
          <w:p w:rsidR="009030B9" w:rsidRPr="00FB2004" w:rsidRDefault="00FB2004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004">
              <w:rPr>
                <w:rFonts w:ascii="Times New Roman" w:hAnsi="Times New Roman" w:cs="Times New Roman"/>
                <w:sz w:val="24"/>
                <w:szCs w:val="24"/>
              </w:rPr>
              <w:t>633556,12</w:t>
            </w:r>
          </w:p>
        </w:tc>
        <w:tc>
          <w:tcPr>
            <w:tcW w:w="1984" w:type="dxa"/>
            <w:shd w:val="clear" w:color="auto" w:fill="FFFFFF"/>
          </w:tcPr>
          <w:p w:rsidR="009030B9" w:rsidRPr="00FB2004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B2004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/х назначения</w:t>
            </w:r>
          </w:p>
          <w:p w:rsidR="009030B9" w:rsidRPr="00FB2004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FB2004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B200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B2004" w:rsidRPr="00FB2004" w:rsidRDefault="00FB2004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B2004">
              <w:rPr>
                <w:rFonts w:ascii="Times New Roman" w:hAnsi="Times New Roman" w:cs="Times New Roman"/>
                <w:sz w:val="24"/>
                <w:szCs w:val="24"/>
              </w:rPr>
              <w:t>(2/3)</w:t>
            </w:r>
          </w:p>
        </w:tc>
        <w:tc>
          <w:tcPr>
            <w:tcW w:w="1382" w:type="dxa"/>
            <w:shd w:val="clear" w:color="auto" w:fill="FFFFFF"/>
          </w:tcPr>
          <w:p w:rsidR="009030B9" w:rsidRPr="00FB2004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B2004">
              <w:rPr>
                <w:rFonts w:ascii="Times New Roman" w:hAnsi="Times New Roman" w:cs="Times New Roman"/>
                <w:sz w:val="24"/>
                <w:szCs w:val="24"/>
              </w:rPr>
              <w:t>500000,0</w:t>
            </w:r>
          </w:p>
          <w:p w:rsidR="009030B9" w:rsidRPr="00FB2004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FB2004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FB2004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FB2004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B2004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1276" w:type="dxa"/>
            <w:shd w:val="clear" w:color="auto" w:fill="FFFFFF"/>
          </w:tcPr>
          <w:p w:rsidR="009030B9" w:rsidRPr="00FB2004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00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030B9" w:rsidRPr="00FB2004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FB2004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FB2004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FB2004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004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453" w:type="dxa"/>
            <w:shd w:val="clear" w:color="auto" w:fill="FFFFFF"/>
          </w:tcPr>
          <w:p w:rsidR="009030B9" w:rsidRPr="00FB2004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00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842" w:type="dxa"/>
            <w:shd w:val="clear" w:color="auto" w:fill="FFFFFF"/>
          </w:tcPr>
          <w:p w:rsidR="009030B9" w:rsidRPr="00FB2004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B2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9030B9" w:rsidRPr="00FB2004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030B9" w:rsidRPr="00FB2004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30B9" w:rsidRPr="00B12E6A" w:rsidTr="006E37BA">
        <w:trPr>
          <w:trHeight w:val="452"/>
        </w:trPr>
        <w:tc>
          <w:tcPr>
            <w:tcW w:w="668" w:type="dxa"/>
            <w:shd w:val="clear" w:color="auto" w:fill="FFFFFF"/>
          </w:tcPr>
          <w:p w:rsidR="009030B9" w:rsidRPr="00FB2004" w:rsidRDefault="009030B9" w:rsidP="00903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5" w:type="dxa"/>
            <w:gridSpan w:val="10"/>
            <w:shd w:val="clear" w:color="auto" w:fill="FFFFFF"/>
          </w:tcPr>
          <w:p w:rsidR="009030B9" w:rsidRPr="00FB2004" w:rsidRDefault="009030B9" w:rsidP="00903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004">
              <w:rPr>
                <w:rFonts w:ascii="Times New Roman" w:hAnsi="Times New Roman" w:cs="Times New Roman"/>
                <w:sz w:val="24"/>
                <w:szCs w:val="24"/>
              </w:rPr>
              <w:t>Казенные учреждения Республики Калмыкия – центры занятости населения</w:t>
            </w:r>
          </w:p>
        </w:tc>
      </w:tr>
      <w:tr w:rsidR="009030B9" w:rsidRPr="00B12E6A" w:rsidTr="006E37BA">
        <w:trPr>
          <w:gridAfter w:val="1"/>
          <w:wAfter w:w="32" w:type="dxa"/>
          <w:trHeight w:val="452"/>
        </w:trPr>
        <w:tc>
          <w:tcPr>
            <w:tcW w:w="668" w:type="dxa"/>
            <w:shd w:val="clear" w:color="auto" w:fill="FFFFFF"/>
          </w:tcPr>
          <w:p w:rsidR="009030B9" w:rsidRPr="00185205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shd w:val="clear" w:color="auto" w:fill="FFFFFF"/>
          </w:tcPr>
          <w:p w:rsidR="009030B9" w:rsidRPr="00185205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5205">
              <w:rPr>
                <w:rFonts w:ascii="Times New Roman" w:hAnsi="Times New Roman" w:cs="Times New Roman"/>
                <w:sz w:val="24"/>
                <w:szCs w:val="24"/>
              </w:rPr>
              <w:t>Конокова</w:t>
            </w:r>
            <w:proofErr w:type="spellEnd"/>
            <w:r w:rsidRPr="00185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30B9" w:rsidRPr="00185205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05">
              <w:rPr>
                <w:rFonts w:ascii="Times New Roman" w:hAnsi="Times New Roman" w:cs="Times New Roman"/>
                <w:sz w:val="24"/>
                <w:szCs w:val="24"/>
              </w:rPr>
              <w:t>Ирина Александровна</w:t>
            </w:r>
          </w:p>
        </w:tc>
        <w:tc>
          <w:tcPr>
            <w:tcW w:w="1418" w:type="dxa"/>
            <w:shd w:val="clear" w:color="auto" w:fill="FFFFFF"/>
          </w:tcPr>
          <w:p w:rsidR="009030B9" w:rsidRPr="00185205" w:rsidRDefault="00AF2C08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05">
              <w:rPr>
                <w:rFonts w:ascii="Times New Roman" w:hAnsi="Times New Roman" w:cs="Times New Roman"/>
                <w:sz w:val="24"/>
                <w:szCs w:val="24"/>
              </w:rPr>
              <w:t>723538,02</w:t>
            </w:r>
          </w:p>
        </w:tc>
        <w:tc>
          <w:tcPr>
            <w:tcW w:w="1984" w:type="dxa"/>
            <w:shd w:val="clear" w:color="auto" w:fill="FFFFFF"/>
          </w:tcPr>
          <w:p w:rsidR="009030B9" w:rsidRPr="00185205" w:rsidRDefault="00AF2C08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8520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82" w:type="dxa"/>
            <w:shd w:val="clear" w:color="auto" w:fill="FFFFFF"/>
          </w:tcPr>
          <w:p w:rsidR="009030B9" w:rsidRPr="00185205" w:rsidRDefault="00AF2C08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05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1276" w:type="dxa"/>
            <w:shd w:val="clear" w:color="auto" w:fill="FFFFFF"/>
          </w:tcPr>
          <w:p w:rsidR="009030B9" w:rsidRPr="00185205" w:rsidRDefault="00AF2C08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0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53" w:type="dxa"/>
            <w:shd w:val="clear" w:color="auto" w:fill="FFFFFF"/>
          </w:tcPr>
          <w:p w:rsidR="009030B9" w:rsidRPr="00185205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9030B9" w:rsidRPr="00185205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8520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030B9" w:rsidRPr="00185205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185205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030B9" w:rsidRPr="00185205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05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  <w:p w:rsidR="009030B9" w:rsidRPr="00185205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9030B9" w:rsidRPr="00185205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0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030B9" w:rsidRPr="00185205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185205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0B9" w:rsidRPr="00B12E6A" w:rsidTr="006E37BA">
        <w:trPr>
          <w:gridAfter w:val="1"/>
          <w:wAfter w:w="32" w:type="dxa"/>
          <w:trHeight w:val="452"/>
        </w:trPr>
        <w:tc>
          <w:tcPr>
            <w:tcW w:w="668" w:type="dxa"/>
            <w:vMerge w:val="restart"/>
            <w:shd w:val="clear" w:color="auto" w:fill="FFFFFF"/>
          </w:tcPr>
          <w:p w:rsidR="009030B9" w:rsidRPr="00185205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shd w:val="clear" w:color="auto" w:fill="FFFFFF"/>
          </w:tcPr>
          <w:p w:rsidR="009030B9" w:rsidRPr="00185205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05">
              <w:rPr>
                <w:rFonts w:ascii="Times New Roman" w:hAnsi="Times New Roman" w:cs="Times New Roman"/>
                <w:sz w:val="24"/>
                <w:szCs w:val="24"/>
              </w:rPr>
              <w:t xml:space="preserve">Бадмаев </w:t>
            </w:r>
            <w:proofErr w:type="spellStart"/>
            <w:r w:rsidRPr="00185205">
              <w:rPr>
                <w:rFonts w:ascii="Times New Roman" w:hAnsi="Times New Roman" w:cs="Times New Roman"/>
                <w:sz w:val="24"/>
                <w:szCs w:val="24"/>
              </w:rPr>
              <w:t>Цевг</w:t>
            </w:r>
            <w:proofErr w:type="spellEnd"/>
            <w:r w:rsidRPr="00185205">
              <w:rPr>
                <w:rFonts w:ascii="Times New Roman" w:hAnsi="Times New Roman" w:cs="Times New Roman"/>
                <w:sz w:val="24"/>
                <w:szCs w:val="24"/>
              </w:rPr>
              <w:t xml:space="preserve"> Валерьевич </w:t>
            </w:r>
          </w:p>
        </w:tc>
        <w:tc>
          <w:tcPr>
            <w:tcW w:w="1418" w:type="dxa"/>
            <w:shd w:val="clear" w:color="auto" w:fill="FFFFFF"/>
          </w:tcPr>
          <w:p w:rsidR="009030B9" w:rsidRPr="00185205" w:rsidRDefault="00185205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05">
              <w:rPr>
                <w:rFonts w:ascii="Times New Roman" w:hAnsi="Times New Roman" w:cs="Times New Roman"/>
                <w:sz w:val="24"/>
                <w:szCs w:val="24"/>
              </w:rPr>
              <w:t>431038,48</w:t>
            </w:r>
          </w:p>
        </w:tc>
        <w:tc>
          <w:tcPr>
            <w:tcW w:w="1984" w:type="dxa"/>
            <w:shd w:val="clear" w:color="auto" w:fill="FFFFFF"/>
          </w:tcPr>
          <w:p w:rsidR="009030B9" w:rsidRPr="00185205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8520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ИЖС </w:t>
            </w:r>
          </w:p>
          <w:p w:rsidR="009030B9" w:rsidRPr="00185205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185205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185205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8520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ИЖС </w:t>
            </w:r>
          </w:p>
          <w:p w:rsidR="009030B9" w:rsidRPr="00185205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185205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185205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85205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9030B9" w:rsidRPr="00185205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FFFFFF"/>
          </w:tcPr>
          <w:p w:rsidR="009030B9" w:rsidRPr="00185205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,0</w:t>
            </w:r>
          </w:p>
          <w:p w:rsidR="009030B9" w:rsidRPr="00185205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 (1/5)</w:t>
            </w:r>
          </w:p>
          <w:p w:rsidR="009030B9" w:rsidRPr="00185205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185205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05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9030B9" w:rsidRPr="00185205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05" w:rsidRPr="00185205" w:rsidRDefault="00185205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05" w:rsidRPr="00185205" w:rsidRDefault="00185205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05" w:rsidRPr="00185205" w:rsidRDefault="00185205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185205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05">
              <w:rPr>
                <w:rFonts w:ascii="Times New Roman" w:hAnsi="Times New Roman" w:cs="Times New Roman"/>
                <w:sz w:val="24"/>
                <w:szCs w:val="24"/>
              </w:rPr>
              <w:t>152,5</w:t>
            </w:r>
          </w:p>
        </w:tc>
        <w:tc>
          <w:tcPr>
            <w:tcW w:w="1276" w:type="dxa"/>
            <w:shd w:val="clear" w:color="auto" w:fill="FFFFFF"/>
          </w:tcPr>
          <w:p w:rsidR="009030B9" w:rsidRPr="00185205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9030B9" w:rsidRPr="00185205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185205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185205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185205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185205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0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030B9" w:rsidRPr="00185205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185205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185205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185205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185205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05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453" w:type="dxa"/>
            <w:shd w:val="clear" w:color="auto" w:fill="FFFFFF"/>
          </w:tcPr>
          <w:p w:rsidR="009030B9" w:rsidRPr="00185205" w:rsidRDefault="00185205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842" w:type="dxa"/>
            <w:shd w:val="clear" w:color="auto" w:fill="FFFFFF"/>
          </w:tcPr>
          <w:p w:rsidR="009030B9" w:rsidRPr="00185205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8520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030B9" w:rsidRPr="00185205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185205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85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под ИЖС</w:t>
            </w:r>
          </w:p>
        </w:tc>
        <w:tc>
          <w:tcPr>
            <w:tcW w:w="1276" w:type="dxa"/>
            <w:shd w:val="clear" w:color="auto" w:fill="FFFFFF"/>
          </w:tcPr>
          <w:p w:rsidR="009030B9" w:rsidRPr="00185205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,0</w:t>
            </w:r>
          </w:p>
          <w:p w:rsidR="009030B9" w:rsidRPr="00185205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185205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05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992" w:type="dxa"/>
            <w:shd w:val="clear" w:color="auto" w:fill="FFFFFF"/>
          </w:tcPr>
          <w:p w:rsidR="009030B9" w:rsidRPr="00185205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0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030B9" w:rsidRPr="00185205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185205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05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</w:tr>
      <w:tr w:rsidR="009030B9" w:rsidRPr="00B12E6A" w:rsidTr="006E37BA">
        <w:trPr>
          <w:gridAfter w:val="1"/>
          <w:wAfter w:w="32" w:type="dxa"/>
          <w:trHeight w:val="452"/>
        </w:trPr>
        <w:tc>
          <w:tcPr>
            <w:tcW w:w="668" w:type="dxa"/>
            <w:vMerge/>
            <w:shd w:val="clear" w:color="auto" w:fill="FFFFFF"/>
          </w:tcPr>
          <w:p w:rsidR="009030B9" w:rsidRPr="00B12E6A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9030B9" w:rsidRPr="00185205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0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shd w:val="clear" w:color="auto" w:fill="FFFFFF"/>
          </w:tcPr>
          <w:p w:rsidR="009030B9" w:rsidRPr="00185205" w:rsidRDefault="00185205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05">
              <w:rPr>
                <w:rFonts w:ascii="Times New Roman" w:hAnsi="Times New Roman" w:cs="Times New Roman"/>
                <w:sz w:val="24"/>
                <w:szCs w:val="24"/>
              </w:rPr>
              <w:t>95360,0</w:t>
            </w:r>
          </w:p>
        </w:tc>
        <w:tc>
          <w:tcPr>
            <w:tcW w:w="1984" w:type="dxa"/>
            <w:shd w:val="clear" w:color="auto" w:fill="FFFFFF"/>
          </w:tcPr>
          <w:p w:rsidR="009030B9" w:rsidRPr="00185205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8520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ИЖС </w:t>
            </w:r>
          </w:p>
          <w:p w:rsidR="009030B9" w:rsidRPr="00185205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185205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185205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8520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ИЖС </w:t>
            </w:r>
          </w:p>
          <w:p w:rsidR="009030B9" w:rsidRPr="00185205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185205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185205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85205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9030B9" w:rsidRPr="00185205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FFFFFF"/>
          </w:tcPr>
          <w:p w:rsidR="009030B9" w:rsidRPr="00185205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05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9030B9" w:rsidRPr="00185205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05">
              <w:rPr>
                <w:rFonts w:ascii="Times New Roman" w:hAnsi="Times New Roman" w:cs="Times New Roman"/>
                <w:sz w:val="24"/>
                <w:szCs w:val="24"/>
              </w:rPr>
              <w:t>общая долевая (1/5)</w:t>
            </w:r>
          </w:p>
          <w:p w:rsidR="009030B9" w:rsidRPr="00185205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185205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05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9030B9" w:rsidRPr="00185205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05">
              <w:rPr>
                <w:rFonts w:ascii="Times New Roman" w:hAnsi="Times New Roman" w:cs="Times New Roman"/>
                <w:sz w:val="24"/>
                <w:szCs w:val="24"/>
              </w:rPr>
              <w:t>общая долевая (1/5)</w:t>
            </w:r>
          </w:p>
          <w:p w:rsidR="009030B9" w:rsidRPr="00185205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185205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05">
              <w:rPr>
                <w:rFonts w:ascii="Times New Roman" w:hAnsi="Times New Roman" w:cs="Times New Roman"/>
                <w:sz w:val="24"/>
                <w:szCs w:val="24"/>
              </w:rPr>
              <w:t>152,5</w:t>
            </w:r>
          </w:p>
        </w:tc>
        <w:tc>
          <w:tcPr>
            <w:tcW w:w="1276" w:type="dxa"/>
            <w:shd w:val="clear" w:color="auto" w:fill="FFFFFF"/>
          </w:tcPr>
          <w:p w:rsidR="009030B9" w:rsidRPr="00185205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0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030B9" w:rsidRPr="00185205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185205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185205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185205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185205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0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030B9" w:rsidRPr="00185205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185205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185205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185205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185205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05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453" w:type="dxa"/>
            <w:shd w:val="clear" w:color="auto" w:fill="FFFFFF"/>
          </w:tcPr>
          <w:p w:rsidR="009030B9" w:rsidRPr="00185205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9030B9" w:rsidRPr="00185205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852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9030B9" w:rsidRPr="00185205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030B9" w:rsidRPr="00185205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30B9" w:rsidRPr="00B12E6A" w:rsidTr="006E37BA">
        <w:trPr>
          <w:gridAfter w:val="1"/>
          <w:wAfter w:w="32" w:type="dxa"/>
          <w:trHeight w:val="452"/>
        </w:trPr>
        <w:tc>
          <w:tcPr>
            <w:tcW w:w="668" w:type="dxa"/>
            <w:vMerge/>
            <w:shd w:val="clear" w:color="auto" w:fill="FFFFFF"/>
          </w:tcPr>
          <w:p w:rsidR="009030B9" w:rsidRPr="00B12E6A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9030B9" w:rsidRPr="00185205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0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418" w:type="dxa"/>
            <w:shd w:val="clear" w:color="auto" w:fill="FFFFFF"/>
          </w:tcPr>
          <w:p w:rsidR="009030B9" w:rsidRPr="00185205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/>
          </w:tcPr>
          <w:p w:rsidR="009030B9" w:rsidRPr="00185205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8520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ИЖС </w:t>
            </w:r>
          </w:p>
          <w:p w:rsidR="009030B9" w:rsidRPr="00185205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FFFFFF"/>
          </w:tcPr>
          <w:p w:rsidR="009030B9" w:rsidRPr="00185205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05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9030B9" w:rsidRPr="00185205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05">
              <w:rPr>
                <w:rFonts w:ascii="Times New Roman" w:hAnsi="Times New Roman" w:cs="Times New Roman"/>
                <w:sz w:val="24"/>
                <w:szCs w:val="24"/>
              </w:rPr>
              <w:t>общая долевая (1/5)</w:t>
            </w:r>
          </w:p>
          <w:p w:rsidR="009030B9" w:rsidRPr="00185205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030B9" w:rsidRPr="00185205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0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53" w:type="dxa"/>
            <w:shd w:val="clear" w:color="auto" w:fill="FFFFFF"/>
          </w:tcPr>
          <w:p w:rsidR="009030B9" w:rsidRPr="00185205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9030B9" w:rsidRPr="00185205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8520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ИЖС </w:t>
            </w:r>
          </w:p>
          <w:p w:rsidR="009030B9" w:rsidRPr="00185205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185205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185205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85205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9030B9" w:rsidRPr="00185205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030B9" w:rsidRPr="00185205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05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9030B9" w:rsidRPr="00185205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185205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185205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185205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185205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05">
              <w:rPr>
                <w:rFonts w:ascii="Times New Roman" w:hAnsi="Times New Roman" w:cs="Times New Roman"/>
                <w:sz w:val="24"/>
                <w:szCs w:val="24"/>
              </w:rPr>
              <w:t>152,5</w:t>
            </w:r>
          </w:p>
        </w:tc>
        <w:tc>
          <w:tcPr>
            <w:tcW w:w="992" w:type="dxa"/>
            <w:shd w:val="clear" w:color="auto" w:fill="FFFFFF"/>
          </w:tcPr>
          <w:p w:rsidR="009030B9" w:rsidRPr="00185205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0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030B9" w:rsidRPr="00185205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185205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185205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185205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185205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0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9030B9" w:rsidRPr="00B12E6A" w:rsidTr="006E37BA">
        <w:trPr>
          <w:gridAfter w:val="1"/>
          <w:wAfter w:w="32" w:type="dxa"/>
          <w:trHeight w:val="452"/>
        </w:trPr>
        <w:tc>
          <w:tcPr>
            <w:tcW w:w="668" w:type="dxa"/>
            <w:vMerge/>
            <w:shd w:val="clear" w:color="auto" w:fill="FFFFFF"/>
          </w:tcPr>
          <w:p w:rsidR="009030B9" w:rsidRPr="00B12E6A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9030B9" w:rsidRPr="00185205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0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418" w:type="dxa"/>
            <w:shd w:val="clear" w:color="auto" w:fill="FFFFFF"/>
          </w:tcPr>
          <w:p w:rsidR="009030B9" w:rsidRPr="00185205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/>
          </w:tcPr>
          <w:p w:rsidR="009030B9" w:rsidRPr="00185205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8520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ИЖС </w:t>
            </w:r>
          </w:p>
          <w:p w:rsidR="009030B9" w:rsidRPr="00185205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FFFFFF"/>
          </w:tcPr>
          <w:p w:rsidR="009030B9" w:rsidRPr="00185205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05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9030B9" w:rsidRPr="00185205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05">
              <w:rPr>
                <w:rFonts w:ascii="Times New Roman" w:hAnsi="Times New Roman" w:cs="Times New Roman"/>
                <w:sz w:val="24"/>
                <w:szCs w:val="24"/>
              </w:rPr>
              <w:t>общая долевая (1/5)</w:t>
            </w:r>
          </w:p>
          <w:p w:rsidR="009030B9" w:rsidRPr="00185205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030B9" w:rsidRPr="00185205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0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53" w:type="dxa"/>
            <w:shd w:val="clear" w:color="auto" w:fill="FFFFFF"/>
          </w:tcPr>
          <w:p w:rsidR="009030B9" w:rsidRPr="00185205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9030B9" w:rsidRPr="00185205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8520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ИЖС </w:t>
            </w:r>
          </w:p>
          <w:p w:rsidR="009030B9" w:rsidRPr="00185205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185205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185205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85205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9030B9" w:rsidRPr="00185205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030B9" w:rsidRPr="00185205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05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9030B9" w:rsidRPr="00185205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185205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185205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185205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185205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05">
              <w:rPr>
                <w:rFonts w:ascii="Times New Roman" w:hAnsi="Times New Roman" w:cs="Times New Roman"/>
                <w:sz w:val="24"/>
                <w:szCs w:val="24"/>
              </w:rPr>
              <w:t>152,5</w:t>
            </w:r>
          </w:p>
        </w:tc>
        <w:tc>
          <w:tcPr>
            <w:tcW w:w="992" w:type="dxa"/>
            <w:shd w:val="clear" w:color="auto" w:fill="FFFFFF"/>
          </w:tcPr>
          <w:p w:rsidR="009030B9" w:rsidRPr="00185205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0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030B9" w:rsidRPr="00185205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185205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185205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185205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185205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20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9030B9" w:rsidRPr="00BF40B4" w:rsidTr="006E37BA">
        <w:trPr>
          <w:gridAfter w:val="1"/>
          <w:wAfter w:w="32" w:type="dxa"/>
          <w:trHeight w:val="452"/>
        </w:trPr>
        <w:tc>
          <w:tcPr>
            <w:tcW w:w="668" w:type="dxa"/>
            <w:shd w:val="clear" w:color="auto" w:fill="FFFFFF"/>
          </w:tcPr>
          <w:p w:rsidR="009030B9" w:rsidRPr="00BF40B4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10" w:type="dxa"/>
            <w:shd w:val="clear" w:color="auto" w:fill="FFFFFF"/>
          </w:tcPr>
          <w:p w:rsidR="009030B9" w:rsidRPr="00BF40B4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0B4">
              <w:rPr>
                <w:rFonts w:ascii="Times New Roman" w:hAnsi="Times New Roman" w:cs="Times New Roman"/>
                <w:sz w:val="24"/>
                <w:szCs w:val="24"/>
              </w:rPr>
              <w:t xml:space="preserve">Бондарь-Пономарь Любовь </w:t>
            </w:r>
          </w:p>
          <w:p w:rsidR="009030B9" w:rsidRPr="00BF40B4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0B4">
              <w:rPr>
                <w:rFonts w:ascii="Times New Roman" w:hAnsi="Times New Roman" w:cs="Times New Roman"/>
                <w:sz w:val="24"/>
                <w:szCs w:val="24"/>
              </w:rPr>
              <w:t>Георгиевна</w:t>
            </w:r>
          </w:p>
        </w:tc>
        <w:tc>
          <w:tcPr>
            <w:tcW w:w="1418" w:type="dxa"/>
            <w:shd w:val="clear" w:color="auto" w:fill="FFFFFF"/>
          </w:tcPr>
          <w:p w:rsidR="009030B9" w:rsidRPr="00BF40B4" w:rsidRDefault="00BF40B4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0B4">
              <w:rPr>
                <w:rFonts w:ascii="Times New Roman" w:hAnsi="Times New Roman" w:cs="Times New Roman"/>
                <w:sz w:val="24"/>
                <w:szCs w:val="24"/>
              </w:rPr>
              <w:t>635857,01</w:t>
            </w:r>
          </w:p>
        </w:tc>
        <w:tc>
          <w:tcPr>
            <w:tcW w:w="1984" w:type="dxa"/>
            <w:shd w:val="clear" w:color="auto" w:fill="FFFFFF"/>
          </w:tcPr>
          <w:p w:rsidR="009030B9" w:rsidRPr="00BF40B4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F40B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382" w:type="dxa"/>
            <w:shd w:val="clear" w:color="auto" w:fill="FFFFFF"/>
          </w:tcPr>
          <w:p w:rsidR="009030B9" w:rsidRPr="00BF40B4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0B4"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  <w:p w:rsidR="009030B9" w:rsidRPr="00BF40B4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030B9" w:rsidRPr="00BF40B4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0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3" w:type="dxa"/>
            <w:shd w:val="clear" w:color="auto" w:fill="FFFFFF"/>
          </w:tcPr>
          <w:p w:rsidR="009030B9" w:rsidRPr="00BF40B4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0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9030B9" w:rsidRPr="00BF40B4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F40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9030B9" w:rsidRPr="00BF40B4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0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030B9" w:rsidRPr="00BF40B4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0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30B9" w:rsidRPr="00B12E6A" w:rsidTr="006E37BA">
        <w:trPr>
          <w:gridAfter w:val="1"/>
          <w:wAfter w:w="32" w:type="dxa"/>
          <w:trHeight w:val="452"/>
        </w:trPr>
        <w:tc>
          <w:tcPr>
            <w:tcW w:w="668" w:type="dxa"/>
            <w:vMerge w:val="restart"/>
            <w:shd w:val="clear" w:color="auto" w:fill="FFFFFF"/>
          </w:tcPr>
          <w:p w:rsidR="009030B9" w:rsidRPr="00BF40B4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0B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shd w:val="clear" w:color="auto" w:fill="FFFFFF"/>
          </w:tcPr>
          <w:p w:rsidR="009030B9" w:rsidRPr="00BF40B4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0B4">
              <w:rPr>
                <w:rFonts w:ascii="Times New Roman" w:hAnsi="Times New Roman" w:cs="Times New Roman"/>
                <w:sz w:val="24"/>
                <w:szCs w:val="24"/>
              </w:rPr>
              <w:t>Харцхаев</w:t>
            </w:r>
            <w:proofErr w:type="spellEnd"/>
          </w:p>
          <w:p w:rsidR="009030B9" w:rsidRPr="00BF40B4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0B4">
              <w:rPr>
                <w:rFonts w:ascii="Times New Roman" w:hAnsi="Times New Roman" w:cs="Times New Roman"/>
                <w:sz w:val="24"/>
                <w:szCs w:val="24"/>
              </w:rPr>
              <w:t>Баатр</w:t>
            </w:r>
            <w:proofErr w:type="spellEnd"/>
            <w:r w:rsidRPr="00BF40B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1418" w:type="dxa"/>
            <w:shd w:val="clear" w:color="auto" w:fill="FFFFFF"/>
          </w:tcPr>
          <w:p w:rsidR="009030B9" w:rsidRPr="00BF40B4" w:rsidRDefault="00BF40B4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0B4">
              <w:rPr>
                <w:rFonts w:ascii="Times New Roman" w:hAnsi="Times New Roman" w:cs="Times New Roman"/>
                <w:sz w:val="24"/>
                <w:szCs w:val="24"/>
              </w:rPr>
              <w:t>476478,96</w:t>
            </w:r>
          </w:p>
        </w:tc>
        <w:tc>
          <w:tcPr>
            <w:tcW w:w="1984" w:type="dxa"/>
            <w:shd w:val="clear" w:color="auto" w:fill="FFFFFF"/>
          </w:tcPr>
          <w:p w:rsidR="009030B9" w:rsidRPr="00BF40B4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F40B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030B9" w:rsidRPr="00BF40B4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BF40B4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F40B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382" w:type="dxa"/>
            <w:shd w:val="clear" w:color="auto" w:fill="FFFFFF"/>
          </w:tcPr>
          <w:p w:rsidR="009030B9" w:rsidRPr="00BF40B4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0B4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9030B9" w:rsidRPr="00BF40B4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BF40B4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BF40B4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0B4"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  <w:tc>
          <w:tcPr>
            <w:tcW w:w="1276" w:type="dxa"/>
            <w:shd w:val="clear" w:color="auto" w:fill="FFFFFF"/>
          </w:tcPr>
          <w:p w:rsidR="009030B9" w:rsidRPr="00BF40B4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0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030B9" w:rsidRPr="00BF40B4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BF40B4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BF40B4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0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3" w:type="dxa"/>
            <w:shd w:val="clear" w:color="auto" w:fill="FFFFFF"/>
          </w:tcPr>
          <w:p w:rsidR="009030B9" w:rsidRPr="00BF40B4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0B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842" w:type="dxa"/>
            <w:shd w:val="clear" w:color="auto" w:fill="FFFFFF"/>
          </w:tcPr>
          <w:p w:rsidR="009030B9" w:rsidRPr="00BF40B4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F40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9030B9" w:rsidRPr="00BF40B4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0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030B9" w:rsidRPr="00BF40B4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0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30B9" w:rsidRPr="00B12E6A" w:rsidTr="006E37BA">
        <w:trPr>
          <w:gridAfter w:val="1"/>
          <w:wAfter w:w="32" w:type="dxa"/>
          <w:trHeight w:val="452"/>
        </w:trPr>
        <w:tc>
          <w:tcPr>
            <w:tcW w:w="668" w:type="dxa"/>
            <w:vMerge/>
            <w:shd w:val="clear" w:color="auto" w:fill="FFFFFF"/>
          </w:tcPr>
          <w:p w:rsidR="009030B9" w:rsidRPr="00BF40B4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9030B9" w:rsidRPr="00BF40B4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0B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shd w:val="clear" w:color="auto" w:fill="FFFFFF"/>
          </w:tcPr>
          <w:p w:rsidR="009030B9" w:rsidRPr="00BF40B4" w:rsidRDefault="00BF40B4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0B4">
              <w:rPr>
                <w:rFonts w:ascii="Times New Roman" w:hAnsi="Times New Roman" w:cs="Times New Roman"/>
                <w:sz w:val="24"/>
                <w:szCs w:val="24"/>
              </w:rPr>
              <w:t>331782,27</w:t>
            </w:r>
          </w:p>
        </w:tc>
        <w:tc>
          <w:tcPr>
            <w:tcW w:w="1984" w:type="dxa"/>
            <w:shd w:val="clear" w:color="auto" w:fill="FFFFFF"/>
          </w:tcPr>
          <w:p w:rsidR="009030B9" w:rsidRPr="00BF40B4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F40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shd w:val="clear" w:color="auto" w:fill="FFFFFF"/>
          </w:tcPr>
          <w:p w:rsidR="009030B9" w:rsidRPr="00BF40B4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0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9030B9" w:rsidRPr="00BF40B4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0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  <w:shd w:val="clear" w:color="auto" w:fill="FFFFFF"/>
          </w:tcPr>
          <w:p w:rsidR="009030B9" w:rsidRPr="00BF40B4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0B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842" w:type="dxa"/>
            <w:shd w:val="clear" w:color="auto" w:fill="FFFFFF"/>
          </w:tcPr>
          <w:p w:rsidR="009030B9" w:rsidRPr="00BF40B4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F40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9030B9" w:rsidRPr="00BF40B4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0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030B9" w:rsidRPr="00BF40B4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0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30B9" w:rsidRPr="00B12E6A" w:rsidTr="006E37BA">
        <w:trPr>
          <w:gridAfter w:val="1"/>
          <w:wAfter w:w="32" w:type="dxa"/>
          <w:trHeight w:val="452"/>
        </w:trPr>
        <w:tc>
          <w:tcPr>
            <w:tcW w:w="668" w:type="dxa"/>
            <w:vMerge/>
            <w:shd w:val="clear" w:color="auto" w:fill="FFFFFF"/>
          </w:tcPr>
          <w:p w:rsidR="009030B9" w:rsidRPr="00BF40B4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9030B9" w:rsidRPr="00BF40B4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0B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418" w:type="dxa"/>
            <w:shd w:val="clear" w:color="auto" w:fill="FFFFFF"/>
          </w:tcPr>
          <w:p w:rsidR="009030B9" w:rsidRPr="00BF40B4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0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/>
          </w:tcPr>
          <w:p w:rsidR="009030B9" w:rsidRPr="00BF40B4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F40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shd w:val="clear" w:color="auto" w:fill="FFFFFF"/>
          </w:tcPr>
          <w:p w:rsidR="009030B9" w:rsidRPr="00BF40B4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0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9030B9" w:rsidRPr="00BF40B4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0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  <w:shd w:val="clear" w:color="auto" w:fill="FFFFFF"/>
          </w:tcPr>
          <w:p w:rsidR="009030B9" w:rsidRPr="00BF40B4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0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9030B9" w:rsidRPr="00BF40B4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F40B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030B9" w:rsidRPr="00BF40B4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BF40B4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F40B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030B9" w:rsidRPr="00BF40B4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030B9" w:rsidRPr="00BF40B4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0B4"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  <w:p w:rsidR="009030B9" w:rsidRPr="00BF40B4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BF40B4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0B4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shd w:val="clear" w:color="auto" w:fill="FFFFFF"/>
          </w:tcPr>
          <w:p w:rsidR="009030B9" w:rsidRPr="00BF40B4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0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030B9" w:rsidRPr="00BF40B4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BF40B4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0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F40B4" w:rsidRPr="00B12E6A" w:rsidTr="006E37BA">
        <w:trPr>
          <w:gridAfter w:val="1"/>
          <w:wAfter w:w="32" w:type="dxa"/>
          <w:trHeight w:val="452"/>
        </w:trPr>
        <w:tc>
          <w:tcPr>
            <w:tcW w:w="668" w:type="dxa"/>
            <w:vMerge w:val="restart"/>
            <w:shd w:val="clear" w:color="auto" w:fill="FFFFFF"/>
          </w:tcPr>
          <w:p w:rsidR="00BF40B4" w:rsidRPr="00BF40B4" w:rsidRDefault="009A5662" w:rsidP="00BF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F40B4" w:rsidRPr="00BF40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FFFFFF"/>
          </w:tcPr>
          <w:p w:rsidR="00BF40B4" w:rsidRDefault="00BF40B4" w:rsidP="00BF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елкина</w:t>
            </w:r>
          </w:p>
          <w:p w:rsidR="00BF40B4" w:rsidRDefault="00BF40B4" w:rsidP="00BF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</w:t>
            </w:r>
          </w:p>
          <w:p w:rsidR="00BF40B4" w:rsidRDefault="00BF40B4" w:rsidP="00BF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1418" w:type="dxa"/>
            <w:shd w:val="clear" w:color="auto" w:fill="FFFFFF"/>
          </w:tcPr>
          <w:p w:rsidR="00BF40B4" w:rsidRPr="009C70B9" w:rsidRDefault="00BF40B4" w:rsidP="00BF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96,26</w:t>
            </w:r>
          </w:p>
        </w:tc>
        <w:tc>
          <w:tcPr>
            <w:tcW w:w="1984" w:type="dxa"/>
            <w:shd w:val="clear" w:color="auto" w:fill="FFFFFF"/>
          </w:tcPr>
          <w:p w:rsidR="00BF40B4" w:rsidRDefault="00BF40B4" w:rsidP="00BF40B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BF40B4" w:rsidRDefault="00BF40B4" w:rsidP="00BF40B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BF40B4" w:rsidRDefault="00BF40B4" w:rsidP="00BF40B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B4" w:rsidRDefault="00BF40B4" w:rsidP="00BF40B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F40B4" w:rsidRDefault="00BF40B4" w:rsidP="00BF40B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  <w:p w:rsidR="00BF40B4" w:rsidRDefault="00BF40B4" w:rsidP="00BF40B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B4" w:rsidRDefault="00BF40B4" w:rsidP="00BF40B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F40B4" w:rsidRPr="009C70B9" w:rsidRDefault="00BF40B4" w:rsidP="00BF40B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</w:tc>
        <w:tc>
          <w:tcPr>
            <w:tcW w:w="1382" w:type="dxa"/>
            <w:shd w:val="clear" w:color="auto" w:fill="FFFFFF"/>
          </w:tcPr>
          <w:p w:rsidR="00BF40B4" w:rsidRDefault="00BF40B4" w:rsidP="00BF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8,0</w:t>
            </w:r>
          </w:p>
          <w:p w:rsidR="00BF40B4" w:rsidRDefault="00BF40B4" w:rsidP="00BF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B4" w:rsidRDefault="00BF40B4" w:rsidP="00BF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B4" w:rsidRDefault="00BF40B4" w:rsidP="00BF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  <w:p w:rsidR="00BF40B4" w:rsidRDefault="00BF40B4" w:rsidP="00BF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B4" w:rsidRDefault="00BF40B4" w:rsidP="00BF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B4" w:rsidRPr="009C70B9" w:rsidRDefault="00BF40B4" w:rsidP="00BF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0</w:t>
            </w:r>
          </w:p>
        </w:tc>
        <w:tc>
          <w:tcPr>
            <w:tcW w:w="1276" w:type="dxa"/>
            <w:shd w:val="clear" w:color="auto" w:fill="FFFFFF"/>
          </w:tcPr>
          <w:p w:rsidR="00BF40B4" w:rsidRDefault="00BF40B4" w:rsidP="00BF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40B4" w:rsidRDefault="00BF40B4" w:rsidP="00BF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B4" w:rsidRDefault="00BF40B4" w:rsidP="00BF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B4" w:rsidRDefault="00BF40B4" w:rsidP="00BF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40B4" w:rsidRDefault="00BF40B4" w:rsidP="00BF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B4" w:rsidRDefault="00BF40B4" w:rsidP="00BF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B4" w:rsidRPr="009C70B9" w:rsidRDefault="00BF40B4" w:rsidP="00BF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3" w:type="dxa"/>
            <w:shd w:val="clear" w:color="auto" w:fill="FFFFFF"/>
          </w:tcPr>
          <w:p w:rsidR="00BF40B4" w:rsidRPr="009C70B9" w:rsidRDefault="00BF40B4" w:rsidP="00BF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BF40B4" w:rsidRPr="005C03BC" w:rsidRDefault="00BF40B4" w:rsidP="00BF40B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BF40B4" w:rsidRDefault="00BF40B4" w:rsidP="00BF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F40B4" w:rsidRPr="005C03BC" w:rsidRDefault="00BF40B4" w:rsidP="00BF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40B4" w:rsidRPr="00B12E6A" w:rsidTr="006E37BA">
        <w:trPr>
          <w:gridAfter w:val="1"/>
          <w:wAfter w:w="32" w:type="dxa"/>
          <w:trHeight w:val="452"/>
        </w:trPr>
        <w:tc>
          <w:tcPr>
            <w:tcW w:w="668" w:type="dxa"/>
            <w:vMerge/>
            <w:shd w:val="clear" w:color="auto" w:fill="FFFFFF"/>
          </w:tcPr>
          <w:p w:rsidR="00BF40B4" w:rsidRPr="00B12E6A" w:rsidRDefault="00BF40B4" w:rsidP="00BF40B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BF40B4" w:rsidRDefault="00BF40B4" w:rsidP="00BF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shd w:val="clear" w:color="auto" w:fill="FFFFFF"/>
          </w:tcPr>
          <w:p w:rsidR="00BF40B4" w:rsidRPr="009C70B9" w:rsidRDefault="00BF40B4" w:rsidP="00BF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0442,51</w:t>
            </w:r>
          </w:p>
        </w:tc>
        <w:tc>
          <w:tcPr>
            <w:tcW w:w="1984" w:type="dxa"/>
            <w:shd w:val="clear" w:color="auto" w:fill="FFFFFF"/>
          </w:tcPr>
          <w:p w:rsidR="00BF40B4" w:rsidRDefault="00BF40B4" w:rsidP="00BF40B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BF40B4" w:rsidRDefault="00BF40B4" w:rsidP="00BF40B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BF40B4" w:rsidRDefault="00BF40B4" w:rsidP="00BF40B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B4" w:rsidRDefault="00BF40B4" w:rsidP="00BF40B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F40B4" w:rsidRDefault="00BF40B4" w:rsidP="00BF40B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  <w:p w:rsidR="00BF40B4" w:rsidRDefault="00BF40B4" w:rsidP="00BF40B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B4" w:rsidRDefault="00BF40B4" w:rsidP="00BF40B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F40B4" w:rsidRPr="009C70B9" w:rsidRDefault="00BF40B4" w:rsidP="00BF40B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</w:tc>
        <w:tc>
          <w:tcPr>
            <w:tcW w:w="1382" w:type="dxa"/>
            <w:shd w:val="clear" w:color="auto" w:fill="FFFFFF"/>
          </w:tcPr>
          <w:p w:rsidR="00BF40B4" w:rsidRDefault="00BF40B4" w:rsidP="00BF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8,0</w:t>
            </w:r>
          </w:p>
          <w:p w:rsidR="00BF40B4" w:rsidRDefault="00BF40B4" w:rsidP="00BF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B4" w:rsidRDefault="00BF40B4" w:rsidP="00BF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B4" w:rsidRDefault="00BF40B4" w:rsidP="00BF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  <w:p w:rsidR="00BF40B4" w:rsidRDefault="00BF40B4" w:rsidP="00BF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B4" w:rsidRDefault="00BF40B4" w:rsidP="00BF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B4" w:rsidRPr="009C70B9" w:rsidRDefault="00BF40B4" w:rsidP="00BF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0</w:t>
            </w:r>
          </w:p>
        </w:tc>
        <w:tc>
          <w:tcPr>
            <w:tcW w:w="1276" w:type="dxa"/>
            <w:shd w:val="clear" w:color="auto" w:fill="FFFFFF"/>
          </w:tcPr>
          <w:p w:rsidR="00BF40B4" w:rsidRDefault="00BF40B4" w:rsidP="00BF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40B4" w:rsidRDefault="00BF40B4" w:rsidP="00BF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B4" w:rsidRDefault="00BF40B4" w:rsidP="00BF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B4" w:rsidRDefault="00BF40B4" w:rsidP="00BF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40B4" w:rsidRDefault="00BF40B4" w:rsidP="00BF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B4" w:rsidRDefault="00BF40B4" w:rsidP="00BF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B4" w:rsidRPr="009C70B9" w:rsidRDefault="00BF40B4" w:rsidP="00BF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3" w:type="dxa"/>
            <w:shd w:val="clear" w:color="auto" w:fill="FFFFFF"/>
          </w:tcPr>
          <w:p w:rsidR="00BF40B4" w:rsidRDefault="00BF40B4" w:rsidP="00BF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легковой</w:t>
            </w:r>
          </w:p>
          <w:p w:rsidR="00BF40B4" w:rsidRDefault="00BF40B4" w:rsidP="00BF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B4" w:rsidRPr="009C70B9" w:rsidRDefault="00BF40B4" w:rsidP="00BF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легковой</w:t>
            </w:r>
          </w:p>
        </w:tc>
        <w:tc>
          <w:tcPr>
            <w:tcW w:w="1842" w:type="dxa"/>
            <w:shd w:val="clear" w:color="auto" w:fill="FFFFFF"/>
          </w:tcPr>
          <w:p w:rsidR="00BF40B4" w:rsidRPr="005C03BC" w:rsidRDefault="00BF40B4" w:rsidP="00BF40B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BF40B4" w:rsidRDefault="00BF40B4" w:rsidP="00BF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F40B4" w:rsidRPr="005C03BC" w:rsidRDefault="00BF40B4" w:rsidP="00BF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40B4" w:rsidRPr="00B12E6A" w:rsidTr="006E37BA">
        <w:trPr>
          <w:gridAfter w:val="1"/>
          <w:wAfter w:w="32" w:type="dxa"/>
          <w:trHeight w:val="452"/>
        </w:trPr>
        <w:tc>
          <w:tcPr>
            <w:tcW w:w="668" w:type="dxa"/>
            <w:vMerge/>
            <w:shd w:val="clear" w:color="auto" w:fill="FFFFFF"/>
          </w:tcPr>
          <w:p w:rsidR="00BF40B4" w:rsidRPr="00B12E6A" w:rsidRDefault="00BF40B4" w:rsidP="00BF40B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BF40B4" w:rsidRDefault="00BF40B4" w:rsidP="00BF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C70B9">
              <w:rPr>
                <w:rFonts w:ascii="Times New Roman" w:hAnsi="Times New Roman" w:cs="Times New Roman"/>
                <w:sz w:val="24"/>
                <w:szCs w:val="24"/>
              </w:rPr>
              <w:t>есовершеннолетний сын</w:t>
            </w:r>
          </w:p>
        </w:tc>
        <w:tc>
          <w:tcPr>
            <w:tcW w:w="1418" w:type="dxa"/>
            <w:shd w:val="clear" w:color="auto" w:fill="FFFFFF"/>
          </w:tcPr>
          <w:p w:rsidR="00BF40B4" w:rsidRPr="009C70B9" w:rsidRDefault="00BF40B4" w:rsidP="00BF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/>
          </w:tcPr>
          <w:p w:rsidR="00BF40B4" w:rsidRDefault="00BF40B4" w:rsidP="00BF40B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BF40B4" w:rsidRDefault="00BF40B4" w:rsidP="00BF40B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BF40B4" w:rsidRDefault="00BF40B4" w:rsidP="00BF40B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B4" w:rsidRDefault="00BF40B4" w:rsidP="00BF40B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F40B4" w:rsidRDefault="00BF40B4" w:rsidP="00BF40B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B4" w:rsidRPr="009C70B9" w:rsidRDefault="00BF40B4" w:rsidP="00BF40B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82" w:type="dxa"/>
            <w:shd w:val="clear" w:color="auto" w:fill="FFFFFF"/>
          </w:tcPr>
          <w:p w:rsidR="00BF40B4" w:rsidRDefault="00BF40B4" w:rsidP="00BF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8,0</w:t>
            </w:r>
          </w:p>
          <w:p w:rsidR="00BF40B4" w:rsidRDefault="00BF40B4" w:rsidP="00BF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B4" w:rsidRDefault="00BF40B4" w:rsidP="00BF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B4" w:rsidRDefault="00BF40B4" w:rsidP="00BF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  <w:p w:rsidR="00BF40B4" w:rsidRDefault="00BF40B4" w:rsidP="00BF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B4" w:rsidRPr="009C70B9" w:rsidRDefault="00BF40B4" w:rsidP="00BF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0</w:t>
            </w:r>
          </w:p>
        </w:tc>
        <w:tc>
          <w:tcPr>
            <w:tcW w:w="1276" w:type="dxa"/>
            <w:shd w:val="clear" w:color="auto" w:fill="FFFFFF"/>
          </w:tcPr>
          <w:p w:rsidR="00BF40B4" w:rsidRDefault="00BF40B4" w:rsidP="00BF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40B4" w:rsidRDefault="00BF40B4" w:rsidP="00BF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B4" w:rsidRDefault="00BF40B4" w:rsidP="00BF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B4" w:rsidRDefault="00BF40B4" w:rsidP="00BF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40B4" w:rsidRDefault="00BF40B4" w:rsidP="00BF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B4" w:rsidRPr="009C70B9" w:rsidRDefault="00BF40B4" w:rsidP="00BF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3" w:type="dxa"/>
            <w:shd w:val="clear" w:color="auto" w:fill="FFFFFF"/>
          </w:tcPr>
          <w:p w:rsidR="00BF40B4" w:rsidRPr="009C70B9" w:rsidRDefault="00BF40B4" w:rsidP="00BF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BF40B4" w:rsidRPr="005C03BC" w:rsidRDefault="00BF40B4" w:rsidP="00BF40B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BF40B4" w:rsidRDefault="00BF40B4" w:rsidP="00BF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F40B4" w:rsidRPr="005C03BC" w:rsidRDefault="00BF40B4" w:rsidP="00BF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30B9" w:rsidRPr="00525B83" w:rsidTr="006E37BA">
        <w:trPr>
          <w:gridAfter w:val="1"/>
          <w:wAfter w:w="32" w:type="dxa"/>
          <w:trHeight w:val="452"/>
        </w:trPr>
        <w:tc>
          <w:tcPr>
            <w:tcW w:w="668" w:type="dxa"/>
            <w:shd w:val="clear" w:color="auto" w:fill="FFFFFF"/>
          </w:tcPr>
          <w:p w:rsidR="009030B9" w:rsidRPr="00525B83" w:rsidRDefault="009A5662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9030B9" w:rsidRPr="00525B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FFFFFF"/>
          </w:tcPr>
          <w:p w:rsidR="009030B9" w:rsidRPr="00525B8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B83">
              <w:rPr>
                <w:rFonts w:ascii="Times New Roman" w:hAnsi="Times New Roman" w:cs="Times New Roman"/>
                <w:sz w:val="24"/>
                <w:szCs w:val="24"/>
              </w:rPr>
              <w:t xml:space="preserve">Трактиров </w:t>
            </w:r>
          </w:p>
          <w:p w:rsidR="009030B9" w:rsidRPr="00525B8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B83">
              <w:rPr>
                <w:rFonts w:ascii="Times New Roman" w:hAnsi="Times New Roman" w:cs="Times New Roman"/>
                <w:sz w:val="24"/>
                <w:szCs w:val="24"/>
              </w:rPr>
              <w:t>Вячеслав Геннадьевич</w:t>
            </w:r>
          </w:p>
        </w:tc>
        <w:tc>
          <w:tcPr>
            <w:tcW w:w="1418" w:type="dxa"/>
            <w:shd w:val="clear" w:color="auto" w:fill="FFFFFF"/>
          </w:tcPr>
          <w:p w:rsidR="009030B9" w:rsidRPr="00525B83" w:rsidRDefault="00BF40B4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B83">
              <w:rPr>
                <w:rFonts w:ascii="Times New Roman" w:hAnsi="Times New Roman" w:cs="Times New Roman"/>
                <w:sz w:val="24"/>
                <w:szCs w:val="24"/>
              </w:rPr>
              <w:t>416260,96</w:t>
            </w:r>
          </w:p>
        </w:tc>
        <w:tc>
          <w:tcPr>
            <w:tcW w:w="1984" w:type="dxa"/>
            <w:shd w:val="clear" w:color="auto" w:fill="FFFFFF"/>
          </w:tcPr>
          <w:p w:rsidR="009030B9" w:rsidRPr="00525B83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25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shd w:val="clear" w:color="auto" w:fill="FFFFFF"/>
          </w:tcPr>
          <w:p w:rsidR="009030B9" w:rsidRPr="00525B8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9030B9" w:rsidRPr="00525B8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  <w:shd w:val="clear" w:color="auto" w:fill="FFFFFF"/>
          </w:tcPr>
          <w:p w:rsidR="009030B9" w:rsidRPr="00525B8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9030B9" w:rsidRPr="00525B83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25B8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030B9" w:rsidRPr="00525B83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525B83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25B8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/>
          </w:tcPr>
          <w:p w:rsidR="009030B9" w:rsidRPr="00525B8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B8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9030B9" w:rsidRPr="00525B8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525B8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B83">
              <w:rPr>
                <w:rFonts w:ascii="Times New Roman" w:hAnsi="Times New Roman" w:cs="Times New Roman"/>
                <w:sz w:val="24"/>
                <w:szCs w:val="24"/>
              </w:rPr>
              <w:t>894,0</w:t>
            </w:r>
          </w:p>
        </w:tc>
        <w:tc>
          <w:tcPr>
            <w:tcW w:w="992" w:type="dxa"/>
            <w:shd w:val="clear" w:color="auto" w:fill="FFFFFF"/>
          </w:tcPr>
          <w:p w:rsidR="009030B9" w:rsidRPr="00525B8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B8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030B9" w:rsidRPr="00525B8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525B8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B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030B9" w:rsidRPr="00B12E6A" w:rsidTr="006E37BA">
        <w:trPr>
          <w:gridAfter w:val="1"/>
          <w:wAfter w:w="32" w:type="dxa"/>
          <w:trHeight w:val="452"/>
        </w:trPr>
        <w:tc>
          <w:tcPr>
            <w:tcW w:w="668" w:type="dxa"/>
            <w:vMerge w:val="restart"/>
            <w:shd w:val="clear" w:color="auto" w:fill="FFFFFF"/>
          </w:tcPr>
          <w:p w:rsidR="009030B9" w:rsidRPr="00525B83" w:rsidRDefault="009A5662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030B9" w:rsidRPr="00525B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FFFFFF"/>
          </w:tcPr>
          <w:p w:rsidR="009030B9" w:rsidRPr="00525B8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B83">
              <w:rPr>
                <w:rFonts w:ascii="Times New Roman" w:hAnsi="Times New Roman" w:cs="Times New Roman"/>
                <w:sz w:val="24"/>
                <w:szCs w:val="24"/>
              </w:rPr>
              <w:t xml:space="preserve">Касьянова </w:t>
            </w:r>
          </w:p>
          <w:p w:rsidR="009030B9" w:rsidRPr="00525B8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B83">
              <w:rPr>
                <w:rFonts w:ascii="Times New Roman" w:hAnsi="Times New Roman" w:cs="Times New Roman"/>
                <w:sz w:val="24"/>
                <w:szCs w:val="24"/>
              </w:rPr>
              <w:t>Любовь Владимировна</w:t>
            </w:r>
          </w:p>
        </w:tc>
        <w:tc>
          <w:tcPr>
            <w:tcW w:w="1418" w:type="dxa"/>
            <w:shd w:val="clear" w:color="auto" w:fill="FFFFFF"/>
          </w:tcPr>
          <w:p w:rsidR="009030B9" w:rsidRPr="00525B83" w:rsidRDefault="00525B83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B83">
              <w:rPr>
                <w:rFonts w:ascii="Times New Roman" w:hAnsi="Times New Roman" w:cs="Times New Roman"/>
                <w:sz w:val="24"/>
                <w:szCs w:val="24"/>
              </w:rPr>
              <w:t>640257,77</w:t>
            </w:r>
          </w:p>
        </w:tc>
        <w:tc>
          <w:tcPr>
            <w:tcW w:w="1984" w:type="dxa"/>
            <w:shd w:val="clear" w:color="auto" w:fill="FFFFFF"/>
          </w:tcPr>
          <w:p w:rsidR="009030B9" w:rsidRPr="00525B83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25B8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030B9" w:rsidRPr="00525B83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525B83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25B8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030B9" w:rsidRPr="00525B83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FFFFFF"/>
          </w:tcPr>
          <w:p w:rsidR="009030B9" w:rsidRPr="00525B8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B83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9030B9" w:rsidRPr="00525B8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525B8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525B8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B83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  <w:p w:rsidR="009030B9" w:rsidRPr="00525B8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030B9" w:rsidRPr="00525B8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B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030B9" w:rsidRPr="00525B8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525B8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525B8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B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3" w:type="dxa"/>
            <w:shd w:val="clear" w:color="auto" w:fill="FFFFFF"/>
          </w:tcPr>
          <w:p w:rsidR="009030B9" w:rsidRPr="00525B8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9030B9" w:rsidRPr="00525B83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25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9030B9" w:rsidRPr="00525B8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030B9" w:rsidRPr="00525B8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30B9" w:rsidRPr="00B12E6A" w:rsidTr="006E37BA">
        <w:trPr>
          <w:gridAfter w:val="1"/>
          <w:wAfter w:w="32" w:type="dxa"/>
          <w:trHeight w:val="452"/>
        </w:trPr>
        <w:tc>
          <w:tcPr>
            <w:tcW w:w="668" w:type="dxa"/>
            <w:vMerge/>
            <w:shd w:val="clear" w:color="auto" w:fill="FFFFFF"/>
          </w:tcPr>
          <w:p w:rsidR="009030B9" w:rsidRPr="00525B8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9030B9" w:rsidRPr="00525B8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B8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shd w:val="clear" w:color="auto" w:fill="FFFFFF"/>
          </w:tcPr>
          <w:p w:rsidR="009030B9" w:rsidRPr="00525B83" w:rsidRDefault="00525B83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B83">
              <w:rPr>
                <w:rFonts w:ascii="Times New Roman" w:hAnsi="Times New Roman" w:cs="Times New Roman"/>
                <w:sz w:val="24"/>
                <w:szCs w:val="24"/>
              </w:rPr>
              <w:t>249686,60</w:t>
            </w:r>
          </w:p>
        </w:tc>
        <w:tc>
          <w:tcPr>
            <w:tcW w:w="1984" w:type="dxa"/>
            <w:shd w:val="clear" w:color="auto" w:fill="FFFFFF"/>
          </w:tcPr>
          <w:p w:rsidR="009030B9" w:rsidRPr="00525B83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25B8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030B9" w:rsidRPr="00525B83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525B83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25B8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030B9" w:rsidRPr="00525B83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FFFFFF"/>
          </w:tcPr>
          <w:p w:rsidR="009030B9" w:rsidRPr="00525B8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B83">
              <w:rPr>
                <w:rFonts w:ascii="Times New Roman" w:hAnsi="Times New Roman" w:cs="Times New Roman"/>
                <w:sz w:val="24"/>
                <w:szCs w:val="24"/>
              </w:rPr>
              <w:t>877,0</w:t>
            </w:r>
          </w:p>
          <w:p w:rsidR="009030B9" w:rsidRPr="00525B8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525B8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525B8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B83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  <w:p w:rsidR="009030B9" w:rsidRPr="00525B8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030B9" w:rsidRPr="00525B8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B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030B9" w:rsidRPr="00525B8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525B8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525B8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B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3" w:type="dxa"/>
            <w:shd w:val="clear" w:color="auto" w:fill="FFFFFF"/>
          </w:tcPr>
          <w:p w:rsidR="009030B9" w:rsidRPr="00525B8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B83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9030B9" w:rsidRPr="00525B8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525B8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B83">
              <w:rPr>
                <w:rFonts w:ascii="Times New Roman" w:hAnsi="Times New Roman" w:cs="Times New Roman"/>
                <w:sz w:val="24"/>
                <w:szCs w:val="24"/>
              </w:rPr>
              <w:t>прицеп</w:t>
            </w:r>
          </w:p>
        </w:tc>
        <w:tc>
          <w:tcPr>
            <w:tcW w:w="1842" w:type="dxa"/>
            <w:shd w:val="clear" w:color="auto" w:fill="FFFFFF"/>
          </w:tcPr>
          <w:p w:rsidR="009030B9" w:rsidRPr="00525B83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25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9030B9" w:rsidRPr="00525B8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030B9" w:rsidRPr="00525B83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B8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4F724A" w:rsidRPr="00B12E6A" w:rsidTr="006E37BA">
        <w:trPr>
          <w:gridAfter w:val="1"/>
          <w:wAfter w:w="32" w:type="dxa"/>
          <w:trHeight w:val="452"/>
        </w:trPr>
        <w:tc>
          <w:tcPr>
            <w:tcW w:w="668" w:type="dxa"/>
            <w:vMerge w:val="restart"/>
            <w:shd w:val="clear" w:color="auto" w:fill="FFFFFF"/>
          </w:tcPr>
          <w:p w:rsidR="004F724A" w:rsidRPr="00C37911" w:rsidRDefault="009A5662" w:rsidP="00903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F724A" w:rsidRPr="00C379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FFFFFF"/>
          </w:tcPr>
          <w:p w:rsidR="004F724A" w:rsidRPr="00C37911" w:rsidRDefault="004F724A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911">
              <w:rPr>
                <w:rFonts w:ascii="Times New Roman" w:hAnsi="Times New Roman" w:cs="Times New Roman"/>
                <w:sz w:val="24"/>
                <w:szCs w:val="24"/>
              </w:rPr>
              <w:t>Чимидов</w:t>
            </w:r>
            <w:proofErr w:type="spellEnd"/>
          </w:p>
          <w:p w:rsidR="004F724A" w:rsidRPr="00C37911" w:rsidRDefault="004F724A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911">
              <w:rPr>
                <w:rFonts w:ascii="Times New Roman" w:hAnsi="Times New Roman" w:cs="Times New Roman"/>
                <w:sz w:val="24"/>
                <w:szCs w:val="24"/>
              </w:rPr>
              <w:t xml:space="preserve">Михаил </w:t>
            </w:r>
            <w:proofErr w:type="spellStart"/>
            <w:r w:rsidRPr="00C37911">
              <w:rPr>
                <w:rFonts w:ascii="Times New Roman" w:hAnsi="Times New Roman" w:cs="Times New Roman"/>
                <w:sz w:val="24"/>
                <w:szCs w:val="24"/>
              </w:rPr>
              <w:t>Улюмджиевич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4F724A" w:rsidRPr="00C37911" w:rsidRDefault="004F724A" w:rsidP="00903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911">
              <w:rPr>
                <w:rFonts w:ascii="Times New Roman" w:hAnsi="Times New Roman" w:cs="Times New Roman"/>
                <w:sz w:val="24"/>
                <w:szCs w:val="24"/>
              </w:rPr>
              <w:t>619025,13</w:t>
            </w:r>
          </w:p>
        </w:tc>
        <w:tc>
          <w:tcPr>
            <w:tcW w:w="1984" w:type="dxa"/>
            <w:shd w:val="clear" w:color="auto" w:fill="FFFFFF"/>
          </w:tcPr>
          <w:p w:rsidR="004F724A" w:rsidRPr="00C37911" w:rsidRDefault="004F724A" w:rsidP="009030B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91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82" w:type="dxa"/>
            <w:shd w:val="clear" w:color="auto" w:fill="FFFFFF"/>
          </w:tcPr>
          <w:p w:rsidR="004F724A" w:rsidRPr="00C37911" w:rsidRDefault="004F724A" w:rsidP="00903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911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276" w:type="dxa"/>
            <w:shd w:val="clear" w:color="auto" w:fill="FFFFFF"/>
          </w:tcPr>
          <w:p w:rsidR="004F724A" w:rsidRPr="00C37911" w:rsidRDefault="004F724A" w:rsidP="00903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9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3" w:type="dxa"/>
            <w:shd w:val="clear" w:color="auto" w:fill="FFFFFF"/>
          </w:tcPr>
          <w:p w:rsidR="004F724A" w:rsidRPr="00C37911" w:rsidRDefault="004F724A" w:rsidP="00903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9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F724A" w:rsidRPr="00C37911" w:rsidRDefault="004F724A" w:rsidP="00903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24A" w:rsidRPr="00C37911" w:rsidRDefault="004F724A" w:rsidP="00903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24A" w:rsidRPr="00C37911" w:rsidRDefault="004F724A" w:rsidP="00903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</w:tcPr>
          <w:p w:rsidR="004F724A" w:rsidRPr="00C37911" w:rsidRDefault="004F724A" w:rsidP="009030B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9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4F724A" w:rsidRPr="00C37911" w:rsidRDefault="004F724A" w:rsidP="00903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9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F724A" w:rsidRPr="00C37911" w:rsidRDefault="004F724A" w:rsidP="00903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9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724A" w:rsidRPr="00B12E6A" w:rsidTr="006E37BA">
        <w:trPr>
          <w:gridAfter w:val="1"/>
          <w:wAfter w:w="32" w:type="dxa"/>
          <w:trHeight w:val="452"/>
        </w:trPr>
        <w:tc>
          <w:tcPr>
            <w:tcW w:w="668" w:type="dxa"/>
            <w:vMerge/>
            <w:shd w:val="clear" w:color="auto" w:fill="FFFFFF"/>
          </w:tcPr>
          <w:p w:rsidR="004F724A" w:rsidRPr="00C37911" w:rsidRDefault="004F724A" w:rsidP="00903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4F724A" w:rsidRPr="00C37911" w:rsidRDefault="004F724A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91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shd w:val="clear" w:color="auto" w:fill="FFFFFF"/>
          </w:tcPr>
          <w:p w:rsidR="004F724A" w:rsidRPr="00C37911" w:rsidRDefault="004F724A" w:rsidP="00903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911">
              <w:rPr>
                <w:rFonts w:ascii="Times New Roman" w:hAnsi="Times New Roman" w:cs="Times New Roman"/>
                <w:sz w:val="24"/>
                <w:szCs w:val="24"/>
              </w:rPr>
              <w:t>546390,80</w:t>
            </w:r>
          </w:p>
        </w:tc>
        <w:tc>
          <w:tcPr>
            <w:tcW w:w="1984" w:type="dxa"/>
            <w:shd w:val="clear" w:color="auto" w:fill="FFFFFF"/>
          </w:tcPr>
          <w:p w:rsidR="004F724A" w:rsidRPr="00C37911" w:rsidRDefault="004F724A" w:rsidP="009030B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91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F724A" w:rsidRPr="00C37911" w:rsidRDefault="004F724A" w:rsidP="009030B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24A" w:rsidRPr="00C37911" w:rsidRDefault="004F724A" w:rsidP="009030B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24A" w:rsidRPr="00C37911" w:rsidRDefault="004F724A" w:rsidP="009030B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91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82" w:type="dxa"/>
            <w:shd w:val="clear" w:color="auto" w:fill="FFFFFF"/>
          </w:tcPr>
          <w:p w:rsidR="004F724A" w:rsidRPr="00C37911" w:rsidRDefault="004F724A" w:rsidP="00903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911">
              <w:rPr>
                <w:rFonts w:ascii="Times New Roman" w:hAnsi="Times New Roman" w:cs="Times New Roman"/>
                <w:sz w:val="24"/>
                <w:szCs w:val="24"/>
              </w:rPr>
              <w:t>103,7</w:t>
            </w:r>
          </w:p>
          <w:p w:rsidR="004F724A" w:rsidRPr="00C37911" w:rsidRDefault="004F724A" w:rsidP="00903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24A" w:rsidRPr="00C37911" w:rsidRDefault="004F724A" w:rsidP="00903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24A" w:rsidRPr="00C37911" w:rsidRDefault="004F724A" w:rsidP="00903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911">
              <w:rPr>
                <w:rFonts w:ascii="Times New Roman" w:hAnsi="Times New Roman" w:cs="Times New Roman"/>
                <w:sz w:val="24"/>
                <w:szCs w:val="24"/>
              </w:rPr>
              <w:t>1012,0</w:t>
            </w:r>
          </w:p>
          <w:p w:rsidR="004F724A" w:rsidRPr="00C37911" w:rsidRDefault="004F724A" w:rsidP="00903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4F724A" w:rsidRPr="00C37911" w:rsidRDefault="004F724A" w:rsidP="00903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9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F724A" w:rsidRPr="00C37911" w:rsidRDefault="004F724A" w:rsidP="00903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24A" w:rsidRPr="00C37911" w:rsidRDefault="004F724A" w:rsidP="00903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24A" w:rsidRPr="00C37911" w:rsidRDefault="004F724A" w:rsidP="00903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9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3" w:type="dxa"/>
            <w:shd w:val="clear" w:color="auto" w:fill="FFFFFF"/>
          </w:tcPr>
          <w:p w:rsidR="004F724A" w:rsidRPr="00C37911" w:rsidRDefault="004F724A" w:rsidP="00903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9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4F724A" w:rsidRPr="00C37911" w:rsidRDefault="004F724A" w:rsidP="009030B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9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4F724A" w:rsidRPr="00C37911" w:rsidRDefault="004F724A" w:rsidP="00903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9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F724A" w:rsidRPr="00C37911" w:rsidRDefault="004F724A" w:rsidP="00903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9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30B9" w:rsidRPr="00B12E6A" w:rsidTr="006E37BA">
        <w:trPr>
          <w:gridAfter w:val="1"/>
          <w:wAfter w:w="32" w:type="dxa"/>
          <w:trHeight w:val="452"/>
        </w:trPr>
        <w:tc>
          <w:tcPr>
            <w:tcW w:w="668" w:type="dxa"/>
            <w:vMerge w:val="restart"/>
            <w:shd w:val="clear" w:color="auto" w:fill="FFFFFF"/>
          </w:tcPr>
          <w:p w:rsidR="009030B9" w:rsidRPr="00C37911" w:rsidRDefault="009A5662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030B9" w:rsidRPr="00C379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FFFFFF"/>
          </w:tcPr>
          <w:p w:rsidR="009030B9" w:rsidRPr="00C3791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911">
              <w:rPr>
                <w:rFonts w:ascii="Times New Roman" w:hAnsi="Times New Roman" w:cs="Times New Roman"/>
                <w:sz w:val="24"/>
                <w:szCs w:val="24"/>
              </w:rPr>
              <w:t>Лозуткаев</w:t>
            </w:r>
            <w:proofErr w:type="spellEnd"/>
            <w:r w:rsidRPr="00C37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30B9" w:rsidRPr="00C3791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911">
              <w:rPr>
                <w:rFonts w:ascii="Times New Roman" w:hAnsi="Times New Roman" w:cs="Times New Roman"/>
                <w:sz w:val="24"/>
                <w:szCs w:val="24"/>
              </w:rPr>
              <w:t>Николай Николаевич</w:t>
            </w:r>
          </w:p>
        </w:tc>
        <w:tc>
          <w:tcPr>
            <w:tcW w:w="1418" w:type="dxa"/>
            <w:shd w:val="clear" w:color="auto" w:fill="FFFFFF"/>
          </w:tcPr>
          <w:p w:rsidR="009030B9" w:rsidRPr="00C37911" w:rsidRDefault="00C37911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911">
              <w:rPr>
                <w:rFonts w:ascii="Times New Roman" w:hAnsi="Times New Roman" w:cs="Times New Roman"/>
                <w:sz w:val="24"/>
                <w:szCs w:val="24"/>
              </w:rPr>
              <w:t>601581,77</w:t>
            </w:r>
          </w:p>
        </w:tc>
        <w:tc>
          <w:tcPr>
            <w:tcW w:w="1984" w:type="dxa"/>
            <w:shd w:val="clear" w:color="auto" w:fill="FFFFFF"/>
          </w:tcPr>
          <w:p w:rsidR="009030B9" w:rsidRPr="00C37911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37911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ПХ</w:t>
            </w:r>
          </w:p>
          <w:p w:rsidR="009030B9" w:rsidRPr="00C37911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C37911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37911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/х назначения</w:t>
            </w:r>
          </w:p>
          <w:p w:rsidR="009030B9" w:rsidRPr="00C37911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C37911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37911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/х назначения</w:t>
            </w:r>
          </w:p>
          <w:p w:rsidR="009030B9" w:rsidRPr="00C37911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C37911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37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для с/х назначения</w:t>
            </w:r>
          </w:p>
          <w:p w:rsidR="009030B9" w:rsidRPr="00C37911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C37911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37911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/х назначения</w:t>
            </w:r>
          </w:p>
          <w:p w:rsidR="00C37911" w:rsidRPr="00C37911" w:rsidRDefault="00C37911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C37911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37911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/х назначения</w:t>
            </w:r>
          </w:p>
          <w:p w:rsidR="009030B9" w:rsidRPr="00C37911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C37911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37911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/х назначения</w:t>
            </w:r>
          </w:p>
          <w:p w:rsidR="009030B9" w:rsidRPr="00C37911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C37911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37911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/х назначения</w:t>
            </w:r>
          </w:p>
          <w:p w:rsidR="009030B9" w:rsidRPr="00C37911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C37911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37911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/х назначения</w:t>
            </w:r>
          </w:p>
          <w:p w:rsidR="00C37911" w:rsidRPr="00C37911" w:rsidRDefault="00C37911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911" w:rsidRPr="00C37911" w:rsidRDefault="00C37911" w:rsidP="00C3791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37911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/х назначения</w:t>
            </w:r>
          </w:p>
          <w:p w:rsidR="00C37911" w:rsidRPr="00C37911" w:rsidRDefault="00C37911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911" w:rsidRPr="00C37911" w:rsidRDefault="00C37911" w:rsidP="00C3791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37911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/х назначения</w:t>
            </w:r>
          </w:p>
          <w:p w:rsidR="009030B9" w:rsidRPr="00C3791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C37911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3791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030B9" w:rsidRPr="00C37911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FFFFFF"/>
          </w:tcPr>
          <w:p w:rsidR="009030B9" w:rsidRPr="00C3791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6,0</w:t>
            </w:r>
          </w:p>
          <w:p w:rsidR="009030B9" w:rsidRPr="00C3791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C3791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C3791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C3791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911">
              <w:rPr>
                <w:rFonts w:ascii="Times New Roman" w:hAnsi="Times New Roman" w:cs="Times New Roman"/>
                <w:sz w:val="24"/>
                <w:szCs w:val="24"/>
              </w:rPr>
              <w:t>604000,0</w:t>
            </w:r>
          </w:p>
          <w:p w:rsidR="009030B9" w:rsidRPr="00C3791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C3791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C3791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C3791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911">
              <w:rPr>
                <w:rFonts w:ascii="Times New Roman" w:hAnsi="Times New Roman" w:cs="Times New Roman"/>
                <w:sz w:val="24"/>
                <w:szCs w:val="24"/>
              </w:rPr>
              <w:t>99000,0</w:t>
            </w:r>
          </w:p>
          <w:p w:rsidR="009030B9" w:rsidRPr="00C3791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C3791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C3791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C3791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911">
              <w:rPr>
                <w:rFonts w:ascii="Times New Roman" w:hAnsi="Times New Roman" w:cs="Times New Roman"/>
                <w:sz w:val="24"/>
                <w:szCs w:val="24"/>
              </w:rPr>
              <w:t>2575000,0</w:t>
            </w:r>
          </w:p>
          <w:p w:rsidR="009030B9" w:rsidRPr="00C3791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C3791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C3791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C3791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911">
              <w:rPr>
                <w:rFonts w:ascii="Times New Roman" w:hAnsi="Times New Roman" w:cs="Times New Roman"/>
                <w:sz w:val="24"/>
                <w:szCs w:val="24"/>
              </w:rPr>
              <w:t>15000,0</w:t>
            </w:r>
          </w:p>
          <w:p w:rsidR="009030B9" w:rsidRPr="00C3791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C3791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C3791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C3791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C3791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C3791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911">
              <w:rPr>
                <w:rFonts w:ascii="Times New Roman" w:hAnsi="Times New Roman" w:cs="Times New Roman"/>
                <w:sz w:val="24"/>
                <w:szCs w:val="24"/>
              </w:rPr>
              <w:t>52000,0</w:t>
            </w:r>
          </w:p>
          <w:p w:rsidR="009030B9" w:rsidRPr="00C3791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C3791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C3791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C3791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911">
              <w:rPr>
                <w:rFonts w:ascii="Times New Roman" w:hAnsi="Times New Roman" w:cs="Times New Roman"/>
                <w:sz w:val="24"/>
                <w:szCs w:val="24"/>
              </w:rPr>
              <w:t>151000,0</w:t>
            </w:r>
          </w:p>
          <w:p w:rsidR="009030B9" w:rsidRPr="00C3791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C3791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C3791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C3791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911">
              <w:rPr>
                <w:rFonts w:ascii="Times New Roman" w:hAnsi="Times New Roman" w:cs="Times New Roman"/>
                <w:sz w:val="24"/>
                <w:szCs w:val="24"/>
              </w:rPr>
              <w:t>515000,0</w:t>
            </w:r>
          </w:p>
          <w:p w:rsidR="009030B9" w:rsidRPr="00C3791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C3791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C3791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C3791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911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  <w:p w:rsidR="009030B9" w:rsidRPr="00C3791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C3791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C3791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911" w:rsidRPr="00C37911" w:rsidRDefault="00C37911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911">
              <w:rPr>
                <w:rFonts w:ascii="Times New Roman" w:hAnsi="Times New Roman" w:cs="Times New Roman"/>
                <w:sz w:val="24"/>
                <w:szCs w:val="24"/>
              </w:rPr>
              <w:t>515000,0</w:t>
            </w:r>
          </w:p>
          <w:p w:rsidR="00C37911" w:rsidRPr="00C37911" w:rsidRDefault="00C37911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911" w:rsidRPr="00C37911" w:rsidRDefault="00C37911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911" w:rsidRPr="00C37911" w:rsidRDefault="00C37911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911" w:rsidRPr="00C37911" w:rsidRDefault="00C37911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911">
              <w:rPr>
                <w:rFonts w:ascii="Times New Roman" w:hAnsi="Times New Roman" w:cs="Times New Roman"/>
                <w:sz w:val="24"/>
                <w:szCs w:val="24"/>
              </w:rPr>
              <w:t>489412,0</w:t>
            </w:r>
          </w:p>
          <w:p w:rsidR="00C37911" w:rsidRPr="00C37911" w:rsidRDefault="00C37911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911" w:rsidRPr="00C37911" w:rsidRDefault="00C37911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911" w:rsidRPr="00C37911" w:rsidRDefault="00C37911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C3791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911">
              <w:rPr>
                <w:rFonts w:ascii="Times New Roman" w:hAnsi="Times New Roman" w:cs="Times New Roman"/>
                <w:sz w:val="24"/>
                <w:szCs w:val="24"/>
              </w:rPr>
              <w:t>107,3</w:t>
            </w:r>
          </w:p>
        </w:tc>
        <w:tc>
          <w:tcPr>
            <w:tcW w:w="1276" w:type="dxa"/>
            <w:shd w:val="clear" w:color="auto" w:fill="FFFFFF"/>
          </w:tcPr>
          <w:p w:rsidR="009030B9" w:rsidRPr="00C3791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030B9" w:rsidRPr="00C3791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C3791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C3791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C3791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91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030B9" w:rsidRPr="00C3791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C3791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C3791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C3791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91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030B9" w:rsidRPr="00C3791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C3791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C3791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C3791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91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030B9" w:rsidRPr="00C3791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C3791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C3791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C3791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9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030B9" w:rsidRPr="00C3791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C3791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911" w:rsidRPr="00C37911" w:rsidRDefault="00C37911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911" w:rsidRPr="00C37911" w:rsidRDefault="00C37911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C3791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C3791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9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030B9" w:rsidRPr="00C3791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C3791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C3791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C3791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9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030B9" w:rsidRPr="00C3791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C3791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C3791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C3791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9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030B9" w:rsidRPr="00C3791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C3791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C3791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C3791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9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030B9" w:rsidRPr="00C3791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C3791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C3791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C3791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9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030B9" w:rsidRPr="00C3791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911" w:rsidRPr="00C37911" w:rsidRDefault="00C37911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911" w:rsidRPr="00C37911" w:rsidRDefault="00C37911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911" w:rsidRPr="00C37911" w:rsidRDefault="00C37911" w:rsidP="00C3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9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37911" w:rsidRPr="00C37911" w:rsidRDefault="00C37911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shd w:val="clear" w:color="auto" w:fill="FFFFFF"/>
          </w:tcPr>
          <w:p w:rsidR="009030B9" w:rsidRPr="00C3791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</w:t>
            </w:r>
          </w:p>
          <w:p w:rsidR="00C37911" w:rsidRPr="00C37911" w:rsidRDefault="00C37911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911" w:rsidRPr="00C37911" w:rsidRDefault="00C37911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91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842" w:type="dxa"/>
            <w:shd w:val="clear" w:color="auto" w:fill="FFFFFF"/>
          </w:tcPr>
          <w:p w:rsidR="009030B9" w:rsidRPr="00C37911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379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9030B9" w:rsidRPr="00C3791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9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030B9" w:rsidRPr="00C3791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9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30B9" w:rsidRPr="00B12E6A" w:rsidTr="006E37BA">
        <w:trPr>
          <w:gridAfter w:val="1"/>
          <w:wAfter w:w="32" w:type="dxa"/>
          <w:trHeight w:val="452"/>
        </w:trPr>
        <w:tc>
          <w:tcPr>
            <w:tcW w:w="668" w:type="dxa"/>
            <w:vMerge/>
            <w:shd w:val="clear" w:color="auto" w:fill="FFFFFF"/>
          </w:tcPr>
          <w:p w:rsidR="009030B9" w:rsidRPr="00B12E6A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9030B9" w:rsidRPr="00C3791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91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shd w:val="clear" w:color="auto" w:fill="FFFFFF"/>
          </w:tcPr>
          <w:p w:rsidR="009030B9" w:rsidRPr="00C37911" w:rsidRDefault="00C37911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911">
              <w:rPr>
                <w:rFonts w:ascii="Times New Roman" w:hAnsi="Times New Roman" w:cs="Times New Roman"/>
                <w:sz w:val="24"/>
                <w:szCs w:val="24"/>
              </w:rPr>
              <w:t>105263,52</w:t>
            </w:r>
          </w:p>
        </w:tc>
        <w:tc>
          <w:tcPr>
            <w:tcW w:w="1984" w:type="dxa"/>
            <w:shd w:val="clear" w:color="auto" w:fill="FFFFFF"/>
          </w:tcPr>
          <w:p w:rsidR="009030B9" w:rsidRPr="00C37911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3791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030B9" w:rsidRPr="00C37911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C37911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37911">
              <w:rPr>
                <w:rFonts w:ascii="Times New Roman" w:hAnsi="Times New Roman" w:cs="Times New Roman"/>
                <w:sz w:val="24"/>
                <w:szCs w:val="24"/>
              </w:rPr>
              <w:t xml:space="preserve">Незавершенный строительством дом </w:t>
            </w:r>
          </w:p>
        </w:tc>
        <w:tc>
          <w:tcPr>
            <w:tcW w:w="1382" w:type="dxa"/>
            <w:shd w:val="clear" w:color="auto" w:fill="FFFFFF"/>
          </w:tcPr>
          <w:p w:rsidR="009030B9" w:rsidRPr="00C3791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9,0</w:t>
            </w:r>
          </w:p>
          <w:p w:rsidR="009030B9" w:rsidRPr="00C3791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C3791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C3791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911">
              <w:rPr>
                <w:rFonts w:ascii="Times New Roman" w:hAnsi="Times New Roman" w:cs="Times New Roman"/>
                <w:sz w:val="24"/>
                <w:szCs w:val="24"/>
              </w:rPr>
              <w:t>136,6</w:t>
            </w:r>
          </w:p>
        </w:tc>
        <w:tc>
          <w:tcPr>
            <w:tcW w:w="1276" w:type="dxa"/>
            <w:shd w:val="clear" w:color="auto" w:fill="FFFFFF"/>
          </w:tcPr>
          <w:p w:rsidR="009030B9" w:rsidRPr="00C3791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9030B9" w:rsidRPr="00C3791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C3791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C3791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91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53" w:type="dxa"/>
            <w:shd w:val="clear" w:color="auto" w:fill="FFFFFF"/>
          </w:tcPr>
          <w:p w:rsidR="009030B9" w:rsidRPr="00C3791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842" w:type="dxa"/>
            <w:shd w:val="clear" w:color="auto" w:fill="FFFFFF"/>
          </w:tcPr>
          <w:p w:rsidR="009030B9" w:rsidRPr="00C37911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379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9030B9" w:rsidRPr="00C3791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9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030B9" w:rsidRPr="00C3791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9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30B9" w:rsidRPr="00C37911" w:rsidTr="006E37BA">
        <w:trPr>
          <w:gridAfter w:val="1"/>
          <w:wAfter w:w="32" w:type="dxa"/>
          <w:trHeight w:val="452"/>
        </w:trPr>
        <w:tc>
          <w:tcPr>
            <w:tcW w:w="668" w:type="dxa"/>
            <w:shd w:val="clear" w:color="auto" w:fill="FFFFFF"/>
          </w:tcPr>
          <w:p w:rsidR="009030B9" w:rsidRPr="00C37911" w:rsidRDefault="009A5662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030B9" w:rsidRPr="00C379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FFFFFF"/>
          </w:tcPr>
          <w:p w:rsidR="009030B9" w:rsidRPr="00C3791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911">
              <w:rPr>
                <w:rFonts w:ascii="Times New Roman" w:hAnsi="Times New Roman" w:cs="Times New Roman"/>
                <w:sz w:val="24"/>
                <w:szCs w:val="24"/>
              </w:rPr>
              <w:t>Задбинов</w:t>
            </w:r>
            <w:proofErr w:type="spellEnd"/>
            <w:r w:rsidRPr="00C37911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натольевич</w:t>
            </w:r>
          </w:p>
        </w:tc>
        <w:tc>
          <w:tcPr>
            <w:tcW w:w="1418" w:type="dxa"/>
            <w:shd w:val="clear" w:color="auto" w:fill="FFFFFF"/>
          </w:tcPr>
          <w:p w:rsidR="009030B9" w:rsidRPr="00C37911" w:rsidRDefault="00C37911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911">
              <w:rPr>
                <w:rFonts w:ascii="Times New Roman" w:hAnsi="Times New Roman" w:cs="Times New Roman"/>
                <w:sz w:val="24"/>
                <w:szCs w:val="24"/>
              </w:rPr>
              <w:t>539442,39</w:t>
            </w:r>
          </w:p>
        </w:tc>
        <w:tc>
          <w:tcPr>
            <w:tcW w:w="1984" w:type="dxa"/>
            <w:shd w:val="clear" w:color="auto" w:fill="FFFFFF"/>
          </w:tcPr>
          <w:p w:rsidR="009030B9" w:rsidRPr="00C37911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3791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030B9" w:rsidRPr="00C37911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C37911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FFFFFF"/>
          </w:tcPr>
          <w:p w:rsidR="009030B9" w:rsidRPr="00C3791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911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  <w:p w:rsidR="009030B9" w:rsidRPr="00C3791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C3791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030B9" w:rsidRPr="00C3791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9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030B9" w:rsidRPr="00C3791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C3791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shd w:val="clear" w:color="auto" w:fill="FFFFFF"/>
          </w:tcPr>
          <w:p w:rsidR="009030B9" w:rsidRPr="00C3791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91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842" w:type="dxa"/>
            <w:shd w:val="clear" w:color="auto" w:fill="FFFFFF"/>
          </w:tcPr>
          <w:p w:rsidR="009030B9" w:rsidRPr="00C37911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379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9030B9" w:rsidRPr="00C3791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9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030B9" w:rsidRPr="00C37911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9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30B9" w:rsidRPr="00B12E6A" w:rsidTr="006E37BA">
        <w:trPr>
          <w:gridAfter w:val="1"/>
          <w:wAfter w:w="32" w:type="dxa"/>
          <w:trHeight w:val="452"/>
        </w:trPr>
        <w:tc>
          <w:tcPr>
            <w:tcW w:w="668" w:type="dxa"/>
            <w:vMerge w:val="restart"/>
            <w:shd w:val="clear" w:color="auto" w:fill="FFFFFF"/>
          </w:tcPr>
          <w:p w:rsidR="009030B9" w:rsidRPr="004F724A" w:rsidRDefault="009030B9" w:rsidP="009A5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56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F72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FFFFFF"/>
          </w:tcPr>
          <w:p w:rsidR="009030B9" w:rsidRPr="004F724A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24A">
              <w:rPr>
                <w:rFonts w:ascii="Times New Roman" w:hAnsi="Times New Roman" w:cs="Times New Roman"/>
                <w:sz w:val="24"/>
                <w:szCs w:val="24"/>
              </w:rPr>
              <w:t>Размачев</w:t>
            </w:r>
            <w:proofErr w:type="spellEnd"/>
            <w:r w:rsidRPr="004F724A">
              <w:rPr>
                <w:rFonts w:ascii="Times New Roman" w:hAnsi="Times New Roman" w:cs="Times New Roman"/>
                <w:sz w:val="24"/>
                <w:szCs w:val="24"/>
              </w:rPr>
              <w:t xml:space="preserve"> Василий Владимирович</w:t>
            </w:r>
          </w:p>
        </w:tc>
        <w:tc>
          <w:tcPr>
            <w:tcW w:w="1418" w:type="dxa"/>
            <w:shd w:val="clear" w:color="auto" w:fill="FFFFFF"/>
          </w:tcPr>
          <w:p w:rsidR="009030B9" w:rsidRPr="004F724A" w:rsidRDefault="004F724A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24A">
              <w:rPr>
                <w:rFonts w:ascii="Times New Roman" w:hAnsi="Times New Roman" w:cs="Times New Roman"/>
                <w:sz w:val="24"/>
                <w:szCs w:val="24"/>
              </w:rPr>
              <w:t>414641,52</w:t>
            </w:r>
          </w:p>
        </w:tc>
        <w:tc>
          <w:tcPr>
            <w:tcW w:w="1984" w:type="dxa"/>
            <w:shd w:val="clear" w:color="auto" w:fill="FFFFFF"/>
          </w:tcPr>
          <w:p w:rsidR="009030B9" w:rsidRPr="004F724A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F72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shd w:val="clear" w:color="auto" w:fill="FFFFFF"/>
          </w:tcPr>
          <w:p w:rsidR="009030B9" w:rsidRPr="004F724A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2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9030B9" w:rsidRPr="004F724A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2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  <w:shd w:val="clear" w:color="auto" w:fill="FFFFFF"/>
          </w:tcPr>
          <w:p w:rsidR="009030B9" w:rsidRPr="004F724A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24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842" w:type="dxa"/>
            <w:shd w:val="clear" w:color="auto" w:fill="FFFFFF"/>
          </w:tcPr>
          <w:p w:rsidR="009030B9" w:rsidRPr="004F724A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F724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shd w:val="clear" w:color="auto" w:fill="FFFFFF"/>
          </w:tcPr>
          <w:p w:rsidR="009030B9" w:rsidRPr="004F724A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24A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992" w:type="dxa"/>
            <w:shd w:val="clear" w:color="auto" w:fill="FFFFFF"/>
          </w:tcPr>
          <w:p w:rsidR="009030B9" w:rsidRPr="004F724A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24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9030B9" w:rsidRPr="00B12E6A" w:rsidTr="006E37BA">
        <w:trPr>
          <w:gridAfter w:val="1"/>
          <w:wAfter w:w="32" w:type="dxa"/>
          <w:trHeight w:val="452"/>
        </w:trPr>
        <w:tc>
          <w:tcPr>
            <w:tcW w:w="668" w:type="dxa"/>
            <w:vMerge/>
            <w:shd w:val="clear" w:color="auto" w:fill="FFFFFF"/>
          </w:tcPr>
          <w:p w:rsidR="009030B9" w:rsidRPr="004F724A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9030B9" w:rsidRPr="004F724A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24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shd w:val="clear" w:color="auto" w:fill="FFFFFF"/>
          </w:tcPr>
          <w:p w:rsidR="009030B9" w:rsidRPr="004F724A" w:rsidRDefault="004F724A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24A">
              <w:rPr>
                <w:rFonts w:ascii="Times New Roman" w:hAnsi="Times New Roman" w:cs="Times New Roman"/>
                <w:sz w:val="24"/>
                <w:szCs w:val="24"/>
              </w:rPr>
              <w:t>223684,09</w:t>
            </w:r>
          </w:p>
        </w:tc>
        <w:tc>
          <w:tcPr>
            <w:tcW w:w="1984" w:type="dxa"/>
            <w:shd w:val="clear" w:color="auto" w:fill="FFFFFF"/>
          </w:tcPr>
          <w:p w:rsidR="009030B9" w:rsidRPr="004F724A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F72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shd w:val="clear" w:color="auto" w:fill="FFFFFF"/>
          </w:tcPr>
          <w:p w:rsidR="009030B9" w:rsidRPr="004F724A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2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9030B9" w:rsidRPr="004F724A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2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  <w:shd w:val="clear" w:color="auto" w:fill="FFFFFF"/>
          </w:tcPr>
          <w:p w:rsidR="009030B9" w:rsidRPr="004F724A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24A">
              <w:rPr>
                <w:rFonts w:ascii="Times New Roman" w:hAnsi="Times New Roman" w:cs="Times New Roman"/>
                <w:sz w:val="24"/>
                <w:szCs w:val="24"/>
              </w:rPr>
              <w:t>Прицеп легковой</w:t>
            </w:r>
          </w:p>
        </w:tc>
        <w:tc>
          <w:tcPr>
            <w:tcW w:w="1842" w:type="dxa"/>
            <w:shd w:val="clear" w:color="auto" w:fill="FFFFFF"/>
          </w:tcPr>
          <w:p w:rsidR="009030B9" w:rsidRPr="004F724A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F724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shd w:val="clear" w:color="auto" w:fill="FFFFFF"/>
          </w:tcPr>
          <w:p w:rsidR="009030B9" w:rsidRPr="004F724A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24A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992" w:type="dxa"/>
            <w:shd w:val="clear" w:color="auto" w:fill="FFFFFF"/>
          </w:tcPr>
          <w:p w:rsidR="009030B9" w:rsidRPr="004F724A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24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9030B9" w:rsidRPr="00B12E6A" w:rsidTr="006E37BA">
        <w:trPr>
          <w:gridAfter w:val="1"/>
          <w:wAfter w:w="32" w:type="dxa"/>
          <w:trHeight w:val="452"/>
        </w:trPr>
        <w:tc>
          <w:tcPr>
            <w:tcW w:w="668" w:type="dxa"/>
            <w:vMerge/>
            <w:shd w:val="clear" w:color="auto" w:fill="FFFFFF"/>
          </w:tcPr>
          <w:p w:rsidR="009030B9" w:rsidRPr="004F724A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9030B9" w:rsidRPr="004F724A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24A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418" w:type="dxa"/>
            <w:shd w:val="clear" w:color="auto" w:fill="FFFFFF"/>
          </w:tcPr>
          <w:p w:rsidR="009030B9" w:rsidRPr="004F724A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2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/>
          </w:tcPr>
          <w:p w:rsidR="009030B9" w:rsidRPr="004F724A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F72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shd w:val="clear" w:color="auto" w:fill="FFFFFF"/>
          </w:tcPr>
          <w:p w:rsidR="009030B9" w:rsidRPr="004F724A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2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9030B9" w:rsidRPr="004F724A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2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  <w:shd w:val="clear" w:color="auto" w:fill="FFFFFF"/>
          </w:tcPr>
          <w:p w:rsidR="009030B9" w:rsidRPr="004F724A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2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9030B9" w:rsidRPr="004F724A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F724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shd w:val="clear" w:color="auto" w:fill="FFFFFF"/>
          </w:tcPr>
          <w:p w:rsidR="009030B9" w:rsidRPr="004F724A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24A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992" w:type="dxa"/>
            <w:shd w:val="clear" w:color="auto" w:fill="FFFFFF"/>
          </w:tcPr>
          <w:p w:rsidR="009030B9" w:rsidRPr="004F724A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2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030B9" w:rsidRPr="00B12E6A" w:rsidTr="006E37BA">
        <w:trPr>
          <w:gridAfter w:val="1"/>
          <w:wAfter w:w="32" w:type="dxa"/>
          <w:trHeight w:val="452"/>
        </w:trPr>
        <w:tc>
          <w:tcPr>
            <w:tcW w:w="668" w:type="dxa"/>
            <w:vMerge/>
            <w:shd w:val="clear" w:color="auto" w:fill="FFFFFF"/>
          </w:tcPr>
          <w:p w:rsidR="009030B9" w:rsidRPr="004F724A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9030B9" w:rsidRPr="004F724A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24A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418" w:type="dxa"/>
            <w:shd w:val="clear" w:color="auto" w:fill="FFFFFF"/>
          </w:tcPr>
          <w:p w:rsidR="009030B9" w:rsidRPr="004F724A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2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/>
          </w:tcPr>
          <w:p w:rsidR="009030B9" w:rsidRPr="004F724A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F72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shd w:val="clear" w:color="auto" w:fill="FFFFFF"/>
          </w:tcPr>
          <w:p w:rsidR="009030B9" w:rsidRPr="004F724A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2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9030B9" w:rsidRPr="004F724A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2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  <w:shd w:val="clear" w:color="auto" w:fill="FFFFFF"/>
          </w:tcPr>
          <w:p w:rsidR="009030B9" w:rsidRPr="004F724A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2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9030B9" w:rsidRPr="004F724A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F724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shd w:val="clear" w:color="auto" w:fill="FFFFFF"/>
          </w:tcPr>
          <w:p w:rsidR="009030B9" w:rsidRPr="004F724A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24A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992" w:type="dxa"/>
            <w:shd w:val="clear" w:color="auto" w:fill="FFFFFF"/>
          </w:tcPr>
          <w:p w:rsidR="009030B9" w:rsidRPr="004F724A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24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9030B9" w:rsidRPr="00B12E6A" w:rsidTr="006E37BA">
        <w:trPr>
          <w:gridAfter w:val="1"/>
          <w:wAfter w:w="32" w:type="dxa"/>
          <w:trHeight w:val="452"/>
        </w:trPr>
        <w:tc>
          <w:tcPr>
            <w:tcW w:w="668" w:type="dxa"/>
            <w:vMerge/>
            <w:shd w:val="clear" w:color="auto" w:fill="FFFFFF"/>
          </w:tcPr>
          <w:p w:rsidR="009030B9" w:rsidRPr="004F724A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9030B9" w:rsidRPr="004F724A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24A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418" w:type="dxa"/>
            <w:shd w:val="clear" w:color="auto" w:fill="FFFFFF"/>
          </w:tcPr>
          <w:p w:rsidR="009030B9" w:rsidRPr="004F724A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2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/>
          </w:tcPr>
          <w:p w:rsidR="009030B9" w:rsidRPr="004F724A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F72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shd w:val="clear" w:color="auto" w:fill="FFFFFF"/>
          </w:tcPr>
          <w:p w:rsidR="009030B9" w:rsidRPr="004F724A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2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9030B9" w:rsidRPr="004F724A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2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  <w:shd w:val="clear" w:color="auto" w:fill="FFFFFF"/>
          </w:tcPr>
          <w:p w:rsidR="009030B9" w:rsidRPr="004F724A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2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9030B9" w:rsidRPr="004F724A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F724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shd w:val="clear" w:color="auto" w:fill="FFFFFF"/>
          </w:tcPr>
          <w:p w:rsidR="009030B9" w:rsidRPr="004F724A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24A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992" w:type="dxa"/>
            <w:shd w:val="clear" w:color="auto" w:fill="FFFFFF"/>
          </w:tcPr>
          <w:p w:rsidR="009030B9" w:rsidRPr="004F724A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24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9A5662" w:rsidRPr="00B12E6A" w:rsidTr="006E37BA">
        <w:trPr>
          <w:gridAfter w:val="1"/>
          <w:wAfter w:w="32" w:type="dxa"/>
          <w:trHeight w:val="452"/>
        </w:trPr>
        <w:tc>
          <w:tcPr>
            <w:tcW w:w="668" w:type="dxa"/>
            <w:vMerge w:val="restart"/>
            <w:shd w:val="clear" w:color="auto" w:fill="FFFFFF"/>
          </w:tcPr>
          <w:p w:rsidR="009A5662" w:rsidRPr="004F724A" w:rsidRDefault="009A5662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F72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FFFFFF"/>
          </w:tcPr>
          <w:p w:rsidR="009A5662" w:rsidRPr="004F724A" w:rsidRDefault="009A5662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24A">
              <w:rPr>
                <w:rFonts w:ascii="Times New Roman" w:hAnsi="Times New Roman" w:cs="Times New Roman"/>
                <w:sz w:val="24"/>
                <w:szCs w:val="24"/>
              </w:rPr>
              <w:t>Кавкишев</w:t>
            </w:r>
            <w:proofErr w:type="spellEnd"/>
            <w:r w:rsidRPr="004F724A">
              <w:rPr>
                <w:rFonts w:ascii="Times New Roman" w:hAnsi="Times New Roman" w:cs="Times New Roman"/>
                <w:sz w:val="24"/>
                <w:szCs w:val="24"/>
              </w:rPr>
              <w:t xml:space="preserve"> Борис </w:t>
            </w:r>
          </w:p>
          <w:p w:rsidR="009A5662" w:rsidRPr="004F724A" w:rsidRDefault="009A5662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24A">
              <w:rPr>
                <w:rFonts w:ascii="Times New Roman" w:hAnsi="Times New Roman" w:cs="Times New Roman"/>
                <w:sz w:val="24"/>
                <w:szCs w:val="24"/>
              </w:rPr>
              <w:t>Бакланович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9A5662" w:rsidRPr="004F724A" w:rsidRDefault="009A5662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24A">
              <w:rPr>
                <w:rFonts w:ascii="Times New Roman" w:hAnsi="Times New Roman" w:cs="Times New Roman"/>
                <w:sz w:val="24"/>
                <w:szCs w:val="24"/>
              </w:rPr>
              <w:t>974755,09</w:t>
            </w:r>
          </w:p>
        </w:tc>
        <w:tc>
          <w:tcPr>
            <w:tcW w:w="1984" w:type="dxa"/>
            <w:shd w:val="clear" w:color="auto" w:fill="FFFFFF"/>
          </w:tcPr>
          <w:p w:rsidR="009A5662" w:rsidRPr="004F724A" w:rsidRDefault="009A5662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F724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A5662" w:rsidRPr="004F724A" w:rsidRDefault="009A5662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662" w:rsidRPr="004F724A" w:rsidRDefault="009A5662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F724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A5662" w:rsidRPr="004F724A" w:rsidRDefault="009A5662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662" w:rsidRPr="004F724A" w:rsidRDefault="009A5662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F724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382" w:type="dxa"/>
            <w:shd w:val="clear" w:color="auto" w:fill="FFFFFF"/>
          </w:tcPr>
          <w:p w:rsidR="009A5662" w:rsidRPr="004F724A" w:rsidRDefault="009A5662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24A">
              <w:rPr>
                <w:rFonts w:ascii="Times New Roman" w:hAnsi="Times New Roman" w:cs="Times New Roman"/>
                <w:sz w:val="24"/>
                <w:szCs w:val="24"/>
              </w:rPr>
              <w:t>1441,0</w:t>
            </w:r>
          </w:p>
          <w:p w:rsidR="009A5662" w:rsidRPr="004F724A" w:rsidRDefault="009A5662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662" w:rsidRPr="004F724A" w:rsidRDefault="009A5662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662" w:rsidRPr="004F724A" w:rsidRDefault="009A5662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24A"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  <w:p w:rsidR="009A5662" w:rsidRPr="004F724A" w:rsidRDefault="009A5662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662" w:rsidRPr="004F724A" w:rsidRDefault="009A5662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24A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1276" w:type="dxa"/>
            <w:shd w:val="clear" w:color="auto" w:fill="FFFFFF"/>
          </w:tcPr>
          <w:p w:rsidR="009A5662" w:rsidRPr="004F724A" w:rsidRDefault="009A5662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2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5662" w:rsidRPr="004F724A" w:rsidRDefault="009A5662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662" w:rsidRPr="004F724A" w:rsidRDefault="009A5662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662" w:rsidRPr="004F724A" w:rsidRDefault="009A5662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2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5662" w:rsidRPr="004F724A" w:rsidRDefault="009A5662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662" w:rsidRPr="004F724A" w:rsidRDefault="009A5662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2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3" w:type="dxa"/>
            <w:shd w:val="clear" w:color="auto" w:fill="FFFFFF"/>
          </w:tcPr>
          <w:p w:rsidR="009A5662" w:rsidRPr="004F724A" w:rsidRDefault="009A5662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24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842" w:type="dxa"/>
            <w:shd w:val="clear" w:color="auto" w:fill="FFFFFF"/>
          </w:tcPr>
          <w:p w:rsidR="009A5662" w:rsidRPr="004F724A" w:rsidRDefault="009A5662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F72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9A5662" w:rsidRPr="004F724A" w:rsidRDefault="009A5662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2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A5662" w:rsidRPr="004F724A" w:rsidRDefault="009A5662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2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5662" w:rsidRPr="00B12E6A" w:rsidTr="006E37BA">
        <w:trPr>
          <w:gridAfter w:val="1"/>
          <w:wAfter w:w="32" w:type="dxa"/>
          <w:trHeight w:val="452"/>
        </w:trPr>
        <w:tc>
          <w:tcPr>
            <w:tcW w:w="668" w:type="dxa"/>
            <w:vMerge/>
            <w:shd w:val="clear" w:color="auto" w:fill="FFFFFF"/>
          </w:tcPr>
          <w:p w:rsidR="009A5662" w:rsidRPr="004F724A" w:rsidRDefault="009A5662" w:rsidP="004F7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9A5662" w:rsidRPr="004F724A" w:rsidRDefault="009A5662" w:rsidP="004F7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24A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8" w:type="dxa"/>
            <w:shd w:val="clear" w:color="auto" w:fill="FFFFFF"/>
          </w:tcPr>
          <w:p w:rsidR="009A5662" w:rsidRPr="004F724A" w:rsidRDefault="009A5662" w:rsidP="004F7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24A">
              <w:rPr>
                <w:rFonts w:ascii="Times New Roman" w:hAnsi="Times New Roman" w:cs="Times New Roman"/>
                <w:sz w:val="24"/>
                <w:szCs w:val="24"/>
              </w:rPr>
              <w:t>540629,81</w:t>
            </w:r>
          </w:p>
        </w:tc>
        <w:tc>
          <w:tcPr>
            <w:tcW w:w="1984" w:type="dxa"/>
            <w:shd w:val="clear" w:color="auto" w:fill="FFFFFF"/>
          </w:tcPr>
          <w:p w:rsidR="009A5662" w:rsidRPr="004F724A" w:rsidRDefault="009A5662" w:rsidP="004F72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F72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shd w:val="clear" w:color="auto" w:fill="FFFFFF"/>
          </w:tcPr>
          <w:p w:rsidR="009A5662" w:rsidRPr="004F724A" w:rsidRDefault="009A5662" w:rsidP="004F7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2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9A5662" w:rsidRPr="004F724A" w:rsidRDefault="009A5662" w:rsidP="004F7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2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  <w:shd w:val="clear" w:color="auto" w:fill="FFFFFF"/>
          </w:tcPr>
          <w:p w:rsidR="009A5662" w:rsidRPr="004F724A" w:rsidRDefault="009A5662" w:rsidP="004F7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2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9A5662" w:rsidRPr="004F724A" w:rsidRDefault="009A5662" w:rsidP="004F72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F724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A5662" w:rsidRPr="004F724A" w:rsidRDefault="009A5662" w:rsidP="004F72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662" w:rsidRPr="004F724A" w:rsidRDefault="009A5662" w:rsidP="004F72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F724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/>
          </w:tcPr>
          <w:p w:rsidR="009A5662" w:rsidRPr="004F724A" w:rsidRDefault="009A5662" w:rsidP="004F7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24A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  <w:p w:rsidR="009A5662" w:rsidRPr="004F724A" w:rsidRDefault="009A5662" w:rsidP="004F7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662" w:rsidRPr="004F724A" w:rsidRDefault="009A5662" w:rsidP="004F7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24A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992" w:type="dxa"/>
            <w:shd w:val="clear" w:color="auto" w:fill="FFFFFF"/>
          </w:tcPr>
          <w:p w:rsidR="009A5662" w:rsidRPr="004F724A" w:rsidRDefault="009A5662" w:rsidP="004F7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24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A5662" w:rsidRPr="004F724A" w:rsidRDefault="009A5662" w:rsidP="004F7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662" w:rsidRPr="004F724A" w:rsidRDefault="009A5662" w:rsidP="004F7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2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030B9" w:rsidRPr="00B12E6A" w:rsidTr="006E37BA">
        <w:trPr>
          <w:gridAfter w:val="1"/>
          <w:wAfter w:w="32" w:type="dxa"/>
          <w:trHeight w:val="452"/>
        </w:trPr>
        <w:tc>
          <w:tcPr>
            <w:tcW w:w="668" w:type="dxa"/>
            <w:vMerge w:val="restart"/>
            <w:shd w:val="clear" w:color="auto" w:fill="FFFFFF"/>
          </w:tcPr>
          <w:p w:rsidR="009030B9" w:rsidRPr="009A5662" w:rsidRDefault="009030B9" w:rsidP="009A5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6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56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A56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FFFFFF"/>
          </w:tcPr>
          <w:p w:rsidR="009030B9" w:rsidRPr="009A5662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662">
              <w:rPr>
                <w:rFonts w:ascii="Times New Roman" w:hAnsi="Times New Roman" w:cs="Times New Roman"/>
                <w:sz w:val="24"/>
                <w:szCs w:val="24"/>
              </w:rPr>
              <w:t>Басангова Светлана Борисовна</w:t>
            </w:r>
          </w:p>
        </w:tc>
        <w:tc>
          <w:tcPr>
            <w:tcW w:w="1418" w:type="dxa"/>
            <w:shd w:val="clear" w:color="auto" w:fill="FFFFFF"/>
          </w:tcPr>
          <w:p w:rsidR="009030B9" w:rsidRPr="009A5662" w:rsidRDefault="009A5662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662">
              <w:rPr>
                <w:rFonts w:ascii="Times New Roman" w:hAnsi="Times New Roman" w:cs="Times New Roman"/>
                <w:sz w:val="24"/>
                <w:szCs w:val="24"/>
              </w:rPr>
              <w:t>690349,95</w:t>
            </w:r>
          </w:p>
        </w:tc>
        <w:tc>
          <w:tcPr>
            <w:tcW w:w="1984" w:type="dxa"/>
            <w:shd w:val="clear" w:color="auto" w:fill="FFFFFF"/>
          </w:tcPr>
          <w:p w:rsidR="009030B9" w:rsidRPr="009A5662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566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030B9" w:rsidRPr="009A5662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9A5662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566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030B9" w:rsidRPr="009A5662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FFFFFF"/>
          </w:tcPr>
          <w:p w:rsidR="009030B9" w:rsidRPr="009A5662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662">
              <w:rPr>
                <w:rFonts w:ascii="Times New Roman" w:hAnsi="Times New Roman" w:cs="Times New Roman"/>
                <w:sz w:val="24"/>
                <w:szCs w:val="24"/>
              </w:rPr>
              <w:t>936,0</w:t>
            </w:r>
          </w:p>
          <w:p w:rsidR="009030B9" w:rsidRPr="009A5662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9A5662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9A5662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662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  <w:p w:rsidR="009030B9" w:rsidRPr="009A5662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030B9" w:rsidRPr="009A5662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6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030B9" w:rsidRPr="009A5662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9A5662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9A5662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6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3" w:type="dxa"/>
            <w:shd w:val="clear" w:color="auto" w:fill="FFFFFF"/>
          </w:tcPr>
          <w:p w:rsidR="009030B9" w:rsidRPr="009A5662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6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9030B9" w:rsidRPr="009A5662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56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9030B9" w:rsidRPr="009A5662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6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030B9" w:rsidRPr="009A5662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66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9030B9" w:rsidRPr="00B12E6A" w:rsidTr="006E37BA">
        <w:trPr>
          <w:gridAfter w:val="1"/>
          <w:wAfter w:w="32" w:type="dxa"/>
          <w:trHeight w:val="452"/>
        </w:trPr>
        <w:tc>
          <w:tcPr>
            <w:tcW w:w="668" w:type="dxa"/>
            <w:vMerge/>
            <w:shd w:val="clear" w:color="auto" w:fill="FFFFFF"/>
          </w:tcPr>
          <w:p w:rsidR="009030B9" w:rsidRPr="009A5662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9030B9" w:rsidRPr="009A5662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66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shd w:val="clear" w:color="auto" w:fill="FFFFFF"/>
          </w:tcPr>
          <w:p w:rsidR="009030B9" w:rsidRPr="009A5662" w:rsidRDefault="009A5662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662">
              <w:rPr>
                <w:rFonts w:ascii="Times New Roman" w:hAnsi="Times New Roman" w:cs="Times New Roman"/>
                <w:sz w:val="24"/>
                <w:szCs w:val="24"/>
              </w:rPr>
              <w:t>246640,79</w:t>
            </w:r>
          </w:p>
        </w:tc>
        <w:tc>
          <w:tcPr>
            <w:tcW w:w="1984" w:type="dxa"/>
            <w:shd w:val="clear" w:color="auto" w:fill="FFFFFF"/>
          </w:tcPr>
          <w:p w:rsidR="009030B9" w:rsidRPr="009A5662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56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shd w:val="clear" w:color="auto" w:fill="FFFFFF"/>
          </w:tcPr>
          <w:p w:rsidR="009030B9" w:rsidRPr="009A5662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6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9030B9" w:rsidRPr="009A5662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6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  <w:shd w:val="clear" w:color="auto" w:fill="FFFFFF"/>
          </w:tcPr>
          <w:p w:rsidR="009030B9" w:rsidRPr="009A5662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662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9030B9" w:rsidRPr="009A5662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662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9030B9" w:rsidRPr="009A5662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B9" w:rsidRPr="009A5662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662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9030B9" w:rsidRPr="009A5662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</w:t>
            </w:r>
          </w:p>
        </w:tc>
        <w:tc>
          <w:tcPr>
            <w:tcW w:w="1842" w:type="dxa"/>
            <w:shd w:val="clear" w:color="auto" w:fill="FFFFFF"/>
          </w:tcPr>
          <w:p w:rsidR="009030B9" w:rsidRPr="009A5662" w:rsidRDefault="009030B9" w:rsidP="00903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5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shd w:val="clear" w:color="auto" w:fill="FFFFFF"/>
          </w:tcPr>
          <w:p w:rsidR="009030B9" w:rsidRPr="009A5662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6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030B9" w:rsidRPr="009A5662" w:rsidRDefault="009030B9" w:rsidP="00903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6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74725" w:rsidRPr="00B12E6A" w:rsidRDefault="00374725">
      <w:pPr>
        <w:rPr>
          <w:color w:val="FF0000"/>
        </w:rPr>
      </w:pPr>
    </w:p>
    <w:sectPr w:rsidR="00374725" w:rsidRPr="00B12E6A" w:rsidSect="00D2503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7AB"/>
    <w:rsid w:val="000014FE"/>
    <w:rsid w:val="000122D9"/>
    <w:rsid w:val="000164DD"/>
    <w:rsid w:val="00020E05"/>
    <w:rsid w:val="00032BD0"/>
    <w:rsid w:val="0004209F"/>
    <w:rsid w:val="0004562E"/>
    <w:rsid w:val="00045B4A"/>
    <w:rsid w:val="00047801"/>
    <w:rsid w:val="000501B3"/>
    <w:rsid w:val="00053BDE"/>
    <w:rsid w:val="00060608"/>
    <w:rsid w:val="00073C82"/>
    <w:rsid w:val="0007410A"/>
    <w:rsid w:val="000809DA"/>
    <w:rsid w:val="00080F2A"/>
    <w:rsid w:val="00083696"/>
    <w:rsid w:val="0009111C"/>
    <w:rsid w:val="00091569"/>
    <w:rsid w:val="00097AB6"/>
    <w:rsid w:val="000A4E23"/>
    <w:rsid w:val="000B135E"/>
    <w:rsid w:val="000B7AF6"/>
    <w:rsid w:val="000C0715"/>
    <w:rsid w:val="000C0A46"/>
    <w:rsid w:val="000D5053"/>
    <w:rsid w:val="000D7321"/>
    <w:rsid w:val="000E0DFB"/>
    <w:rsid w:val="000E65F5"/>
    <w:rsid w:val="000F2756"/>
    <w:rsid w:val="000F3ABA"/>
    <w:rsid w:val="001007C2"/>
    <w:rsid w:val="001101DF"/>
    <w:rsid w:val="001117E4"/>
    <w:rsid w:val="001260C8"/>
    <w:rsid w:val="00126F1C"/>
    <w:rsid w:val="00135AD7"/>
    <w:rsid w:val="00146B9C"/>
    <w:rsid w:val="001523C9"/>
    <w:rsid w:val="0015558A"/>
    <w:rsid w:val="0016223A"/>
    <w:rsid w:val="00166A76"/>
    <w:rsid w:val="00171FCF"/>
    <w:rsid w:val="00175B56"/>
    <w:rsid w:val="00184335"/>
    <w:rsid w:val="00185205"/>
    <w:rsid w:val="00194749"/>
    <w:rsid w:val="001A039A"/>
    <w:rsid w:val="001A4E8F"/>
    <w:rsid w:val="001B4A2F"/>
    <w:rsid w:val="001C04FF"/>
    <w:rsid w:val="001C50F5"/>
    <w:rsid w:val="001C5AFF"/>
    <w:rsid w:val="001D2F72"/>
    <w:rsid w:val="001D596D"/>
    <w:rsid w:val="001F17F2"/>
    <w:rsid w:val="001F5E53"/>
    <w:rsid w:val="001F67CA"/>
    <w:rsid w:val="001F6F38"/>
    <w:rsid w:val="00204DF9"/>
    <w:rsid w:val="00246ADA"/>
    <w:rsid w:val="0025646D"/>
    <w:rsid w:val="00260407"/>
    <w:rsid w:val="0027321C"/>
    <w:rsid w:val="00292728"/>
    <w:rsid w:val="002A610B"/>
    <w:rsid w:val="002B54D0"/>
    <w:rsid w:val="002D6E4D"/>
    <w:rsid w:val="002E259A"/>
    <w:rsid w:val="002F2A2A"/>
    <w:rsid w:val="00330380"/>
    <w:rsid w:val="0033345D"/>
    <w:rsid w:val="00334F83"/>
    <w:rsid w:val="00344B2F"/>
    <w:rsid w:val="0037199B"/>
    <w:rsid w:val="00374725"/>
    <w:rsid w:val="00382DB5"/>
    <w:rsid w:val="00385F9D"/>
    <w:rsid w:val="00393D40"/>
    <w:rsid w:val="003A141A"/>
    <w:rsid w:val="003B2E7F"/>
    <w:rsid w:val="003C2A10"/>
    <w:rsid w:val="003E0E6E"/>
    <w:rsid w:val="004014E0"/>
    <w:rsid w:val="004031B0"/>
    <w:rsid w:val="00410584"/>
    <w:rsid w:val="00420501"/>
    <w:rsid w:val="004213A5"/>
    <w:rsid w:val="004221E7"/>
    <w:rsid w:val="00422F6D"/>
    <w:rsid w:val="004320F0"/>
    <w:rsid w:val="00435B6D"/>
    <w:rsid w:val="00440822"/>
    <w:rsid w:val="0044558C"/>
    <w:rsid w:val="0045225F"/>
    <w:rsid w:val="004565A7"/>
    <w:rsid w:val="00474D3E"/>
    <w:rsid w:val="00475F4F"/>
    <w:rsid w:val="00476EEF"/>
    <w:rsid w:val="00480BC9"/>
    <w:rsid w:val="00481029"/>
    <w:rsid w:val="00483A2D"/>
    <w:rsid w:val="004861A2"/>
    <w:rsid w:val="00486BD2"/>
    <w:rsid w:val="004976B7"/>
    <w:rsid w:val="004A1BBC"/>
    <w:rsid w:val="004A32A6"/>
    <w:rsid w:val="004A4170"/>
    <w:rsid w:val="004B6DA1"/>
    <w:rsid w:val="004E220B"/>
    <w:rsid w:val="004F5432"/>
    <w:rsid w:val="004F724A"/>
    <w:rsid w:val="00500B53"/>
    <w:rsid w:val="00501C7D"/>
    <w:rsid w:val="00503F2D"/>
    <w:rsid w:val="00510DDB"/>
    <w:rsid w:val="00525B83"/>
    <w:rsid w:val="00530CF4"/>
    <w:rsid w:val="00536682"/>
    <w:rsid w:val="0055353D"/>
    <w:rsid w:val="005625B7"/>
    <w:rsid w:val="00575EA1"/>
    <w:rsid w:val="00584406"/>
    <w:rsid w:val="00586321"/>
    <w:rsid w:val="00596EAB"/>
    <w:rsid w:val="005B7792"/>
    <w:rsid w:val="005C03BC"/>
    <w:rsid w:val="005C7E55"/>
    <w:rsid w:val="005D09B1"/>
    <w:rsid w:val="005D3122"/>
    <w:rsid w:val="005D68D5"/>
    <w:rsid w:val="005E77EA"/>
    <w:rsid w:val="005E794E"/>
    <w:rsid w:val="005F26DB"/>
    <w:rsid w:val="005F7960"/>
    <w:rsid w:val="006038C4"/>
    <w:rsid w:val="006103EC"/>
    <w:rsid w:val="00610B23"/>
    <w:rsid w:val="00615519"/>
    <w:rsid w:val="00617990"/>
    <w:rsid w:val="00637DBC"/>
    <w:rsid w:val="00642ED1"/>
    <w:rsid w:val="0064535E"/>
    <w:rsid w:val="00657C6B"/>
    <w:rsid w:val="00665AB7"/>
    <w:rsid w:val="00675FBE"/>
    <w:rsid w:val="00681FFD"/>
    <w:rsid w:val="0069108D"/>
    <w:rsid w:val="006A5B97"/>
    <w:rsid w:val="006C18DC"/>
    <w:rsid w:val="006C36A9"/>
    <w:rsid w:val="006D3886"/>
    <w:rsid w:val="006D3A9C"/>
    <w:rsid w:val="006D5B07"/>
    <w:rsid w:val="006E37BA"/>
    <w:rsid w:val="006E6F6D"/>
    <w:rsid w:val="006F4833"/>
    <w:rsid w:val="00704951"/>
    <w:rsid w:val="0071438E"/>
    <w:rsid w:val="00715486"/>
    <w:rsid w:val="00715BFC"/>
    <w:rsid w:val="00725BC7"/>
    <w:rsid w:val="00740EAA"/>
    <w:rsid w:val="007547C0"/>
    <w:rsid w:val="00761DD3"/>
    <w:rsid w:val="00764D5B"/>
    <w:rsid w:val="00767471"/>
    <w:rsid w:val="007A4F16"/>
    <w:rsid w:val="007B3490"/>
    <w:rsid w:val="007B44C2"/>
    <w:rsid w:val="007B51A6"/>
    <w:rsid w:val="007C5420"/>
    <w:rsid w:val="007D3757"/>
    <w:rsid w:val="007F03B3"/>
    <w:rsid w:val="00806233"/>
    <w:rsid w:val="008079B3"/>
    <w:rsid w:val="0081289F"/>
    <w:rsid w:val="008243E9"/>
    <w:rsid w:val="00825683"/>
    <w:rsid w:val="008311B9"/>
    <w:rsid w:val="00832B99"/>
    <w:rsid w:val="008347C3"/>
    <w:rsid w:val="00836FEA"/>
    <w:rsid w:val="00842068"/>
    <w:rsid w:val="00842D33"/>
    <w:rsid w:val="00863B96"/>
    <w:rsid w:val="008727AA"/>
    <w:rsid w:val="00875E7F"/>
    <w:rsid w:val="00876D9A"/>
    <w:rsid w:val="00895096"/>
    <w:rsid w:val="008A4B90"/>
    <w:rsid w:val="008A6E1F"/>
    <w:rsid w:val="008B31BE"/>
    <w:rsid w:val="008B485B"/>
    <w:rsid w:val="008C05BE"/>
    <w:rsid w:val="008C12FA"/>
    <w:rsid w:val="008D084C"/>
    <w:rsid w:val="008D2C67"/>
    <w:rsid w:val="008E044E"/>
    <w:rsid w:val="008E19DA"/>
    <w:rsid w:val="008E4C6C"/>
    <w:rsid w:val="008E7B66"/>
    <w:rsid w:val="008F1E16"/>
    <w:rsid w:val="008F3ECC"/>
    <w:rsid w:val="008F3FD7"/>
    <w:rsid w:val="008F677A"/>
    <w:rsid w:val="009012E3"/>
    <w:rsid w:val="009030B9"/>
    <w:rsid w:val="009048C5"/>
    <w:rsid w:val="0091010A"/>
    <w:rsid w:val="00911756"/>
    <w:rsid w:val="00911F78"/>
    <w:rsid w:val="00923EE2"/>
    <w:rsid w:val="00937DD4"/>
    <w:rsid w:val="00945064"/>
    <w:rsid w:val="00950D0B"/>
    <w:rsid w:val="009514D5"/>
    <w:rsid w:val="00963811"/>
    <w:rsid w:val="0097087B"/>
    <w:rsid w:val="009728E3"/>
    <w:rsid w:val="00984C80"/>
    <w:rsid w:val="00993407"/>
    <w:rsid w:val="00995AF2"/>
    <w:rsid w:val="0099787E"/>
    <w:rsid w:val="009A029B"/>
    <w:rsid w:val="009A4196"/>
    <w:rsid w:val="009A5662"/>
    <w:rsid w:val="009B23DB"/>
    <w:rsid w:val="009C4E67"/>
    <w:rsid w:val="009C656F"/>
    <w:rsid w:val="009C70B9"/>
    <w:rsid w:val="009D3622"/>
    <w:rsid w:val="009E0DDF"/>
    <w:rsid w:val="009E4FB8"/>
    <w:rsid w:val="00A01D3F"/>
    <w:rsid w:val="00A04A58"/>
    <w:rsid w:val="00A0752D"/>
    <w:rsid w:val="00A27E92"/>
    <w:rsid w:val="00A30DD3"/>
    <w:rsid w:val="00A54E61"/>
    <w:rsid w:val="00A55C1C"/>
    <w:rsid w:val="00A60290"/>
    <w:rsid w:val="00A6165B"/>
    <w:rsid w:val="00A702A9"/>
    <w:rsid w:val="00AB0F4C"/>
    <w:rsid w:val="00AB6FA6"/>
    <w:rsid w:val="00AB77F6"/>
    <w:rsid w:val="00AB7C07"/>
    <w:rsid w:val="00AD3F6B"/>
    <w:rsid w:val="00AE4CC9"/>
    <w:rsid w:val="00AF0ABB"/>
    <w:rsid w:val="00AF2C08"/>
    <w:rsid w:val="00AF669A"/>
    <w:rsid w:val="00B12E1E"/>
    <w:rsid w:val="00B12E6A"/>
    <w:rsid w:val="00B203B4"/>
    <w:rsid w:val="00B23119"/>
    <w:rsid w:val="00B27DF6"/>
    <w:rsid w:val="00B35C67"/>
    <w:rsid w:val="00B35DBD"/>
    <w:rsid w:val="00B4130C"/>
    <w:rsid w:val="00B42BC3"/>
    <w:rsid w:val="00B431CC"/>
    <w:rsid w:val="00B65AEE"/>
    <w:rsid w:val="00B72310"/>
    <w:rsid w:val="00B727D0"/>
    <w:rsid w:val="00B75623"/>
    <w:rsid w:val="00B90C4A"/>
    <w:rsid w:val="00B93889"/>
    <w:rsid w:val="00B97FBB"/>
    <w:rsid w:val="00BA7538"/>
    <w:rsid w:val="00BB2168"/>
    <w:rsid w:val="00BC7822"/>
    <w:rsid w:val="00BD409C"/>
    <w:rsid w:val="00BE0409"/>
    <w:rsid w:val="00BF062B"/>
    <w:rsid w:val="00BF40B4"/>
    <w:rsid w:val="00BF79FA"/>
    <w:rsid w:val="00C06E4F"/>
    <w:rsid w:val="00C300D0"/>
    <w:rsid w:val="00C303BC"/>
    <w:rsid w:val="00C32827"/>
    <w:rsid w:val="00C37911"/>
    <w:rsid w:val="00C4774A"/>
    <w:rsid w:val="00C50680"/>
    <w:rsid w:val="00C747CF"/>
    <w:rsid w:val="00C74B27"/>
    <w:rsid w:val="00C85F7F"/>
    <w:rsid w:val="00C8731D"/>
    <w:rsid w:val="00C908A3"/>
    <w:rsid w:val="00C9159A"/>
    <w:rsid w:val="00CA0CA2"/>
    <w:rsid w:val="00CA19A1"/>
    <w:rsid w:val="00CA308E"/>
    <w:rsid w:val="00CA33DA"/>
    <w:rsid w:val="00CB2011"/>
    <w:rsid w:val="00CB263D"/>
    <w:rsid w:val="00CC783E"/>
    <w:rsid w:val="00CD4E2E"/>
    <w:rsid w:val="00CE7496"/>
    <w:rsid w:val="00D00088"/>
    <w:rsid w:val="00D003EA"/>
    <w:rsid w:val="00D15F9D"/>
    <w:rsid w:val="00D17DCE"/>
    <w:rsid w:val="00D2503B"/>
    <w:rsid w:val="00D367A1"/>
    <w:rsid w:val="00D51389"/>
    <w:rsid w:val="00D51C4C"/>
    <w:rsid w:val="00D60120"/>
    <w:rsid w:val="00D65A90"/>
    <w:rsid w:val="00D75335"/>
    <w:rsid w:val="00D75D12"/>
    <w:rsid w:val="00D804ED"/>
    <w:rsid w:val="00D82B46"/>
    <w:rsid w:val="00D85674"/>
    <w:rsid w:val="00D93202"/>
    <w:rsid w:val="00D96386"/>
    <w:rsid w:val="00DA0D2E"/>
    <w:rsid w:val="00DA7471"/>
    <w:rsid w:val="00DC166E"/>
    <w:rsid w:val="00DC23D3"/>
    <w:rsid w:val="00DC3A43"/>
    <w:rsid w:val="00DC7732"/>
    <w:rsid w:val="00DD22EC"/>
    <w:rsid w:val="00DF1241"/>
    <w:rsid w:val="00DF312D"/>
    <w:rsid w:val="00E16AD3"/>
    <w:rsid w:val="00E17F60"/>
    <w:rsid w:val="00E25F3F"/>
    <w:rsid w:val="00E400D3"/>
    <w:rsid w:val="00E40CFF"/>
    <w:rsid w:val="00E477AB"/>
    <w:rsid w:val="00E53B67"/>
    <w:rsid w:val="00E639F2"/>
    <w:rsid w:val="00E63F95"/>
    <w:rsid w:val="00E71022"/>
    <w:rsid w:val="00E7224A"/>
    <w:rsid w:val="00E811F1"/>
    <w:rsid w:val="00E81887"/>
    <w:rsid w:val="00EA03E8"/>
    <w:rsid w:val="00EA21E5"/>
    <w:rsid w:val="00EA4409"/>
    <w:rsid w:val="00EA454A"/>
    <w:rsid w:val="00EB1321"/>
    <w:rsid w:val="00EB5DA1"/>
    <w:rsid w:val="00EB7130"/>
    <w:rsid w:val="00EB75ED"/>
    <w:rsid w:val="00EC09F4"/>
    <w:rsid w:val="00EE5AF9"/>
    <w:rsid w:val="00EE6563"/>
    <w:rsid w:val="00F14752"/>
    <w:rsid w:val="00F20398"/>
    <w:rsid w:val="00F264D3"/>
    <w:rsid w:val="00F270A7"/>
    <w:rsid w:val="00F31970"/>
    <w:rsid w:val="00F3340F"/>
    <w:rsid w:val="00F34FF4"/>
    <w:rsid w:val="00F356C6"/>
    <w:rsid w:val="00F36A9E"/>
    <w:rsid w:val="00F40C17"/>
    <w:rsid w:val="00F437DD"/>
    <w:rsid w:val="00F43C0A"/>
    <w:rsid w:val="00F472C8"/>
    <w:rsid w:val="00F53E6C"/>
    <w:rsid w:val="00F62A22"/>
    <w:rsid w:val="00F70ABD"/>
    <w:rsid w:val="00F80A7C"/>
    <w:rsid w:val="00FA3E9B"/>
    <w:rsid w:val="00FB2004"/>
    <w:rsid w:val="00FB5E99"/>
    <w:rsid w:val="00FE13B1"/>
    <w:rsid w:val="00FE4834"/>
    <w:rsid w:val="00FE79F4"/>
    <w:rsid w:val="00FF35F0"/>
    <w:rsid w:val="00FF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D28BDF"/>
  <w15:docId w15:val="{3651292B-F3A3-4E2C-B410-B4FA278CE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7E4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41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16BC6-60C4-4568-92CF-8F17FCB43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9</Pages>
  <Words>2008</Words>
  <Characters>12364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 и обязательствах имущественного характера руководителей учреждений, подведомственных Министерству социального развития, труда и занятости Республики Калмыкия, и членов их семьей</vt:lpstr>
    </vt:vector>
  </TitlesOfParts>
  <Company>АЗНиТРК</Company>
  <LinksUpToDate>false</LinksUpToDate>
  <CharactersWithSpaces>1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 и обязательствах имущественного характера руководителей учреждений, подведомственных Министерству социального развития, труда и занятости Республики Калмыкия, и членов их семьей</dc:title>
  <dc:subject/>
  <dc:creator>Шикджиева Баира Дмитриевна</dc:creator>
  <cp:keywords/>
  <dc:description/>
  <cp:lastModifiedBy>204-1</cp:lastModifiedBy>
  <cp:revision>6</cp:revision>
  <cp:lastPrinted>2018-05-24T14:48:00Z</cp:lastPrinted>
  <dcterms:created xsi:type="dcterms:W3CDTF">2021-05-11T15:59:00Z</dcterms:created>
  <dcterms:modified xsi:type="dcterms:W3CDTF">2021-05-19T06:29:00Z</dcterms:modified>
</cp:coreProperties>
</file>